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3CB6" w14:textId="77777777" w:rsidR="0091222F" w:rsidRPr="006C5720" w:rsidRDefault="0091222F" w:rsidP="0091222F">
      <w:pPr>
        <w:tabs>
          <w:tab w:val="left" w:pos="2835"/>
        </w:tabs>
        <w:autoSpaceDE w:val="0"/>
        <w:spacing w:before="240"/>
        <w:ind w:left="2160" w:right="990"/>
        <w:rPr>
          <w:rFonts w:asciiTheme="majorHAnsi" w:hAnsiTheme="majorHAnsi" w:cstheme="majorHAnsi"/>
        </w:rPr>
      </w:pPr>
      <w:bookmarkStart w:id="0" w:name="_Hlk25063412"/>
      <w:bookmarkEnd w:id="0"/>
      <w:r w:rsidRPr="006C5720">
        <w:rPr>
          <w:rFonts w:asciiTheme="majorHAnsi" w:hAnsiTheme="majorHAnsi" w:cstheme="majorHAnsi"/>
          <w:noProof/>
          <w:lang w:val="en-IN" w:eastAsia="en-IN"/>
        </w:rPr>
        <w:drawing>
          <wp:anchor distT="0" distB="0" distL="114935" distR="114935" simplePos="0" relativeHeight="251659264" behindDoc="1" locked="0" layoutInCell="1" allowOverlap="1" wp14:anchorId="53E37EFF" wp14:editId="598BE982">
            <wp:simplePos x="0" y="0"/>
            <wp:positionH relativeFrom="page">
              <wp:align>left</wp:align>
            </wp:positionH>
            <wp:positionV relativeFrom="paragraph">
              <wp:posOffset>-1084580</wp:posOffset>
            </wp:positionV>
            <wp:extent cx="7781925" cy="10071107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720">
        <w:rPr>
          <w:rFonts w:asciiTheme="majorHAnsi" w:hAnsiTheme="majorHAnsi" w:cstheme="majorHAnsi"/>
        </w:rPr>
        <w:tab/>
      </w:r>
    </w:p>
    <w:p w14:paraId="7D66BE9F" w14:textId="77777777" w:rsidR="0091222F" w:rsidRPr="006C5720" w:rsidRDefault="0091222F" w:rsidP="0091222F">
      <w:pPr>
        <w:autoSpaceDE w:val="0"/>
        <w:ind w:left="2160" w:right="990"/>
        <w:rPr>
          <w:rFonts w:asciiTheme="majorHAnsi" w:hAnsiTheme="majorHAnsi" w:cstheme="majorHAnsi"/>
        </w:rPr>
      </w:pPr>
    </w:p>
    <w:p w14:paraId="69ABD5EA" w14:textId="77777777" w:rsidR="0091222F" w:rsidRPr="006C5720" w:rsidRDefault="0091222F" w:rsidP="0091222F">
      <w:pPr>
        <w:autoSpaceDE w:val="0"/>
        <w:ind w:left="2160" w:right="990"/>
        <w:rPr>
          <w:rFonts w:asciiTheme="majorHAnsi" w:hAnsiTheme="majorHAnsi" w:cstheme="majorHAnsi"/>
        </w:rPr>
      </w:pPr>
    </w:p>
    <w:p w14:paraId="003A7177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5D1F9495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1F93F45F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0A129304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059EC444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36DC26F1" w14:textId="6953CB13" w:rsidR="0091222F" w:rsidRPr="006C5720" w:rsidRDefault="007D5D75" w:rsidP="0091222F">
      <w:pPr>
        <w:autoSpaceDE w:val="0"/>
        <w:ind w:right="567"/>
        <w:jc w:val="center"/>
        <w:rPr>
          <w:rFonts w:asciiTheme="majorHAnsi" w:hAnsiTheme="majorHAnsi" w:cstheme="majorHAnsi"/>
          <w:b/>
          <w:sz w:val="48"/>
          <w:szCs w:val="48"/>
        </w:rPr>
      </w:pPr>
      <w:proofErr w:type="spellStart"/>
      <w:r w:rsidRPr="006C5720">
        <w:rPr>
          <w:rFonts w:asciiTheme="majorHAnsi" w:hAnsiTheme="majorHAnsi" w:cstheme="majorHAnsi"/>
          <w:b/>
          <w:color w:val="FFFFFF" w:themeColor="background1"/>
          <w:sz w:val="48"/>
          <w:szCs w:val="48"/>
        </w:rPr>
        <w:t>RevalERP</w:t>
      </w:r>
      <w:proofErr w:type="spellEnd"/>
    </w:p>
    <w:p w14:paraId="36CEB4E8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32FEFB74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7B015C71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</w:rPr>
      </w:pPr>
    </w:p>
    <w:p w14:paraId="1DD6D399" w14:textId="111095F1" w:rsidR="007D5D75" w:rsidRPr="006C5720" w:rsidRDefault="006C5720" w:rsidP="007D5D75">
      <w:pPr>
        <w:autoSpaceDE w:val="0"/>
        <w:ind w:right="567"/>
        <w:jc w:val="center"/>
        <w:rPr>
          <w:rFonts w:asciiTheme="majorHAnsi" w:hAnsiTheme="majorHAnsi" w:cstheme="majorHAnsi"/>
          <w:b/>
          <w:color w:val="FFFFFF" w:themeColor="background1"/>
          <w:sz w:val="44"/>
          <w:szCs w:val="44"/>
        </w:rPr>
      </w:pPr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File </w:t>
      </w:r>
      <w:r w:rsidR="00BA77C1"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Upload</w:t>
      </w:r>
      <w:r w:rsidR="007D5D75"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 API’S</w:t>
      </w:r>
    </w:p>
    <w:p w14:paraId="7E4449F1" w14:textId="1812085F" w:rsidR="005D5B87" w:rsidRPr="006C5720" w:rsidRDefault="007D5D75" w:rsidP="007D5D75">
      <w:pPr>
        <w:autoSpaceDE w:val="0"/>
        <w:ind w:right="567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(</w:t>
      </w:r>
      <w:proofErr w:type="spellStart"/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InsertFileUpload,GetFileUploadBySearch,Get</w:t>
      </w:r>
      <w:r w:rsidR="004C75E5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Ma</w:t>
      </w:r>
      <w:r w:rsidR="00EF2F08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s</w:t>
      </w:r>
      <w:r w:rsidR="004C75E5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ter</w:t>
      </w:r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s</w:t>
      </w:r>
      <w:proofErr w:type="spellEnd"/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 xml:space="preserve"> and Download </w:t>
      </w:r>
      <w:proofErr w:type="spellStart"/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FileUpload</w:t>
      </w:r>
      <w:proofErr w:type="spellEnd"/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44"/>
        </w:rPr>
        <w:t>)</w:t>
      </w:r>
    </w:p>
    <w:p w14:paraId="1CD59C29" w14:textId="77777777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  <w:b/>
          <w:color w:val="4F81BD"/>
          <w:sz w:val="72"/>
          <w:szCs w:val="72"/>
        </w:rPr>
      </w:pPr>
    </w:p>
    <w:p w14:paraId="49D4A33E" w14:textId="6D89D4F2" w:rsidR="0091222F" w:rsidRPr="006C5720" w:rsidRDefault="0091222F" w:rsidP="0091222F">
      <w:pPr>
        <w:autoSpaceDE w:val="0"/>
        <w:ind w:right="567"/>
        <w:jc w:val="center"/>
        <w:rPr>
          <w:rFonts w:asciiTheme="majorHAnsi" w:hAnsiTheme="majorHAnsi" w:cstheme="majorHAnsi"/>
          <w:b/>
          <w:color w:val="FFFFFF" w:themeColor="background1"/>
          <w:sz w:val="44"/>
          <w:szCs w:val="52"/>
        </w:rPr>
      </w:pPr>
      <w:r w:rsidRPr="006C5720">
        <w:rPr>
          <w:rFonts w:asciiTheme="majorHAnsi" w:hAnsiTheme="majorHAnsi" w:cstheme="majorHAnsi"/>
          <w:b/>
          <w:color w:val="FFFFFF" w:themeColor="background1"/>
          <w:sz w:val="44"/>
          <w:szCs w:val="52"/>
        </w:rPr>
        <w:t>Low Level Design Document</w:t>
      </w:r>
    </w:p>
    <w:p w14:paraId="4A9E096B" w14:textId="77777777" w:rsidR="0091222F" w:rsidRPr="006C5720" w:rsidRDefault="0091222F" w:rsidP="0091222F">
      <w:pPr>
        <w:pageBreakBefore/>
        <w:autoSpaceDE w:val="0"/>
        <w:ind w:left="2160" w:right="99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lastRenderedPageBreak/>
        <w:tab/>
      </w:r>
      <w:r w:rsidRPr="006C5720">
        <w:rPr>
          <w:rFonts w:asciiTheme="majorHAnsi" w:hAnsiTheme="majorHAnsi" w:cstheme="majorHAnsi"/>
        </w:rPr>
        <w:tab/>
      </w:r>
    </w:p>
    <w:p w14:paraId="2BDC1D12" w14:textId="77777777" w:rsidR="0091222F" w:rsidRPr="006C5720" w:rsidRDefault="0091222F" w:rsidP="0091222F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Theme="majorHAnsi" w:hAnsiTheme="majorHAnsi" w:cstheme="majorHAnsi"/>
          <w:sz w:val="28"/>
        </w:rPr>
      </w:pPr>
      <w:r w:rsidRPr="006C5720">
        <w:rPr>
          <w:rFonts w:asciiTheme="majorHAnsi" w:hAnsiTheme="majorHAnsi" w:cstheme="majorHAnsi"/>
          <w:sz w:val="28"/>
        </w:rPr>
        <w:t>REVISION HISTORY:</w:t>
      </w:r>
    </w:p>
    <w:p w14:paraId="36541527" w14:textId="77777777" w:rsidR="0091222F" w:rsidRPr="006C5720" w:rsidRDefault="0091222F" w:rsidP="0091222F">
      <w:pPr>
        <w:pStyle w:val="Style4"/>
        <w:widowControl/>
        <w:tabs>
          <w:tab w:val="clear" w:pos="720"/>
        </w:tabs>
        <w:spacing w:before="0"/>
        <w:rPr>
          <w:rFonts w:asciiTheme="majorHAnsi" w:hAnsiTheme="majorHAnsi" w:cstheme="majorHAnsi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91222F" w:rsidRPr="006C5720" w14:paraId="38A23316" w14:textId="77777777" w:rsidTr="003E5DC5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2BC5C4C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1F2DB55D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7937DE3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05143C9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Reason for Change</w:t>
            </w:r>
          </w:p>
        </w:tc>
      </w:tr>
      <w:tr w:rsidR="00DB32B1" w:rsidRPr="006C5720" w14:paraId="6BE0D8AE" w14:textId="77777777" w:rsidTr="003E5DC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605E" w14:textId="62462449" w:rsidR="00DB32B1" w:rsidRPr="006C5720" w:rsidRDefault="00DB32B1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1.</w:t>
            </w:r>
            <w:r w:rsidR="007D5D75" w:rsidRPr="006C5720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A880" w14:textId="45265F2D" w:rsidR="00DB32B1" w:rsidRPr="006C5720" w:rsidRDefault="007D5D75" w:rsidP="002A1BA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14</w:t>
            </w:r>
            <w:r w:rsidR="00DB32B1" w:rsidRPr="006C5720">
              <w:rPr>
                <w:rFonts w:asciiTheme="majorHAnsi" w:hAnsiTheme="majorHAnsi" w:cstheme="majorHAnsi"/>
              </w:rPr>
              <w:t>-NOV-202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12BD" w14:textId="0DFFF56D" w:rsidR="00DB32B1" w:rsidRPr="006C5720" w:rsidRDefault="00DB32B1" w:rsidP="0091222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Akhila 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A724" w14:textId="4266D38D" w:rsidR="00DB32B1" w:rsidRPr="006C5720" w:rsidRDefault="007D5D75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Creation</w:t>
            </w:r>
          </w:p>
        </w:tc>
      </w:tr>
      <w:tr w:rsidR="004C75E5" w:rsidRPr="006C5720" w14:paraId="5A27079E" w14:textId="77777777" w:rsidTr="003E5DC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7C31" w14:textId="261B1647" w:rsidR="004C75E5" w:rsidRPr="006C5720" w:rsidRDefault="004C75E5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22F7" w14:textId="71D48F60" w:rsidR="004C75E5" w:rsidRPr="006C5720" w:rsidRDefault="004C75E5" w:rsidP="002A1BA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E6621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Nov 202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3C4A" w14:textId="1B9D4AA9" w:rsidR="004C75E5" w:rsidRPr="006C5720" w:rsidRDefault="004C75E5" w:rsidP="0091222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hila 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C591" w14:textId="29957762" w:rsidR="004C75E5" w:rsidRPr="006C5720" w:rsidRDefault="004C75E5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t LLD </w:t>
            </w:r>
            <w:proofErr w:type="spellStart"/>
            <w:r>
              <w:rPr>
                <w:rFonts w:asciiTheme="majorHAnsi" w:hAnsiTheme="majorHAnsi" w:cstheme="majorHAnsi"/>
              </w:rPr>
              <w:t>Updation</w:t>
            </w:r>
            <w:proofErr w:type="spellEnd"/>
          </w:p>
        </w:tc>
      </w:tr>
    </w:tbl>
    <w:p w14:paraId="42BE394A" w14:textId="77777777" w:rsidR="0091222F" w:rsidRPr="006C5720" w:rsidRDefault="0091222F" w:rsidP="0091222F">
      <w:pPr>
        <w:spacing w:before="120" w:after="120" w:line="360" w:lineRule="auto"/>
        <w:rPr>
          <w:rFonts w:asciiTheme="majorHAnsi" w:hAnsiTheme="majorHAnsi" w:cstheme="majorHAnsi"/>
        </w:rPr>
      </w:pPr>
    </w:p>
    <w:p w14:paraId="16A8A5E0" w14:textId="77777777" w:rsidR="0091222F" w:rsidRPr="006C5720" w:rsidRDefault="0091222F" w:rsidP="0091222F">
      <w:pPr>
        <w:spacing w:before="120" w:after="120" w:line="360" w:lineRule="auto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91222F" w:rsidRPr="006C5720" w14:paraId="5EBBC316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EF03B9E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12C13E9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304A09E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392B878" w14:textId="77777777" w:rsidR="0091222F" w:rsidRPr="006C5720" w:rsidRDefault="0091222F" w:rsidP="003E5DC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Title</w:t>
            </w:r>
          </w:p>
        </w:tc>
      </w:tr>
      <w:tr w:rsidR="0091222F" w:rsidRPr="006C5720" w14:paraId="305C90BB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079E" w14:textId="0417B308" w:rsidR="0091222F" w:rsidRPr="006C5720" w:rsidRDefault="0091222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366D" w14:textId="3BF36934" w:rsidR="0091222F" w:rsidRPr="006C5720" w:rsidRDefault="0091222F" w:rsidP="00FB156F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E15E" w14:textId="085EE7E8" w:rsidR="0091222F" w:rsidRPr="006C5720" w:rsidRDefault="0091222F" w:rsidP="00FB156F">
            <w:pPr>
              <w:pStyle w:val="Header"/>
              <w:snapToGri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0F5" w14:textId="72C5FD9E" w:rsidR="00F36FDE" w:rsidRPr="006C5720" w:rsidRDefault="00F36FDE" w:rsidP="00E87216">
            <w:pPr>
              <w:pStyle w:val="Header"/>
              <w:snapToGrid w:val="0"/>
              <w:spacing w:before="120" w:after="12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A2914B9" w14:textId="5E9281EB" w:rsidR="0091222F" w:rsidRPr="006C5720" w:rsidRDefault="0091222F" w:rsidP="0091222F">
      <w:pPr>
        <w:rPr>
          <w:rFonts w:asciiTheme="majorHAnsi" w:hAnsiTheme="majorHAnsi" w:cstheme="majorHAnsi"/>
          <w:b/>
          <w:sz w:val="28"/>
          <w:szCs w:val="28"/>
        </w:rPr>
      </w:pPr>
    </w:p>
    <w:p w14:paraId="450CDF4A" w14:textId="77777777" w:rsidR="0091222F" w:rsidRPr="006C5720" w:rsidRDefault="0091222F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19DEEACF" w14:textId="77777777" w:rsidR="0091222F" w:rsidRPr="006C5720" w:rsidRDefault="0091222F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17E2C145" w14:textId="77777777" w:rsidR="0091222F" w:rsidRPr="006C5720" w:rsidRDefault="0091222F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6780784F" w14:textId="77777777" w:rsidR="009C799B" w:rsidRDefault="009C799B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50AD2B9D" w14:textId="77777777" w:rsidR="004C75E5" w:rsidRDefault="004C75E5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235DE5EB" w14:textId="77777777" w:rsidR="004C75E5" w:rsidRDefault="004C75E5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0F2B8B2E" w14:textId="77777777" w:rsidR="004C75E5" w:rsidRDefault="004C75E5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20AD9A4A" w14:textId="77777777" w:rsidR="004C75E5" w:rsidRDefault="004C75E5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3510F7B4" w14:textId="77777777" w:rsidR="004C75E5" w:rsidRPr="006C5720" w:rsidRDefault="004C75E5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4694568D" w14:textId="77777777" w:rsidR="009C799B" w:rsidRPr="006C5720" w:rsidRDefault="009C799B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43C92F9F" w14:textId="77777777" w:rsidR="009C799B" w:rsidRPr="006C5720" w:rsidRDefault="009C799B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1834BCC8" w14:textId="77777777" w:rsidR="009C799B" w:rsidRPr="006C5720" w:rsidRDefault="009C799B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3A3B0C37" w14:textId="77777777" w:rsidR="009C799B" w:rsidRPr="006C5720" w:rsidRDefault="009C799B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700C60CF" w14:textId="77777777" w:rsidR="00EB01EC" w:rsidRPr="006C5720" w:rsidRDefault="00EB01EC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25EADE83" w14:textId="77777777" w:rsidR="0091222F" w:rsidRPr="006C5720" w:rsidRDefault="0091222F" w:rsidP="0091222F">
      <w:pPr>
        <w:spacing w:before="120" w:after="120"/>
        <w:rPr>
          <w:rFonts w:asciiTheme="majorHAnsi" w:hAnsiTheme="majorHAnsi" w:cstheme="majorHAnsi"/>
          <w:b/>
          <w:bCs/>
        </w:rPr>
      </w:pPr>
    </w:p>
    <w:bookmarkStart w:id="1" w:name="_Toc85636836" w:displacedByCustomXml="next"/>
    <w:bookmarkStart w:id="2" w:name="_Toc482711600" w:displacedByCustomXml="next"/>
    <w:bookmarkStart w:id="3" w:name="_Toc456598593" w:displacedByCustomXml="next"/>
    <w:sdt>
      <w:sdtPr>
        <w:rPr>
          <w:rFonts w:asciiTheme="majorHAnsi" w:hAnsiTheme="majorHAnsi" w:cstheme="majorHAnsi"/>
          <w:b w:val="0"/>
          <w:bCs w:val="0"/>
          <w:kern w:val="1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66FE10" w14:textId="77777777" w:rsidR="0091222F" w:rsidRPr="006C5720" w:rsidRDefault="0091222F" w:rsidP="0091222F">
          <w:pPr>
            <w:pStyle w:val="Heading1"/>
            <w:shd w:val="clear" w:color="auto" w:fill="002060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6C5720">
            <w:rPr>
              <w:rFonts w:asciiTheme="majorHAnsi" w:hAnsiTheme="majorHAnsi" w:cstheme="majorHAnsi"/>
              <w:sz w:val="28"/>
              <w:szCs w:val="28"/>
            </w:rPr>
            <w:t>CONTENTS</w:t>
          </w:r>
          <w:bookmarkEnd w:id="1"/>
        </w:p>
        <w:p w14:paraId="76371FFB" w14:textId="77777777" w:rsidR="00B76B85" w:rsidRPr="006C5720" w:rsidRDefault="0087451C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r w:rsidRPr="006C5720">
            <w:rPr>
              <w:rFonts w:asciiTheme="majorHAnsi" w:hAnsiTheme="majorHAnsi" w:cstheme="majorHAnsi"/>
            </w:rPr>
            <w:fldChar w:fldCharType="begin"/>
          </w:r>
          <w:r w:rsidR="0091222F" w:rsidRPr="006C5720">
            <w:rPr>
              <w:rFonts w:asciiTheme="majorHAnsi" w:hAnsiTheme="majorHAnsi" w:cstheme="majorHAnsi"/>
            </w:rPr>
            <w:instrText xml:space="preserve"> TOC \o "1-3" \h \z \u </w:instrText>
          </w:r>
          <w:r w:rsidRPr="006C5720">
            <w:rPr>
              <w:rFonts w:asciiTheme="majorHAnsi" w:hAnsiTheme="majorHAnsi" w:cstheme="majorHAnsi"/>
            </w:rPr>
            <w:fldChar w:fldCharType="separate"/>
          </w:r>
          <w:hyperlink w:anchor="_Toc85636836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CONTENTS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36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D2D705" w14:textId="77777777" w:rsidR="00B76B85" w:rsidRPr="006C5720" w:rsidRDefault="00000000">
          <w:pPr>
            <w:pStyle w:val="TOC1"/>
            <w:tabs>
              <w:tab w:val="left" w:pos="566"/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37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B76B85" w:rsidRPr="006C5720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Introduction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37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8FB7F4" w14:textId="77777777" w:rsidR="00B76B85" w:rsidRPr="006C5720" w:rsidRDefault="00000000">
          <w:pPr>
            <w:pStyle w:val="TOC2"/>
            <w:tabs>
              <w:tab w:val="left" w:pos="849"/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38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B76B85" w:rsidRPr="006C5720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Overview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38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90DD02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39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1.2 Purpose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39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7B9FF9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0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Existing system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0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B4CBE1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1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Proposal system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1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FE47F5" w14:textId="77777777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2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2. Scope Inclusion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2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1B7E50" w14:textId="77777777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3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3.  Context Diagram (High –Level approach)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3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C983BA" w14:textId="2986C9A8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4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3.1 Current Context (in-case of re-engineering project)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5</w:t>
            </w:r>
          </w:hyperlink>
        </w:p>
        <w:p w14:paraId="31CF470B" w14:textId="2E0D5EDD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5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3.2 Context diagram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5</w:t>
            </w:r>
          </w:hyperlink>
        </w:p>
        <w:p w14:paraId="77E54DFB" w14:textId="71EA77CD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6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 Standards, Conventions and Procedure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5</w:t>
            </w:r>
          </w:hyperlink>
        </w:p>
        <w:p w14:paraId="32ED7FFC" w14:textId="49009FFA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7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1 Development Language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5</w:t>
            </w:r>
          </w:hyperlink>
        </w:p>
        <w:p w14:paraId="5C53AC4E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8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2 Design/Programming Standards/Naming Convention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8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060A4D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49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3 Authentication Mechanism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49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C5D6E8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0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4 Exception Handling/Logging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50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D25F31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1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5 Session Management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51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9ABDA2" w14:textId="77777777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2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6 Database Call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instrText xml:space="preserve"> PAGEREF _Toc85636852 \h </w:instrTex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69B9BA" w14:textId="4044EF9C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3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4.7 Configuration Parameter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6</w:t>
            </w:r>
          </w:hyperlink>
        </w:p>
        <w:p w14:paraId="3A071885" w14:textId="026158CF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4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5. Framework Component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6</w:t>
            </w:r>
          </w:hyperlink>
        </w:p>
        <w:p w14:paraId="3D447B36" w14:textId="5CA8A681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5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Business Component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7</w:t>
            </w:r>
          </w:hyperlink>
        </w:p>
        <w:p w14:paraId="073798BE" w14:textId="5BC41E9E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6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6. Database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7</w:t>
            </w:r>
          </w:hyperlink>
        </w:p>
        <w:p w14:paraId="7AEB677E" w14:textId="20778171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7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6.1 Database schema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</w:hyperlink>
          <w:r w:rsidR="0082417C">
            <w:rPr>
              <w:rFonts w:asciiTheme="majorHAnsi" w:hAnsiTheme="majorHAnsi" w:cstheme="majorHAnsi"/>
              <w:noProof/>
            </w:rPr>
            <w:t>7</w:t>
          </w:r>
        </w:p>
        <w:p w14:paraId="33EE4F00" w14:textId="53A2FCF6" w:rsidR="00B76B85" w:rsidRPr="006C5720" w:rsidRDefault="00000000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8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6.2 Data Tables: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2417C">
              <w:rPr>
                <w:rFonts w:asciiTheme="majorHAnsi" w:hAnsiTheme="majorHAnsi" w:cstheme="majorHAnsi"/>
                <w:noProof/>
                <w:webHidden/>
              </w:rPr>
              <w:t>7</w:t>
            </w:r>
          </w:hyperlink>
        </w:p>
        <w:p w14:paraId="58598126" w14:textId="6D19FCDF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59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7. Methods :-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330CB">
              <w:rPr>
                <w:rFonts w:asciiTheme="majorHAnsi" w:hAnsiTheme="majorHAnsi" w:cstheme="majorHAnsi"/>
                <w:noProof/>
                <w:webHidden/>
              </w:rPr>
              <w:t>8</w:t>
            </w:r>
          </w:hyperlink>
        </w:p>
        <w:p w14:paraId="7CBC79F3" w14:textId="14C47E22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85636860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8. Request &amp; Response</w:t>
            </w:r>
            <w:r w:rsidR="0082417C">
              <w:rPr>
                <w:rStyle w:val="Hyperlink"/>
                <w:rFonts w:asciiTheme="majorHAnsi" w:hAnsiTheme="majorHAnsi" w:cstheme="majorHAnsi"/>
                <w:noProof/>
              </w:rPr>
              <w:t xml:space="preserve"> Validations and SCreens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330CB">
              <w:rPr>
                <w:rFonts w:asciiTheme="majorHAnsi" w:hAnsiTheme="majorHAnsi" w:cstheme="majorHAnsi"/>
                <w:noProof/>
                <w:webHidden/>
              </w:rPr>
              <w:t>8-19</w:t>
            </w:r>
          </w:hyperlink>
        </w:p>
        <w:p w14:paraId="659F55BD" w14:textId="5644A629" w:rsidR="00B76B85" w:rsidRPr="006C5720" w:rsidRDefault="00000000">
          <w:pPr>
            <w:pStyle w:val="TOC1"/>
            <w:tabs>
              <w:tab w:val="right" w:leader="dot" w:pos="10828"/>
            </w:tabs>
            <w:rPr>
              <w:rFonts w:asciiTheme="majorHAnsi" w:hAnsiTheme="majorHAnsi" w:cstheme="majorHAnsi"/>
              <w:noProof/>
            </w:rPr>
          </w:pPr>
          <w:hyperlink w:anchor="_Toc85636861" w:history="1">
            <w:r w:rsidR="00B76B85" w:rsidRPr="006C5720">
              <w:rPr>
                <w:rStyle w:val="Hyperlink"/>
                <w:rFonts w:asciiTheme="majorHAnsi" w:hAnsiTheme="majorHAnsi" w:cstheme="majorHAnsi"/>
                <w:noProof/>
              </w:rPr>
              <w:t>9. Stored Procedures</w:t>
            </w:r>
            <w:r w:rsidR="00B76B85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B5848">
              <w:rPr>
                <w:rFonts w:asciiTheme="majorHAnsi" w:hAnsiTheme="majorHAnsi" w:cstheme="majorHAnsi"/>
                <w:noProof/>
                <w:webHidden/>
              </w:rPr>
              <w:t>20-69</w:t>
            </w:r>
          </w:hyperlink>
        </w:p>
        <w:p w14:paraId="1020D2BF" w14:textId="61F17A88" w:rsidR="00135DE6" w:rsidRPr="006C5720" w:rsidRDefault="00135DE6" w:rsidP="00135DE6">
          <w:pPr>
            <w:rPr>
              <w:rFonts w:asciiTheme="majorHAnsi" w:eastAsiaTheme="minorEastAsia" w:hAnsiTheme="majorHAnsi" w:cstheme="majorHAnsi"/>
            </w:rPr>
          </w:pPr>
          <w:r w:rsidRPr="006C5720">
            <w:rPr>
              <w:rFonts w:asciiTheme="majorHAnsi" w:eastAsiaTheme="minorEastAsia" w:hAnsiTheme="majorHAnsi" w:cstheme="majorHAnsi"/>
            </w:rPr>
            <w:t>10.Valdations--------------------------------------------------------------------------------------------------------------------</w:t>
          </w:r>
          <w:r w:rsidR="001B5848">
            <w:rPr>
              <w:rFonts w:asciiTheme="majorHAnsi" w:eastAsiaTheme="minorEastAsia" w:hAnsiTheme="majorHAnsi" w:cstheme="majorHAnsi"/>
            </w:rPr>
            <w:t>69-71</w:t>
          </w:r>
        </w:p>
        <w:p w14:paraId="6642BA89" w14:textId="70C59CBA" w:rsidR="00644D6A" w:rsidRPr="006C5720" w:rsidRDefault="00000000" w:rsidP="00644D6A">
          <w:pPr>
            <w:pStyle w:val="TOC1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3" w:history="1">
            <w:r w:rsidR="00562491" w:rsidRPr="006C5720">
              <w:rPr>
                <w:rStyle w:val="Hyperlink"/>
                <w:rFonts w:asciiTheme="majorHAnsi" w:hAnsiTheme="majorHAnsi" w:cstheme="majorHAnsi"/>
                <w:noProof/>
              </w:rPr>
              <w:t>11</w:t>
            </w:r>
            <w:r w:rsidR="00644D6A" w:rsidRPr="006C5720">
              <w:rPr>
                <w:rStyle w:val="Hyperlink"/>
                <w:rFonts w:asciiTheme="majorHAnsi" w:hAnsiTheme="majorHAnsi" w:cstheme="majorHAnsi"/>
                <w:noProof/>
              </w:rPr>
              <w:t>. Screen/ETL Design</w:t>
            </w:r>
            <w:r w:rsidR="00644D6A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B5848">
              <w:rPr>
                <w:rFonts w:asciiTheme="majorHAnsi" w:hAnsiTheme="majorHAnsi" w:cstheme="majorHAnsi"/>
                <w:noProof/>
                <w:webHidden/>
              </w:rPr>
              <w:t>71</w:t>
            </w:r>
          </w:hyperlink>
        </w:p>
        <w:p w14:paraId="28FAFEA0" w14:textId="215A7C1D" w:rsidR="00644D6A" w:rsidRPr="006C5720" w:rsidRDefault="00000000" w:rsidP="00644D6A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4" w:history="1">
            <w:r w:rsidR="00562491" w:rsidRPr="006C5720">
              <w:rPr>
                <w:rStyle w:val="Hyperlink"/>
                <w:rFonts w:asciiTheme="majorHAnsi" w:hAnsiTheme="majorHAnsi" w:cstheme="majorHAnsi"/>
                <w:noProof/>
              </w:rPr>
              <w:t>11</w:t>
            </w:r>
            <w:r w:rsidR="00644D6A" w:rsidRPr="006C5720">
              <w:rPr>
                <w:rStyle w:val="Hyperlink"/>
                <w:rFonts w:asciiTheme="majorHAnsi" w:hAnsiTheme="majorHAnsi" w:cstheme="majorHAnsi"/>
                <w:noProof/>
              </w:rPr>
              <w:t>.1 Sample screen:</w:t>
            </w:r>
            <w:r w:rsidR="00644D6A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B5848">
              <w:rPr>
                <w:rFonts w:asciiTheme="majorHAnsi" w:hAnsiTheme="majorHAnsi" w:cstheme="majorHAnsi"/>
                <w:noProof/>
                <w:webHidden/>
              </w:rPr>
              <w:t>71</w:t>
            </w:r>
          </w:hyperlink>
        </w:p>
        <w:p w14:paraId="40070655" w14:textId="5DC837BE" w:rsidR="00644D6A" w:rsidRPr="006C5720" w:rsidRDefault="00000000" w:rsidP="00644D6A">
          <w:pPr>
            <w:pStyle w:val="TOC2"/>
            <w:tabs>
              <w:tab w:val="right" w:leader="dot" w:pos="10828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5" w:history="1">
            <w:r w:rsidR="00562491" w:rsidRPr="006C5720">
              <w:rPr>
                <w:rStyle w:val="Hyperlink"/>
                <w:rFonts w:asciiTheme="majorHAnsi" w:hAnsiTheme="majorHAnsi" w:cstheme="majorHAnsi"/>
                <w:noProof/>
              </w:rPr>
              <w:t>11</w:t>
            </w:r>
            <w:r w:rsidR="00644D6A" w:rsidRPr="006C5720">
              <w:rPr>
                <w:rStyle w:val="Hyperlink"/>
                <w:rFonts w:asciiTheme="majorHAnsi" w:hAnsiTheme="majorHAnsi" w:cstheme="majorHAnsi"/>
                <w:noProof/>
              </w:rPr>
              <w:t>.2. Business Components:</w:t>
            </w:r>
            <w:r w:rsidR="00644D6A" w:rsidRPr="006C57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B5848">
              <w:rPr>
                <w:rFonts w:asciiTheme="majorHAnsi" w:hAnsiTheme="majorHAnsi" w:cstheme="majorHAnsi"/>
                <w:noProof/>
                <w:webHidden/>
              </w:rPr>
              <w:t>71</w:t>
            </w:r>
          </w:hyperlink>
        </w:p>
        <w:p w14:paraId="59ECA354" w14:textId="77777777" w:rsidR="00644D6A" w:rsidRPr="006C5720" w:rsidRDefault="00644D6A" w:rsidP="00135DE6">
          <w:pPr>
            <w:rPr>
              <w:rFonts w:asciiTheme="majorHAnsi" w:eastAsiaTheme="minorEastAsia" w:hAnsiTheme="majorHAnsi" w:cstheme="majorHAnsi"/>
            </w:rPr>
          </w:pPr>
        </w:p>
        <w:p w14:paraId="2E45DD7B" w14:textId="77777777" w:rsidR="000670AF" w:rsidRPr="006C5720" w:rsidRDefault="0087451C" w:rsidP="000670AF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rFonts w:asciiTheme="majorHAnsi" w:hAnsiTheme="majorHAnsi" w:cstheme="majorHAnsi"/>
              <w:noProof/>
            </w:rPr>
          </w:pPr>
          <w:r w:rsidRPr="006C5720">
            <w:rPr>
              <w:rFonts w:asciiTheme="majorHAnsi" w:hAnsiTheme="majorHAnsi" w:cstheme="majorHAnsi"/>
              <w:noProof/>
            </w:rPr>
            <w:fldChar w:fldCharType="end"/>
          </w:r>
        </w:p>
        <w:p w14:paraId="494E841C" w14:textId="77777777" w:rsidR="00FB156F" w:rsidRPr="006C5720" w:rsidRDefault="00FB156F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642F0A80" w14:textId="77777777" w:rsidR="00FB156F" w:rsidRPr="006C5720" w:rsidRDefault="00FB156F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7BB2B2A7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117CAEED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774F701E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3D8D2DAD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6C1E2C92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5CA0DE5D" w14:textId="77777777" w:rsidR="00AF6B7D" w:rsidRPr="006C5720" w:rsidRDefault="00AF6B7D" w:rsidP="000670AF">
          <w:pPr>
            <w:rPr>
              <w:rFonts w:asciiTheme="majorHAnsi" w:hAnsiTheme="majorHAnsi" w:cstheme="majorHAnsi"/>
              <w:lang w:val="en-IN" w:eastAsia="en-IN"/>
            </w:rPr>
          </w:pPr>
        </w:p>
        <w:p w14:paraId="79721F41" w14:textId="77777777" w:rsidR="0091222F" w:rsidRPr="006C5720" w:rsidRDefault="00000000" w:rsidP="000670AF">
          <w:pPr>
            <w:rPr>
              <w:rFonts w:asciiTheme="majorHAnsi" w:hAnsiTheme="majorHAnsi" w:cstheme="majorHAnsi"/>
              <w:lang w:val="en-IN" w:eastAsia="en-IN"/>
            </w:rPr>
          </w:pPr>
        </w:p>
      </w:sdtContent>
    </w:sdt>
    <w:p w14:paraId="2A25E9BD" w14:textId="77777777" w:rsidR="005E5CDE" w:rsidRPr="006C5720" w:rsidRDefault="005E5CDE" w:rsidP="00576307">
      <w:pPr>
        <w:pStyle w:val="Heading1"/>
        <w:numPr>
          <w:ilvl w:val="0"/>
          <w:numId w:val="4"/>
        </w:numPr>
        <w:rPr>
          <w:rFonts w:asciiTheme="majorHAnsi" w:hAnsiTheme="majorHAnsi" w:cstheme="majorHAnsi"/>
          <w:sz w:val="32"/>
        </w:rPr>
      </w:pPr>
      <w:bookmarkStart w:id="4" w:name="_Toc85636837"/>
      <w:bookmarkEnd w:id="3"/>
      <w:bookmarkEnd w:id="2"/>
      <w:r w:rsidRPr="006C5720">
        <w:rPr>
          <w:rFonts w:asciiTheme="majorHAnsi" w:hAnsiTheme="majorHAnsi" w:cstheme="majorHAnsi"/>
          <w:sz w:val="32"/>
        </w:rPr>
        <w:lastRenderedPageBreak/>
        <w:t>Introduction:</w:t>
      </w:r>
      <w:bookmarkEnd w:id="4"/>
    </w:p>
    <w:p w14:paraId="0B84CB82" w14:textId="77777777" w:rsidR="005E5CDE" w:rsidRPr="006C5720" w:rsidRDefault="005E5CDE" w:rsidP="005E5CDE">
      <w:pPr>
        <w:rPr>
          <w:rFonts w:asciiTheme="majorHAnsi" w:hAnsiTheme="majorHAnsi" w:cstheme="majorHAnsi"/>
        </w:rPr>
      </w:pPr>
    </w:p>
    <w:p w14:paraId="007FF786" w14:textId="77777777" w:rsidR="005D5B87" w:rsidRPr="006C5720" w:rsidRDefault="005E5CDE" w:rsidP="00576307">
      <w:pPr>
        <w:pStyle w:val="Heading2"/>
        <w:keepNext/>
        <w:keepLines/>
        <w:numPr>
          <w:ilvl w:val="1"/>
          <w:numId w:val="4"/>
        </w:numPr>
        <w:spacing w:before="0" w:after="180" w:line="240" w:lineRule="atLeast"/>
        <w:rPr>
          <w:rFonts w:asciiTheme="majorHAnsi" w:hAnsiTheme="majorHAnsi" w:cstheme="majorHAnsi"/>
          <w:szCs w:val="24"/>
        </w:rPr>
      </w:pPr>
      <w:bookmarkStart w:id="5" w:name="_Toc85636838"/>
      <w:r w:rsidRPr="006C5720">
        <w:rPr>
          <w:rFonts w:asciiTheme="majorHAnsi" w:hAnsiTheme="majorHAnsi" w:cstheme="majorHAnsi"/>
          <w:szCs w:val="24"/>
        </w:rPr>
        <w:t>Overview</w:t>
      </w:r>
      <w:r w:rsidR="00D90142" w:rsidRPr="006C5720">
        <w:rPr>
          <w:rFonts w:asciiTheme="majorHAnsi" w:hAnsiTheme="majorHAnsi" w:cstheme="majorHAnsi"/>
          <w:szCs w:val="24"/>
        </w:rPr>
        <w:t>:</w:t>
      </w:r>
      <w:bookmarkEnd w:id="5"/>
    </w:p>
    <w:p w14:paraId="7731F230" w14:textId="77777777" w:rsidR="000D1409" w:rsidRPr="006C5720" w:rsidRDefault="00D90142" w:rsidP="00546B00">
      <w:pPr>
        <w:pStyle w:val="ListParagraph"/>
        <w:numPr>
          <w:ilvl w:val="0"/>
          <w:numId w:val="10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The main overview of this document is to </w:t>
      </w:r>
      <w:r w:rsidR="00C922EF" w:rsidRPr="006C5720">
        <w:rPr>
          <w:rFonts w:asciiTheme="majorHAnsi" w:eastAsiaTheme="minorHAnsi" w:hAnsiTheme="majorHAnsi" w:cstheme="majorHAnsi"/>
          <w:kern w:val="0"/>
          <w:lang w:eastAsia="en-US"/>
        </w:rPr>
        <w:t>develop</w:t>
      </w:r>
      <w:r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 the </w:t>
      </w:r>
      <w:r w:rsidR="000D1409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>File</w:t>
      </w:r>
      <w:r w:rsidR="000D1409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 </w:t>
      </w:r>
      <w:r w:rsidR="001D4416" w:rsidRPr="006C5720">
        <w:rPr>
          <w:rFonts w:asciiTheme="majorHAnsi" w:eastAsiaTheme="minorHAnsi" w:hAnsiTheme="majorHAnsi" w:cstheme="majorHAnsi"/>
          <w:kern w:val="0"/>
          <w:lang w:eastAsia="en-US"/>
        </w:rPr>
        <w:t>Upload</w:t>
      </w:r>
      <w:r w:rsidR="000D1409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 </w:t>
      </w:r>
      <w:r w:rsidR="000D1409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>related</w:t>
      </w:r>
      <w:r w:rsidR="001D4416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 </w:t>
      </w:r>
      <w:r w:rsidR="00E87216" w:rsidRPr="006C5720">
        <w:rPr>
          <w:rFonts w:asciiTheme="majorHAnsi" w:eastAsiaTheme="minorHAnsi" w:hAnsiTheme="majorHAnsi" w:cstheme="majorHAnsi"/>
          <w:kern w:val="0"/>
          <w:lang w:eastAsia="en-US"/>
        </w:rPr>
        <w:t>API’s</w:t>
      </w:r>
    </w:p>
    <w:p w14:paraId="738880FF" w14:textId="021DAC3B" w:rsidR="000D1409" w:rsidRPr="006C5720" w:rsidRDefault="00E87216" w:rsidP="000D1409">
      <w:pPr>
        <w:pStyle w:val="ListParagraph"/>
        <w:numPr>
          <w:ilvl w:val="0"/>
          <w:numId w:val="32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kern w:val="0"/>
          <w:lang w:eastAsia="en-US"/>
        </w:rPr>
        <w:t>Get</w:t>
      </w:r>
      <w:r w:rsidR="004C75E5">
        <w:rPr>
          <w:rFonts w:asciiTheme="majorHAnsi" w:eastAsiaTheme="minorHAnsi" w:hAnsiTheme="majorHAnsi" w:cstheme="majorHAnsi"/>
          <w:kern w:val="0"/>
          <w:lang w:eastAsia="en-US"/>
        </w:rPr>
        <w:t>Master</w:t>
      </w:r>
      <w:r w:rsidRPr="006C5720">
        <w:rPr>
          <w:rFonts w:asciiTheme="majorHAnsi" w:eastAsiaTheme="minorHAnsi" w:hAnsiTheme="majorHAnsi" w:cstheme="majorHAnsi"/>
          <w:kern w:val="0"/>
          <w:lang w:eastAsia="en-US"/>
        </w:rPr>
        <w:t>s</w:t>
      </w:r>
      <w:proofErr w:type="spellEnd"/>
      <w:r w:rsidRPr="006C5720">
        <w:rPr>
          <w:rFonts w:asciiTheme="majorHAnsi" w:eastAsiaTheme="minorHAnsi" w:hAnsiTheme="majorHAnsi" w:cstheme="majorHAnsi"/>
          <w:kern w:val="0"/>
          <w:lang w:eastAsia="en-US"/>
        </w:rPr>
        <w:t>,</w:t>
      </w:r>
    </w:p>
    <w:p w14:paraId="11BA9BD3" w14:textId="77777777" w:rsidR="000D1409" w:rsidRPr="006C5720" w:rsidRDefault="00E87216" w:rsidP="000D1409">
      <w:pPr>
        <w:pStyle w:val="ListParagraph"/>
        <w:numPr>
          <w:ilvl w:val="0"/>
          <w:numId w:val="32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kern w:val="0"/>
          <w:lang w:eastAsia="en-US"/>
        </w:rPr>
        <w:t>GetFileUploadBySearch</w:t>
      </w:r>
      <w:proofErr w:type="spellEnd"/>
      <w:r w:rsidRPr="006C5720">
        <w:rPr>
          <w:rFonts w:asciiTheme="majorHAnsi" w:eastAsiaTheme="minorHAnsi" w:hAnsiTheme="majorHAnsi" w:cstheme="majorHAnsi"/>
          <w:kern w:val="0"/>
          <w:lang w:eastAsia="en-US"/>
        </w:rPr>
        <w:t>,</w:t>
      </w:r>
    </w:p>
    <w:p w14:paraId="5F979B8C" w14:textId="77777777" w:rsidR="000D1409" w:rsidRPr="006C5720" w:rsidRDefault="00E87216" w:rsidP="000D1409">
      <w:pPr>
        <w:pStyle w:val="ListParagraph"/>
        <w:numPr>
          <w:ilvl w:val="0"/>
          <w:numId w:val="32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kern w:val="0"/>
          <w:lang w:eastAsia="en-US"/>
        </w:rPr>
        <w:t>InsertFileUpload</w:t>
      </w:r>
      <w:proofErr w:type="spellEnd"/>
    </w:p>
    <w:p w14:paraId="4847731F" w14:textId="56373B4D" w:rsidR="005D5B87" w:rsidRPr="006C5720" w:rsidRDefault="00E87216" w:rsidP="000D1409">
      <w:pPr>
        <w:pStyle w:val="ListParagraph"/>
        <w:numPr>
          <w:ilvl w:val="0"/>
          <w:numId w:val="32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Download </w:t>
      </w:r>
      <w:proofErr w:type="spellStart"/>
      <w:r w:rsidRPr="006C5720">
        <w:rPr>
          <w:rFonts w:asciiTheme="majorHAnsi" w:eastAsiaTheme="minorHAnsi" w:hAnsiTheme="majorHAnsi" w:cstheme="majorHAnsi"/>
          <w:kern w:val="0"/>
          <w:lang w:eastAsia="en-US"/>
        </w:rPr>
        <w:t>FIleUpload</w:t>
      </w:r>
      <w:proofErr w:type="spellEnd"/>
      <w:r w:rsidR="001D4416" w:rsidRPr="006C5720">
        <w:rPr>
          <w:rFonts w:asciiTheme="majorHAnsi" w:eastAsiaTheme="minorHAnsi" w:hAnsiTheme="majorHAnsi" w:cstheme="majorHAnsi"/>
          <w:kern w:val="0"/>
          <w:lang w:eastAsia="en-US"/>
        </w:rPr>
        <w:t>.</w:t>
      </w:r>
    </w:p>
    <w:p w14:paraId="781842E0" w14:textId="1F207FC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/>
        <w:ind w:left="1008" w:hanging="576"/>
        <w:rPr>
          <w:rFonts w:asciiTheme="majorHAnsi" w:hAnsiTheme="majorHAnsi" w:cstheme="majorHAnsi"/>
          <w:szCs w:val="24"/>
        </w:rPr>
      </w:pPr>
      <w:bookmarkStart w:id="6" w:name="_Toc85636839"/>
      <w:r w:rsidRPr="006C5720">
        <w:rPr>
          <w:rFonts w:asciiTheme="majorHAnsi" w:hAnsiTheme="majorHAnsi" w:cstheme="majorHAnsi"/>
          <w:szCs w:val="24"/>
        </w:rPr>
        <w:t>1.2 Purpose:</w:t>
      </w:r>
      <w:bookmarkEnd w:id="6"/>
    </w:p>
    <w:p w14:paraId="5240D74D" w14:textId="42BF7B65" w:rsidR="006A1CBA" w:rsidRPr="006C5720" w:rsidRDefault="00D90142" w:rsidP="009A3DA4">
      <w:pPr>
        <w:pStyle w:val="ListParagraph"/>
        <w:numPr>
          <w:ilvl w:val="0"/>
          <w:numId w:val="11"/>
        </w:numPr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bookmarkStart w:id="7" w:name="_Toc506365671"/>
      <w:r w:rsidRPr="006C5720">
        <w:rPr>
          <w:rFonts w:asciiTheme="majorHAnsi" w:hAnsiTheme="majorHAnsi" w:cstheme="majorHAnsi"/>
        </w:rPr>
        <w:t xml:space="preserve">The objective of this document is to </w:t>
      </w:r>
      <w:bookmarkEnd w:id="7"/>
      <w:r w:rsidR="00E94E5C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develop </w:t>
      </w:r>
      <w:r w:rsidR="00521D69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the process </w:t>
      </w:r>
      <w:r w:rsidR="000D1409"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of </w:t>
      </w:r>
      <w:r w:rsidR="000D1409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>upload and download</w:t>
      </w:r>
      <w:r w:rsidR="006C5720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 xml:space="preserve"> of different file</w:t>
      </w:r>
      <w:r w:rsidR="000D1409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 xml:space="preserve"> feature</w:t>
      </w:r>
      <w:r w:rsidR="006C5720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>(s)</w:t>
      </w:r>
      <w:r w:rsidR="000D1409" w:rsidRPr="006C5720">
        <w:rPr>
          <w:rFonts w:asciiTheme="majorHAnsi" w:eastAsiaTheme="minorHAnsi" w:hAnsiTheme="majorHAnsi" w:cstheme="majorHAnsi"/>
          <w:kern w:val="0"/>
          <w:highlight w:val="yellow"/>
          <w:lang w:eastAsia="en-US"/>
        </w:rPr>
        <w:t xml:space="preserve"> in ERP Project</w:t>
      </w:r>
      <w:r w:rsidR="00521D69" w:rsidRPr="006C5720">
        <w:rPr>
          <w:rFonts w:asciiTheme="majorHAnsi" w:eastAsiaTheme="minorHAnsi" w:hAnsiTheme="majorHAnsi" w:cstheme="majorHAnsi"/>
          <w:kern w:val="0"/>
          <w:lang w:eastAsia="en-US"/>
        </w:rPr>
        <w:t>.</w:t>
      </w:r>
    </w:p>
    <w:p w14:paraId="57EECC34" w14:textId="52AA1DA6" w:rsidR="005D5B87" w:rsidRPr="006C5720" w:rsidRDefault="005D5B87" w:rsidP="00784D93">
      <w:pPr>
        <w:pStyle w:val="Heading2"/>
        <w:tabs>
          <w:tab w:val="clear" w:pos="0"/>
          <w:tab w:val="num" w:pos="709"/>
        </w:tabs>
        <w:ind w:left="1285"/>
        <w:rPr>
          <w:rFonts w:asciiTheme="majorHAnsi" w:hAnsiTheme="majorHAnsi" w:cstheme="majorHAnsi"/>
        </w:rPr>
      </w:pPr>
      <w:bookmarkStart w:id="8" w:name="_Toc85636840"/>
      <w:r w:rsidRPr="006C5720">
        <w:rPr>
          <w:rFonts w:asciiTheme="majorHAnsi" w:hAnsiTheme="majorHAnsi" w:cstheme="majorHAnsi"/>
        </w:rPr>
        <w:t>Existing system:</w:t>
      </w:r>
      <w:bookmarkEnd w:id="8"/>
    </w:p>
    <w:p w14:paraId="7F1CBAA8" w14:textId="77777777" w:rsidR="005D5B87" w:rsidRPr="006C5720" w:rsidRDefault="005D5B87" w:rsidP="005D5B87">
      <w:pPr>
        <w:ind w:left="709"/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ab/>
      </w:r>
    </w:p>
    <w:p w14:paraId="0C31C216" w14:textId="77777777" w:rsidR="005D5B87" w:rsidRPr="006C5720" w:rsidRDefault="005D5B87" w:rsidP="005D5B87">
      <w:pPr>
        <w:ind w:left="709" w:firstLine="709"/>
        <w:rPr>
          <w:rFonts w:asciiTheme="majorHAnsi" w:eastAsia="Calibri" w:hAnsiTheme="majorHAnsi" w:cstheme="majorHAnsi"/>
          <w:szCs w:val="20"/>
        </w:rPr>
      </w:pPr>
      <w:r w:rsidRPr="006C5720">
        <w:rPr>
          <w:rFonts w:asciiTheme="majorHAnsi" w:eastAsia="Calibri" w:hAnsiTheme="majorHAnsi" w:cstheme="majorHAnsi"/>
          <w:szCs w:val="20"/>
        </w:rPr>
        <w:t>NA – It is a new feature.</w:t>
      </w:r>
    </w:p>
    <w:p w14:paraId="6BEF6DA0" w14:textId="77777777" w:rsidR="005D5B87" w:rsidRPr="006C5720" w:rsidRDefault="005D5B87" w:rsidP="005D5B87">
      <w:pPr>
        <w:ind w:left="709"/>
        <w:rPr>
          <w:rFonts w:asciiTheme="majorHAnsi" w:hAnsiTheme="majorHAnsi" w:cstheme="majorHAnsi"/>
        </w:rPr>
      </w:pPr>
    </w:p>
    <w:p w14:paraId="5B4D96B3" w14:textId="77777777" w:rsidR="005D5B87" w:rsidRPr="006C5720" w:rsidRDefault="005D5B87" w:rsidP="005D5B87">
      <w:pPr>
        <w:pStyle w:val="Heading2"/>
        <w:tabs>
          <w:tab w:val="clear" w:pos="0"/>
          <w:tab w:val="num" w:pos="709"/>
        </w:tabs>
        <w:ind w:left="1285"/>
        <w:rPr>
          <w:rFonts w:asciiTheme="majorHAnsi" w:hAnsiTheme="majorHAnsi" w:cstheme="majorHAnsi"/>
        </w:rPr>
      </w:pPr>
      <w:bookmarkStart w:id="9" w:name="_Toc85636841"/>
      <w:r w:rsidRPr="006C5720">
        <w:rPr>
          <w:rFonts w:asciiTheme="majorHAnsi" w:hAnsiTheme="majorHAnsi" w:cstheme="majorHAnsi"/>
        </w:rPr>
        <w:t>Proposal system:</w:t>
      </w:r>
      <w:bookmarkEnd w:id="9"/>
    </w:p>
    <w:p w14:paraId="4A9B295E" w14:textId="77777777" w:rsidR="005D5B87" w:rsidRPr="006C5720" w:rsidRDefault="005D5B87" w:rsidP="005D5B87">
      <w:pPr>
        <w:ind w:left="709"/>
        <w:rPr>
          <w:rFonts w:asciiTheme="majorHAnsi" w:hAnsiTheme="majorHAnsi" w:cstheme="majorHAnsi"/>
        </w:rPr>
      </w:pPr>
    </w:p>
    <w:p w14:paraId="3D8EDAE8" w14:textId="07DE404F" w:rsidR="005D5B87" w:rsidRPr="006C5720" w:rsidRDefault="006C5720" w:rsidP="00576307">
      <w:pPr>
        <w:pStyle w:val="ListParagraph"/>
        <w:numPr>
          <w:ilvl w:val="0"/>
          <w:numId w:val="2"/>
        </w:numPr>
        <w:ind w:left="2149"/>
        <w:rPr>
          <w:rFonts w:asciiTheme="majorHAnsi" w:hAnsiTheme="majorHAnsi" w:cstheme="majorHAnsi"/>
          <w:sz w:val="24"/>
          <w:szCs w:val="20"/>
        </w:rPr>
      </w:pPr>
      <w:r w:rsidRPr="006C5720">
        <w:rPr>
          <w:rFonts w:asciiTheme="majorHAnsi" w:hAnsiTheme="majorHAnsi" w:cstheme="majorHAnsi"/>
          <w:sz w:val="24"/>
          <w:szCs w:val="20"/>
          <w:highlight w:val="yellow"/>
        </w:rPr>
        <w:t>Develop a new module in ERP and access the same using roles and permissions</w:t>
      </w:r>
      <w:r w:rsidRPr="006C5720">
        <w:rPr>
          <w:rFonts w:asciiTheme="majorHAnsi" w:hAnsiTheme="majorHAnsi" w:cstheme="majorHAnsi"/>
          <w:sz w:val="24"/>
          <w:szCs w:val="20"/>
        </w:rPr>
        <w:t xml:space="preserve"> </w:t>
      </w:r>
      <w:r w:rsidRPr="006C5720">
        <w:rPr>
          <w:rFonts w:asciiTheme="majorHAnsi" w:hAnsiTheme="majorHAnsi" w:cstheme="majorHAnsi"/>
          <w:sz w:val="24"/>
          <w:szCs w:val="20"/>
          <w:highlight w:val="yellow"/>
        </w:rPr>
        <w:t xml:space="preserve">and developing the API’s related to this </w:t>
      </w:r>
      <w:r w:rsidR="004C75E5" w:rsidRPr="006C5720">
        <w:rPr>
          <w:rFonts w:asciiTheme="majorHAnsi" w:hAnsiTheme="majorHAnsi" w:cstheme="majorHAnsi"/>
          <w:sz w:val="24"/>
          <w:szCs w:val="20"/>
          <w:highlight w:val="yellow"/>
        </w:rPr>
        <w:t>module</w:t>
      </w:r>
      <w:r w:rsidR="005D5B87" w:rsidRPr="006C5720">
        <w:rPr>
          <w:rFonts w:asciiTheme="majorHAnsi" w:hAnsiTheme="majorHAnsi" w:cstheme="majorHAnsi"/>
          <w:sz w:val="24"/>
          <w:szCs w:val="20"/>
        </w:rPr>
        <w:t>.</w:t>
      </w:r>
    </w:p>
    <w:p w14:paraId="213AA29A" w14:textId="0D6692B7" w:rsidR="004A69DA" w:rsidRPr="006C5720" w:rsidRDefault="009A3DA4" w:rsidP="004A69DA">
      <w:pPr>
        <w:pStyle w:val="ListParagraph"/>
        <w:numPr>
          <w:ilvl w:val="0"/>
          <w:numId w:val="2"/>
        </w:numPr>
        <w:ind w:left="2149"/>
        <w:rPr>
          <w:rFonts w:asciiTheme="majorHAnsi" w:hAnsiTheme="majorHAnsi" w:cstheme="majorHAnsi"/>
          <w:sz w:val="24"/>
          <w:szCs w:val="20"/>
        </w:rPr>
      </w:pPr>
      <w:proofErr w:type="spellStart"/>
      <w:r w:rsidRPr="006C5720">
        <w:rPr>
          <w:rFonts w:asciiTheme="majorHAnsi" w:hAnsiTheme="majorHAnsi" w:cstheme="majorHAnsi"/>
          <w:sz w:val="24"/>
          <w:szCs w:val="20"/>
        </w:rPr>
        <w:t>Get</w:t>
      </w:r>
      <w:r w:rsidR="004C75E5">
        <w:rPr>
          <w:rFonts w:asciiTheme="majorHAnsi" w:hAnsiTheme="majorHAnsi" w:cstheme="majorHAnsi"/>
          <w:sz w:val="24"/>
          <w:szCs w:val="20"/>
        </w:rPr>
        <w:t>Maters</w:t>
      </w:r>
      <w:proofErr w:type="spellEnd"/>
      <w:r w:rsidRPr="006C5720">
        <w:rPr>
          <w:rFonts w:asciiTheme="majorHAnsi" w:hAnsiTheme="majorHAnsi" w:cstheme="majorHAnsi"/>
          <w:sz w:val="24"/>
          <w:szCs w:val="20"/>
        </w:rPr>
        <w:t xml:space="preserve">- </w:t>
      </w:r>
      <w:r w:rsidR="004A69DA" w:rsidRPr="006C5720">
        <w:rPr>
          <w:rFonts w:asciiTheme="majorHAnsi" w:hAnsiTheme="majorHAnsi" w:cstheme="majorHAnsi"/>
          <w:sz w:val="24"/>
          <w:szCs w:val="20"/>
        </w:rPr>
        <w:t xml:space="preserve">Able to </w:t>
      </w:r>
      <w:r w:rsidR="00D152B8" w:rsidRPr="006C5720">
        <w:rPr>
          <w:rFonts w:asciiTheme="majorHAnsi" w:hAnsiTheme="majorHAnsi" w:cstheme="majorHAnsi"/>
          <w:sz w:val="24"/>
          <w:szCs w:val="20"/>
        </w:rPr>
        <w:t xml:space="preserve">fetch File Upload Type Master from </w:t>
      </w:r>
      <w:r w:rsidR="00D152B8" w:rsidRPr="006C5720">
        <w:rPr>
          <w:rFonts w:asciiTheme="majorHAnsi" w:hAnsiTheme="majorHAnsi" w:cstheme="majorHAnsi"/>
          <w:sz w:val="24"/>
          <w:szCs w:val="20"/>
          <w:highlight w:val="yellow"/>
        </w:rPr>
        <w:t>data</w:t>
      </w:r>
      <w:r w:rsidR="006C5720" w:rsidRPr="006C5720">
        <w:rPr>
          <w:rFonts w:asciiTheme="majorHAnsi" w:hAnsiTheme="majorHAnsi" w:cstheme="majorHAnsi"/>
          <w:sz w:val="24"/>
          <w:szCs w:val="20"/>
          <w:highlight w:val="yellow"/>
        </w:rPr>
        <w:t xml:space="preserve"> base</w:t>
      </w:r>
      <w:r w:rsidR="00D152B8" w:rsidRPr="006C5720">
        <w:rPr>
          <w:rFonts w:asciiTheme="majorHAnsi" w:hAnsiTheme="majorHAnsi" w:cstheme="majorHAnsi"/>
          <w:sz w:val="24"/>
          <w:szCs w:val="20"/>
          <w:highlight w:val="yellow"/>
        </w:rPr>
        <w:t xml:space="preserve"> table</w:t>
      </w:r>
      <w:r w:rsidR="00D152B8" w:rsidRPr="006C5720">
        <w:rPr>
          <w:rFonts w:asciiTheme="majorHAnsi" w:hAnsiTheme="majorHAnsi" w:cstheme="majorHAnsi"/>
          <w:sz w:val="24"/>
          <w:szCs w:val="20"/>
        </w:rPr>
        <w:t>.</w:t>
      </w:r>
    </w:p>
    <w:p w14:paraId="3CEE0ECD" w14:textId="02CB135A" w:rsidR="002961ED" w:rsidRPr="006C5720" w:rsidRDefault="009A3DA4" w:rsidP="00D152B8">
      <w:pPr>
        <w:pStyle w:val="ListParagraph"/>
        <w:numPr>
          <w:ilvl w:val="0"/>
          <w:numId w:val="2"/>
        </w:numPr>
        <w:ind w:left="2149"/>
        <w:rPr>
          <w:rFonts w:asciiTheme="majorHAnsi" w:hAnsiTheme="majorHAnsi" w:cstheme="majorHAnsi"/>
          <w:sz w:val="24"/>
          <w:szCs w:val="20"/>
        </w:rPr>
      </w:pPr>
      <w:proofErr w:type="spellStart"/>
      <w:r w:rsidRPr="006C5720">
        <w:rPr>
          <w:rFonts w:asciiTheme="majorHAnsi" w:eastAsiaTheme="minorHAnsi" w:hAnsiTheme="majorHAnsi" w:cstheme="majorHAnsi"/>
          <w:kern w:val="0"/>
          <w:lang w:eastAsia="en-US"/>
        </w:rPr>
        <w:t>InsertFileUpload</w:t>
      </w:r>
      <w:proofErr w:type="spellEnd"/>
      <w:r w:rsidRPr="006C5720">
        <w:rPr>
          <w:rFonts w:asciiTheme="majorHAnsi" w:eastAsiaTheme="minorHAnsi" w:hAnsiTheme="majorHAnsi" w:cstheme="majorHAnsi"/>
          <w:kern w:val="0"/>
          <w:lang w:eastAsia="en-US"/>
        </w:rPr>
        <w:t xml:space="preserve"> - </w:t>
      </w:r>
      <w:r w:rsidR="0004548C" w:rsidRPr="006C5720">
        <w:rPr>
          <w:rFonts w:asciiTheme="majorHAnsi" w:hAnsiTheme="majorHAnsi" w:cstheme="majorHAnsi"/>
          <w:sz w:val="24"/>
          <w:szCs w:val="20"/>
        </w:rPr>
        <w:t xml:space="preserve">Able to </w:t>
      </w:r>
      <w:r w:rsidR="00D152B8" w:rsidRPr="006C5720">
        <w:rPr>
          <w:rFonts w:asciiTheme="majorHAnsi" w:hAnsiTheme="majorHAnsi" w:cstheme="majorHAnsi"/>
          <w:sz w:val="24"/>
          <w:szCs w:val="20"/>
        </w:rPr>
        <w:t>upload File at particular path</w:t>
      </w:r>
      <w:r w:rsidRPr="006C5720">
        <w:rPr>
          <w:rFonts w:asciiTheme="majorHAnsi" w:hAnsiTheme="majorHAnsi" w:cstheme="majorHAnsi"/>
          <w:sz w:val="24"/>
          <w:szCs w:val="20"/>
        </w:rPr>
        <w:t xml:space="preserve"> and </w:t>
      </w:r>
      <w:proofErr w:type="spellStart"/>
      <w:r w:rsidRPr="006C5720">
        <w:rPr>
          <w:rFonts w:asciiTheme="majorHAnsi" w:hAnsiTheme="majorHAnsi" w:cstheme="majorHAnsi"/>
          <w:sz w:val="24"/>
          <w:szCs w:val="20"/>
        </w:rPr>
        <w:t>tblFileupload</w:t>
      </w:r>
      <w:proofErr w:type="spellEnd"/>
      <w:r w:rsidR="006C5720" w:rsidRPr="006C5720">
        <w:rPr>
          <w:rFonts w:asciiTheme="majorHAnsi" w:hAnsiTheme="majorHAnsi" w:cstheme="majorHAnsi"/>
          <w:sz w:val="24"/>
          <w:szCs w:val="20"/>
        </w:rPr>
        <w:t xml:space="preserve"> </w:t>
      </w:r>
      <w:r w:rsidR="006C5720" w:rsidRPr="006C5720">
        <w:rPr>
          <w:rFonts w:asciiTheme="majorHAnsi" w:hAnsiTheme="majorHAnsi" w:cstheme="majorHAnsi"/>
          <w:sz w:val="24"/>
          <w:szCs w:val="20"/>
          <w:highlight w:val="yellow"/>
        </w:rPr>
        <w:t>database tabl</w:t>
      </w:r>
      <w:r w:rsidR="006C5720" w:rsidRPr="006C5720">
        <w:rPr>
          <w:rFonts w:asciiTheme="majorHAnsi" w:hAnsiTheme="majorHAnsi" w:cstheme="majorHAnsi"/>
          <w:sz w:val="24"/>
          <w:szCs w:val="20"/>
        </w:rPr>
        <w:t>e</w:t>
      </w:r>
      <w:r w:rsidR="00D152B8" w:rsidRPr="006C5720">
        <w:rPr>
          <w:rFonts w:asciiTheme="majorHAnsi" w:hAnsiTheme="majorHAnsi" w:cstheme="majorHAnsi"/>
          <w:sz w:val="24"/>
          <w:szCs w:val="20"/>
        </w:rPr>
        <w:t>.</w:t>
      </w:r>
    </w:p>
    <w:p w14:paraId="7D501BED" w14:textId="4DD34906" w:rsidR="00E83E9E" w:rsidRPr="006C5720" w:rsidRDefault="009A3DA4" w:rsidP="001E6E17">
      <w:pPr>
        <w:pStyle w:val="ListParagraph"/>
        <w:numPr>
          <w:ilvl w:val="0"/>
          <w:numId w:val="2"/>
        </w:numPr>
        <w:ind w:left="2149"/>
        <w:rPr>
          <w:rFonts w:asciiTheme="majorHAnsi" w:hAnsiTheme="majorHAnsi" w:cstheme="majorHAnsi"/>
          <w:sz w:val="24"/>
          <w:szCs w:val="20"/>
        </w:rPr>
      </w:pPr>
      <w:proofErr w:type="spellStart"/>
      <w:r w:rsidRPr="006C5720">
        <w:rPr>
          <w:rFonts w:asciiTheme="majorHAnsi" w:hAnsiTheme="majorHAnsi" w:cstheme="majorHAnsi"/>
          <w:sz w:val="24"/>
          <w:szCs w:val="20"/>
        </w:rPr>
        <w:t>GetFileUploadBySearch</w:t>
      </w:r>
      <w:proofErr w:type="spellEnd"/>
      <w:r w:rsidRPr="006C5720">
        <w:rPr>
          <w:rFonts w:asciiTheme="majorHAnsi" w:hAnsiTheme="majorHAnsi" w:cstheme="majorHAnsi"/>
          <w:sz w:val="24"/>
          <w:szCs w:val="20"/>
        </w:rPr>
        <w:t xml:space="preserve"> _ </w:t>
      </w:r>
      <w:r w:rsidR="00E83E9E" w:rsidRPr="006C5720">
        <w:rPr>
          <w:rFonts w:asciiTheme="majorHAnsi" w:hAnsiTheme="majorHAnsi" w:cstheme="majorHAnsi"/>
          <w:sz w:val="24"/>
          <w:szCs w:val="20"/>
        </w:rPr>
        <w:t xml:space="preserve">Able to fetch Uploaded File </w:t>
      </w:r>
      <w:r w:rsidRPr="006C5720">
        <w:rPr>
          <w:rFonts w:asciiTheme="majorHAnsi" w:hAnsiTheme="majorHAnsi" w:cstheme="majorHAnsi"/>
          <w:sz w:val="24"/>
          <w:szCs w:val="20"/>
        </w:rPr>
        <w:t xml:space="preserve">based on Search from </w:t>
      </w:r>
      <w:proofErr w:type="spellStart"/>
      <w:r w:rsidRPr="006C5720">
        <w:rPr>
          <w:rFonts w:asciiTheme="majorHAnsi" w:hAnsiTheme="majorHAnsi" w:cstheme="majorHAnsi"/>
          <w:sz w:val="24"/>
          <w:szCs w:val="20"/>
        </w:rPr>
        <w:t>tblFileupload</w:t>
      </w:r>
      <w:proofErr w:type="spellEnd"/>
      <w:r w:rsidR="00E83E9E" w:rsidRPr="006C5720">
        <w:rPr>
          <w:rFonts w:asciiTheme="majorHAnsi" w:hAnsiTheme="majorHAnsi" w:cstheme="majorHAnsi"/>
          <w:sz w:val="24"/>
          <w:szCs w:val="20"/>
        </w:rPr>
        <w:t>.</w:t>
      </w:r>
    </w:p>
    <w:p w14:paraId="5DA1604F" w14:textId="61122FB9" w:rsidR="00146B45" w:rsidRPr="006C5720" w:rsidRDefault="009A3DA4" w:rsidP="001E6E17">
      <w:pPr>
        <w:pStyle w:val="ListParagraph"/>
        <w:numPr>
          <w:ilvl w:val="0"/>
          <w:numId w:val="2"/>
        </w:numPr>
        <w:ind w:left="2149"/>
        <w:rPr>
          <w:rFonts w:asciiTheme="majorHAnsi" w:hAnsiTheme="majorHAnsi" w:cstheme="majorHAnsi"/>
          <w:sz w:val="24"/>
          <w:szCs w:val="20"/>
        </w:rPr>
      </w:pPr>
      <w:r w:rsidRPr="006C5720">
        <w:rPr>
          <w:rFonts w:asciiTheme="majorHAnsi" w:hAnsiTheme="majorHAnsi" w:cstheme="majorHAnsi"/>
          <w:sz w:val="24"/>
          <w:szCs w:val="20"/>
        </w:rPr>
        <w:t xml:space="preserve">Download </w:t>
      </w:r>
      <w:proofErr w:type="spellStart"/>
      <w:r w:rsidRPr="006C5720">
        <w:rPr>
          <w:rFonts w:asciiTheme="majorHAnsi" w:hAnsiTheme="majorHAnsi" w:cstheme="majorHAnsi"/>
          <w:sz w:val="24"/>
          <w:szCs w:val="20"/>
        </w:rPr>
        <w:t>FileUpload</w:t>
      </w:r>
      <w:proofErr w:type="spellEnd"/>
      <w:r w:rsidRPr="006C5720">
        <w:rPr>
          <w:rFonts w:asciiTheme="majorHAnsi" w:hAnsiTheme="majorHAnsi" w:cstheme="majorHAnsi"/>
          <w:sz w:val="24"/>
          <w:szCs w:val="20"/>
        </w:rPr>
        <w:t xml:space="preserve"> - </w:t>
      </w:r>
      <w:r w:rsidR="00146B45" w:rsidRPr="006C5720">
        <w:rPr>
          <w:rFonts w:asciiTheme="majorHAnsi" w:hAnsiTheme="majorHAnsi" w:cstheme="majorHAnsi"/>
          <w:sz w:val="24"/>
          <w:szCs w:val="20"/>
        </w:rPr>
        <w:t>Able to Download</w:t>
      </w:r>
      <w:r w:rsidR="006C5720" w:rsidRPr="006C5720">
        <w:rPr>
          <w:rFonts w:asciiTheme="majorHAnsi" w:hAnsiTheme="majorHAnsi" w:cstheme="majorHAnsi"/>
          <w:sz w:val="24"/>
          <w:szCs w:val="20"/>
        </w:rPr>
        <w:t xml:space="preserve"> the </w:t>
      </w:r>
      <w:r w:rsidR="006C5720" w:rsidRPr="006C5720">
        <w:rPr>
          <w:rFonts w:asciiTheme="majorHAnsi" w:hAnsiTheme="majorHAnsi" w:cstheme="majorHAnsi"/>
          <w:sz w:val="24"/>
          <w:szCs w:val="20"/>
          <w:highlight w:val="yellow"/>
        </w:rPr>
        <w:t>Original / Success / Error</w:t>
      </w:r>
      <w:r w:rsidR="00146B45" w:rsidRPr="006C5720">
        <w:rPr>
          <w:rFonts w:asciiTheme="majorHAnsi" w:hAnsiTheme="majorHAnsi" w:cstheme="majorHAnsi"/>
          <w:sz w:val="24"/>
          <w:szCs w:val="20"/>
        </w:rPr>
        <w:t xml:space="preserve"> file</w:t>
      </w:r>
      <w:r w:rsidR="006C5720" w:rsidRPr="006C5720">
        <w:rPr>
          <w:rFonts w:asciiTheme="majorHAnsi" w:hAnsiTheme="majorHAnsi" w:cstheme="majorHAnsi"/>
          <w:sz w:val="24"/>
          <w:szCs w:val="20"/>
        </w:rPr>
        <w:t>s</w:t>
      </w:r>
      <w:r w:rsidR="00146B45" w:rsidRPr="006C5720">
        <w:rPr>
          <w:rFonts w:asciiTheme="majorHAnsi" w:hAnsiTheme="majorHAnsi" w:cstheme="majorHAnsi"/>
          <w:sz w:val="24"/>
          <w:szCs w:val="20"/>
        </w:rPr>
        <w:t>.</w:t>
      </w:r>
    </w:p>
    <w:p w14:paraId="178874B6" w14:textId="77777777" w:rsidR="005E5CDE" w:rsidRPr="006C5720" w:rsidRDefault="005E5CDE" w:rsidP="005D5B87">
      <w:pPr>
        <w:pStyle w:val="Heading1"/>
        <w:numPr>
          <w:ilvl w:val="0"/>
          <w:numId w:val="0"/>
        </w:numPr>
        <w:rPr>
          <w:rFonts w:asciiTheme="majorHAnsi" w:hAnsiTheme="majorHAnsi" w:cstheme="majorHAnsi"/>
          <w:sz w:val="32"/>
        </w:rPr>
      </w:pPr>
      <w:bookmarkStart w:id="10" w:name="_Toc85636842"/>
      <w:r w:rsidRPr="006C5720">
        <w:rPr>
          <w:rFonts w:asciiTheme="majorHAnsi" w:hAnsiTheme="majorHAnsi" w:cstheme="majorHAnsi"/>
          <w:sz w:val="32"/>
        </w:rPr>
        <w:t>2. Scope Inclusion:</w:t>
      </w:r>
      <w:bookmarkEnd w:id="10"/>
    </w:p>
    <w:p w14:paraId="68F21B0B" w14:textId="77777777" w:rsidR="005E5CDE" w:rsidRPr="006C5720" w:rsidRDefault="005E5CDE" w:rsidP="005E5CDE">
      <w:pPr>
        <w:rPr>
          <w:rFonts w:asciiTheme="majorHAnsi" w:hAnsiTheme="majorHAnsi" w:cstheme="majorHAnsi"/>
        </w:rPr>
      </w:pPr>
    </w:p>
    <w:p w14:paraId="32123BD4" w14:textId="7A74B893" w:rsidR="004017EF" w:rsidRPr="006C5720" w:rsidRDefault="00D90142" w:rsidP="004017EF">
      <w:pPr>
        <w:ind w:left="720"/>
        <w:rPr>
          <w:rFonts w:asciiTheme="majorHAnsi" w:eastAsia="Calibri" w:hAnsiTheme="majorHAnsi" w:cstheme="majorHAnsi"/>
          <w:szCs w:val="20"/>
        </w:rPr>
      </w:pPr>
      <w:r w:rsidRPr="006C5720">
        <w:rPr>
          <w:rFonts w:asciiTheme="majorHAnsi" w:eastAsia="Calibri" w:hAnsiTheme="majorHAnsi" w:cstheme="majorHAnsi"/>
          <w:szCs w:val="20"/>
        </w:rPr>
        <w:t xml:space="preserve">Scope of the document is to </w:t>
      </w:r>
      <w:bookmarkStart w:id="11" w:name="__RefHeading__67_461624384"/>
      <w:bookmarkStart w:id="12" w:name="__RefHeading__62_1775390168"/>
      <w:bookmarkStart w:id="13" w:name="__RefHeading__42_1113478662"/>
      <w:bookmarkStart w:id="14" w:name="__RefHeading__41_925853351"/>
      <w:bookmarkStart w:id="15" w:name="__RefHeading__13_623990096"/>
      <w:bookmarkEnd w:id="11"/>
      <w:bookmarkEnd w:id="12"/>
      <w:bookmarkEnd w:id="13"/>
      <w:bookmarkEnd w:id="14"/>
      <w:bookmarkEnd w:id="15"/>
      <w:r w:rsidR="006D5CD1" w:rsidRPr="006C5720">
        <w:rPr>
          <w:rFonts w:asciiTheme="majorHAnsi" w:eastAsia="Calibri" w:hAnsiTheme="majorHAnsi" w:cstheme="majorHAnsi"/>
          <w:szCs w:val="20"/>
        </w:rPr>
        <w:t>Develop</w:t>
      </w:r>
      <w:r w:rsidR="00E94E5C" w:rsidRPr="006C5720">
        <w:rPr>
          <w:rFonts w:asciiTheme="majorHAnsi" w:eastAsia="Calibri" w:hAnsiTheme="majorHAnsi" w:cstheme="majorHAnsi"/>
          <w:szCs w:val="20"/>
        </w:rPr>
        <w:t xml:space="preserve"> </w:t>
      </w:r>
      <w:r w:rsidR="006C5720" w:rsidRPr="006C5720">
        <w:rPr>
          <w:rFonts w:asciiTheme="majorHAnsi" w:eastAsia="Calibri" w:hAnsiTheme="majorHAnsi" w:cstheme="majorHAnsi"/>
          <w:szCs w:val="20"/>
          <w:highlight w:val="yellow"/>
        </w:rPr>
        <w:t>API’s for</w:t>
      </w:r>
      <w:r w:rsidR="006C5720" w:rsidRPr="006C5720">
        <w:rPr>
          <w:rFonts w:asciiTheme="majorHAnsi" w:eastAsia="Calibri" w:hAnsiTheme="majorHAnsi" w:cstheme="majorHAnsi"/>
          <w:szCs w:val="20"/>
        </w:rPr>
        <w:t xml:space="preserve"> </w:t>
      </w:r>
      <w:r w:rsidR="00285437" w:rsidRPr="006C5720">
        <w:rPr>
          <w:rFonts w:asciiTheme="majorHAnsi" w:eastAsia="Calibri" w:hAnsiTheme="majorHAnsi" w:cstheme="majorHAnsi"/>
          <w:szCs w:val="20"/>
        </w:rPr>
        <w:t>Get</w:t>
      </w:r>
      <w:r w:rsidR="00D071CC" w:rsidRPr="006C5720">
        <w:rPr>
          <w:rFonts w:asciiTheme="majorHAnsi" w:eastAsia="Calibri" w:hAnsiTheme="majorHAnsi" w:cstheme="majorHAnsi"/>
          <w:szCs w:val="20"/>
        </w:rPr>
        <w:t xml:space="preserve"> </w:t>
      </w:r>
      <w:r w:rsidR="006D5CD1" w:rsidRPr="006C5720">
        <w:rPr>
          <w:rFonts w:asciiTheme="majorHAnsi" w:eastAsia="Calibri" w:hAnsiTheme="majorHAnsi" w:cstheme="majorHAnsi"/>
          <w:szCs w:val="20"/>
        </w:rPr>
        <w:t>Upload, download file upload</w:t>
      </w:r>
      <w:r w:rsidR="00E94E5C" w:rsidRPr="006C5720">
        <w:rPr>
          <w:rFonts w:asciiTheme="majorHAnsi" w:eastAsia="Calibri" w:hAnsiTheme="majorHAnsi" w:cstheme="majorHAnsi"/>
          <w:szCs w:val="20"/>
        </w:rPr>
        <w:t xml:space="preserve"> and </w:t>
      </w:r>
      <w:r w:rsidR="002B53F7" w:rsidRPr="006C5720">
        <w:rPr>
          <w:rFonts w:asciiTheme="majorHAnsi" w:eastAsia="Calibri" w:hAnsiTheme="majorHAnsi" w:cstheme="majorHAnsi"/>
          <w:szCs w:val="20"/>
        </w:rPr>
        <w:t>File Upload Type</w:t>
      </w:r>
      <w:r w:rsidR="006D5CD1" w:rsidRPr="006C5720">
        <w:rPr>
          <w:rFonts w:asciiTheme="majorHAnsi" w:eastAsia="Calibri" w:hAnsiTheme="majorHAnsi" w:cstheme="majorHAnsi"/>
          <w:szCs w:val="20"/>
        </w:rPr>
        <w:t>s</w:t>
      </w:r>
      <w:r w:rsidR="002B53F7" w:rsidRPr="006C5720">
        <w:rPr>
          <w:rFonts w:asciiTheme="majorHAnsi" w:eastAsia="Calibri" w:hAnsiTheme="majorHAnsi" w:cstheme="majorHAnsi"/>
          <w:szCs w:val="20"/>
        </w:rPr>
        <w:t xml:space="preserve"> &amp; </w:t>
      </w:r>
      <w:r w:rsidR="006D5CD1" w:rsidRPr="006C5720">
        <w:rPr>
          <w:rFonts w:asciiTheme="majorHAnsi" w:eastAsia="Calibri" w:hAnsiTheme="majorHAnsi" w:cstheme="majorHAnsi"/>
          <w:szCs w:val="20"/>
        </w:rPr>
        <w:t>Insert</w:t>
      </w:r>
      <w:r w:rsidR="002B53F7" w:rsidRPr="006C5720">
        <w:rPr>
          <w:rFonts w:asciiTheme="majorHAnsi" w:eastAsia="Calibri" w:hAnsiTheme="majorHAnsi" w:cstheme="majorHAnsi"/>
          <w:szCs w:val="20"/>
        </w:rPr>
        <w:t xml:space="preserve"> File Upload</w:t>
      </w:r>
      <w:r w:rsidR="00E94E5C" w:rsidRPr="006C5720">
        <w:rPr>
          <w:rFonts w:asciiTheme="majorHAnsi" w:eastAsia="Calibri" w:hAnsiTheme="majorHAnsi" w:cstheme="majorHAnsi"/>
          <w:szCs w:val="20"/>
        </w:rPr>
        <w:t>.</w:t>
      </w:r>
    </w:p>
    <w:p w14:paraId="20C86C97" w14:textId="14D54EC9" w:rsidR="002538BE" w:rsidRPr="006C5720" w:rsidRDefault="002538BE" w:rsidP="004017EF">
      <w:pPr>
        <w:ind w:left="720"/>
        <w:rPr>
          <w:rFonts w:asciiTheme="majorHAnsi" w:eastAsia="Calibri" w:hAnsiTheme="majorHAnsi" w:cstheme="majorHAnsi"/>
          <w:szCs w:val="20"/>
        </w:rPr>
      </w:pPr>
    </w:p>
    <w:p w14:paraId="43FAA6A9" w14:textId="5E1FFDF6" w:rsidR="002538BE" w:rsidRPr="006C5720" w:rsidRDefault="002538BE" w:rsidP="004017EF">
      <w:pPr>
        <w:ind w:left="720"/>
        <w:rPr>
          <w:rFonts w:asciiTheme="majorHAnsi" w:eastAsia="Calibri" w:hAnsiTheme="majorHAnsi" w:cstheme="majorHAnsi"/>
          <w:szCs w:val="20"/>
        </w:rPr>
      </w:pPr>
      <w:r w:rsidRPr="006C5720">
        <w:rPr>
          <w:rFonts w:asciiTheme="majorHAnsi" w:eastAsia="Calibri" w:hAnsiTheme="majorHAnsi" w:cstheme="majorHAnsi"/>
          <w:szCs w:val="20"/>
        </w:rPr>
        <w:t xml:space="preserve">In this </w:t>
      </w:r>
      <w:r w:rsidR="00FC5720" w:rsidRPr="006C5720">
        <w:rPr>
          <w:rFonts w:asciiTheme="majorHAnsi" w:eastAsia="Calibri" w:hAnsiTheme="majorHAnsi" w:cstheme="majorHAnsi"/>
          <w:szCs w:val="20"/>
        </w:rPr>
        <w:t xml:space="preserve">there are </w:t>
      </w:r>
      <w:r w:rsidR="00146B45" w:rsidRPr="006C5720">
        <w:rPr>
          <w:rFonts w:asciiTheme="majorHAnsi" w:eastAsia="Calibri" w:hAnsiTheme="majorHAnsi" w:cstheme="majorHAnsi"/>
          <w:szCs w:val="20"/>
        </w:rPr>
        <w:t>4</w:t>
      </w:r>
      <w:r w:rsidR="00FC5720" w:rsidRPr="006C5720">
        <w:rPr>
          <w:rFonts w:asciiTheme="majorHAnsi" w:eastAsia="Calibri" w:hAnsiTheme="majorHAnsi" w:cstheme="majorHAnsi"/>
          <w:szCs w:val="20"/>
        </w:rPr>
        <w:t>-APIs through which</w:t>
      </w:r>
      <w:r w:rsidRPr="006C5720">
        <w:rPr>
          <w:rFonts w:asciiTheme="majorHAnsi" w:eastAsia="Calibri" w:hAnsiTheme="majorHAnsi" w:cstheme="majorHAnsi"/>
          <w:szCs w:val="20"/>
        </w:rPr>
        <w:t xml:space="preserve"> user can able to perform such operations:</w:t>
      </w:r>
    </w:p>
    <w:p w14:paraId="62D4F0EF" w14:textId="3FED99A6" w:rsidR="00E94E5C" w:rsidRPr="006C5720" w:rsidRDefault="00E936A5" w:rsidP="00546B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</w:rPr>
      </w:pPr>
      <w:r w:rsidRPr="006C5720">
        <w:rPr>
          <w:rFonts w:asciiTheme="majorHAnsi" w:hAnsiTheme="majorHAnsi" w:cstheme="majorHAnsi"/>
          <w:szCs w:val="20"/>
        </w:rPr>
        <w:t>Get List of File Upload Type from data table.</w:t>
      </w:r>
    </w:p>
    <w:p w14:paraId="192C4E66" w14:textId="1479244F" w:rsidR="00326CBD" w:rsidRPr="006C5720" w:rsidRDefault="00326CBD" w:rsidP="00546B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</w:rPr>
      </w:pPr>
      <w:r w:rsidRPr="006C5720">
        <w:rPr>
          <w:rFonts w:asciiTheme="majorHAnsi" w:hAnsiTheme="majorHAnsi" w:cstheme="majorHAnsi"/>
          <w:szCs w:val="20"/>
        </w:rPr>
        <w:lastRenderedPageBreak/>
        <w:t xml:space="preserve">Upload File to </w:t>
      </w:r>
      <w:r w:rsidR="006D5CD1" w:rsidRPr="006C5720">
        <w:rPr>
          <w:rFonts w:asciiTheme="majorHAnsi" w:hAnsiTheme="majorHAnsi" w:cstheme="majorHAnsi"/>
          <w:szCs w:val="20"/>
        </w:rPr>
        <w:t>path</w:t>
      </w:r>
      <w:r w:rsidRPr="006C5720">
        <w:rPr>
          <w:rFonts w:asciiTheme="majorHAnsi" w:hAnsiTheme="majorHAnsi" w:cstheme="majorHAnsi"/>
          <w:szCs w:val="20"/>
        </w:rPr>
        <w:t xml:space="preserve"> as per File Upload Type.</w:t>
      </w:r>
    </w:p>
    <w:p w14:paraId="35BCBFE8" w14:textId="36C34ABB" w:rsidR="00D8617E" w:rsidRPr="006C5720" w:rsidRDefault="00D8617E" w:rsidP="00546B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</w:rPr>
      </w:pPr>
      <w:r w:rsidRPr="006C5720">
        <w:rPr>
          <w:rFonts w:asciiTheme="majorHAnsi" w:hAnsiTheme="majorHAnsi" w:cstheme="majorHAnsi"/>
          <w:szCs w:val="20"/>
        </w:rPr>
        <w:t>Get List of Uploaded File from data table.</w:t>
      </w:r>
    </w:p>
    <w:p w14:paraId="62876E74" w14:textId="7C8FC1D4" w:rsidR="00146B45" w:rsidRPr="006C5720" w:rsidRDefault="00146B45" w:rsidP="00546B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</w:rPr>
      </w:pPr>
      <w:r w:rsidRPr="006C5720">
        <w:rPr>
          <w:rFonts w:asciiTheme="majorHAnsi" w:hAnsiTheme="majorHAnsi" w:cstheme="majorHAnsi"/>
          <w:szCs w:val="20"/>
        </w:rPr>
        <w:t>Download the File</w:t>
      </w:r>
    </w:p>
    <w:p w14:paraId="1E2BE8AD" w14:textId="77777777" w:rsidR="005E5CDE" w:rsidRPr="006C5720" w:rsidRDefault="005E5CDE" w:rsidP="005E5CDE">
      <w:pPr>
        <w:pStyle w:val="Heading1"/>
        <w:tabs>
          <w:tab w:val="left" w:pos="720"/>
        </w:tabs>
        <w:suppressAutoHyphens w:val="0"/>
        <w:spacing w:before="0" w:after="0"/>
        <w:ind w:left="720" w:hanging="720"/>
        <w:rPr>
          <w:rFonts w:asciiTheme="majorHAnsi" w:hAnsiTheme="majorHAnsi" w:cstheme="majorHAnsi"/>
          <w:sz w:val="32"/>
        </w:rPr>
      </w:pPr>
      <w:bookmarkStart w:id="16" w:name="_Toc85636843"/>
      <w:r w:rsidRPr="006C5720">
        <w:rPr>
          <w:rFonts w:asciiTheme="majorHAnsi" w:hAnsiTheme="majorHAnsi" w:cstheme="majorHAnsi"/>
          <w:sz w:val="32"/>
        </w:rPr>
        <w:t>3.  Context Diagram (High –Level approach):</w:t>
      </w:r>
      <w:bookmarkEnd w:id="16"/>
    </w:p>
    <w:p w14:paraId="158A0540" w14:textId="77777777" w:rsidR="005E5CDE" w:rsidRPr="006C5720" w:rsidRDefault="005E5CDE" w:rsidP="005E5CDE">
      <w:pPr>
        <w:rPr>
          <w:rFonts w:asciiTheme="majorHAnsi" w:hAnsiTheme="majorHAnsi" w:cstheme="majorHAnsi"/>
        </w:rPr>
      </w:pPr>
    </w:p>
    <w:p w14:paraId="6AF817E7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ajorHAnsi" w:hAnsiTheme="majorHAnsi" w:cstheme="majorHAnsi"/>
          <w:szCs w:val="24"/>
        </w:rPr>
      </w:pPr>
      <w:bookmarkStart w:id="17" w:name="__RefHeading__185_461624384"/>
      <w:bookmarkStart w:id="18" w:name="__RefHeading__158_1113478662"/>
      <w:bookmarkStart w:id="19" w:name="__RefHeading__157_925853351"/>
      <w:bookmarkStart w:id="20" w:name="__RefHeading__15_623990096"/>
      <w:bookmarkStart w:id="21" w:name="_Toc85636844"/>
      <w:bookmarkEnd w:id="17"/>
      <w:bookmarkEnd w:id="18"/>
      <w:bookmarkEnd w:id="19"/>
      <w:bookmarkEnd w:id="20"/>
      <w:r w:rsidRPr="006C5720">
        <w:rPr>
          <w:rFonts w:asciiTheme="majorHAnsi" w:hAnsiTheme="majorHAnsi" w:cstheme="majorHAnsi"/>
          <w:b w:val="0"/>
          <w:szCs w:val="24"/>
        </w:rPr>
        <w:t>3.1</w:t>
      </w:r>
      <w:r w:rsidRPr="006C5720">
        <w:rPr>
          <w:rFonts w:asciiTheme="majorHAnsi" w:hAnsiTheme="majorHAnsi" w:cstheme="majorHAnsi"/>
          <w:szCs w:val="24"/>
        </w:rPr>
        <w:t xml:space="preserve"> Current Context (in-case of re-engineering project):</w:t>
      </w:r>
      <w:bookmarkEnd w:id="21"/>
    </w:p>
    <w:p w14:paraId="4AB9E6D6" w14:textId="77777777" w:rsidR="005E5CDE" w:rsidRPr="006C5720" w:rsidRDefault="005E5CDE" w:rsidP="005E5CDE">
      <w:pPr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       NA</w:t>
      </w:r>
    </w:p>
    <w:p w14:paraId="58D98B90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ajorHAnsi" w:hAnsiTheme="majorHAnsi" w:cstheme="majorHAnsi"/>
          <w:szCs w:val="24"/>
        </w:rPr>
      </w:pPr>
      <w:bookmarkStart w:id="22" w:name="__RefHeading__187_461624384"/>
      <w:bookmarkStart w:id="23" w:name="__RefHeading__160_1113478662"/>
      <w:bookmarkStart w:id="24" w:name="__RefHeading__159_925853351"/>
      <w:bookmarkStart w:id="25" w:name="__RefHeading__17_623990096"/>
      <w:bookmarkStart w:id="26" w:name="_Toc85636845"/>
      <w:bookmarkEnd w:id="22"/>
      <w:bookmarkEnd w:id="23"/>
      <w:bookmarkEnd w:id="24"/>
      <w:bookmarkEnd w:id="25"/>
      <w:r w:rsidRPr="006C5720">
        <w:rPr>
          <w:rFonts w:asciiTheme="majorHAnsi" w:hAnsiTheme="majorHAnsi" w:cstheme="majorHAnsi"/>
          <w:b w:val="0"/>
          <w:szCs w:val="24"/>
        </w:rPr>
        <w:t>3.2</w:t>
      </w:r>
      <w:r w:rsidRPr="006C5720">
        <w:rPr>
          <w:rFonts w:asciiTheme="majorHAnsi" w:hAnsiTheme="majorHAnsi" w:cstheme="majorHAnsi"/>
          <w:szCs w:val="24"/>
        </w:rPr>
        <w:t xml:space="preserve"> Context diagrams:</w:t>
      </w:r>
      <w:bookmarkEnd w:id="26"/>
    </w:p>
    <w:p w14:paraId="4334B560" w14:textId="067296D6" w:rsidR="00357D29" w:rsidRPr="006C5720" w:rsidRDefault="005E5CDE" w:rsidP="005E5CDE">
      <w:pPr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         NA</w:t>
      </w:r>
    </w:p>
    <w:p w14:paraId="75687FB1" w14:textId="77777777" w:rsidR="00357D29" w:rsidRPr="006C5720" w:rsidRDefault="00357D29" w:rsidP="005E5CDE">
      <w:pPr>
        <w:rPr>
          <w:rFonts w:asciiTheme="majorHAnsi" w:hAnsiTheme="majorHAnsi" w:cstheme="majorHAnsi"/>
        </w:rPr>
      </w:pPr>
    </w:p>
    <w:p w14:paraId="2886499F" w14:textId="77777777" w:rsidR="005E5CDE" w:rsidRPr="006C5720" w:rsidRDefault="005E5CDE" w:rsidP="005E5CDE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27" w:name="__RefHeading__69_461624384"/>
      <w:bookmarkStart w:id="28" w:name="__RefHeading__64_1775390168"/>
      <w:bookmarkStart w:id="29" w:name="__RefHeading__44_1113478662"/>
      <w:bookmarkStart w:id="30" w:name="__RefHeading__43_925853351"/>
      <w:bookmarkStart w:id="31" w:name="__RefHeading__19_623990096"/>
      <w:bookmarkStart w:id="32" w:name="_Toc85636846"/>
      <w:bookmarkEnd w:id="27"/>
      <w:bookmarkEnd w:id="28"/>
      <w:bookmarkEnd w:id="29"/>
      <w:bookmarkEnd w:id="30"/>
      <w:bookmarkEnd w:id="31"/>
      <w:r w:rsidRPr="006C5720">
        <w:rPr>
          <w:rFonts w:asciiTheme="majorHAnsi" w:hAnsiTheme="majorHAnsi" w:cstheme="majorHAnsi"/>
          <w:sz w:val="28"/>
          <w:szCs w:val="28"/>
        </w:rPr>
        <w:t>4. Standards, Conventions and Procedures:</w:t>
      </w:r>
      <w:bookmarkEnd w:id="32"/>
    </w:p>
    <w:p w14:paraId="42C3342D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ajorHAnsi" w:hAnsiTheme="majorHAnsi" w:cstheme="majorHAnsi"/>
          <w:szCs w:val="24"/>
        </w:rPr>
      </w:pPr>
      <w:bookmarkStart w:id="33" w:name="__RefHeading__189_461624384"/>
      <w:bookmarkStart w:id="34" w:name="__RefHeading__162_1113478662"/>
      <w:bookmarkStart w:id="35" w:name="__RefHeading__161_925853351"/>
      <w:bookmarkStart w:id="36" w:name="__RefHeading__21_623990096"/>
      <w:bookmarkStart w:id="37" w:name="_Toc85636847"/>
      <w:bookmarkEnd w:id="33"/>
      <w:bookmarkEnd w:id="34"/>
      <w:bookmarkEnd w:id="35"/>
      <w:bookmarkEnd w:id="36"/>
      <w:r w:rsidRPr="006C5720">
        <w:rPr>
          <w:rFonts w:asciiTheme="majorHAnsi" w:hAnsiTheme="majorHAnsi" w:cstheme="majorHAnsi"/>
          <w:b w:val="0"/>
          <w:szCs w:val="24"/>
        </w:rPr>
        <w:t>4.1</w:t>
      </w:r>
      <w:r w:rsidRPr="006C5720">
        <w:rPr>
          <w:rFonts w:asciiTheme="majorHAnsi" w:hAnsiTheme="majorHAnsi" w:cstheme="majorHAnsi"/>
          <w:szCs w:val="24"/>
        </w:rPr>
        <w:t xml:space="preserve"> Development Language:</w:t>
      </w:r>
      <w:bookmarkEnd w:id="37"/>
    </w:p>
    <w:p w14:paraId="55B56CE6" w14:textId="35372312" w:rsidR="005E5CDE" w:rsidRPr="006C5720" w:rsidRDefault="005E5CDE" w:rsidP="005E5CDE">
      <w:pPr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        Microsoft C#</w:t>
      </w:r>
      <w:r w:rsidR="00537734" w:rsidRPr="006C5720">
        <w:rPr>
          <w:rFonts w:asciiTheme="majorHAnsi" w:hAnsiTheme="majorHAnsi" w:cstheme="majorHAnsi"/>
          <w:sz w:val="28"/>
          <w:szCs w:val="28"/>
          <w:lang w:val="en-IN"/>
        </w:rPr>
        <w:t xml:space="preserve"> .NET Core 3.1</w:t>
      </w:r>
    </w:p>
    <w:p w14:paraId="2C1FA97E" w14:textId="77777777" w:rsidR="005E5CDE" w:rsidRPr="006C5720" w:rsidRDefault="005E5CDE" w:rsidP="005E5CDE">
      <w:pPr>
        <w:ind w:left="720"/>
        <w:rPr>
          <w:rFonts w:asciiTheme="majorHAnsi" w:hAnsiTheme="majorHAnsi" w:cstheme="majorHAnsi"/>
        </w:rPr>
      </w:pPr>
    </w:p>
    <w:p w14:paraId="55B61CDD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Style w:val="Hyperlink"/>
          <w:rFonts w:asciiTheme="majorHAnsi" w:hAnsiTheme="majorHAnsi" w:cstheme="majorHAnsi"/>
          <w:szCs w:val="24"/>
        </w:rPr>
      </w:pPr>
      <w:bookmarkStart w:id="38" w:name="__RefHeading__191_461624384"/>
      <w:bookmarkStart w:id="39" w:name="__RefHeading__164_1113478662"/>
      <w:bookmarkStart w:id="40" w:name="__RefHeading__163_925853351"/>
      <w:bookmarkStart w:id="41" w:name="__RefHeading__23_623990096"/>
      <w:bookmarkStart w:id="42" w:name="_Toc85636848"/>
      <w:bookmarkEnd w:id="38"/>
      <w:bookmarkEnd w:id="39"/>
      <w:bookmarkEnd w:id="40"/>
      <w:bookmarkEnd w:id="41"/>
      <w:r w:rsidRPr="006C5720">
        <w:rPr>
          <w:rFonts w:asciiTheme="majorHAnsi" w:hAnsiTheme="majorHAnsi" w:cstheme="majorHAnsi"/>
          <w:b w:val="0"/>
          <w:szCs w:val="24"/>
        </w:rPr>
        <w:t>4.2</w:t>
      </w:r>
      <w:r w:rsidRPr="006C5720">
        <w:rPr>
          <w:rFonts w:asciiTheme="majorHAnsi" w:hAnsiTheme="majorHAnsi" w:cstheme="majorHAnsi"/>
          <w:szCs w:val="24"/>
        </w:rPr>
        <w:t xml:space="preserve"> Design/Programming Standards/Naming Conventions:</w:t>
      </w:r>
      <w:bookmarkEnd w:id="42"/>
    </w:p>
    <w:p w14:paraId="467E3F2C" w14:textId="77777777" w:rsidR="005D5B87" w:rsidRPr="006C5720" w:rsidRDefault="005D5B87" w:rsidP="005D5B87">
      <w:pPr>
        <w:ind w:left="720"/>
        <w:rPr>
          <w:rStyle w:val="Hyperlink"/>
          <w:rFonts w:asciiTheme="majorHAnsi" w:hAnsiTheme="majorHAnsi" w:cstheme="majorHAnsi"/>
        </w:rPr>
      </w:pPr>
      <w:r w:rsidRPr="006C5720">
        <w:rPr>
          <w:rStyle w:val="Hyperlink"/>
          <w:rFonts w:asciiTheme="majorHAnsi" w:hAnsiTheme="majorHAnsi" w:cstheme="majorHAnsi"/>
        </w:rPr>
        <w:t>\\revalserv\JockeyIndia.revalweb.com\Documents\Guidelines to developers</w:t>
      </w:r>
    </w:p>
    <w:p w14:paraId="744A629B" w14:textId="77777777" w:rsidR="005E5CDE" w:rsidRPr="006C5720" w:rsidRDefault="005E5CDE" w:rsidP="005E5CDE">
      <w:pPr>
        <w:ind w:left="720"/>
        <w:rPr>
          <w:rFonts w:asciiTheme="majorHAnsi" w:hAnsiTheme="majorHAnsi" w:cstheme="majorHAnsi"/>
        </w:rPr>
      </w:pPr>
    </w:p>
    <w:p w14:paraId="64B5DC87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ajorHAnsi" w:hAnsiTheme="majorHAnsi" w:cstheme="majorHAnsi"/>
          <w:szCs w:val="24"/>
        </w:rPr>
      </w:pPr>
      <w:bookmarkStart w:id="43" w:name="__RefHeading__193_461624384"/>
      <w:bookmarkStart w:id="44" w:name="__RefHeading__166_1113478662"/>
      <w:bookmarkStart w:id="45" w:name="__RefHeading__165_925853351"/>
      <w:bookmarkStart w:id="46" w:name="__RefHeading__25_623990096"/>
      <w:bookmarkStart w:id="47" w:name="_Toc85636849"/>
      <w:bookmarkEnd w:id="43"/>
      <w:bookmarkEnd w:id="44"/>
      <w:bookmarkEnd w:id="45"/>
      <w:bookmarkEnd w:id="46"/>
      <w:r w:rsidRPr="006C5720">
        <w:rPr>
          <w:rFonts w:asciiTheme="majorHAnsi" w:hAnsiTheme="majorHAnsi" w:cstheme="majorHAnsi"/>
          <w:b w:val="0"/>
          <w:szCs w:val="24"/>
        </w:rPr>
        <w:t>4.3</w:t>
      </w:r>
      <w:r w:rsidRPr="006C5720">
        <w:rPr>
          <w:rFonts w:asciiTheme="majorHAnsi" w:hAnsiTheme="majorHAnsi" w:cstheme="majorHAnsi"/>
          <w:szCs w:val="24"/>
        </w:rPr>
        <w:t xml:space="preserve"> Authentication Mechanism:</w:t>
      </w:r>
      <w:bookmarkEnd w:id="47"/>
    </w:p>
    <w:p w14:paraId="2FDA0993" w14:textId="77777777" w:rsidR="005E5CDE" w:rsidRPr="006C5720" w:rsidRDefault="005E5CDE" w:rsidP="005E5CDE">
      <w:pPr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  <w:bCs/>
        </w:rPr>
        <w:t>NA</w:t>
      </w:r>
    </w:p>
    <w:p w14:paraId="5AAE20C5" w14:textId="77777777" w:rsidR="005E5CDE" w:rsidRPr="006C5720" w:rsidRDefault="005E5CDE" w:rsidP="005E5CDE">
      <w:pPr>
        <w:rPr>
          <w:rFonts w:asciiTheme="majorHAnsi" w:hAnsiTheme="majorHAnsi" w:cstheme="majorHAnsi"/>
        </w:rPr>
      </w:pPr>
    </w:p>
    <w:p w14:paraId="652C13A2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ajorHAnsi" w:hAnsiTheme="majorHAnsi" w:cstheme="majorHAnsi"/>
          <w:szCs w:val="24"/>
        </w:rPr>
      </w:pPr>
      <w:bookmarkStart w:id="48" w:name="__RefHeading__195_461624384"/>
      <w:bookmarkStart w:id="49" w:name="__RefHeading__168_1113478662"/>
      <w:bookmarkStart w:id="50" w:name="__RefHeading__167_925853351"/>
      <w:bookmarkStart w:id="51" w:name="__RefHeading__27_623990096"/>
      <w:bookmarkStart w:id="52" w:name="_Toc85636850"/>
      <w:bookmarkEnd w:id="48"/>
      <w:bookmarkEnd w:id="49"/>
      <w:bookmarkEnd w:id="50"/>
      <w:bookmarkEnd w:id="51"/>
      <w:r w:rsidRPr="006C5720">
        <w:rPr>
          <w:rFonts w:asciiTheme="majorHAnsi" w:hAnsiTheme="majorHAnsi" w:cstheme="majorHAnsi"/>
          <w:b w:val="0"/>
          <w:szCs w:val="24"/>
        </w:rPr>
        <w:t>4.4</w:t>
      </w:r>
      <w:r w:rsidRPr="006C5720">
        <w:rPr>
          <w:rFonts w:asciiTheme="majorHAnsi" w:hAnsiTheme="majorHAnsi" w:cstheme="majorHAnsi"/>
          <w:szCs w:val="24"/>
        </w:rPr>
        <w:t xml:space="preserve"> Exception Handling/Logging:</w:t>
      </w:r>
      <w:bookmarkEnd w:id="52"/>
      <w:r w:rsidRPr="006C5720">
        <w:rPr>
          <w:rFonts w:asciiTheme="majorHAnsi" w:hAnsiTheme="majorHAnsi" w:cstheme="majorHAnsi"/>
          <w:szCs w:val="24"/>
        </w:rPr>
        <w:tab/>
      </w:r>
    </w:p>
    <w:p w14:paraId="66FA2788" w14:textId="77777777" w:rsidR="005E5CDE" w:rsidRPr="006C5720" w:rsidRDefault="005E5CDE" w:rsidP="005E5CDE">
      <w:pPr>
        <w:tabs>
          <w:tab w:val="left" w:pos="1800"/>
        </w:tabs>
        <w:autoSpaceDE w:val="0"/>
        <w:spacing w:after="180" w:line="240" w:lineRule="atLeast"/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</w:rPr>
        <w:t xml:space="preserve">           4.4.1</w:t>
      </w:r>
      <w:r w:rsidRPr="006C5720">
        <w:rPr>
          <w:rFonts w:asciiTheme="majorHAnsi" w:hAnsiTheme="majorHAnsi" w:cstheme="majorHAnsi"/>
          <w:b/>
        </w:rPr>
        <w:t xml:space="preserve"> Unhandled exception logging</w:t>
      </w:r>
    </w:p>
    <w:p w14:paraId="25CB8C03" w14:textId="77777777" w:rsidR="005E5CDE" w:rsidRPr="006C5720" w:rsidRDefault="005E5CDE" w:rsidP="005E5CDE">
      <w:pPr>
        <w:tabs>
          <w:tab w:val="left" w:pos="1800"/>
        </w:tabs>
        <w:autoSpaceDE w:val="0"/>
        <w:spacing w:after="180" w:line="240" w:lineRule="atLeast"/>
        <w:ind w:left="709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  <w:b/>
        </w:rPr>
        <w:tab/>
      </w:r>
      <w:r w:rsidRPr="006C5720">
        <w:rPr>
          <w:rFonts w:asciiTheme="majorHAnsi" w:hAnsiTheme="majorHAnsi" w:cstheme="majorHAnsi"/>
        </w:rPr>
        <w:t>Based on configuration, the exception handling is done and the exception is stored in a Database.</w:t>
      </w:r>
    </w:p>
    <w:p w14:paraId="0CC70F62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  <w:b/>
        </w:rPr>
        <w:tab/>
      </w:r>
      <w:r w:rsidRPr="006C5720">
        <w:rPr>
          <w:rFonts w:asciiTheme="majorHAnsi" w:hAnsiTheme="majorHAnsi" w:cstheme="majorHAnsi"/>
        </w:rPr>
        <w:t xml:space="preserve">4.4.2 </w:t>
      </w:r>
      <w:r w:rsidRPr="006C5720">
        <w:rPr>
          <w:rFonts w:asciiTheme="majorHAnsi" w:hAnsiTheme="majorHAnsi" w:cstheme="majorHAnsi"/>
          <w:b/>
        </w:rPr>
        <w:t>Handled exception logging</w:t>
      </w:r>
      <w:r w:rsidRPr="006C5720">
        <w:rPr>
          <w:rFonts w:asciiTheme="majorHAnsi" w:hAnsiTheme="majorHAnsi" w:cstheme="majorHAnsi"/>
        </w:rPr>
        <w:t>:</w:t>
      </w:r>
    </w:p>
    <w:p w14:paraId="4BA5D03C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</w:r>
      <w:r w:rsidRPr="006C5720">
        <w:rPr>
          <w:rFonts w:asciiTheme="majorHAnsi" w:hAnsiTheme="majorHAnsi" w:cstheme="majorHAnsi"/>
        </w:rPr>
        <w:tab/>
        <w:t xml:space="preserve">Based on configuration, the exception handling is done and the exception is stored in a Database.      </w:t>
      </w:r>
      <w:r w:rsidRPr="006C5720">
        <w:rPr>
          <w:rFonts w:asciiTheme="majorHAnsi" w:hAnsiTheme="majorHAnsi" w:cstheme="majorHAnsi"/>
        </w:rPr>
        <w:tab/>
      </w:r>
    </w:p>
    <w:p w14:paraId="33325907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  <w:t>4.4.</w:t>
      </w:r>
      <w:r w:rsidRPr="006C5720">
        <w:rPr>
          <w:rFonts w:asciiTheme="majorHAnsi" w:hAnsiTheme="majorHAnsi" w:cstheme="majorHAnsi"/>
          <w:b/>
        </w:rPr>
        <w:t>3 General logging</w:t>
      </w:r>
      <w:r w:rsidRPr="006C5720">
        <w:rPr>
          <w:rFonts w:asciiTheme="majorHAnsi" w:hAnsiTheme="majorHAnsi" w:cstheme="majorHAnsi"/>
        </w:rPr>
        <w:t>:</w:t>
      </w:r>
    </w:p>
    <w:p w14:paraId="2D8E231B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  <w:t xml:space="preserve">Based on configuration, the exception handling is done and the exception is stored in a Database.       </w:t>
      </w:r>
      <w:r w:rsidRPr="006C5720">
        <w:rPr>
          <w:rFonts w:asciiTheme="majorHAnsi" w:hAnsiTheme="majorHAnsi" w:cstheme="majorHAnsi"/>
        </w:rPr>
        <w:tab/>
      </w:r>
    </w:p>
    <w:p w14:paraId="40E59A2D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  <w:t xml:space="preserve">4.4. 4 </w:t>
      </w:r>
      <w:r w:rsidRPr="006C5720">
        <w:rPr>
          <w:rFonts w:asciiTheme="majorHAnsi" w:hAnsiTheme="majorHAnsi" w:cstheme="majorHAnsi"/>
          <w:b/>
        </w:rPr>
        <w:t>Displaying Error Messages to Users</w:t>
      </w:r>
      <w:r w:rsidRPr="006C5720">
        <w:rPr>
          <w:rFonts w:asciiTheme="majorHAnsi" w:hAnsiTheme="majorHAnsi" w:cstheme="majorHAnsi"/>
        </w:rPr>
        <w:t>:</w:t>
      </w:r>
    </w:p>
    <w:p w14:paraId="4358823F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  <w:t xml:space="preserve">            User friendly messages are displayed.</w:t>
      </w:r>
    </w:p>
    <w:p w14:paraId="358972D2" w14:textId="77777777" w:rsidR="005E5CDE" w:rsidRPr="006C5720" w:rsidRDefault="005E5CDE" w:rsidP="005E5CDE">
      <w:pPr>
        <w:pStyle w:val="Heading2"/>
        <w:rPr>
          <w:rFonts w:asciiTheme="majorHAnsi" w:hAnsiTheme="majorHAnsi" w:cstheme="majorHAnsi"/>
          <w:szCs w:val="24"/>
        </w:rPr>
      </w:pPr>
      <w:bookmarkStart w:id="53" w:name="_Toc85636851"/>
      <w:r w:rsidRPr="006C5720">
        <w:rPr>
          <w:rFonts w:asciiTheme="majorHAnsi" w:hAnsiTheme="majorHAnsi" w:cstheme="majorHAnsi"/>
          <w:szCs w:val="24"/>
        </w:rPr>
        <w:lastRenderedPageBreak/>
        <w:t>4.5 Session Management:</w:t>
      </w:r>
      <w:bookmarkEnd w:id="53"/>
    </w:p>
    <w:p w14:paraId="7506A426" w14:textId="77777777" w:rsidR="005E5CDE" w:rsidRPr="006C5720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          In process session for ASP.Net screens.</w:t>
      </w:r>
    </w:p>
    <w:p w14:paraId="1AD4390C" w14:textId="77777777" w:rsidR="005E5CDE" w:rsidRPr="006C5720" w:rsidRDefault="005E5CDE" w:rsidP="005E5CDE">
      <w:pPr>
        <w:rPr>
          <w:rFonts w:asciiTheme="majorHAnsi" w:hAnsiTheme="majorHAnsi" w:cstheme="majorHAnsi"/>
        </w:rPr>
      </w:pPr>
    </w:p>
    <w:p w14:paraId="5A9D42EC" w14:textId="77777777" w:rsidR="005E5CDE" w:rsidRPr="006C5720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 w:line="240" w:lineRule="atLeast"/>
        <w:rPr>
          <w:rFonts w:asciiTheme="majorHAnsi" w:hAnsiTheme="majorHAnsi" w:cstheme="majorHAnsi"/>
          <w:b w:val="0"/>
          <w:bCs w:val="0"/>
          <w:szCs w:val="24"/>
        </w:rPr>
      </w:pPr>
      <w:bookmarkStart w:id="54" w:name="__RefHeading__199_461624384"/>
      <w:bookmarkStart w:id="55" w:name="__RefHeading__172_1113478662"/>
      <w:bookmarkStart w:id="56" w:name="__RefHeading__171_925853351"/>
      <w:bookmarkStart w:id="57" w:name="__RefHeading__31_623990096"/>
      <w:bookmarkStart w:id="58" w:name="_Toc85636852"/>
      <w:bookmarkEnd w:id="54"/>
      <w:bookmarkEnd w:id="55"/>
      <w:bookmarkEnd w:id="56"/>
      <w:bookmarkEnd w:id="57"/>
      <w:r w:rsidRPr="006C5720">
        <w:rPr>
          <w:rFonts w:asciiTheme="majorHAnsi" w:hAnsiTheme="majorHAnsi" w:cstheme="majorHAnsi"/>
          <w:b w:val="0"/>
          <w:szCs w:val="24"/>
        </w:rPr>
        <w:t>4.6</w:t>
      </w:r>
      <w:r w:rsidRPr="006C5720">
        <w:rPr>
          <w:rFonts w:asciiTheme="majorHAnsi" w:hAnsiTheme="majorHAnsi" w:cstheme="majorHAnsi"/>
          <w:szCs w:val="24"/>
        </w:rPr>
        <w:t xml:space="preserve"> Database Calls:</w:t>
      </w:r>
      <w:bookmarkEnd w:id="58"/>
    </w:p>
    <w:p w14:paraId="5E1D2F19" w14:textId="77777777" w:rsidR="005E5CDE" w:rsidRPr="006C5720" w:rsidRDefault="005E5CDE" w:rsidP="005E5CDE">
      <w:pPr>
        <w:pStyle w:val="BodyText"/>
        <w:ind w:left="72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>This is done using the ADO.Net</w:t>
      </w:r>
      <w:bookmarkStart w:id="59" w:name="__RefHeading__201_461624384"/>
      <w:bookmarkStart w:id="60" w:name="__RefHeading__174_1113478662"/>
      <w:bookmarkStart w:id="61" w:name="__RefHeading__173_925853351"/>
      <w:bookmarkStart w:id="62" w:name="__RefHeading__35_623990096"/>
      <w:bookmarkEnd w:id="59"/>
      <w:bookmarkEnd w:id="60"/>
      <w:bookmarkEnd w:id="61"/>
      <w:bookmarkEnd w:id="62"/>
    </w:p>
    <w:p w14:paraId="20A4CA58" w14:textId="77777777" w:rsidR="005E5CDE" w:rsidRPr="006C5720" w:rsidRDefault="005E5CDE" w:rsidP="005E5CDE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  <w:bookmarkStart w:id="63" w:name="_Toc85636853"/>
      <w:r w:rsidRPr="006C5720">
        <w:rPr>
          <w:rFonts w:asciiTheme="majorHAnsi" w:hAnsiTheme="majorHAnsi" w:cstheme="majorHAnsi"/>
          <w:b w:val="0"/>
          <w:szCs w:val="24"/>
          <w:lang w:val="en-US"/>
        </w:rPr>
        <w:t>4.7</w:t>
      </w:r>
      <w:r w:rsidRPr="006C5720">
        <w:rPr>
          <w:rFonts w:asciiTheme="majorHAnsi" w:hAnsiTheme="majorHAnsi" w:cstheme="majorHAnsi"/>
          <w:szCs w:val="24"/>
          <w:lang w:val="en-US"/>
        </w:rPr>
        <w:t xml:space="preserve"> Configuration Parameters:</w:t>
      </w:r>
      <w:bookmarkEnd w:id="63"/>
    </w:p>
    <w:p w14:paraId="6CF359E6" w14:textId="77777777" w:rsidR="005E5CDE" w:rsidRPr="006C5720" w:rsidRDefault="005E5CDE" w:rsidP="005E5CDE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ab/>
      </w:r>
      <w:bookmarkStart w:id="64" w:name="__RefHeading__71_461624384"/>
      <w:bookmarkStart w:id="65" w:name="__RefHeading__66_1775390168"/>
      <w:bookmarkStart w:id="66" w:name="__RefHeading__46_1113478662"/>
      <w:bookmarkStart w:id="67" w:name="__RefHeading__45_925853351"/>
      <w:bookmarkEnd w:id="64"/>
      <w:bookmarkEnd w:id="65"/>
      <w:bookmarkEnd w:id="66"/>
      <w:bookmarkEnd w:id="67"/>
    </w:p>
    <w:p w14:paraId="3F68A135" w14:textId="5579E602" w:rsidR="000670AF" w:rsidRPr="006C5720" w:rsidRDefault="00146B45" w:rsidP="004A35FA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lang w:val="en-IN" w:eastAsia="en-US" w:bidi="hi-IN"/>
        </w:rPr>
      </w:pPr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Data Source=</w:t>
      </w:r>
      <w:proofErr w:type="spellStart"/>
      <w:r w:rsidR="006D5CD1"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xxxxxxxxx</w:t>
      </w:r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;Initial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 xml:space="preserve"> </w:t>
      </w:r>
      <w:proofErr w:type="spellStart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Catalog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=</w:t>
      </w:r>
      <w:proofErr w:type="spellStart"/>
      <w:r w:rsidR="006D5CD1"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xxxxxxxx</w:t>
      </w:r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;User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 xml:space="preserve"> ID=</w:t>
      </w:r>
      <w:proofErr w:type="spellStart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developers;Password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=Password:;Persist Security Info=</w:t>
      </w:r>
      <w:proofErr w:type="spellStart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True;MultipleActiveResultSets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=</w:t>
      </w:r>
      <w:proofErr w:type="spellStart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False;Application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 xml:space="preserve"> Name=</w:t>
      </w:r>
      <w:proofErr w:type="spellStart"/>
      <w:r w:rsidR="009A3E04"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xxxxxxxx</w:t>
      </w:r>
      <w:proofErr w:type="spellEnd"/>
      <w:r w:rsidRPr="006C5720">
        <w:rPr>
          <w:rFonts w:asciiTheme="majorHAnsi" w:eastAsiaTheme="minorHAnsi" w:hAnsiTheme="majorHAnsi" w:cstheme="majorHAnsi"/>
          <w:color w:val="0000FF"/>
          <w:kern w:val="0"/>
          <w:lang w:val="en-IN" w:eastAsia="en-US" w:bidi="hi-IN"/>
        </w:rPr>
        <w:t>;</w:t>
      </w:r>
    </w:p>
    <w:p w14:paraId="2BFD31EA" w14:textId="77777777" w:rsidR="005E5CDE" w:rsidRPr="00381425" w:rsidRDefault="005E5CDE" w:rsidP="005E5CDE">
      <w:pPr>
        <w:pStyle w:val="Heading1"/>
        <w:rPr>
          <w:rFonts w:asciiTheme="minorHAnsi" w:hAnsiTheme="minorHAnsi" w:cstheme="minorHAnsi"/>
        </w:rPr>
      </w:pPr>
      <w:bookmarkStart w:id="68" w:name="_Toc85636854"/>
      <w:r w:rsidRPr="00381425">
        <w:rPr>
          <w:rFonts w:asciiTheme="minorHAnsi" w:hAnsiTheme="minorHAnsi" w:cstheme="minorHAnsi"/>
        </w:rPr>
        <w:t>5. Framework Components:</w:t>
      </w:r>
      <w:bookmarkEnd w:id="68"/>
    </w:p>
    <w:p w14:paraId="1E697015" w14:textId="2F92E12A" w:rsidR="005D5B87" w:rsidRPr="00381425" w:rsidRDefault="00B81560" w:rsidP="00B81560">
      <w:pPr>
        <w:pStyle w:val="BodyText"/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  <w:r w:rsidRPr="006C5720">
        <w:rPr>
          <w:rFonts w:asciiTheme="majorHAnsi" w:hAnsiTheme="majorHAnsi" w:cstheme="majorHAnsi"/>
          <w:sz w:val="28"/>
          <w:szCs w:val="28"/>
          <w:lang w:val="en-IN"/>
        </w:rPr>
        <w:tab/>
      </w:r>
      <w:r w:rsidR="005E5CDE" w:rsidRPr="00381425">
        <w:rPr>
          <w:rFonts w:asciiTheme="minorHAnsi" w:hAnsiTheme="minorHAnsi" w:cstheme="minorHAnsi"/>
          <w:lang w:val="en-IN"/>
        </w:rPr>
        <w:t xml:space="preserve">Used </w:t>
      </w:r>
      <w:r w:rsidR="001A0513" w:rsidRPr="00381425">
        <w:rPr>
          <w:rFonts w:asciiTheme="minorHAnsi" w:hAnsiTheme="minorHAnsi" w:cstheme="minorHAnsi"/>
          <w:lang w:val="en-IN"/>
        </w:rPr>
        <w:t>Microsoft .NET Core 3.1</w:t>
      </w:r>
    </w:p>
    <w:p w14:paraId="5AA09A94" w14:textId="77777777" w:rsidR="00D31949" w:rsidRPr="00381425" w:rsidRDefault="00D31949" w:rsidP="00D31949">
      <w:pPr>
        <w:pStyle w:val="Heading2"/>
        <w:rPr>
          <w:rFonts w:asciiTheme="minorHAnsi" w:hAnsiTheme="minorHAnsi" w:cstheme="minorHAnsi"/>
          <w:szCs w:val="24"/>
        </w:rPr>
      </w:pPr>
      <w:bookmarkStart w:id="69" w:name="_Toc85636855"/>
      <w:r w:rsidRPr="00381425">
        <w:rPr>
          <w:rFonts w:asciiTheme="minorHAnsi" w:hAnsiTheme="minorHAnsi" w:cstheme="minorHAnsi"/>
          <w:szCs w:val="24"/>
        </w:rPr>
        <w:t>Business Components:</w:t>
      </w:r>
      <w:bookmarkEnd w:id="69"/>
    </w:p>
    <w:p w14:paraId="5E5711A8" w14:textId="77777777" w:rsidR="00D31949" w:rsidRPr="00381425" w:rsidRDefault="00D31949" w:rsidP="00D31949">
      <w:pPr>
        <w:pStyle w:val="BodyText"/>
        <w:ind w:firstLine="720"/>
        <w:rPr>
          <w:rFonts w:asciiTheme="minorHAnsi" w:hAnsiTheme="minorHAnsi" w:cstheme="minorHAnsi"/>
          <w:b/>
          <w:bCs/>
          <w:lang w:val="en-IN"/>
        </w:rPr>
      </w:pPr>
      <w:r w:rsidRPr="00381425">
        <w:rPr>
          <w:rFonts w:asciiTheme="minorHAnsi" w:hAnsiTheme="minorHAnsi" w:cstheme="minorHAnsi"/>
          <w:b/>
          <w:bCs/>
          <w:lang w:val="en-IN"/>
        </w:rPr>
        <w:t>Solution Name :--</w:t>
      </w:r>
    </w:p>
    <w:p w14:paraId="4D9AF22B" w14:textId="09F3250D" w:rsidR="00D31949" w:rsidRPr="00381425" w:rsidRDefault="002A62D8" w:rsidP="00B81560">
      <w:pPr>
        <w:pStyle w:val="BodyText"/>
        <w:ind w:firstLine="720"/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>RevalsysSAASPOSWebAPI.Com</w:t>
      </w:r>
    </w:p>
    <w:p w14:paraId="0DE09168" w14:textId="77777777" w:rsidR="002A62D8" w:rsidRPr="00381425" w:rsidRDefault="002A62D8" w:rsidP="00B81560">
      <w:pPr>
        <w:pStyle w:val="BodyText"/>
        <w:ind w:firstLine="720"/>
        <w:rPr>
          <w:rFonts w:asciiTheme="minorHAnsi" w:hAnsiTheme="minorHAnsi" w:cstheme="minorHAnsi"/>
          <w:lang w:val="en-IN"/>
        </w:rPr>
      </w:pPr>
    </w:p>
    <w:p w14:paraId="4C493EC0" w14:textId="703741DA" w:rsidR="00D31949" w:rsidRPr="00381425" w:rsidRDefault="00D31949" w:rsidP="00546B00">
      <w:pPr>
        <w:pStyle w:val="BodyText"/>
        <w:numPr>
          <w:ilvl w:val="0"/>
          <w:numId w:val="8"/>
        </w:numPr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381425">
        <w:rPr>
          <w:rFonts w:asciiTheme="minorHAnsi" w:hAnsiTheme="minorHAnsi" w:cstheme="minorHAnsi"/>
          <w:b/>
          <w:bCs/>
          <w:lang w:val="en-IN"/>
        </w:rPr>
        <w:t>Revalsys.</w:t>
      </w:r>
      <w:r w:rsidR="004C75E5" w:rsidRPr="00381425">
        <w:rPr>
          <w:rFonts w:asciiTheme="minorHAnsi" w:hAnsiTheme="minorHAnsi" w:cstheme="minorHAnsi"/>
          <w:b/>
          <w:bCs/>
          <w:lang w:val="en-IN"/>
        </w:rPr>
        <w:t>Upload</w:t>
      </w:r>
      <w:proofErr w:type="spellEnd"/>
      <w:r w:rsidRPr="00381425">
        <w:rPr>
          <w:rFonts w:asciiTheme="minorHAnsi" w:hAnsiTheme="minorHAnsi" w:cstheme="minorHAnsi"/>
          <w:b/>
          <w:bCs/>
          <w:lang w:val="en-IN"/>
        </w:rPr>
        <w:t xml:space="preserve"> :-</w:t>
      </w:r>
    </w:p>
    <w:p w14:paraId="30F93181" w14:textId="3D31720A" w:rsidR="00D31949" w:rsidRPr="00381425" w:rsidRDefault="00D31949" w:rsidP="004C75E5">
      <w:pPr>
        <w:pStyle w:val="BodyText"/>
        <w:ind w:left="360"/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Class:</w:t>
      </w:r>
      <w:r w:rsidR="004C75E5" w:rsidRPr="00381425">
        <w:rPr>
          <w:rFonts w:asciiTheme="minorHAnsi" w:hAnsiTheme="minorHAnsi" w:cstheme="minorHAnsi"/>
          <w:lang w:val="en-IN"/>
        </w:rPr>
        <w:t>BAL</w:t>
      </w:r>
      <w:proofErr w:type="spellEnd"/>
    </w:p>
    <w:p w14:paraId="4DD36D2F" w14:textId="110561BD" w:rsidR="0078690C" w:rsidRPr="00381425" w:rsidRDefault="00582156" w:rsidP="00234510">
      <w:pPr>
        <w:pStyle w:val="BodyText"/>
        <w:numPr>
          <w:ilvl w:val="0"/>
          <w:numId w:val="21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="004C75E5" w:rsidRPr="00381425">
        <w:rPr>
          <w:rFonts w:asciiTheme="minorHAnsi" w:hAnsiTheme="minorHAnsi" w:cstheme="minorHAnsi"/>
          <w:lang w:val="en-IN"/>
        </w:rPr>
        <w:t>Insert</w:t>
      </w:r>
      <w:r w:rsidR="0078690C" w:rsidRPr="00381425">
        <w:rPr>
          <w:rFonts w:asciiTheme="minorHAnsi" w:hAnsiTheme="minorHAnsi" w:cstheme="minorHAnsi"/>
          <w:lang w:val="en-IN"/>
        </w:rPr>
        <w:t>FileUploadBAL.cs</w:t>
      </w:r>
      <w:proofErr w:type="spellEnd"/>
    </w:p>
    <w:p w14:paraId="3050ECA1" w14:textId="72E53342" w:rsidR="00381425" w:rsidRPr="00381425" w:rsidRDefault="00381425" w:rsidP="00381425">
      <w:pPr>
        <w:pStyle w:val="BodyText"/>
        <w:numPr>
          <w:ilvl w:val="0"/>
          <w:numId w:val="21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DownloadFileUploadDA.cs</w:t>
      </w:r>
      <w:proofErr w:type="spellEnd"/>
    </w:p>
    <w:p w14:paraId="559AD7AD" w14:textId="77777777" w:rsidR="00381425" w:rsidRPr="00381425" w:rsidRDefault="00381425" w:rsidP="00381425">
      <w:pPr>
        <w:pStyle w:val="BodyText"/>
        <w:ind w:left="1440"/>
        <w:rPr>
          <w:rFonts w:asciiTheme="minorHAnsi" w:hAnsiTheme="minorHAnsi" w:cstheme="minorHAnsi"/>
          <w:lang w:val="en-IN"/>
        </w:rPr>
      </w:pPr>
    </w:p>
    <w:p w14:paraId="30831130" w14:textId="780724A6" w:rsidR="004C75E5" w:rsidRPr="00381425" w:rsidRDefault="004C75E5" w:rsidP="004C75E5">
      <w:pPr>
        <w:pStyle w:val="BodyText"/>
        <w:ind w:left="360"/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Class:DAL</w:t>
      </w:r>
      <w:proofErr w:type="spellEnd"/>
    </w:p>
    <w:p w14:paraId="06C433ED" w14:textId="5A710CA1" w:rsidR="00D31949" w:rsidRPr="00381425" w:rsidRDefault="004C75E5" w:rsidP="004C75E5">
      <w:pPr>
        <w:pStyle w:val="BodyText"/>
        <w:numPr>
          <w:ilvl w:val="0"/>
          <w:numId w:val="33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381425">
        <w:rPr>
          <w:rFonts w:asciiTheme="minorHAnsi" w:hAnsiTheme="minorHAnsi" w:cstheme="minorHAnsi"/>
          <w:lang w:val="en-IN"/>
        </w:rPr>
        <w:t>InsertFileUploadDAL.cs</w:t>
      </w:r>
      <w:proofErr w:type="spellEnd"/>
    </w:p>
    <w:p w14:paraId="55CA40C0" w14:textId="5FF28E02" w:rsidR="00381425" w:rsidRPr="00381425" w:rsidRDefault="00381425" w:rsidP="004C75E5">
      <w:pPr>
        <w:pStyle w:val="BodyText"/>
        <w:numPr>
          <w:ilvl w:val="0"/>
          <w:numId w:val="3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DownloadFileUploadDAL</w:t>
      </w:r>
      <w:proofErr w:type="spellEnd"/>
    </w:p>
    <w:p w14:paraId="1CB8BC86" w14:textId="0ADBADAB" w:rsidR="00381425" w:rsidRPr="00381425" w:rsidRDefault="00381425" w:rsidP="004C75E5">
      <w:pPr>
        <w:pStyle w:val="BodyText"/>
        <w:numPr>
          <w:ilvl w:val="0"/>
          <w:numId w:val="3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MySqlDownloadFileUploadDAL</w:t>
      </w:r>
      <w:proofErr w:type="spellEnd"/>
    </w:p>
    <w:p w14:paraId="343F52A6" w14:textId="01E6F0AC" w:rsidR="00381425" w:rsidRPr="00381425" w:rsidRDefault="00381425" w:rsidP="004C75E5">
      <w:pPr>
        <w:pStyle w:val="BodyText"/>
        <w:numPr>
          <w:ilvl w:val="0"/>
          <w:numId w:val="3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MySqlInsertFileUploadDAL</w:t>
      </w:r>
      <w:proofErr w:type="spellEnd"/>
    </w:p>
    <w:p w14:paraId="3008BC8D" w14:textId="77777777" w:rsidR="00D31949" w:rsidRPr="00381425" w:rsidRDefault="00D31949" w:rsidP="00546B00">
      <w:pPr>
        <w:pStyle w:val="BodyText"/>
        <w:numPr>
          <w:ilvl w:val="0"/>
          <w:numId w:val="8"/>
        </w:numPr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381425">
        <w:rPr>
          <w:rFonts w:asciiTheme="minorHAnsi" w:hAnsiTheme="minorHAnsi" w:cstheme="minorHAnsi"/>
          <w:b/>
          <w:bCs/>
          <w:lang w:val="en-IN"/>
        </w:rPr>
        <w:t>Revalsys.Properties</w:t>
      </w:r>
      <w:proofErr w:type="spellEnd"/>
      <w:r w:rsidRPr="00381425">
        <w:rPr>
          <w:rFonts w:asciiTheme="minorHAnsi" w:hAnsiTheme="minorHAnsi" w:cstheme="minorHAnsi"/>
          <w:b/>
          <w:bCs/>
          <w:lang w:val="en-IN"/>
        </w:rPr>
        <w:t xml:space="preserve"> :-</w:t>
      </w:r>
    </w:p>
    <w:p w14:paraId="37E677AC" w14:textId="04F8049D" w:rsidR="00381425" w:rsidRPr="00381425" w:rsidRDefault="00381425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DownloadFileUploadListDTO</w:t>
      </w:r>
      <w:proofErr w:type="spellEnd"/>
    </w:p>
    <w:p w14:paraId="5A364291" w14:textId="370A3BA8" w:rsidR="00D31949" w:rsidRPr="00381425" w:rsidRDefault="004B7746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FileUploadType</w:t>
      </w:r>
      <w:r w:rsidR="00D31949" w:rsidRPr="00381425">
        <w:rPr>
          <w:rFonts w:asciiTheme="minorHAnsi" w:hAnsiTheme="minorHAnsi" w:cstheme="minorHAnsi"/>
          <w:lang w:val="en-IN"/>
        </w:rPr>
        <w:t>ListDTO.cs</w:t>
      </w:r>
      <w:proofErr w:type="spellEnd"/>
    </w:p>
    <w:p w14:paraId="6DA77307" w14:textId="00A94DD6" w:rsidR="00EE7579" w:rsidRPr="00381425" w:rsidRDefault="00EE7579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FileUploadListDTO.cs</w:t>
      </w:r>
      <w:proofErr w:type="spellEnd"/>
    </w:p>
    <w:p w14:paraId="4405108E" w14:textId="66233FFE" w:rsidR="000E08E1" w:rsidRPr="00381425" w:rsidRDefault="00BC1FDD" w:rsidP="00A45091">
      <w:pPr>
        <w:pStyle w:val="BodyText"/>
        <w:numPr>
          <w:ilvl w:val="0"/>
          <w:numId w:val="23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 xml:space="preserve"> </w:t>
      </w: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CommonListDTO</w:t>
      </w:r>
      <w:r w:rsidR="00234510" w:rsidRPr="00381425">
        <w:rPr>
          <w:rFonts w:asciiTheme="minorHAnsi" w:hAnsiTheme="minorHAnsi" w:cstheme="minorHAnsi"/>
          <w:lang w:val="en-IN"/>
        </w:rPr>
        <w:t>.cs</w:t>
      </w:r>
      <w:proofErr w:type="spellEnd"/>
    </w:p>
    <w:p w14:paraId="76849C88" w14:textId="3FB94788" w:rsidR="000E08E1" w:rsidRPr="00381425" w:rsidRDefault="004C75E5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Insert</w:t>
      </w:r>
      <w:r w:rsidR="000E08E1" w:rsidRPr="00381425">
        <w:rPr>
          <w:rFonts w:asciiTheme="minorHAnsi" w:eastAsiaTheme="minorHAnsi" w:hAnsiTheme="minorHAnsi" w:cstheme="minorHAnsi"/>
          <w:kern w:val="0"/>
          <w:lang w:val="en-IN" w:eastAsia="en-US"/>
        </w:rPr>
        <w:t>FileUploadRequest</w:t>
      </w:r>
      <w:r w:rsidRPr="00381425">
        <w:rPr>
          <w:rFonts w:asciiTheme="minorHAnsi" w:eastAsiaTheme="minorHAnsi" w:hAnsiTheme="minorHAnsi" w:cstheme="minorHAnsi"/>
          <w:kern w:val="0"/>
          <w:lang w:val="en-IN" w:eastAsia="en-US"/>
        </w:rPr>
        <w:t>ListDTO</w:t>
      </w:r>
      <w:proofErr w:type="spellEnd"/>
    </w:p>
    <w:p w14:paraId="6EA48A3E" w14:textId="77777777" w:rsidR="00D31949" w:rsidRPr="00381425" w:rsidRDefault="00D31949" w:rsidP="00D31949">
      <w:pPr>
        <w:pStyle w:val="BodyText"/>
        <w:rPr>
          <w:rFonts w:asciiTheme="minorHAnsi" w:hAnsiTheme="minorHAnsi" w:cstheme="minorHAnsi"/>
          <w:lang w:val="en-IN"/>
        </w:rPr>
      </w:pPr>
    </w:p>
    <w:p w14:paraId="395856FF" w14:textId="77777777" w:rsidR="00D31949" w:rsidRPr="00381425" w:rsidRDefault="00D31949" w:rsidP="00546B00">
      <w:pPr>
        <w:pStyle w:val="BodyText"/>
        <w:numPr>
          <w:ilvl w:val="0"/>
          <w:numId w:val="8"/>
        </w:numPr>
        <w:rPr>
          <w:rFonts w:asciiTheme="minorHAnsi" w:hAnsiTheme="minorHAnsi" w:cstheme="minorHAnsi"/>
          <w:b/>
          <w:bCs/>
          <w:lang w:val="en-IN"/>
        </w:rPr>
      </w:pPr>
      <w:proofErr w:type="spellStart"/>
      <w:r w:rsidRPr="00381425">
        <w:rPr>
          <w:rFonts w:asciiTheme="minorHAnsi" w:hAnsiTheme="minorHAnsi" w:cstheme="minorHAnsi"/>
          <w:b/>
          <w:bCs/>
          <w:lang w:val="en-IN"/>
        </w:rPr>
        <w:t>Revalsys.Common</w:t>
      </w:r>
      <w:proofErr w:type="spellEnd"/>
      <w:r w:rsidRPr="00381425">
        <w:rPr>
          <w:rFonts w:asciiTheme="minorHAnsi" w:hAnsiTheme="minorHAnsi" w:cstheme="minorHAnsi"/>
          <w:b/>
          <w:bCs/>
          <w:lang w:val="en-IN"/>
        </w:rPr>
        <w:t xml:space="preserve"> :-</w:t>
      </w:r>
    </w:p>
    <w:p w14:paraId="0D0E52D3" w14:textId="7AF7E7E2" w:rsidR="00D31949" w:rsidRPr="00381425" w:rsidRDefault="00D31949" w:rsidP="00546B00">
      <w:pPr>
        <w:pStyle w:val="BodyText"/>
        <w:numPr>
          <w:ilvl w:val="0"/>
          <w:numId w:val="24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General.cs</w:t>
      </w:r>
      <w:proofErr w:type="spellEnd"/>
    </w:p>
    <w:p w14:paraId="082A0C05" w14:textId="77777777" w:rsidR="00701C33" w:rsidRPr="00381425" w:rsidRDefault="00701C33" w:rsidP="00D31949">
      <w:pPr>
        <w:pStyle w:val="BodyText"/>
        <w:ind w:left="720"/>
        <w:rPr>
          <w:rFonts w:asciiTheme="minorHAnsi" w:hAnsiTheme="minorHAnsi" w:cstheme="minorHAnsi"/>
          <w:b/>
          <w:bCs/>
          <w:lang w:val="en-IN"/>
        </w:rPr>
      </w:pPr>
    </w:p>
    <w:p w14:paraId="501BD2BD" w14:textId="51A26B94" w:rsidR="00701C33" w:rsidRPr="00381425" w:rsidRDefault="00701C33" w:rsidP="00546B00">
      <w:pPr>
        <w:pStyle w:val="BodyText"/>
        <w:numPr>
          <w:ilvl w:val="0"/>
          <w:numId w:val="8"/>
        </w:numPr>
        <w:rPr>
          <w:rFonts w:asciiTheme="minorHAnsi" w:hAnsiTheme="minorHAnsi" w:cstheme="minorHAnsi"/>
          <w:b/>
          <w:bCs/>
          <w:lang w:val="en-IN"/>
        </w:rPr>
      </w:pPr>
      <w:r w:rsidRPr="00381425">
        <w:rPr>
          <w:rFonts w:asciiTheme="minorHAnsi" w:hAnsiTheme="minorHAnsi" w:cstheme="minorHAnsi"/>
          <w:b/>
          <w:bCs/>
          <w:lang w:val="en-IN"/>
        </w:rPr>
        <w:t>API Controllers</w:t>
      </w:r>
      <w:r w:rsidR="00626285" w:rsidRPr="00381425">
        <w:rPr>
          <w:rFonts w:asciiTheme="minorHAnsi" w:hAnsiTheme="minorHAnsi" w:cstheme="minorHAnsi"/>
          <w:b/>
          <w:bCs/>
          <w:lang w:val="en-IN"/>
        </w:rPr>
        <w:t xml:space="preserve"> :-</w:t>
      </w:r>
    </w:p>
    <w:p w14:paraId="798C287D" w14:textId="2D8F8A6D" w:rsidR="00D31949" w:rsidRPr="00381425" w:rsidRDefault="00832E62" w:rsidP="006C5720">
      <w:pPr>
        <w:pStyle w:val="BodyText"/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proofErr w:type="spellStart"/>
      <w:r w:rsidRPr="00381425">
        <w:rPr>
          <w:rFonts w:asciiTheme="minorHAnsi" w:hAnsiTheme="minorHAnsi" w:cstheme="minorHAnsi"/>
          <w:lang w:val="en-IN"/>
        </w:rPr>
        <w:t>GetMaster</w:t>
      </w:r>
      <w:r w:rsidR="004C75E5" w:rsidRPr="00381425">
        <w:rPr>
          <w:rFonts w:asciiTheme="minorHAnsi" w:hAnsiTheme="minorHAnsi" w:cstheme="minorHAnsi"/>
          <w:lang w:val="en-IN"/>
        </w:rPr>
        <w:t>s</w:t>
      </w:r>
      <w:proofErr w:type="spellEnd"/>
    </w:p>
    <w:p w14:paraId="054807C6" w14:textId="648D46BD" w:rsidR="00013D9F" w:rsidRPr="00381425" w:rsidRDefault="00A45091" w:rsidP="006C5720">
      <w:pPr>
        <w:pStyle w:val="BodyText"/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381425">
        <w:rPr>
          <w:rFonts w:asciiTheme="minorHAnsi" w:hAnsiTheme="minorHAnsi" w:cstheme="minorHAnsi"/>
          <w:lang w:val="en-IN"/>
        </w:rPr>
        <w:t>Insert</w:t>
      </w:r>
      <w:r w:rsidR="00024314" w:rsidRPr="00381425">
        <w:rPr>
          <w:rFonts w:asciiTheme="minorHAnsi" w:hAnsiTheme="minorHAnsi" w:cstheme="minorHAnsi"/>
          <w:lang w:val="en-IN"/>
        </w:rPr>
        <w:t>FileUpload</w:t>
      </w:r>
      <w:proofErr w:type="spellEnd"/>
    </w:p>
    <w:p w14:paraId="640058E0" w14:textId="7EA9C95F" w:rsidR="00FB393C" w:rsidRPr="00381425" w:rsidRDefault="00582156" w:rsidP="006C5720">
      <w:pPr>
        <w:pStyle w:val="BodyText"/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="00FB393C" w:rsidRPr="00381425">
        <w:rPr>
          <w:rFonts w:asciiTheme="minorHAnsi" w:hAnsiTheme="minorHAnsi" w:cstheme="minorHAnsi"/>
          <w:lang w:val="en-IN"/>
        </w:rPr>
        <w:t>GetFileUploadBy</w:t>
      </w:r>
      <w:r w:rsidR="00A45091" w:rsidRPr="00381425">
        <w:rPr>
          <w:rFonts w:asciiTheme="minorHAnsi" w:hAnsiTheme="minorHAnsi" w:cstheme="minorHAnsi"/>
          <w:lang w:val="en-IN"/>
        </w:rPr>
        <w:t>Search</w:t>
      </w:r>
      <w:proofErr w:type="spellEnd"/>
    </w:p>
    <w:p w14:paraId="6A9C3FD1" w14:textId="27147258" w:rsidR="00D31949" w:rsidRPr="00381425" w:rsidRDefault="00F10452" w:rsidP="006C5720">
      <w:pPr>
        <w:pStyle w:val="BodyText"/>
        <w:numPr>
          <w:ilvl w:val="0"/>
          <w:numId w:val="25"/>
        </w:numPr>
        <w:rPr>
          <w:rFonts w:asciiTheme="minorHAnsi" w:hAnsiTheme="minorHAnsi" w:cstheme="minorHAnsi"/>
          <w:lang w:val="en-IN"/>
        </w:rPr>
      </w:pPr>
      <w:r w:rsidRPr="0038142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381425">
        <w:rPr>
          <w:rFonts w:asciiTheme="minorHAnsi" w:hAnsiTheme="minorHAnsi" w:cstheme="minorHAnsi"/>
          <w:lang w:val="en-IN"/>
        </w:rPr>
        <w:t>DownloadFileUpload</w:t>
      </w:r>
      <w:proofErr w:type="spellEnd"/>
    </w:p>
    <w:p w14:paraId="322D4A15" w14:textId="77777777" w:rsidR="0095597C" w:rsidRPr="00381425" w:rsidRDefault="0095597C" w:rsidP="00D31949">
      <w:p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ind w:left="673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</w:p>
    <w:p w14:paraId="07492193" w14:textId="77777777" w:rsidR="00D31949" w:rsidRPr="006C5720" w:rsidRDefault="00D31949" w:rsidP="00D31949">
      <w:p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</w:pPr>
      <w:r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 xml:space="preserve">Libraries: </w:t>
      </w:r>
    </w:p>
    <w:p w14:paraId="0C5509D9" w14:textId="6C9EC55E" w:rsidR="00D31949" w:rsidRPr="006C5720" w:rsidRDefault="00D31949" w:rsidP="00750D6C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rPr>
          <w:rFonts w:asciiTheme="majorHAnsi" w:eastAsiaTheme="minorHAnsi" w:hAnsiTheme="majorHAnsi" w:cstheme="majorHAnsi"/>
          <w:color w:val="000000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lang w:eastAsia="en-US"/>
        </w:rPr>
        <w:t>Revalsys.</w:t>
      </w:r>
      <w:r w:rsidR="00750D6C"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lang w:eastAsia="en-US"/>
        </w:rPr>
        <w:t>Upload</w:t>
      </w:r>
      <w:proofErr w:type="spellEnd"/>
    </w:p>
    <w:p w14:paraId="35678A0C" w14:textId="77777777" w:rsidR="00D31949" w:rsidRPr="006C5720" w:rsidRDefault="00D31949" w:rsidP="00D31949">
      <w:p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/>
          <w:bCs/>
        </w:rPr>
      </w:pPr>
      <w:proofErr w:type="spellStart"/>
      <w:r w:rsidRPr="006C5720">
        <w:rPr>
          <w:rFonts w:asciiTheme="majorHAnsi" w:hAnsiTheme="majorHAnsi" w:cstheme="majorHAnsi"/>
          <w:b/>
          <w:bCs/>
        </w:rPr>
        <w:t>NameSpaces</w:t>
      </w:r>
      <w:proofErr w:type="spellEnd"/>
      <w:r w:rsidRPr="006C5720">
        <w:rPr>
          <w:rFonts w:asciiTheme="majorHAnsi" w:hAnsiTheme="majorHAnsi" w:cstheme="majorHAnsi"/>
          <w:b/>
          <w:bCs/>
        </w:rPr>
        <w:t xml:space="preserve"> :</w:t>
      </w:r>
    </w:p>
    <w:p w14:paraId="6027BB62" w14:textId="292DA2AF" w:rsidR="00D31949" w:rsidRPr="006C5720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Revalsys.</w:t>
      </w:r>
      <w:r w:rsidR="004C75E5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Upload.</w:t>
      </w:r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Properties</w:t>
      </w:r>
      <w:proofErr w:type="spellEnd"/>
    </w:p>
    <w:p w14:paraId="6F4C9450" w14:textId="5679B028" w:rsidR="00D31949" w:rsidRPr="006C5720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Revalsys</w:t>
      </w:r>
      <w:r w:rsidR="004C75E5"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.</w:t>
      </w:r>
      <w:r w:rsidR="004C75E5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Upload.</w:t>
      </w:r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DataAccess</w:t>
      </w:r>
      <w:proofErr w:type="spellEnd"/>
    </w:p>
    <w:p w14:paraId="67E2A89C" w14:textId="4A7E8AAC" w:rsidR="00D31949" w:rsidRPr="006C5720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Revalsys</w:t>
      </w:r>
      <w:r w:rsidR="004C75E5"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.</w:t>
      </w:r>
      <w:r w:rsidR="004C75E5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Upload.</w:t>
      </w:r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BusinessLogic</w:t>
      </w:r>
      <w:proofErr w:type="spellEnd"/>
    </w:p>
    <w:p w14:paraId="7D6B6A12" w14:textId="15933F81" w:rsidR="00D31949" w:rsidRPr="006C5720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Revalsys</w:t>
      </w:r>
      <w:r w:rsidR="004C75E5"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.</w:t>
      </w:r>
      <w:r w:rsidR="004C75E5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Upload.</w:t>
      </w:r>
      <w:r w:rsidRPr="006C5720">
        <w:rPr>
          <w:rFonts w:asciiTheme="majorHAnsi" w:eastAsiaTheme="minorHAnsi" w:hAnsiTheme="majorHAnsi" w:cstheme="majorHAnsi"/>
          <w:color w:val="000000"/>
          <w:kern w:val="0"/>
          <w:sz w:val="24"/>
          <w:szCs w:val="24"/>
          <w:highlight w:val="white"/>
          <w:lang w:eastAsia="en-US"/>
        </w:rPr>
        <w:t>Utilities</w:t>
      </w:r>
      <w:proofErr w:type="spellEnd"/>
    </w:p>
    <w:p w14:paraId="235A4F4A" w14:textId="77777777" w:rsidR="00D31949" w:rsidRPr="006C5720" w:rsidRDefault="00D31949" w:rsidP="005E5CDE">
      <w:pPr>
        <w:tabs>
          <w:tab w:val="left" w:pos="0"/>
        </w:tabs>
        <w:spacing w:after="180" w:line="240" w:lineRule="atLeast"/>
        <w:rPr>
          <w:rFonts w:asciiTheme="majorHAnsi" w:hAnsiTheme="majorHAnsi" w:cstheme="majorHAnsi"/>
        </w:rPr>
      </w:pPr>
    </w:p>
    <w:p w14:paraId="4DFDA80D" w14:textId="77777777" w:rsidR="005E5CDE" w:rsidRPr="00381425" w:rsidRDefault="005E5CDE" w:rsidP="005E5CDE">
      <w:pPr>
        <w:pStyle w:val="Heading1"/>
        <w:rPr>
          <w:rFonts w:asciiTheme="majorHAnsi" w:hAnsiTheme="majorHAnsi" w:cstheme="majorHAnsi"/>
          <w:sz w:val="22"/>
          <w:szCs w:val="28"/>
        </w:rPr>
      </w:pPr>
      <w:bookmarkStart w:id="70" w:name="_Toc85636856"/>
      <w:r w:rsidRPr="00381425">
        <w:rPr>
          <w:rFonts w:asciiTheme="majorHAnsi" w:hAnsiTheme="majorHAnsi" w:cstheme="majorHAnsi"/>
          <w:sz w:val="28"/>
          <w:szCs w:val="36"/>
        </w:rPr>
        <w:t>6. Database:</w:t>
      </w:r>
      <w:bookmarkEnd w:id="70"/>
    </w:p>
    <w:p w14:paraId="1724CD12" w14:textId="0AB1043C" w:rsidR="005E5CDE" w:rsidRPr="006C5720" w:rsidRDefault="00D17E25" w:rsidP="005E5CDE">
      <w:pPr>
        <w:pStyle w:val="Heading2"/>
        <w:rPr>
          <w:rFonts w:asciiTheme="majorHAnsi" w:hAnsiTheme="majorHAnsi" w:cstheme="majorHAnsi"/>
          <w:b w:val="0"/>
          <w:szCs w:val="24"/>
        </w:rPr>
      </w:pPr>
      <w:bookmarkStart w:id="71" w:name="_Toc85636857"/>
      <w:r w:rsidRPr="006C5720">
        <w:rPr>
          <w:rStyle w:val="Heading2Char"/>
          <w:rFonts w:asciiTheme="majorHAnsi" w:hAnsiTheme="majorHAnsi" w:cstheme="majorHAnsi"/>
        </w:rPr>
        <w:t xml:space="preserve">6.1 </w:t>
      </w:r>
      <w:r w:rsidR="005E5CDE" w:rsidRPr="006C5720">
        <w:rPr>
          <w:rStyle w:val="Heading2Char"/>
          <w:rFonts w:asciiTheme="majorHAnsi" w:hAnsiTheme="majorHAnsi" w:cstheme="majorHAnsi"/>
          <w:b/>
          <w:bCs/>
          <w:sz w:val="28"/>
          <w:szCs w:val="40"/>
        </w:rPr>
        <w:t>Database schema</w:t>
      </w:r>
      <w:r w:rsidR="005E5CDE" w:rsidRPr="006C5720">
        <w:rPr>
          <w:rFonts w:asciiTheme="majorHAnsi" w:hAnsiTheme="majorHAnsi" w:cstheme="majorHAnsi"/>
          <w:b w:val="0"/>
          <w:bCs w:val="0"/>
          <w:sz w:val="28"/>
          <w:szCs w:val="28"/>
        </w:rPr>
        <w:t>:</w:t>
      </w:r>
      <w:bookmarkEnd w:id="71"/>
    </w:p>
    <w:p w14:paraId="3E1FDE38" w14:textId="37D11974" w:rsidR="00D31949" w:rsidRPr="006C5720" w:rsidRDefault="00D31949" w:rsidP="00D31949">
      <w:pPr>
        <w:pStyle w:val="BodyText"/>
        <w:numPr>
          <w:ilvl w:val="0"/>
          <w:numId w:val="7"/>
        </w:numPr>
        <w:rPr>
          <w:rFonts w:asciiTheme="majorHAnsi" w:eastAsiaTheme="minorHAnsi" w:hAnsiTheme="majorHAnsi" w:cstheme="majorHAnsi"/>
          <w:color w:val="000000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>dbo</w:t>
      </w:r>
      <w:r w:rsidR="00F75A0E">
        <w:rPr>
          <w:rStyle w:val="ui-provider"/>
        </w:rPr>
        <w:t>.usp_MasterData_GetMasterDataByCode</w:t>
      </w:r>
      <w:proofErr w:type="spellEnd"/>
      <w:r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 xml:space="preserve"> : -  </w:t>
      </w:r>
      <w:r w:rsidRPr="006C5720">
        <w:rPr>
          <w:rFonts w:asciiTheme="majorHAnsi" w:eastAsiaTheme="minorHAnsi" w:hAnsiTheme="majorHAnsi" w:cstheme="majorHAnsi"/>
          <w:bCs/>
          <w:color w:val="000000"/>
          <w:kern w:val="0"/>
          <w:lang w:eastAsia="en-US"/>
        </w:rPr>
        <w:t>This</w:t>
      </w:r>
      <w:r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procedure is used</w:t>
      </w:r>
      <w:r w:rsidR="00E513B9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to</w:t>
      </w:r>
      <w:r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get </w:t>
      </w:r>
      <w:r w:rsidR="00E24355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all File Upload Type list from database</w:t>
      </w:r>
      <w:r w:rsidR="00256691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which are not deleted</w:t>
      </w:r>
      <w:r w:rsidR="00F75A0E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based on Master Data code</w:t>
      </w:r>
      <w:r w:rsidR="00E24355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.</w:t>
      </w:r>
    </w:p>
    <w:p w14:paraId="2E0D83A3" w14:textId="39D571C4" w:rsidR="00EE0EB7" w:rsidRPr="006C5720" w:rsidRDefault="005F22B6" w:rsidP="00EE0EB7">
      <w:pPr>
        <w:pStyle w:val="BodyText"/>
        <w:numPr>
          <w:ilvl w:val="0"/>
          <w:numId w:val="7"/>
        </w:numPr>
        <w:rPr>
          <w:rFonts w:asciiTheme="majorHAnsi" w:eastAsiaTheme="minorHAnsi" w:hAnsiTheme="majorHAnsi" w:cstheme="majorHAnsi"/>
          <w:color w:val="000000"/>
          <w:kern w:val="0"/>
          <w:lang w:eastAsia="en-US"/>
        </w:rPr>
      </w:pPr>
      <w:proofErr w:type="spellStart"/>
      <w:r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>d</w:t>
      </w:r>
      <w:r w:rsidR="00EE0EB7"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>bo.</w:t>
      </w:r>
      <w:r w:rsidR="0082595F">
        <w:rPr>
          <w:rStyle w:val="ui-provider"/>
        </w:rPr>
        <w:t>usp_FileUpload_GetFileUploadBySearch</w:t>
      </w:r>
      <w:proofErr w:type="spellEnd"/>
      <w:r w:rsidR="00020C62" w:rsidRPr="006C5720">
        <w:rPr>
          <w:rFonts w:asciiTheme="majorHAnsi" w:eastAsiaTheme="minorHAnsi" w:hAnsiTheme="majorHAnsi" w:cstheme="majorHAnsi"/>
          <w:b/>
          <w:color w:val="000000"/>
          <w:kern w:val="0"/>
          <w:lang w:eastAsia="en-US"/>
        </w:rPr>
        <w:t xml:space="preserve"> </w:t>
      </w:r>
      <w:r w:rsidR="00EE0EB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: </w:t>
      </w:r>
      <w:r w:rsidR="00EC0FB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- </w:t>
      </w:r>
      <w:r w:rsidR="00EE0EB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This procedure is used to get details</w:t>
      </w:r>
      <w:r w:rsidR="00A15C8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of </w:t>
      </w:r>
      <w:r w:rsidR="002566BF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file upload </w:t>
      </w:r>
      <w:r w:rsidR="00EE0EB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based on </w:t>
      </w:r>
      <w:r w:rsidR="00BD25B0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search </w:t>
      </w:r>
      <w:r w:rsidR="0082595F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or Code</w:t>
      </w:r>
      <w:r w:rsidR="00C74CA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 xml:space="preserve"> from </w:t>
      </w:r>
      <w:proofErr w:type="spellStart"/>
      <w:r w:rsidR="00C74CA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tblFileUpload</w:t>
      </w:r>
      <w:proofErr w:type="spellEnd"/>
      <w:r w:rsidR="00EE0EB7" w:rsidRPr="006C5720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.</w:t>
      </w:r>
    </w:p>
    <w:p w14:paraId="79DBF6EA" w14:textId="051B384A" w:rsidR="00801E45" w:rsidRPr="006C5720" w:rsidRDefault="00801E45" w:rsidP="00BD25B0">
      <w:pPr>
        <w:pStyle w:val="BodyText"/>
        <w:rPr>
          <w:rFonts w:asciiTheme="majorHAnsi" w:eastAsiaTheme="minorHAnsi" w:hAnsiTheme="majorHAnsi" w:cstheme="majorHAnsi"/>
          <w:bCs/>
          <w:color w:val="000000"/>
          <w:kern w:val="0"/>
          <w:lang w:eastAsia="en-US"/>
        </w:rPr>
      </w:pPr>
    </w:p>
    <w:p w14:paraId="38D68E36" w14:textId="6699F9B4" w:rsidR="005E5CDE" w:rsidRPr="006C5720" w:rsidRDefault="00D17E25" w:rsidP="00FF4648">
      <w:pPr>
        <w:pStyle w:val="Heading2"/>
        <w:numPr>
          <w:ilvl w:val="0"/>
          <w:numId w:val="0"/>
        </w:numPr>
        <w:rPr>
          <w:rFonts w:asciiTheme="majorHAnsi" w:hAnsiTheme="majorHAnsi" w:cstheme="majorHAnsi"/>
        </w:rPr>
      </w:pPr>
      <w:bookmarkStart w:id="72" w:name="_Toc85636858"/>
      <w:r w:rsidRPr="006C5720">
        <w:rPr>
          <w:rFonts w:asciiTheme="majorHAnsi" w:hAnsiTheme="majorHAnsi" w:cstheme="majorHAnsi"/>
        </w:rPr>
        <w:t xml:space="preserve">6.2 </w:t>
      </w:r>
      <w:r w:rsidR="005E5CDE" w:rsidRPr="006C5720">
        <w:rPr>
          <w:rFonts w:asciiTheme="majorHAnsi" w:hAnsiTheme="majorHAnsi" w:cstheme="majorHAnsi"/>
        </w:rPr>
        <w:t>Data Tables:</w:t>
      </w:r>
      <w:bookmarkEnd w:id="72"/>
    </w:p>
    <w:p w14:paraId="1A1A873C" w14:textId="35D35523" w:rsidR="006D4F6C" w:rsidRPr="006C5720" w:rsidRDefault="004F555B" w:rsidP="00576307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6C5720">
        <w:rPr>
          <w:rFonts w:asciiTheme="majorHAnsi" w:hAnsiTheme="majorHAnsi" w:cstheme="majorHAnsi"/>
        </w:rPr>
        <w:t>tbl</w:t>
      </w:r>
      <w:r w:rsidR="00564447" w:rsidRPr="006C5720">
        <w:rPr>
          <w:rFonts w:asciiTheme="majorHAnsi" w:hAnsiTheme="majorHAnsi" w:cstheme="majorHAnsi"/>
        </w:rPr>
        <w:t>FileUploadType</w:t>
      </w:r>
      <w:proofErr w:type="spellEnd"/>
      <w:r w:rsidR="00622114" w:rsidRPr="006C5720">
        <w:rPr>
          <w:rFonts w:asciiTheme="majorHAnsi" w:hAnsiTheme="majorHAnsi" w:cstheme="majorHAnsi"/>
        </w:rPr>
        <w:t xml:space="preserve"> </w:t>
      </w:r>
      <w:r w:rsidR="006D4F6C" w:rsidRPr="006C5720">
        <w:rPr>
          <w:rFonts w:asciiTheme="majorHAnsi" w:hAnsiTheme="majorHAnsi" w:cstheme="majorHAnsi"/>
        </w:rPr>
        <w:t xml:space="preserve">: </w:t>
      </w:r>
      <w:r w:rsidR="00D40FA2" w:rsidRPr="006C5720">
        <w:rPr>
          <w:rFonts w:asciiTheme="majorHAnsi" w:hAnsiTheme="majorHAnsi" w:cstheme="majorHAnsi"/>
        </w:rPr>
        <w:t xml:space="preserve">It is used to maintain the </w:t>
      </w:r>
      <w:r w:rsidR="00D014F4" w:rsidRPr="006C5720">
        <w:rPr>
          <w:rFonts w:asciiTheme="majorHAnsi" w:hAnsiTheme="majorHAnsi" w:cstheme="majorHAnsi"/>
        </w:rPr>
        <w:t>File Upload Type</w:t>
      </w:r>
      <w:r w:rsidR="00D40FA2" w:rsidRPr="006C5720">
        <w:rPr>
          <w:rFonts w:asciiTheme="majorHAnsi" w:hAnsiTheme="majorHAnsi" w:cstheme="majorHAnsi"/>
        </w:rPr>
        <w:t xml:space="preserve"> details</w:t>
      </w:r>
      <w:r w:rsidR="00622114" w:rsidRPr="006C5720">
        <w:rPr>
          <w:rFonts w:asciiTheme="majorHAnsi" w:hAnsiTheme="majorHAnsi" w:cstheme="majorHAnsi"/>
        </w:rPr>
        <w:t>.</w:t>
      </w:r>
    </w:p>
    <w:p w14:paraId="515E7F12" w14:textId="326A5F35" w:rsidR="00622114" w:rsidRDefault="00622114" w:rsidP="00576307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6C5720">
        <w:rPr>
          <w:rFonts w:asciiTheme="majorHAnsi" w:hAnsiTheme="majorHAnsi" w:cstheme="majorHAnsi"/>
        </w:rPr>
        <w:t>tblFileUpload</w:t>
      </w:r>
      <w:proofErr w:type="spellEnd"/>
      <w:r w:rsidRPr="006C5720">
        <w:rPr>
          <w:rFonts w:asciiTheme="majorHAnsi" w:hAnsiTheme="majorHAnsi" w:cstheme="majorHAnsi"/>
        </w:rPr>
        <w:t xml:space="preserve"> : It is used to maintain the Uploaded file details.</w:t>
      </w:r>
    </w:p>
    <w:p w14:paraId="612E855E" w14:textId="7819981D" w:rsidR="00E52C9D" w:rsidRDefault="00E52C9D" w:rsidP="00576307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blFileUploadStatus:It</w:t>
      </w:r>
      <w:proofErr w:type="spellEnd"/>
      <w:r>
        <w:rPr>
          <w:rFonts w:asciiTheme="majorHAnsi" w:hAnsiTheme="majorHAnsi" w:cstheme="majorHAnsi"/>
        </w:rPr>
        <w:t xml:space="preserve"> is Used to maintain the Upload Status details.</w:t>
      </w:r>
    </w:p>
    <w:p w14:paraId="1A16342B" w14:textId="4A0FCCCE" w:rsidR="00E52C9D" w:rsidRPr="006C5720" w:rsidRDefault="00E52C9D" w:rsidP="00576307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blMasterData:Used</w:t>
      </w:r>
      <w:proofErr w:type="spellEnd"/>
      <w:r>
        <w:rPr>
          <w:rFonts w:asciiTheme="majorHAnsi" w:hAnsiTheme="majorHAnsi" w:cstheme="majorHAnsi"/>
        </w:rPr>
        <w:t xml:space="preserve"> to maintain the </w:t>
      </w:r>
      <w:proofErr w:type="spellStart"/>
      <w:r>
        <w:rPr>
          <w:rFonts w:asciiTheme="majorHAnsi" w:hAnsiTheme="majorHAnsi" w:cstheme="majorHAnsi"/>
        </w:rPr>
        <w:t>masterdata</w:t>
      </w:r>
      <w:proofErr w:type="spellEnd"/>
      <w:r>
        <w:rPr>
          <w:rFonts w:asciiTheme="majorHAnsi" w:hAnsiTheme="majorHAnsi" w:cstheme="majorHAnsi"/>
        </w:rPr>
        <w:t xml:space="preserve"> details.</w:t>
      </w:r>
    </w:p>
    <w:p w14:paraId="7A683E9B" w14:textId="77777777" w:rsidR="00863FD4" w:rsidRPr="006C5720" w:rsidRDefault="00863FD4" w:rsidP="00863FD4">
      <w:pPr>
        <w:pStyle w:val="BodyText"/>
        <w:rPr>
          <w:rFonts w:asciiTheme="majorHAnsi" w:hAnsiTheme="majorHAnsi" w:cstheme="majorHAnsi"/>
          <w:lang w:val="en-IN"/>
        </w:rPr>
      </w:pPr>
    </w:p>
    <w:p w14:paraId="4D203805" w14:textId="6AEACF77" w:rsidR="005B4F83" w:rsidRPr="006C5720" w:rsidRDefault="007016F7" w:rsidP="007016F7">
      <w:pPr>
        <w:pStyle w:val="Heading1"/>
        <w:rPr>
          <w:rFonts w:asciiTheme="majorHAnsi" w:hAnsiTheme="majorHAnsi" w:cstheme="majorHAnsi"/>
          <w:sz w:val="28"/>
          <w:szCs w:val="40"/>
        </w:rPr>
      </w:pPr>
      <w:bookmarkStart w:id="73" w:name="_Toc85636859"/>
      <w:r w:rsidRPr="006C5720">
        <w:rPr>
          <w:rFonts w:asciiTheme="majorHAnsi" w:hAnsiTheme="majorHAnsi" w:cstheme="majorHAnsi"/>
          <w:sz w:val="28"/>
          <w:szCs w:val="40"/>
        </w:rPr>
        <w:t xml:space="preserve">7. </w:t>
      </w:r>
      <w:r w:rsidR="00576544" w:rsidRPr="006C5720">
        <w:rPr>
          <w:rFonts w:asciiTheme="majorHAnsi" w:hAnsiTheme="majorHAnsi" w:cstheme="majorHAnsi"/>
          <w:sz w:val="28"/>
          <w:szCs w:val="40"/>
        </w:rPr>
        <w:t>Methods :-</w:t>
      </w:r>
      <w:bookmarkEnd w:id="73"/>
    </w:p>
    <w:p w14:paraId="36234086" w14:textId="3079DB1C" w:rsidR="00576544" w:rsidRPr="006C5720" w:rsidRDefault="00576544" w:rsidP="00576544">
      <w:pPr>
        <w:pStyle w:val="BodyText"/>
        <w:rPr>
          <w:rFonts w:asciiTheme="majorHAnsi" w:hAnsiTheme="majorHAnsi" w:cstheme="majorHAnsi"/>
          <w:lang w:val="en-IN"/>
        </w:rPr>
      </w:pPr>
    </w:p>
    <w:p w14:paraId="7D2421F0" w14:textId="22DD1C8E" w:rsidR="00F4410E" w:rsidRPr="0082417C" w:rsidRDefault="00F4410E" w:rsidP="00592C7B">
      <w:pPr>
        <w:pStyle w:val="ListParagraph"/>
        <w:numPr>
          <w:ilvl w:val="0"/>
          <w:numId w:val="9"/>
        </w:numPr>
        <w:rPr>
          <w:rFonts w:asciiTheme="majorHAnsi" w:eastAsiaTheme="minorHAnsi" w:hAnsiTheme="majorHAnsi" w:cstheme="majorHAnsi"/>
          <w:color w:val="000000"/>
          <w:kern w:val="0"/>
          <w:lang w:eastAsia="en-US"/>
        </w:rPr>
      </w:pPr>
      <w:proofErr w:type="spellStart"/>
      <w:r w:rsidRPr="0082417C">
        <w:rPr>
          <w:rFonts w:asciiTheme="majorHAnsi" w:eastAsiaTheme="minorHAnsi" w:hAnsiTheme="majorHAnsi" w:cstheme="majorHAnsi"/>
          <w:color w:val="000000"/>
          <w:kern w:val="0"/>
          <w:lang w:val="en-IN" w:eastAsia="en-US"/>
        </w:rPr>
        <w:t>GetMasterByCode</w:t>
      </w:r>
      <w:proofErr w:type="spellEnd"/>
      <w:r w:rsidRPr="0082417C">
        <w:rPr>
          <w:rFonts w:asciiTheme="majorHAnsi" w:eastAsiaTheme="minorHAnsi" w:hAnsiTheme="majorHAnsi" w:cstheme="majorHAnsi"/>
          <w:color w:val="000000"/>
          <w:kern w:val="0"/>
          <w:highlight w:val="white"/>
          <w:lang w:eastAsia="en-US"/>
        </w:rPr>
        <w:t xml:space="preserve"> </w:t>
      </w:r>
    </w:p>
    <w:p w14:paraId="3C0ABE8A" w14:textId="179D44E3" w:rsidR="001778F9" w:rsidRPr="0082417C" w:rsidRDefault="00F4410E" w:rsidP="00381425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IN"/>
        </w:rPr>
      </w:pPr>
      <w:proofErr w:type="spellStart"/>
      <w:r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val="en-IN" w:eastAsia="en-US"/>
        </w:rPr>
        <w:t>GetDataBySearch</w:t>
      </w:r>
      <w:proofErr w:type="spellEnd"/>
      <w:r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eastAsia="en-US"/>
        </w:rPr>
        <w:t xml:space="preserve"> </w:t>
      </w:r>
    </w:p>
    <w:p w14:paraId="5EA58689" w14:textId="4E64E394" w:rsidR="00663E12" w:rsidRPr="0082417C" w:rsidRDefault="00B21373" w:rsidP="00381425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IN"/>
        </w:rPr>
      </w:pPr>
      <w:proofErr w:type="spellStart"/>
      <w:r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val="en-IN" w:eastAsia="en-US"/>
        </w:rPr>
        <w:t>Inser</w:t>
      </w:r>
      <w:r w:rsidR="00AC1129"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val="en-IN" w:eastAsia="en-US"/>
        </w:rPr>
        <w:t>t</w:t>
      </w:r>
      <w:r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val="en-IN" w:eastAsia="en-US"/>
        </w:rPr>
        <w:t>FileUpload</w:t>
      </w:r>
      <w:proofErr w:type="spellEnd"/>
      <w:r w:rsidRPr="0082417C">
        <w:rPr>
          <w:rFonts w:asciiTheme="majorHAnsi" w:eastAsiaTheme="minorHAnsi" w:hAnsiTheme="majorHAnsi" w:cstheme="majorHAnsi"/>
          <w:color w:val="000000"/>
          <w:kern w:val="0"/>
          <w:sz w:val="22"/>
          <w:szCs w:val="22"/>
          <w:lang w:eastAsia="en-US"/>
        </w:rPr>
        <w:t xml:space="preserve"> </w:t>
      </w:r>
    </w:p>
    <w:p w14:paraId="51EE03B8" w14:textId="2A3E94F0" w:rsidR="004440A7" w:rsidRPr="00381425" w:rsidRDefault="00B21373" w:rsidP="004440A7">
      <w:pPr>
        <w:pStyle w:val="ListParagraph"/>
        <w:numPr>
          <w:ilvl w:val="0"/>
          <w:numId w:val="9"/>
        </w:numPr>
        <w:rPr>
          <w:rFonts w:asciiTheme="majorHAnsi" w:eastAsiaTheme="minorHAnsi" w:hAnsiTheme="majorHAnsi" w:cstheme="majorHAnsi"/>
          <w:b/>
          <w:color w:val="000000"/>
          <w:kern w:val="0"/>
          <w:highlight w:val="white"/>
          <w:lang w:eastAsia="en-US"/>
        </w:rPr>
      </w:pPr>
      <w:proofErr w:type="spellStart"/>
      <w:r w:rsidRPr="0082417C">
        <w:rPr>
          <w:rFonts w:asciiTheme="majorHAnsi" w:eastAsiaTheme="minorHAnsi" w:hAnsiTheme="majorHAnsi" w:cstheme="majorHAnsi"/>
          <w:color w:val="000000"/>
          <w:kern w:val="0"/>
          <w:lang w:eastAsia="en-US"/>
        </w:rPr>
        <w:t>DownLoadFileUpload</w:t>
      </w:r>
      <w:proofErr w:type="spellEnd"/>
    </w:p>
    <w:p w14:paraId="7E0E66AE" w14:textId="77777777" w:rsidR="0050430B" w:rsidRPr="006C5720" w:rsidRDefault="0050430B" w:rsidP="007016F7">
      <w:pPr>
        <w:pStyle w:val="Heading1"/>
        <w:rPr>
          <w:rFonts w:asciiTheme="majorHAnsi" w:hAnsiTheme="majorHAnsi" w:cstheme="majorHAnsi"/>
          <w:b w:val="0"/>
          <w:sz w:val="44"/>
          <w:szCs w:val="44"/>
        </w:rPr>
      </w:pPr>
      <w:bookmarkStart w:id="74" w:name="_Toc85636860"/>
    </w:p>
    <w:p w14:paraId="115094E0" w14:textId="3081A8AA" w:rsidR="004463E5" w:rsidRDefault="007016F7" w:rsidP="007016F7">
      <w:pPr>
        <w:pStyle w:val="Heading1"/>
        <w:rPr>
          <w:rFonts w:asciiTheme="minorHAnsi" w:hAnsiTheme="minorHAnsi" w:cstheme="minorHAnsi"/>
          <w:b w:val="0"/>
          <w:sz w:val="36"/>
          <w:szCs w:val="36"/>
        </w:rPr>
      </w:pPr>
      <w:r w:rsidRPr="00381425">
        <w:rPr>
          <w:rFonts w:asciiTheme="minorHAnsi" w:hAnsiTheme="minorHAnsi" w:cstheme="minorHAnsi"/>
          <w:b w:val="0"/>
          <w:sz w:val="36"/>
          <w:szCs w:val="36"/>
        </w:rPr>
        <w:t xml:space="preserve">8. </w:t>
      </w:r>
      <w:r w:rsidR="009C0AE2" w:rsidRPr="00381425">
        <w:rPr>
          <w:rFonts w:asciiTheme="minorHAnsi" w:hAnsiTheme="minorHAnsi" w:cstheme="minorHAnsi"/>
          <w:b w:val="0"/>
          <w:sz w:val="36"/>
          <w:szCs w:val="36"/>
        </w:rPr>
        <w:t>Req</w:t>
      </w:r>
      <w:r w:rsidR="006E733D" w:rsidRPr="00381425">
        <w:rPr>
          <w:rFonts w:asciiTheme="minorHAnsi" w:hAnsiTheme="minorHAnsi" w:cstheme="minorHAnsi"/>
          <w:b w:val="0"/>
          <w:sz w:val="36"/>
          <w:szCs w:val="36"/>
        </w:rPr>
        <w:t>uest &amp; Respons</w:t>
      </w:r>
      <w:bookmarkEnd w:id="74"/>
      <w:r w:rsidR="00381425">
        <w:rPr>
          <w:rFonts w:asciiTheme="minorHAnsi" w:hAnsiTheme="minorHAnsi" w:cstheme="minorHAnsi"/>
          <w:b w:val="0"/>
          <w:sz w:val="36"/>
          <w:szCs w:val="36"/>
        </w:rPr>
        <w:t>e</w:t>
      </w:r>
      <w:r w:rsidR="0082417C">
        <w:rPr>
          <w:rFonts w:asciiTheme="minorHAnsi" w:hAnsiTheme="minorHAnsi" w:cstheme="minorHAnsi"/>
          <w:b w:val="0"/>
          <w:sz w:val="36"/>
          <w:szCs w:val="36"/>
        </w:rPr>
        <w:t xml:space="preserve"> and Pseudo Code</w:t>
      </w:r>
    </w:p>
    <w:p w14:paraId="0C447C1B" w14:textId="77777777" w:rsidR="00381425" w:rsidRPr="00381425" w:rsidRDefault="00381425" w:rsidP="00381425"/>
    <w:p w14:paraId="6416DDBE" w14:textId="14073AC1" w:rsidR="00424A7D" w:rsidRPr="00381425" w:rsidRDefault="0078275F" w:rsidP="00424A7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381425">
        <w:rPr>
          <w:rFonts w:asciiTheme="majorHAnsi" w:hAnsiTheme="majorHAnsi" w:cstheme="majorHAnsi"/>
          <w:b/>
          <w:sz w:val="28"/>
          <w:szCs w:val="28"/>
        </w:rPr>
        <w:t>DownloadFileUpload</w:t>
      </w:r>
      <w:proofErr w:type="spellEnd"/>
      <w:r w:rsidRPr="00381425">
        <w:rPr>
          <w:rFonts w:asciiTheme="majorHAnsi" w:hAnsiTheme="majorHAnsi" w:cstheme="majorHAnsi"/>
          <w:b/>
          <w:sz w:val="28"/>
          <w:szCs w:val="28"/>
        </w:rPr>
        <w:t xml:space="preserve"> API</w:t>
      </w:r>
    </w:p>
    <w:p w14:paraId="5C45BD47" w14:textId="6F7B5353" w:rsidR="00424A7D" w:rsidRPr="006C5720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Url: </w:t>
      </w:r>
      <w:hyperlink r:id="rId9" w:history="1">
        <w:r w:rsidRPr="006C5720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://localhost:55538/api/</w:t>
        </w:r>
        <w:r w:rsidRPr="006C5720">
          <w:rPr>
            <w:rStyle w:val="Hyperlink"/>
            <w:rFonts w:asciiTheme="majorHAnsi" w:hAnsiTheme="majorHAnsi" w:cstheme="majorHAnsi"/>
            <w:b/>
          </w:rPr>
          <w:t>DownloadFileUpload</w:t>
        </w:r>
        <w:r w:rsidRPr="006C5720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 xml:space="preserve"> </w:t>
        </w:r>
      </w:hyperlink>
    </w:p>
    <w:p w14:paraId="561F862B" w14:textId="77777777" w:rsidR="00424A7D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Method: </w:t>
      </w:r>
      <w:r w:rsidRPr="006C5720">
        <w:rPr>
          <w:rFonts w:asciiTheme="majorHAnsi" w:eastAsia="Calibri" w:hAnsiTheme="majorHAnsi" w:cstheme="majorHAnsi"/>
          <w:sz w:val="22"/>
          <w:szCs w:val="22"/>
        </w:rPr>
        <w:t>Post</w:t>
      </w:r>
    </w:p>
    <w:p w14:paraId="61C2C04C" w14:textId="4EC2E9B0" w:rsidR="000179BC" w:rsidRDefault="000179BC" w:rsidP="000179B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Pseudo Code:</w:t>
      </w:r>
    </w:p>
    <w:tbl>
      <w:tblPr>
        <w:tblpPr w:leftFromText="180" w:rightFromText="180" w:vertAnchor="text" w:horzAnchor="margin" w:tblpXSpec="center" w:tblpY="287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0179BC" w:rsidRPr="006C5720" w14:paraId="709EF377" w14:textId="77777777" w:rsidTr="004C67F2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3C2F74" w14:textId="77777777" w:rsidR="000179BC" w:rsidRPr="006C5720" w:rsidRDefault="000179BC" w:rsidP="004C67F2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Method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F54684" w14:textId="77777777" w:rsidR="000179BC" w:rsidRPr="006C5720" w:rsidRDefault="000179BC" w:rsidP="004C67F2">
            <w:pPr>
              <w:pStyle w:val="TableContents"/>
              <w:rPr>
                <w:rFonts w:asciiTheme="majorHAnsi" w:eastAsia="Courier New" w:hAnsiTheme="majorHAnsi" w:cstheme="majorHAnsi"/>
                <w:b/>
                <w:color w:val="000000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DownLoadFileUploa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File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)</w:t>
            </w:r>
          </w:p>
        </w:tc>
      </w:tr>
      <w:tr w:rsidR="000179BC" w:rsidRPr="006C5720" w14:paraId="7741B5EB" w14:textId="77777777" w:rsidTr="004C67F2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EF214E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7798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  <w:bCs/>
              </w:rPr>
            </w:pPr>
            <w:r w:rsidRPr="006C5720">
              <w:rPr>
                <w:rFonts w:asciiTheme="majorHAnsi" w:hAnsiTheme="majorHAnsi" w:cstheme="majorHAnsi"/>
                <w:bCs/>
              </w:rPr>
              <w:t>This method is used to get the Uploaded File by File path.</w:t>
            </w:r>
          </w:p>
        </w:tc>
      </w:tr>
      <w:tr w:rsidR="000179BC" w:rsidRPr="006C5720" w14:paraId="2406A88F" w14:textId="77777777" w:rsidTr="004C67F2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EECDEF3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onsolas" w:hAnsiTheme="majorHAnsi" w:cstheme="majorHAnsi"/>
                <w:color w:val="000000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DD61" w14:textId="77777777" w:rsidR="000179BC" w:rsidRPr="006C5720" w:rsidRDefault="000179BC" w:rsidP="004C67F2">
            <w:pPr>
              <w:pStyle w:val="TableContents"/>
              <w:autoSpaceDE w:val="0"/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C5720">
              <w:rPr>
                <w:rFonts w:asciiTheme="majorHAnsi" w:hAnsiTheme="majorHAnsi" w:cstheme="majorHAnsi"/>
                <w:bCs/>
              </w:rPr>
              <w:t>FilePath</w:t>
            </w:r>
            <w:proofErr w:type="spellEnd"/>
          </w:p>
        </w:tc>
      </w:tr>
      <w:tr w:rsidR="000179BC" w:rsidRPr="006C5720" w14:paraId="54B57FDE" w14:textId="77777777" w:rsidTr="004C67F2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E7D3304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FBB8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Controller Getting the user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privateKey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, JWT Token .</w:t>
            </w:r>
          </w:p>
          <w:p w14:paraId="6A377E75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this method first it will assign values for common inputs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.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ountr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urrenc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,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Language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sActiv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and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PAddres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</w:t>
            </w:r>
          </w:p>
          <w:p w14:paraId="6DFB4CAE" w14:textId="3836235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Then check the JWT Token </w:t>
            </w:r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mandatory 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Validation</w:t>
            </w:r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and  Regex</w:t>
            </w:r>
            <w:r w:rsidR="00381425"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Validation</w:t>
            </w:r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</w:t>
            </w:r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for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File </w:t>
            </w:r>
            <w:proofErr w:type="spellStart"/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UploadGuId</w:t>
            </w:r>
            <w:proofErr w:type="spellEnd"/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and </w:t>
            </w:r>
            <w:proofErr w:type="spellStart"/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FileTypeId</w:t>
            </w:r>
            <w:proofErr w:type="spellEnd"/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If 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validation</w:t>
            </w:r>
            <w:r w:rsidR="00381425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failed through respective error message.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</w:t>
            </w:r>
          </w:p>
          <w:p w14:paraId="5CB9AAEB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f the validation is successful, then get the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itedetail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from MySQL/MSSQL based on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DataBaseTypeId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 If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lstSiteDetail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count &gt; 0 then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AssignSiteValue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s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called.otherwis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nvalid Message will return.</w:t>
            </w:r>
          </w:p>
          <w:p w14:paraId="59DECF03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If the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Error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==0 Get the User Details based o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User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.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After that Check the Create Permission for User. </w:t>
            </w:r>
          </w:p>
          <w:p w14:paraId="53B89788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SiteUserDetailBy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ExpiryDat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gt;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ateTime.Now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and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If the User Having the Permission, </w:t>
            </w:r>
          </w:p>
          <w:p w14:paraId="6B9A1665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lastRenderedPageBreak/>
              <w:t xml:space="preserve">After that 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Get the Upload File from the path  and Prepare API Response with return code and return message from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ErrorCode</w:t>
            </w:r>
            <w:proofErr w:type="spellEnd"/>
          </w:p>
          <w:p w14:paraId="115A004E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Before sending response Log the request and response in database table (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ThirdPartyLog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/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olr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based on configuration parameter)</w:t>
            </w:r>
          </w:p>
          <w:p w14:paraId="44CA5B1F" w14:textId="77777777" w:rsidR="000179BC" w:rsidRPr="006C5720" w:rsidRDefault="000179BC" w:rsidP="004C67F2">
            <w:pPr>
              <w:pStyle w:val="TableContents"/>
              <w:ind w:left="36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</w:p>
          <w:p w14:paraId="2216833D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</w:p>
        </w:tc>
      </w:tr>
    </w:tbl>
    <w:p w14:paraId="298AB486" w14:textId="0710CB6C" w:rsidR="000179BC" w:rsidRPr="006C5720" w:rsidRDefault="000179BC" w:rsidP="000179B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1AE87D2D" w14:textId="77777777" w:rsidR="00424A7D" w:rsidRPr="006C5720" w:rsidRDefault="00424A7D" w:rsidP="00BB6473">
      <w:pPr>
        <w:rPr>
          <w:rFonts w:asciiTheme="majorHAnsi" w:hAnsiTheme="majorHAnsi" w:cstheme="majorHAnsi"/>
          <w:b/>
        </w:rPr>
      </w:pPr>
    </w:p>
    <w:p w14:paraId="3118E7C6" w14:textId="2AC83E6C" w:rsidR="0078275F" w:rsidRPr="006C5720" w:rsidRDefault="0078275F" w:rsidP="0078275F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6C5720">
        <w:rPr>
          <w:rFonts w:asciiTheme="majorHAnsi" w:hAnsiTheme="majorHAnsi" w:cstheme="majorHAnsi"/>
          <w:b/>
        </w:rPr>
        <w:t>Request:</w:t>
      </w:r>
      <w:r w:rsidRPr="006C572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14:paraId="4AAA4F94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02BBC579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ileUploadGuId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</w:t>
      </w:r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F53C968-C0E9-4014-8C40-B7D40825C90E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8936B3A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ileTypeId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</w:t>
      </w:r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3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A8579B9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CountryCode</w:t>
      </w:r>
      <w:proofErr w:type="spellEnd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ind</w:t>
      </w:r>
      <w:proofErr w:type="spellEnd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D9B7D1A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CurrencyCode</w:t>
      </w:r>
      <w:proofErr w:type="spellEnd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inr</w:t>
      </w:r>
      <w:proofErr w:type="spellEnd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11B58E9" w14:textId="77777777" w:rsidR="00381425" w:rsidRPr="00381425" w:rsidRDefault="00381425" w:rsidP="00381425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LangaugeCode</w:t>
      </w:r>
      <w:proofErr w:type="spellEnd"/>
      <w:r w:rsidRPr="00381425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eng</w:t>
      </w:r>
      <w:proofErr w:type="spellEnd"/>
      <w:r w:rsidRPr="00381425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</w:p>
    <w:p w14:paraId="21265085" w14:textId="5C76197C" w:rsidR="0050430B" w:rsidRPr="006C5720" w:rsidRDefault="00381425" w:rsidP="0050430B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381425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}</w:t>
      </w:r>
    </w:p>
    <w:p w14:paraId="0F50DFD0" w14:textId="5F0F8CD3" w:rsidR="0078275F" w:rsidRPr="006C5720" w:rsidRDefault="0078275F" w:rsidP="0078275F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</w:p>
    <w:p w14:paraId="4FF8E4AF" w14:textId="33D230FA" w:rsidR="0078275F" w:rsidRPr="006C5720" w:rsidRDefault="00424A7D" w:rsidP="00424A7D">
      <w:pPr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>Response:</w:t>
      </w:r>
    </w:p>
    <w:p w14:paraId="2570DE35" w14:textId="24C59C18" w:rsidR="0078275F" w:rsidRDefault="00424A7D" w:rsidP="00BB6473">
      <w:pPr>
        <w:rPr>
          <w:rFonts w:asciiTheme="majorHAnsi" w:hAnsiTheme="majorHAnsi" w:cstheme="majorHAnsi"/>
          <w:bCs/>
        </w:rPr>
      </w:pPr>
      <w:r w:rsidRPr="006C5720">
        <w:rPr>
          <w:rFonts w:asciiTheme="majorHAnsi" w:hAnsiTheme="majorHAnsi" w:cstheme="majorHAnsi"/>
          <w:b/>
        </w:rPr>
        <w:t xml:space="preserve"> </w:t>
      </w:r>
      <w:r w:rsidRPr="006C5720">
        <w:rPr>
          <w:rFonts w:asciiTheme="majorHAnsi" w:hAnsiTheme="majorHAnsi" w:cstheme="majorHAnsi"/>
          <w:b/>
        </w:rPr>
        <w:tab/>
      </w:r>
      <w:r w:rsidR="00E52C9D">
        <w:rPr>
          <w:rFonts w:asciiTheme="majorHAnsi" w:hAnsiTheme="majorHAnsi" w:cstheme="majorHAnsi"/>
          <w:bCs/>
        </w:rPr>
        <w:t>Binary Format</w:t>
      </w:r>
    </w:p>
    <w:p w14:paraId="07DF8B30" w14:textId="77777777" w:rsidR="00E52C9D" w:rsidRDefault="00E52C9D" w:rsidP="00BB6473">
      <w:pPr>
        <w:rPr>
          <w:rFonts w:asciiTheme="majorHAnsi" w:hAnsiTheme="majorHAnsi" w:cstheme="majorHAnsi"/>
          <w:bCs/>
        </w:rPr>
      </w:pPr>
    </w:p>
    <w:p w14:paraId="502313AC" w14:textId="030C4128" w:rsidR="00E52C9D" w:rsidRPr="003D4CC9" w:rsidRDefault="00E52C9D" w:rsidP="00BB6473">
      <w:pPr>
        <w:rPr>
          <w:rFonts w:asciiTheme="majorHAnsi" w:hAnsiTheme="majorHAnsi" w:cstheme="majorHAnsi"/>
          <w:b/>
        </w:rPr>
      </w:pPr>
      <w:r w:rsidRPr="003D4CC9">
        <w:rPr>
          <w:rFonts w:asciiTheme="majorHAnsi" w:hAnsiTheme="majorHAnsi" w:cstheme="majorHAnsi"/>
          <w:b/>
        </w:rPr>
        <w:t>Screen Shoot:</w:t>
      </w:r>
    </w:p>
    <w:p w14:paraId="295DF4B1" w14:textId="56EAC7A1" w:rsidR="00E52C9D" w:rsidRDefault="00A15CB2" w:rsidP="00E52C9D">
      <w:pPr>
        <w:jc w:val="center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07F94688" wp14:editId="45A2850B">
            <wp:extent cx="6882130" cy="3869055"/>
            <wp:effectExtent l="0" t="0" r="0" b="0"/>
            <wp:docPr id="120389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3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CAE" w14:textId="77777777" w:rsidR="00E52C9D" w:rsidRPr="006C5720" w:rsidRDefault="00E52C9D" w:rsidP="00BB6473">
      <w:pPr>
        <w:rPr>
          <w:rFonts w:asciiTheme="majorHAnsi" w:hAnsiTheme="majorHAnsi" w:cstheme="majorHAnsi"/>
          <w:bCs/>
        </w:rPr>
      </w:pPr>
    </w:p>
    <w:p w14:paraId="7F1BD785" w14:textId="77777777" w:rsidR="00424A7D" w:rsidRPr="006C5720" w:rsidRDefault="00424A7D" w:rsidP="00BB6473">
      <w:pPr>
        <w:rPr>
          <w:rFonts w:asciiTheme="majorHAnsi" w:hAnsiTheme="majorHAnsi" w:cstheme="majorHAnsi"/>
          <w:bCs/>
        </w:rPr>
      </w:pPr>
    </w:p>
    <w:p w14:paraId="57F8F716" w14:textId="5622F403" w:rsidR="006E733D" w:rsidRPr="0092562B" w:rsidRDefault="00071305" w:rsidP="0092562B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</w:rPr>
      </w:pPr>
      <w:proofErr w:type="spellStart"/>
      <w:r w:rsidRPr="0092562B">
        <w:rPr>
          <w:rFonts w:asciiTheme="majorHAnsi" w:hAnsiTheme="majorHAnsi" w:cstheme="majorHAnsi"/>
          <w:b/>
        </w:rPr>
        <w:lastRenderedPageBreak/>
        <w:t>GetMaster</w:t>
      </w:r>
      <w:proofErr w:type="spellEnd"/>
      <w:r w:rsidR="006E733D" w:rsidRPr="0092562B">
        <w:rPr>
          <w:rFonts w:asciiTheme="majorHAnsi" w:hAnsiTheme="majorHAnsi" w:cstheme="majorHAnsi"/>
          <w:b/>
        </w:rPr>
        <w:t xml:space="preserve"> API: </w:t>
      </w:r>
    </w:p>
    <w:p w14:paraId="5B4DACDE" w14:textId="77777777" w:rsidR="00424A7D" w:rsidRPr="006C5720" w:rsidRDefault="00424A7D" w:rsidP="00424A7D">
      <w:pPr>
        <w:ind w:left="630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4DEDA1AE" w14:textId="776E68DB" w:rsidR="00424A7D" w:rsidRPr="006C5720" w:rsidRDefault="00424A7D" w:rsidP="00424A7D">
      <w:pPr>
        <w:ind w:left="360"/>
        <w:rPr>
          <w:rStyle w:val="Hyperlink"/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Url: </w:t>
      </w:r>
      <w:r w:rsidR="00FC19ED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revalposapidev.revalweb.com/api/GetMasters</w:t>
      </w:r>
    </w:p>
    <w:p w14:paraId="5C5EE6BB" w14:textId="67974021" w:rsidR="00424A7D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>Method :</w:t>
      </w:r>
      <w:r w:rsidRPr="006C5720">
        <w:rPr>
          <w:rFonts w:asciiTheme="majorHAnsi" w:eastAsia="Calibri" w:hAnsiTheme="majorHAnsi" w:cstheme="majorHAnsi"/>
          <w:sz w:val="22"/>
          <w:szCs w:val="22"/>
        </w:rPr>
        <w:t>Post</w:t>
      </w:r>
    </w:p>
    <w:p w14:paraId="7BDFABAD" w14:textId="0DDEC45A" w:rsidR="000179BC" w:rsidRDefault="000179BC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</w:rPr>
        <w:t>Pseudo Code and Methods:</w:t>
      </w:r>
    </w:p>
    <w:tbl>
      <w:tblPr>
        <w:tblpPr w:leftFromText="180" w:rightFromText="180" w:vertAnchor="text" w:horzAnchor="margin" w:tblpXSpec="center" w:tblpY="287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0179BC" w:rsidRPr="006C5720" w14:paraId="6F2F2954" w14:textId="77777777" w:rsidTr="004C67F2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00A28C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Method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688125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ourier New" w:hAnsiTheme="majorHAnsi" w:cstheme="majorHAnsi"/>
                <w:b/>
                <w:color w:val="000000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GetMasterBy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()</w:t>
            </w:r>
          </w:p>
        </w:tc>
      </w:tr>
      <w:tr w:rsidR="000179BC" w:rsidRPr="006C5720" w14:paraId="24F8536F" w14:textId="77777777" w:rsidTr="004C67F2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5160E4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01E3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  <w:bCs/>
              </w:rPr>
            </w:pPr>
            <w:r w:rsidRPr="006C5720">
              <w:rPr>
                <w:rFonts w:asciiTheme="majorHAnsi" w:hAnsiTheme="majorHAnsi" w:cstheme="majorHAnsi"/>
                <w:bCs/>
              </w:rPr>
              <w:t>This method is used to get the list of File Upload Types from data table which are not deleted.</w:t>
            </w:r>
          </w:p>
        </w:tc>
      </w:tr>
      <w:tr w:rsidR="000179BC" w:rsidRPr="006C5720" w14:paraId="1AE89F4F" w14:textId="77777777" w:rsidTr="004C67F2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A58770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onsolas" w:hAnsiTheme="majorHAnsi" w:cstheme="majorHAnsi"/>
                <w:color w:val="000000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C3C8" w14:textId="77777777" w:rsidR="000179BC" w:rsidRPr="006C5720" w:rsidRDefault="000179BC" w:rsidP="004C67F2">
            <w:pPr>
              <w:pStyle w:val="TableContents"/>
              <w:autoSpaceDE w:val="0"/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C5720">
              <w:rPr>
                <w:rFonts w:asciiTheme="majorHAnsi" w:hAnsiTheme="majorHAnsi" w:cstheme="majorHAnsi"/>
                <w:b/>
                <w:bCs/>
              </w:rPr>
              <w:t>IsPublished</w:t>
            </w:r>
            <w:proofErr w:type="spellEnd"/>
          </w:p>
        </w:tc>
      </w:tr>
      <w:tr w:rsidR="000179BC" w:rsidRPr="006C5720" w14:paraId="5EDF905C" w14:textId="77777777" w:rsidTr="004C67F2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345065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2376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Controller Getting the user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privateKey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, JWT Token .</w:t>
            </w:r>
          </w:p>
          <w:p w14:paraId="08462782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this method first it will assign values for common inputs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.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ountr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urrenc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,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Language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sActiv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and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PAddres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. </w:t>
            </w:r>
          </w:p>
          <w:p w14:paraId="06665E34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hen  check the JWT Token Validation.</w:t>
            </w:r>
          </w:p>
          <w:p w14:paraId="2038984E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f the validation is successful, then get the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itedetail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from MySQL/MSSQL based on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DataBaseTypeId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 If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lstSiteDetail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count &gt; 0 then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AssignSiteValue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s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called.otherwis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nvalid Message will return.</w:t>
            </w:r>
          </w:p>
          <w:p w14:paraId="3637B0A5" w14:textId="77777777" w:rsidR="000179BC" w:rsidRPr="006C5720" w:rsidRDefault="000179BC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If the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Error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==0 Get the User Details based o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User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.</w:t>
            </w:r>
          </w:p>
          <w:p w14:paraId="11806849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After that Check the Get Permission for User. </w:t>
            </w:r>
          </w:p>
          <w:p w14:paraId="062D70CB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SiteUserDetailBy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ExpiryDat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gt;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ateTime.Now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and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If the User Having the Permission, then DAL region will call otherwise Invalid User message will return.</w:t>
            </w:r>
          </w:p>
          <w:p w14:paraId="184CDF09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Then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Based o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ataBaseTypeI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GetMasterBy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will call and return the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tGetSearchData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.</w:t>
            </w:r>
          </w:p>
          <w:p w14:paraId="58151417" w14:textId="77777777" w:rsidR="000179BC" w:rsidRPr="006C5720" w:rsidRDefault="000179BC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Finally, below logic will execute</w:t>
            </w:r>
          </w:p>
          <w:p w14:paraId="3BB09C8F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FF"/>
                <w:kern w:val="0"/>
                <w:sz w:val="19"/>
                <w:szCs w:val="19"/>
                <w:lang w:val="en-IN" w:eastAsia="en-US"/>
              </w:rPr>
              <w:t>if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tGetSearchData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!= </w:t>
            </w:r>
            <w:r w:rsidRPr="006C5720">
              <w:rPr>
                <w:rFonts w:asciiTheme="majorHAnsi" w:eastAsiaTheme="minorHAnsi" w:hAnsiTheme="majorHAnsi" w:cstheme="majorHAnsi"/>
                <w:color w:val="0000FF"/>
                <w:kern w:val="0"/>
                <w:sz w:val="19"/>
                <w:szCs w:val="19"/>
                <w:lang w:val="en-IN" w:eastAsia="en-US"/>
              </w:rPr>
              <w:t>null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amp;&amp;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tGetSearchData.Rows.Coun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gt; 0)</w:t>
            </w:r>
          </w:p>
          <w:p w14:paraId="0172EA80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{</w:t>
            </w:r>
          </w:p>
          <w:p w14:paraId="309AEE18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dynamic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yJObject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dtGetSearchData.AsEnumerable().Cast&lt;dynamic&gt;().ToList().ElementAt(0);</w:t>
            </w:r>
          </w:p>
          <w:p w14:paraId="42ACCE09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strRespons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JsonConvert.SerializeObjec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yJObjects.Tabl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);</w:t>
            </w:r>
          </w:p>
          <w:p w14:paraId="7A6900E7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}</w:t>
            </w:r>
          </w:p>
          <w:p w14:paraId="295486F8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</w:t>
            </w:r>
            <w:r w:rsidRPr="006C5720">
              <w:rPr>
                <w:rFonts w:asciiTheme="majorHAnsi" w:eastAsiaTheme="minorHAnsi" w:hAnsiTheme="majorHAnsi" w:cstheme="majorHAnsi"/>
                <w:color w:val="0000FF"/>
                <w:kern w:val="0"/>
                <w:sz w:val="19"/>
                <w:szCs w:val="19"/>
                <w:lang w:val="en-IN" w:eastAsia="en-US"/>
              </w:rPr>
              <w:t>else</w:t>
            </w:r>
          </w:p>
          <w:p w14:paraId="2ACAA50C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{</w:t>
            </w:r>
          </w:p>
          <w:p w14:paraId="3B2A85BE" w14:textId="77777777" w:rsidR="000179BC" w:rsidRPr="006C5720" w:rsidRDefault="000179BC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Error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Convert.ToInt32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General.ErrorCode.No_Records_Foun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);</w:t>
            </w:r>
          </w:p>
          <w:p w14:paraId="69598F54" w14:textId="77777777" w:rsidR="000179BC" w:rsidRPr="006C5720" w:rsidRDefault="000179BC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}</w:t>
            </w:r>
          </w:p>
          <w:p w14:paraId="2BDC8A65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If data is available, then prepare the response object and send back to the same response.</w:t>
            </w:r>
          </w:p>
          <w:p w14:paraId="46B6085A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         </w:t>
            </w:r>
          </w:p>
          <w:p w14:paraId="506B3F5C" w14:textId="77777777" w:rsidR="000179BC" w:rsidRPr="006C5720" w:rsidRDefault="000179BC" w:rsidP="004C67F2">
            <w:pPr>
              <w:pStyle w:val="TableContents"/>
              <w:ind w:left="720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lastRenderedPageBreak/>
              <w:t>By calling this method it returns File Upload Types The major columns we get from this method is:</w:t>
            </w:r>
          </w:p>
          <w:p w14:paraId="3D6A7E05" w14:textId="77777777" w:rsidR="000179BC" w:rsidRPr="006C5720" w:rsidRDefault="000179BC" w:rsidP="004C67F2">
            <w:pPr>
              <w:pStyle w:val="TableContents"/>
              <w:numPr>
                <w:ilvl w:val="1"/>
                <w:numId w:val="31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d</w:t>
            </w:r>
          </w:p>
          <w:p w14:paraId="3971583D" w14:textId="77777777" w:rsidR="000179BC" w:rsidRPr="006C5720" w:rsidRDefault="000179BC" w:rsidP="004C67F2">
            <w:pPr>
              <w:pStyle w:val="TableContents"/>
              <w:numPr>
                <w:ilvl w:val="1"/>
                <w:numId w:val="31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Name</w:t>
            </w:r>
          </w:p>
          <w:p w14:paraId="4C52EE82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 Else Send response with return code and return message from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Error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as “No Records available”</w:t>
            </w:r>
          </w:p>
          <w:p w14:paraId="2494BC9B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</w:p>
          <w:p w14:paraId="791455CE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Else Prepare API Response with return code and return message and message is “You don’t have permissions to access this module” from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ErrorCode</w:t>
            </w:r>
            <w:proofErr w:type="spellEnd"/>
          </w:p>
          <w:p w14:paraId="1C2CB553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Before sending response Log the request and response in database table (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ThirdPartyLog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/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olr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based on configuration parameter)</w:t>
            </w:r>
          </w:p>
          <w:p w14:paraId="7A3503CC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</w:p>
        </w:tc>
      </w:tr>
      <w:tr w:rsidR="000179BC" w:rsidRPr="006C5720" w14:paraId="4C0A8A6C" w14:textId="77777777" w:rsidTr="004C67F2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1B1FEF3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8ED6" w14:textId="77777777" w:rsidR="000179BC" w:rsidRPr="006C5720" w:rsidRDefault="000179BC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</w:p>
        </w:tc>
      </w:tr>
    </w:tbl>
    <w:p w14:paraId="70E7B466" w14:textId="77777777" w:rsidR="000179BC" w:rsidRPr="006C5720" w:rsidRDefault="000179BC" w:rsidP="000179B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5AF3F011" w14:textId="77777777" w:rsidR="00424A7D" w:rsidRPr="006C5720" w:rsidRDefault="00424A7D" w:rsidP="00BB6473">
      <w:pPr>
        <w:rPr>
          <w:rFonts w:asciiTheme="majorHAnsi" w:hAnsiTheme="majorHAnsi" w:cstheme="majorHAnsi"/>
          <w:b/>
        </w:rPr>
      </w:pPr>
    </w:p>
    <w:p w14:paraId="6CF6C761" w14:textId="77777777" w:rsidR="0078275F" w:rsidRPr="006C5720" w:rsidRDefault="0078275F" w:rsidP="00BB6473">
      <w:pPr>
        <w:rPr>
          <w:rFonts w:asciiTheme="majorHAnsi" w:hAnsiTheme="majorHAnsi" w:cstheme="majorHAnsi"/>
          <w:b/>
        </w:rPr>
      </w:pPr>
    </w:p>
    <w:p w14:paraId="2FB9BA6B" w14:textId="5BEFDAB4" w:rsidR="006E733D" w:rsidRPr="006315A2" w:rsidRDefault="006E733D" w:rsidP="006315A2">
      <w:pPr>
        <w:rPr>
          <w:rFonts w:asciiTheme="majorHAnsi" w:hAnsiTheme="majorHAnsi" w:cstheme="majorHAnsi"/>
          <w:b/>
          <w:sz w:val="28"/>
          <w:szCs w:val="28"/>
        </w:rPr>
      </w:pPr>
      <w:r w:rsidRPr="006315A2">
        <w:rPr>
          <w:rFonts w:asciiTheme="majorHAnsi" w:hAnsiTheme="majorHAnsi" w:cstheme="majorHAnsi"/>
          <w:b/>
        </w:rPr>
        <w:t xml:space="preserve">Request: </w:t>
      </w:r>
    </w:p>
    <w:p w14:paraId="04852C65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   {</w:t>
      </w:r>
    </w:p>
    <w:p w14:paraId="0404CC7A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MasterDataCod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: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fileuploadtyp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,</w:t>
      </w:r>
    </w:p>
    <w:p w14:paraId="4725171F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CountryCod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: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ind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,</w:t>
      </w:r>
    </w:p>
    <w:p w14:paraId="74F4DFF1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CurrenyCod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: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inr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,</w:t>
      </w:r>
    </w:p>
    <w:p w14:paraId="71401F07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LanguageCod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: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eng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,</w:t>
      </w:r>
    </w:p>
    <w:p w14:paraId="43F340C2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Active": "true",</w:t>
      </w:r>
    </w:p>
    <w:p w14:paraId="66083DFF" w14:textId="77777777" w:rsidR="000179BC" w:rsidRPr="000179BC" w:rsidRDefault="000179BC" w:rsidP="000179BC">
      <w:pPr>
        <w:ind w:left="720" w:firstLine="720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CurrencyCode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: "</w:t>
      </w:r>
      <w:proofErr w:type="spellStart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inr</w:t>
      </w:r>
      <w:proofErr w:type="spellEnd"/>
      <w:r w:rsidRPr="000179BC">
        <w:rPr>
          <w:rFonts w:asciiTheme="majorHAnsi" w:hAnsiTheme="majorHAnsi" w:cstheme="majorHAnsi"/>
          <w:sz w:val="22"/>
          <w:szCs w:val="22"/>
          <w:shd w:val="clear" w:color="auto" w:fill="FFFFFF"/>
        </w:rPr>
        <w:t>"</w:t>
      </w:r>
    </w:p>
    <w:p w14:paraId="616F0DFA" w14:textId="653F5293" w:rsidR="002E7118" w:rsidRPr="006C5720" w:rsidRDefault="000179BC" w:rsidP="000179BC">
      <w:pPr>
        <w:ind w:left="720" w:firstLine="720"/>
        <w:rPr>
          <w:rFonts w:asciiTheme="majorHAnsi" w:hAnsiTheme="majorHAnsi" w:cstheme="majorHAnsi"/>
          <w:b/>
          <w:sz w:val="22"/>
          <w:szCs w:val="22"/>
        </w:rPr>
      </w:pPr>
      <w:r w:rsidRPr="000179BC">
        <w:rPr>
          <w:rFonts w:asciiTheme="majorHAnsi" w:hAnsiTheme="majorHAnsi" w:cstheme="majorHAnsi"/>
          <w:color w:val="5A5A5A"/>
          <w:sz w:val="18"/>
          <w:szCs w:val="18"/>
          <w:shd w:val="clear" w:color="auto" w:fill="FFFFFF"/>
        </w:rPr>
        <w:t>}</w:t>
      </w:r>
    </w:p>
    <w:p w14:paraId="40A86170" w14:textId="00D40922" w:rsidR="006E733D" w:rsidRPr="006315A2" w:rsidRDefault="006E733D" w:rsidP="006315A2">
      <w:pPr>
        <w:rPr>
          <w:rFonts w:asciiTheme="majorHAnsi" w:hAnsiTheme="majorHAnsi" w:cstheme="majorHAnsi"/>
          <w:b/>
        </w:rPr>
      </w:pPr>
      <w:r w:rsidRPr="006315A2">
        <w:rPr>
          <w:rFonts w:asciiTheme="majorHAnsi" w:hAnsiTheme="majorHAnsi" w:cstheme="majorHAnsi"/>
          <w:b/>
        </w:rPr>
        <w:t>Response:</w:t>
      </w:r>
    </w:p>
    <w:p w14:paraId="79EA7EF9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34160354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turnCode</w:t>
      </w:r>
      <w:proofErr w:type="spellEnd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B8A8482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turnMessage</w:t>
      </w:r>
      <w:proofErr w:type="spellEnd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uccess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C0A44A6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sponseTime</w:t>
      </w:r>
      <w:proofErr w:type="spellEnd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7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0F84A7A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cordCount</w:t>
      </w:r>
      <w:proofErr w:type="spellEnd"/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3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04E10AC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Headers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DE274F8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Data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[</w:t>
      </w:r>
    </w:p>
    <w:p w14:paraId="63AE29CE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2B86AA44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d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2D7842A-8ED1-4F4C-AC2E-621BB56A4030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83EB1CA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ProductUpload</w:t>
      </w:r>
      <w:proofErr w:type="spellEnd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8379056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ampleFilePath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uploads\\SampleFiles\\ProductUpload.xlsx"</w:t>
      </w:r>
    </w:p>
    <w:p w14:paraId="16A91A0C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7058F9ED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2078E273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d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8F7B611D-4B85-4CBE-A250-B5855FF596C3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894183D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OrderUpload</w:t>
      </w:r>
      <w:proofErr w:type="spellEnd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472BA6C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ampleFilePath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uploads\\SampleFiles\\OrderUpload.xlsx"</w:t>
      </w:r>
    </w:p>
    <w:p w14:paraId="0066880C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787DDA6B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        {</w:t>
      </w:r>
    </w:p>
    <w:p w14:paraId="0F314591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Id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B2D4A792-4741-40EA-ABFE-1AEF5A30DE2E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04695ED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Name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CustomerUpload</w:t>
      </w:r>
      <w:proofErr w:type="spellEnd"/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EF2A586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FC19ED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ampleFilePath"</w:t>
      </w: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FC19ED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uploads\\SampleFiles\\CustomerUpload.xlsx"</w:t>
      </w:r>
    </w:p>
    <w:p w14:paraId="1DC4EC69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</w:t>
      </w:r>
    </w:p>
    <w:p w14:paraId="26AE2CBF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]</w:t>
      </w:r>
    </w:p>
    <w:p w14:paraId="02F7627F" w14:textId="77777777" w:rsidR="00FC19ED" w:rsidRPr="00FC19ED" w:rsidRDefault="00FC19ED" w:rsidP="00FC19ED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FC19ED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}</w:t>
      </w:r>
    </w:p>
    <w:p w14:paraId="757784D4" w14:textId="0784CF70" w:rsidR="006633DC" w:rsidRDefault="00A73264" w:rsidP="00A73264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b/>
          <w:bCs/>
          <w:kern w:val="0"/>
          <w:sz w:val="22"/>
          <w:szCs w:val="22"/>
          <w:lang w:val="en-IN" w:eastAsia="en-IN"/>
        </w:rPr>
      </w:pPr>
      <w:proofErr w:type="spellStart"/>
      <w:r w:rsidRPr="00A73264">
        <w:rPr>
          <w:rFonts w:asciiTheme="majorHAnsi" w:hAnsiTheme="majorHAnsi" w:cstheme="majorHAnsi"/>
          <w:b/>
          <w:bCs/>
          <w:kern w:val="0"/>
          <w:sz w:val="22"/>
          <w:szCs w:val="22"/>
          <w:lang w:val="en-IN" w:eastAsia="en-IN"/>
        </w:rPr>
        <w:t>ScreenShoot</w:t>
      </w:r>
      <w:proofErr w:type="spellEnd"/>
      <w:r w:rsidRPr="00A73264">
        <w:rPr>
          <w:rFonts w:asciiTheme="majorHAnsi" w:hAnsiTheme="majorHAnsi" w:cstheme="majorHAnsi"/>
          <w:b/>
          <w:bCs/>
          <w:kern w:val="0"/>
          <w:sz w:val="22"/>
          <w:szCs w:val="22"/>
          <w:lang w:val="en-IN" w:eastAsia="en-IN"/>
        </w:rPr>
        <w:t>:</w:t>
      </w:r>
    </w:p>
    <w:p w14:paraId="384DE6D2" w14:textId="79B06AED" w:rsidR="00A73264" w:rsidRPr="00A73264" w:rsidRDefault="00300FDB" w:rsidP="00A73264">
      <w:pPr>
        <w:shd w:val="clear" w:color="auto" w:fill="FFFFFE"/>
        <w:suppressAutoHyphens w:val="0"/>
        <w:spacing w:line="270" w:lineRule="atLeast"/>
        <w:jc w:val="center"/>
        <w:rPr>
          <w:rFonts w:asciiTheme="majorHAnsi" w:hAnsiTheme="majorHAnsi" w:cstheme="majorHAnsi"/>
          <w:b/>
          <w:bCs/>
          <w:kern w:val="0"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 wp14:anchorId="00030422" wp14:editId="34E4EA81">
            <wp:extent cx="6882130" cy="3869055"/>
            <wp:effectExtent l="0" t="0" r="0" b="0"/>
            <wp:docPr id="196051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11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BDA" w14:textId="5B6400BF" w:rsidR="00B129BC" w:rsidRPr="0092562B" w:rsidRDefault="006429BB" w:rsidP="0092562B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</w:rPr>
      </w:pPr>
      <w:r w:rsidRPr="0092562B">
        <w:rPr>
          <w:rFonts w:asciiTheme="majorHAnsi" w:hAnsiTheme="majorHAnsi" w:cstheme="majorHAnsi"/>
          <w:b/>
        </w:rPr>
        <w:t>Insert</w:t>
      </w:r>
      <w:r w:rsidR="00B129BC" w:rsidRPr="0092562B">
        <w:rPr>
          <w:rFonts w:asciiTheme="majorHAnsi" w:hAnsiTheme="majorHAnsi" w:cstheme="majorHAnsi"/>
          <w:b/>
        </w:rPr>
        <w:t xml:space="preserve"> File Upload API:</w:t>
      </w:r>
    </w:p>
    <w:p w14:paraId="5D776BE0" w14:textId="75CDF2AF" w:rsidR="00424A7D" w:rsidRPr="006C5720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Url: </w:t>
      </w:r>
      <w:hyperlink r:id="rId12" w:history="1">
        <w:r w:rsidRPr="006C5720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://localhost:55538/api/</w:t>
        </w:r>
      </w:hyperlink>
      <w:r w:rsidR="006429BB" w:rsidRPr="006C5720">
        <w:rPr>
          <w:rStyle w:val="Hyperlink"/>
          <w:rFonts w:asciiTheme="majorHAnsi" w:eastAsia="Calibri" w:hAnsiTheme="majorHAnsi" w:cstheme="majorHAnsi"/>
          <w:sz w:val="22"/>
          <w:szCs w:val="22"/>
        </w:rPr>
        <w:t>Insert</w:t>
      </w:r>
      <w:r w:rsidRPr="006C5720">
        <w:rPr>
          <w:rStyle w:val="Hyperlink"/>
          <w:rFonts w:asciiTheme="majorHAnsi" w:eastAsia="Calibri" w:hAnsiTheme="majorHAnsi" w:cstheme="majorHAnsi"/>
          <w:sz w:val="22"/>
          <w:szCs w:val="22"/>
        </w:rPr>
        <w:t>FileUpload</w:t>
      </w:r>
    </w:p>
    <w:p w14:paraId="49725BF9" w14:textId="77777777" w:rsidR="00424A7D" w:rsidRPr="006C5720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</w:p>
    <w:p w14:paraId="433F3301" w14:textId="77777777" w:rsidR="00424A7D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Method: </w:t>
      </w:r>
      <w:r w:rsidRPr="006C5720">
        <w:rPr>
          <w:rFonts w:asciiTheme="majorHAnsi" w:eastAsia="Calibri" w:hAnsiTheme="majorHAnsi" w:cstheme="majorHAnsi"/>
          <w:sz w:val="22"/>
          <w:szCs w:val="22"/>
        </w:rPr>
        <w:t>Post</w:t>
      </w:r>
    </w:p>
    <w:p w14:paraId="4F503B27" w14:textId="618448C5" w:rsidR="009A0595" w:rsidRDefault="009A0595" w:rsidP="00424A7D">
      <w:p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seudo Code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9A0595" w:rsidRPr="006C5720" w14:paraId="5E32194A" w14:textId="77777777" w:rsidTr="004C67F2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40E0CE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lastRenderedPageBreak/>
              <w:t>Method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FD299B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InsertFileUploa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 xml:space="preserve"> (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FileUploadReques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objReques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 xml:space="preserve"> )</w:t>
            </w:r>
          </w:p>
        </w:tc>
      </w:tr>
      <w:tr w:rsidR="009A0595" w:rsidRPr="006C5720" w14:paraId="61013054" w14:textId="77777777" w:rsidTr="004C67F2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0120FF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CCF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This method is used to Upload the file on directory and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FileUpload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</w:t>
            </w:r>
          </w:p>
        </w:tc>
      </w:tr>
      <w:tr w:rsidR="009A0595" w:rsidRPr="006C5720" w14:paraId="73A73F37" w14:textId="77777777" w:rsidTr="004C67F2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A7EA06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eastAsia="Consolas" w:hAnsiTheme="majorHAnsi" w:cstheme="majorHAnsi"/>
                <w:color w:val="000000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A40D" w14:textId="77777777" w:rsidR="009A0595" w:rsidRPr="006C5720" w:rsidRDefault="009A0595" w:rsidP="004C67F2">
            <w:pPr>
              <w:pStyle w:val="TableContents"/>
              <w:autoSpaceDE w:val="0"/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FileUploadReques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objRequest</w:t>
            </w:r>
            <w:proofErr w:type="spellEnd"/>
          </w:p>
        </w:tc>
      </w:tr>
      <w:tr w:rsidR="009A0595" w:rsidRPr="006C5720" w14:paraId="72D1B23F" w14:textId="77777777" w:rsidTr="004C67F2">
        <w:trPr>
          <w:trHeight w:val="927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311F88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9CAA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Controller Getting the user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privateKey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, JWT Token .</w:t>
            </w:r>
          </w:p>
          <w:p w14:paraId="76EE1420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this method first it will assign values for common inputs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.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ountr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Currency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,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LanguageCod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,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sActive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and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PAddres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</w:t>
            </w:r>
          </w:p>
          <w:p w14:paraId="2686FED2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hen check the JWT Token Validation.</w:t>
            </w:r>
          </w:p>
          <w:p w14:paraId="23EA870C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f the validation is successful, then get the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itedetails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from MySQL/MSSQL based on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DataBaseTypeId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 If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lstSiteDetail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count &gt; 0 then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AssignSiteValue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s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called.otherwis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 Invalid Message will return.</w:t>
            </w:r>
          </w:p>
          <w:p w14:paraId="774B9925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If the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ErrorCod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==0 Get the User Details based o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User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>.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After that Check the Create Permission for User. </w:t>
            </w:r>
          </w:p>
          <w:p w14:paraId="2A3F0CB7" w14:textId="77777777" w:rsidR="009A0595" w:rsidRPr="006C5720" w:rsidRDefault="009A0595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SiteUserDetailByPrivateKey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ExpiryDate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gt;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ateTime.Now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and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If the User Having the Permission, </w:t>
            </w:r>
          </w:p>
          <w:p w14:paraId="4FD78E17" w14:textId="77777777" w:rsidR="009A0595" w:rsidRPr="006C5720" w:rsidRDefault="009A0595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After that </w:t>
            </w: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Get the Upload File Path from DB By calling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GetFileUploadTypeByFileuploadTypeGuIdDB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. It will retur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.</w:t>
            </w:r>
          </w:p>
          <w:p w14:paraId="1B72D862" w14:textId="77777777" w:rsidR="009A0595" w:rsidRPr="006C5720" w:rsidRDefault="009A0595" w:rsidP="004C67F2">
            <w:pPr>
              <w:pStyle w:val="TableContents"/>
              <w:ind w:left="360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FF"/>
                <w:kern w:val="0"/>
                <w:sz w:val="19"/>
                <w:szCs w:val="19"/>
                <w:lang w:val="en-IN" w:eastAsia="en-US"/>
              </w:rPr>
              <w:t>if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!= </w:t>
            </w:r>
            <w:r w:rsidRPr="006C5720">
              <w:rPr>
                <w:rFonts w:asciiTheme="majorHAnsi" w:eastAsiaTheme="minorHAnsi" w:hAnsiTheme="majorHAnsi" w:cstheme="majorHAnsi"/>
                <w:color w:val="0000FF"/>
                <w:kern w:val="0"/>
                <w:sz w:val="19"/>
                <w:szCs w:val="19"/>
                <w:lang w:val="en-IN" w:eastAsia="en-US"/>
              </w:rPr>
              <w:t>null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amp;&amp;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.Coun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&gt; 0)</w:t>
            </w:r>
          </w:p>
          <w:p w14:paraId="1FE3DAC8" w14:textId="77777777" w:rsidR="009A0595" w:rsidRPr="006C5720" w:rsidRDefault="009A0595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{</w:t>
            </w:r>
          </w:p>
          <w:p w14:paraId="034CE075" w14:textId="77777777" w:rsidR="009A0595" w:rsidRPr="006C5720" w:rsidRDefault="009A0595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strUploadFile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DownloadFile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;</w:t>
            </w:r>
          </w:p>
          <w:p w14:paraId="374BAC04" w14:textId="77777777" w:rsidR="009A0595" w:rsidRPr="006C5720" w:rsidRDefault="009A0595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strErrorFile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UploadError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;</w:t>
            </w:r>
          </w:p>
          <w:p w14:paraId="6D12E22E" w14:textId="77777777" w:rsidR="009A0595" w:rsidRPr="006C5720" w:rsidRDefault="009A0595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strSuccessFile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UploadSuccessPat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;</w:t>
            </w:r>
          </w:p>
          <w:p w14:paraId="087BEF8F" w14:textId="77777777" w:rsidR="009A0595" w:rsidRPr="006C5720" w:rsidRDefault="009A0595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intFileUploadTypeI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=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lstFileUploadTypeListDTO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[0].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FileUploadTypeI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;</w:t>
            </w:r>
          </w:p>
          <w:p w14:paraId="15A1E358" w14:textId="77777777" w:rsidR="009A0595" w:rsidRPr="006C5720" w:rsidRDefault="009A0595" w:rsidP="004C67F2">
            <w:pPr>
              <w:pStyle w:val="TableContents"/>
              <w:ind w:left="720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}</w:t>
            </w:r>
          </w:p>
          <w:p w14:paraId="7E9B68C1" w14:textId="77777777" w:rsidR="009A0595" w:rsidRPr="006C5720" w:rsidRDefault="009A0595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  <w:t xml:space="preserve">Check the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objRequest.HttpFile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Contains the files.</w:t>
            </w:r>
          </w:p>
          <w:p w14:paraId="2B0EA063" w14:textId="77777777" w:rsidR="009A0595" w:rsidRPr="006C5720" w:rsidRDefault="009A0595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f the validation is successful </w:t>
            </w:r>
            <w:r w:rsidRPr="006C5720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then read the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HttpFiles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and create the directory for that then  Convert to CSV file and saving in memory stream </w:t>
            </w:r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of that path and save in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tblfileupload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 xml:space="preserve"> by calling 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InsertFileUploadDB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color w:val="000000"/>
                <w:kern w:val="0"/>
                <w:sz w:val="19"/>
                <w:szCs w:val="19"/>
                <w:lang w:val="en-IN" w:eastAsia="en-US"/>
              </w:rPr>
              <w:t>.</w:t>
            </w:r>
          </w:p>
          <w:p w14:paraId="6B2BBB92" w14:textId="77777777" w:rsidR="009A0595" w:rsidRPr="006C5720" w:rsidRDefault="009A0595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Else Prepare API Response with return code and return message from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ErrorCode</w:t>
            </w:r>
            <w:proofErr w:type="spellEnd"/>
          </w:p>
          <w:p w14:paraId="07C7C66E" w14:textId="77777777" w:rsidR="009A0595" w:rsidRPr="006C5720" w:rsidRDefault="009A0595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Before sending response Log the request and response in database table (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blThirdPartyLog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/ </w:t>
            </w:r>
            <w:proofErr w:type="spellStart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Solr</w:t>
            </w:r>
            <w:proofErr w:type="spellEnd"/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based on configuration parameter)</w:t>
            </w:r>
          </w:p>
          <w:p w14:paraId="16141D24" w14:textId="77777777" w:rsidR="009A0595" w:rsidRPr="006C5720" w:rsidRDefault="009A0595" w:rsidP="004C67F2">
            <w:pPr>
              <w:pStyle w:val="TableContents"/>
              <w:ind w:left="36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lang w:val="en-IN" w:eastAsia="en-US"/>
              </w:rPr>
            </w:pPr>
          </w:p>
          <w:p w14:paraId="1CAEA3E1" w14:textId="77777777" w:rsidR="009A0595" w:rsidRPr="006C5720" w:rsidRDefault="009A0595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</w:p>
        </w:tc>
      </w:tr>
    </w:tbl>
    <w:p w14:paraId="38C72E1D" w14:textId="77777777" w:rsidR="009A0595" w:rsidRPr="006C5720" w:rsidRDefault="009A0595" w:rsidP="009A0595">
      <w:pPr>
        <w:ind w:left="360"/>
        <w:jc w:val="center"/>
        <w:rPr>
          <w:rFonts w:asciiTheme="majorHAnsi" w:hAnsiTheme="majorHAnsi" w:cstheme="majorHAnsi"/>
          <w:b/>
        </w:rPr>
      </w:pPr>
    </w:p>
    <w:p w14:paraId="5BA82A9B" w14:textId="77777777" w:rsidR="00424A7D" w:rsidRPr="006C5720" w:rsidRDefault="00424A7D" w:rsidP="00B129BC">
      <w:pPr>
        <w:rPr>
          <w:rFonts w:asciiTheme="majorHAnsi" w:hAnsiTheme="majorHAnsi" w:cstheme="majorHAnsi"/>
          <w:b/>
        </w:rPr>
      </w:pPr>
    </w:p>
    <w:p w14:paraId="54F20A87" w14:textId="05A17535" w:rsidR="00B129BC" w:rsidRPr="00810885" w:rsidRDefault="00B129BC" w:rsidP="00546B0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highlight w:val="yellow"/>
        </w:rPr>
      </w:pPr>
      <w:r w:rsidRPr="006C5720">
        <w:rPr>
          <w:rFonts w:asciiTheme="majorHAnsi" w:hAnsiTheme="majorHAnsi" w:cstheme="majorHAnsi"/>
          <w:b/>
        </w:rPr>
        <w:t>Request:</w:t>
      </w:r>
      <w:r w:rsidR="00810885">
        <w:rPr>
          <w:rFonts w:asciiTheme="majorHAnsi" w:hAnsiTheme="majorHAnsi" w:cstheme="majorHAnsi"/>
          <w:b/>
        </w:rPr>
        <w:t xml:space="preserve"> </w:t>
      </w:r>
    </w:p>
    <w:p w14:paraId="7A273E2B" w14:textId="65B55EB6" w:rsidR="00B129BC" w:rsidRPr="006C5720" w:rsidRDefault="0095248E" w:rsidP="00B129BC">
      <w:pPr>
        <w:pStyle w:val="ListParagraph"/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>Form-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261"/>
      </w:tblGrid>
      <w:tr w:rsidR="0095248E" w:rsidRPr="006C5720" w14:paraId="4442088E" w14:textId="77777777" w:rsidTr="00B5495C">
        <w:tc>
          <w:tcPr>
            <w:tcW w:w="2110" w:type="dxa"/>
          </w:tcPr>
          <w:p w14:paraId="4D9A4132" w14:textId="56773449" w:rsidR="0095248E" w:rsidRPr="006C5720" w:rsidRDefault="0095248E" w:rsidP="0095248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6C5720">
              <w:rPr>
                <w:rFonts w:asciiTheme="majorHAnsi" w:hAnsiTheme="majorHAnsi" w:cstheme="majorHAnsi"/>
                <w:b/>
              </w:rPr>
              <w:lastRenderedPageBreak/>
              <w:t>Keys</w:t>
            </w:r>
          </w:p>
        </w:tc>
        <w:tc>
          <w:tcPr>
            <w:tcW w:w="3261" w:type="dxa"/>
          </w:tcPr>
          <w:p w14:paraId="31C3EC03" w14:textId="2F712629" w:rsidR="0095248E" w:rsidRPr="006C5720" w:rsidRDefault="0095248E" w:rsidP="0095248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6C5720">
              <w:rPr>
                <w:rFonts w:asciiTheme="majorHAnsi" w:hAnsiTheme="majorHAnsi" w:cstheme="majorHAnsi"/>
                <w:b/>
              </w:rPr>
              <w:t>Values</w:t>
            </w:r>
          </w:p>
        </w:tc>
      </w:tr>
      <w:tr w:rsidR="0095248E" w:rsidRPr="006C5720" w14:paraId="171902AA" w14:textId="77777777" w:rsidTr="00B5495C">
        <w:tc>
          <w:tcPr>
            <w:tcW w:w="2110" w:type="dxa"/>
          </w:tcPr>
          <w:p w14:paraId="71CDFA50" w14:textId="69CA3F59" w:rsidR="0095248E" w:rsidRPr="006C5720" w:rsidRDefault="0095248E" w:rsidP="00B129B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6C5720">
              <w:rPr>
                <w:rFonts w:asciiTheme="majorHAnsi" w:hAnsiTheme="majorHAnsi" w:cstheme="majorHAnsi"/>
              </w:rPr>
              <w:t>HttpFiles</w:t>
            </w:r>
            <w:proofErr w:type="spellEnd"/>
          </w:p>
        </w:tc>
        <w:tc>
          <w:tcPr>
            <w:tcW w:w="3261" w:type="dxa"/>
          </w:tcPr>
          <w:p w14:paraId="0608B51E" w14:textId="2EB10A8F" w:rsidR="0095248E" w:rsidRPr="006C5720" w:rsidRDefault="0095248E" w:rsidP="00B129B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</w:rPr>
              <w:t>Select Files</w:t>
            </w:r>
          </w:p>
        </w:tc>
      </w:tr>
      <w:tr w:rsidR="0095248E" w:rsidRPr="006C5720" w14:paraId="31B91CDE" w14:textId="77777777" w:rsidTr="00F02C09">
        <w:trPr>
          <w:trHeight w:val="1022"/>
        </w:trPr>
        <w:tc>
          <w:tcPr>
            <w:tcW w:w="2110" w:type="dxa"/>
          </w:tcPr>
          <w:p w14:paraId="30D8CFF5" w14:textId="19B94E2D" w:rsidR="0095248E" w:rsidRPr="006C5720" w:rsidRDefault="00B5495C" w:rsidP="00B129B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3261" w:type="dxa"/>
          </w:tcPr>
          <w:p w14:paraId="637CAC85" w14:textId="77777777" w:rsidR="00592C7B" w:rsidRPr="00592C7B" w:rsidRDefault="00592C7B" w:rsidP="00592C7B">
            <w:pPr>
              <w:shd w:val="clear" w:color="auto" w:fill="FFFFFF"/>
              <w:suppressAutoHyphens w:val="0"/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</w:pPr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{"Id":"8F7B611D-4B85-4CBE-A250-B5855FF596C3","CountryCode": 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ind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,</w:t>
            </w:r>
          </w:p>
          <w:p w14:paraId="40F358FC" w14:textId="77777777" w:rsidR="00592C7B" w:rsidRPr="00592C7B" w:rsidRDefault="00592C7B" w:rsidP="00592C7B">
            <w:pPr>
              <w:shd w:val="clear" w:color="auto" w:fill="FFFFFF"/>
              <w:suppressAutoHyphens w:val="0"/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</w:pPr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CurrencyCode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: 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inr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,</w:t>
            </w:r>
          </w:p>
          <w:p w14:paraId="52A9A040" w14:textId="77777777" w:rsidR="00592C7B" w:rsidRPr="00592C7B" w:rsidRDefault="00592C7B" w:rsidP="00592C7B">
            <w:pPr>
              <w:shd w:val="clear" w:color="auto" w:fill="FFFFFF"/>
              <w:suppressAutoHyphens w:val="0"/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</w:pPr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LanguageCode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: 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eng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,"</w:t>
            </w:r>
            <w:proofErr w:type="spellStart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IPAddress</w:t>
            </w:r>
            <w:proofErr w:type="spellEnd"/>
            <w:r w:rsidRPr="00592C7B">
              <w:rPr>
                <w:rFonts w:ascii="Segoe UI" w:hAnsi="Segoe UI" w:cs="Segoe UI"/>
                <w:color w:val="212121"/>
                <w:kern w:val="0"/>
                <w:sz w:val="18"/>
                <w:szCs w:val="18"/>
                <w:lang w:val="en-IN" w:eastAsia="en-IN"/>
              </w:rPr>
              <w:t>":"","Active":""}</w:t>
            </w:r>
          </w:p>
          <w:p w14:paraId="08AEB742" w14:textId="76101EDB" w:rsidR="0095248E" w:rsidRPr="006C5720" w:rsidRDefault="0095248E" w:rsidP="00B129B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928A415" w14:textId="77777777" w:rsidR="0095248E" w:rsidRPr="006C5720" w:rsidRDefault="0095248E" w:rsidP="00B129BC">
      <w:pPr>
        <w:pStyle w:val="ListParagraph"/>
        <w:rPr>
          <w:rFonts w:asciiTheme="majorHAnsi" w:hAnsiTheme="majorHAnsi" w:cstheme="majorHAnsi"/>
          <w:b/>
        </w:rPr>
      </w:pPr>
    </w:p>
    <w:p w14:paraId="479818E3" w14:textId="351C72F5" w:rsidR="00403BCD" w:rsidRPr="006C5720" w:rsidRDefault="00403BCD" w:rsidP="00546B0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>Response:</w:t>
      </w:r>
    </w:p>
    <w:p w14:paraId="7AF5FDD3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{</w:t>
      </w:r>
    </w:p>
    <w:p w14:paraId="4A177A24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ReturnCode</w:t>
      </w:r>
      <w:proofErr w:type="spellEnd"/>
      <w:r w:rsidRPr="00713B2D">
        <w:rPr>
          <w:rFonts w:asciiTheme="majorHAnsi" w:hAnsiTheme="majorHAnsi" w:cstheme="majorHAnsi"/>
          <w:bCs/>
        </w:rPr>
        <w:t>": 0,</w:t>
      </w:r>
    </w:p>
    <w:p w14:paraId="01B5A5E7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ReturnMessage</w:t>
      </w:r>
      <w:proofErr w:type="spellEnd"/>
      <w:r w:rsidRPr="00713B2D">
        <w:rPr>
          <w:rFonts w:asciiTheme="majorHAnsi" w:hAnsiTheme="majorHAnsi" w:cstheme="majorHAnsi"/>
          <w:bCs/>
        </w:rPr>
        <w:t>": "Success",</w:t>
      </w:r>
    </w:p>
    <w:p w14:paraId="30AA34D5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ServerDate</w:t>
      </w:r>
      <w:proofErr w:type="spellEnd"/>
      <w:r w:rsidRPr="00713B2D">
        <w:rPr>
          <w:rFonts w:asciiTheme="majorHAnsi" w:hAnsiTheme="majorHAnsi" w:cstheme="majorHAnsi"/>
          <w:bCs/>
        </w:rPr>
        <w:t>": "",</w:t>
      </w:r>
    </w:p>
    <w:p w14:paraId="0CB9A5C7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RowCount</w:t>
      </w:r>
      <w:proofErr w:type="spellEnd"/>
      <w:r w:rsidRPr="00713B2D">
        <w:rPr>
          <w:rFonts w:asciiTheme="majorHAnsi" w:hAnsiTheme="majorHAnsi" w:cstheme="majorHAnsi"/>
          <w:bCs/>
        </w:rPr>
        <w:t>": 0,</w:t>
      </w:r>
    </w:p>
    <w:p w14:paraId="491977F8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RecordCount</w:t>
      </w:r>
      <w:proofErr w:type="spellEnd"/>
      <w:r w:rsidRPr="00713B2D">
        <w:rPr>
          <w:rFonts w:asciiTheme="majorHAnsi" w:hAnsiTheme="majorHAnsi" w:cstheme="majorHAnsi"/>
          <w:bCs/>
        </w:rPr>
        <w:t>": 0,</w:t>
      </w:r>
    </w:p>
    <w:p w14:paraId="711C332B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</w:t>
      </w:r>
      <w:proofErr w:type="spellStart"/>
      <w:r w:rsidRPr="00713B2D">
        <w:rPr>
          <w:rFonts w:asciiTheme="majorHAnsi" w:hAnsiTheme="majorHAnsi" w:cstheme="majorHAnsi"/>
          <w:bCs/>
        </w:rPr>
        <w:t>ResponseTime</w:t>
      </w:r>
      <w:proofErr w:type="spellEnd"/>
      <w:r w:rsidRPr="00713B2D">
        <w:rPr>
          <w:rFonts w:asciiTheme="majorHAnsi" w:hAnsiTheme="majorHAnsi" w:cstheme="majorHAnsi"/>
          <w:bCs/>
        </w:rPr>
        <w:t>": "",</w:t>
      </w:r>
    </w:p>
    <w:p w14:paraId="61E3DCCC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SEO": null,</w:t>
      </w:r>
    </w:p>
    <w:p w14:paraId="7D9A78C3" w14:textId="77777777" w:rsidR="00713B2D" w:rsidRPr="00713B2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 xml:space="preserve">    "Data": null</w:t>
      </w:r>
    </w:p>
    <w:p w14:paraId="2D80AF13" w14:textId="2A17DE4E" w:rsidR="00424A7D" w:rsidRDefault="00713B2D" w:rsidP="00713B2D">
      <w:pPr>
        <w:shd w:val="clear" w:color="auto" w:fill="FFFFFE"/>
        <w:suppressAutoHyphens w:val="0"/>
        <w:spacing w:line="270" w:lineRule="atLeast"/>
        <w:ind w:left="360" w:firstLine="360"/>
        <w:rPr>
          <w:rFonts w:asciiTheme="majorHAnsi" w:hAnsiTheme="majorHAnsi" w:cstheme="majorHAnsi"/>
          <w:bCs/>
        </w:rPr>
      </w:pPr>
      <w:r w:rsidRPr="00713B2D">
        <w:rPr>
          <w:rFonts w:asciiTheme="majorHAnsi" w:hAnsiTheme="majorHAnsi" w:cstheme="majorHAnsi"/>
          <w:bCs/>
        </w:rPr>
        <w:t>}</w:t>
      </w:r>
      <w:r w:rsidR="00424A7D" w:rsidRPr="006C5720">
        <w:rPr>
          <w:rFonts w:asciiTheme="majorHAnsi" w:hAnsiTheme="majorHAnsi" w:cstheme="majorHAnsi"/>
          <w:bCs/>
        </w:rPr>
        <w:t>.</w:t>
      </w:r>
    </w:p>
    <w:p w14:paraId="0D7451B2" w14:textId="15E10BFA" w:rsidR="00592C7B" w:rsidRDefault="00592C7B" w:rsidP="00592C7B">
      <w:pPr>
        <w:shd w:val="clear" w:color="auto" w:fill="FFFFFE"/>
        <w:suppressAutoHyphens w:val="0"/>
        <w:spacing w:line="270" w:lineRule="atLeast"/>
        <w:ind w:firstLine="360"/>
        <w:rPr>
          <w:rFonts w:asciiTheme="majorHAnsi" w:hAnsiTheme="majorHAnsi" w:cstheme="majorHAnsi"/>
          <w:b/>
          <w:sz w:val="22"/>
          <w:szCs w:val="22"/>
        </w:rPr>
      </w:pPr>
      <w:r w:rsidRPr="00592C7B">
        <w:rPr>
          <w:rFonts w:asciiTheme="majorHAnsi" w:hAnsiTheme="majorHAnsi" w:cstheme="majorHAnsi"/>
          <w:b/>
          <w:sz w:val="22"/>
          <w:szCs w:val="22"/>
        </w:rPr>
        <w:t>Screen Shoot:</w:t>
      </w:r>
    </w:p>
    <w:p w14:paraId="78E4DD2E" w14:textId="77777777" w:rsidR="00592C7B" w:rsidRPr="00592C7B" w:rsidRDefault="00592C7B" w:rsidP="00592C7B">
      <w:pPr>
        <w:shd w:val="clear" w:color="auto" w:fill="FFFFFE"/>
        <w:suppressAutoHyphens w:val="0"/>
        <w:spacing w:line="270" w:lineRule="atLeast"/>
        <w:ind w:firstLine="360"/>
        <w:jc w:val="center"/>
        <w:rPr>
          <w:rFonts w:asciiTheme="majorHAnsi" w:hAnsiTheme="majorHAnsi" w:cstheme="majorHAnsi"/>
          <w:b/>
        </w:rPr>
      </w:pPr>
    </w:p>
    <w:p w14:paraId="305908E6" w14:textId="3DBD92F7" w:rsidR="00592C7B" w:rsidRPr="006C5720" w:rsidRDefault="0092562B" w:rsidP="00592C7B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CBBEA45" wp14:editId="01BA172F">
            <wp:extent cx="6882130" cy="3869055"/>
            <wp:effectExtent l="0" t="0" r="0" b="0"/>
            <wp:docPr id="6063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3A1" w14:textId="77777777" w:rsidR="00270660" w:rsidRPr="006C5720" w:rsidRDefault="00270660" w:rsidP="00F46D80">
      <w:pPr>
        <w:shd w:val="clear" w:color="auto" w:fill="FFFFFE"/>
        <w:suppressAutoHyphens w:val="0"/>
        <w:spacing w:line="270" w:lineRule="atLeast"/>
        <w:rPr>
          <w:rFonts w:asciiTheme="majorHAnsi" w:eastAsia="Calibri" w:hAnsiTheme="majorHAnsi" w:cstheme="majorHAnsi"/>
          <w:color w:val="000000"/>
          <w:kern w:val="0"/>
          <w:sz w:val="18"/>
          <w:szCs w:val="18"/>
          <w:lang w:val="en-IN" w:eastAsia="en-IN"/>
        </w:rPr>
      </w:pPr>
    </w:p>
    <w:p w14:paraId="0A166630" w14:textId="77777777" w:rsidR="00F46D80" w:rsidRPr="006C5720" w:rsidRDefault="00F46D80" w:rsidP="00F46D80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</w:p>
    <w:p w14:paraId="105A13C2" w14:textId="4B80063E" w:rsidR="00CC662D" w:rsidRPr="006C5720" w:rsidRDefault="00475615" w:rsidP="00CC662D">
      <w:pPr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 xml:space="preserve">Get </w:t>
      </w:r>
      <w:r w:rsidR="003D1E75" w:rsidRPr="006C5720">
        <w:rPr>
          <w:rFonts w:asciiTheme="majorHAnsi" w:hAnsiTheme="majorHAnsi" w:cstheme="majorHAnsi"/>
          <w:b/>
        </w:rPr>
        <w:t>Data</w:t>
      </w:r>
      <w:r w:rsidRPr="006C5720">
        <w:rPr>
          <w:rFonts w:asciiTheme="majorHAnsi" w:hAnsiTheme="majorHAnsi" w:cstheme="majorHAnsi"/>
          <w:b/>
        </w:rPr>
        <w:t xml:space="preserve"> By </w:t>
      </w:r>
      <w:r w:rsidR="006429BB" w:rsidRPr="006C5720">
        <w:rPr>
          <w:rFonts w:asciiTheme="majorHAnsi" w:hAnsiTheme="majorHAnsi" w:cstheme="majorHAnsi"/>
          <w:b/>
        </w:rPr>
        <w:t>Search</w:t>
      </w:r>
      <w:r w:rsidRPr="006C5720">
        <w:rPr>
          <w:rFonts w:asciiTheme="majorHAnsi" w:hAnsiTheme="majorHAnsi" w:cstheme="majorHAnsi"/>
          <w:b/>
        </w:rPr>
        <w:t xml:space="preserve"> API:</w:t>
      </w:r>
    </w:p>
    <w:p w14:paraId="7BF7B124" w14:textId="77777777" w:rsidR="00424A7D" w:rsidRPr="006C5720" w:rsidRDefault="00424A7D" w:rsidP="00424A7D">
      <w:pPr>
        <w:shd w:val="clear" w:color="auto" w:fill="FFFFFE"/>
        <w:suppressAutoHyphens w:val="0"/>
        <w:spacing w:line="270" w:lineRule="atLeast"/>
        <w:rPr>
          <w:rFonts w:asciiTheme="majorHAnsi" w:eastAsia="Calibri" w:hAnsiTheme="majorHAnsi" w:cstheme="majorHAnsi"/>
          <w:color w:val="000000"/>
          <w:kern w:val="0"/>
          <w:sz w:val="18"/>
          <w:szCs w:val="18"/>
          <w:lang w:val="en-IN" w:eastAsia="en-IN"/>
        </w:rPr>
      </w:pPr>
    </w:p>
    <w:p w14:paraId="6853B234" w14:textId="309F6A0A" w:rsidR="00424A7D" w:rsidRPr="006C5720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Url: </w:t>
      </w:r>
      <w:r w:rsidR="0064572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revalposapidev.revalweb.com/api/GetFileuploadbySearch</w:t>
      </w:r>
    </w:p>
    <w:p w14:paraId="6DE8661B" w14:textId="77777777" w:rsidR="00424A7D" w:rsidRPr="006C5720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</w:p>
    <w:p w14:paraId="07A20542" w14:textId="77777777" w:rsidR="00424A7D" w:rsidRDefault="00424A7D" w:rsidP="00424A7D">
      <w:pPr>
        <w:ind w:left="360"/>
        <w:rPr>
          <w:rFonts w:asciiTheme="majorHAnsi" w:eastAsia="Calibri" w:hAnsiTheme="majorHAnsi" w:cstheme="majorHAnsi"/>
          <w:sz w:val="22"/>
          <w:szCs w:val="22"/>
        </w:rPr>
      </w:pPr>
      <w:r w:rsidRPr="006C5720">
        <w:rPr>
          <w:rFonts w:asciiTheme="majorHAnsi" w:hAnsiTheme="majorHAnsi" w:cstheme="majorHAnsi"/>
          <w:b/>
        </w:rPr>
        <w:t xml:space="preserve">Method: </w:t>
      </w:r>
      <w:r w:rsidRPr="006C5720">
        <w:rPr>
          <w:rFonts w:asciiTheme="majorHAnsi" w:eastAsia="Calibri" w:hAnsiTheme="majorHAnsi" w:cstheme="majorHAnsi"/>
          <w:sz w:val="22"/>
          <w:szCs w:val="22"/>
        </w:rPr>
        <w:t>Post</w:t>
      </w:r>
    </w:p>
    <w:p w14:paraId="15CF8C08" w14:textId="77777777" w:rsidR="00592C7B" w:rsidRDefault="00592C7B" w:rsidP="00424A7D">
      <w:pPr>
        <w:ind w:left="360"/>
        <w:rPr>
          <w:rFonts w:asciiTheme="majorHAnsi" w:hAnsiTheme="majorHAnsi" w:cstheme="majorHAnsi"/>
          <w:b/>
        </w:rPr>
      </w:pPr>
    </w:p>
    <w:p w14:paraId="4F40A864" w14:textId="0489068E" w:rsidR="00592C7B" w:rsidRDefault="00592C7B" w:rsidP="00424A7D">
      <w:p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seudo Code:</w:t>
      </w: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592C7B" w:rsidRPr="006C5720" w14:paraId="3A0C424A" w14:textId="77777777" w:rsidTr="004C67F2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C73273B" w14:textId="77777777" w:rsidR="00592C7B" w:rsidRPr="006C5720" w:rsidRDefault="00592C7B" w:rsidP="004C67F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lastRenderedPageBreak/>
              <w:t>Method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B4C592" w14:textId="77777777" w:rsidR="00592C7B" w:rsidRPr="006C5720" w:rsidRDefault="00592C7B" w:rsidP="004C67F2">
            <w:pPr>
              <w:pStyle w:val="TableContents"/>
              <w:jc w:val="both"/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</w:pPr>
            <w:proofErr w:type="spellStart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GetDataBYSearch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(</w:t>
            </w:r>
            <w:proofErr w:type="spellStart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objAPIRequest</w:t>
            </w:r>
            <w:proofErr w:type="spellEnd"/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 xml:space="preserve"> )</w:t>
            </w:r>
          </w:p>
        </w:tc>
      </w:tr>
      <w:tr w:rsidR="00592C7B" w:rsidRPr="006C5720" w14:paraId="03FD650B" w14:textId="77777777" w:rsidTr="004C67F2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57D8F8" w14:textId="77777777" w:rsidR="00592C7B" w:rsidRPr="006C5720" w:rsidRDefault="00592C7B" w:rsidP="004C67F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4B87" w14:textId="77777777" w:rsidR="00592C7B" w:rsidRPr="006C5720" w:rsidRDefault="00592C7B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 w:rsidRPr="006C572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This method is used to get the data based on search.</w:t>
            </w:r>
          </w:p>
        </w:tc>
      </w:tr>
      <w:tr w:rsidR="00592C7B" w:rsidRPr="006C5720" w14:paraId="02322D74" w14:textId="77777777" w:rsidTr="004C67F2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1A1929" w14:textId="77777777" w:rsidR="00592C7B" w:rsidRPr="006C5720" w:rsidRDefault="00592C7B" w:rsidP="004C67F2">
            <w:pPr>
              <w:pStyle w:val="TableContents"/>
              <w:jc w:val="both"/>
              <w:rPr>
                <w:rFonts w:asciiTheme="majorHAnsi" w:eastAsia="Consolas" w:hAnsiTheme="majorHAnsi" w:cstheme="majorHAnsi"/>
                <w:color w:val="000000"/>
              </w:rPr>
            </w:pPr>
            <w:r w:rsidRPr="006C5720">
              <w:rPr>
                <w:rFonts w:asciiTheme="majorHAnsi" w:hAnsiTheme="majorHAnsi" w:cstheme="majorHAnsi"/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FC48" w14:textId="77777777" w:rsidR="00592C7B" w:rsidRPr="006C5720" w:rsidRDefault="00592C7B" w:rsidP="004C67F2">
            <w:pPr>
              <w:pStyle w:val="TableContents"/>
              <w:autoSpaceDE w:val="0"/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5720">
              <w:rPr>
                <w:rFonts w:asciiTheme="majorHAnsi" w:eastAsiaTheme="minorHAnsi" w:hAnsiTheme="majorHAnsi" w:cstheme="majorHAnsi"/>
                <w:b/>
                <w:color w:val="000000"/>
                <w:kern w:val="0"/>
                <w:lang w:eastAsia="en-US"/>
              </w:rPr>
              <w:t>Search Word</w:t>
            </w:r>
          </w:p>
        </w:tc>
      </w:tr>
      <w:tr w:rsidR="00592C7B" w:rsidRPr="006C5720" w14:paraId="1240E719" w14:textId="77777777" w:rsidTr="004C67F2">
        <w:trPr>
          <w:trHeight w:val="927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A065FB4" w14:textId="77777777" w:rsidR="00592C7B" w:rsidRPr="00E52C9D" w:rsidRDefault="00592C7B" w:rsidP="004C67F2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C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6ECF" w14:textId="2B5ECF9A" w:rsidR="00592C7B" w:rsidRPr="00E52C9D" w:rsidRDefault="00592C7B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In Controller Getting the user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privateKey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, JWT Token </w:t>
            </w:r>
            <w:r w:rsidR="00645726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and Procedure Name</w:t>
            </w: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.</w:t>
            </w:r>
          </w:p>
          <w:p w14:paraId="4F0CD2F2" w14:textId="3995932D" w:rsidR="00592C7B" w:rsidRPr="00E52C9D" w:rsidRDefault="00592C7B" w:rsidP="00645726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In this method first it will </w:t>
            </w:r>
            <w:r w:rsidR="00645726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check the </w:t>
            </w:r>
            <w:r w:rsidR="00645726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Validations</w:t>
            </w:r>
            <w:r w:rsidR="00645726"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</w:t>
            </w: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for common inputs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i.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,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CountryCod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,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CurrencyCod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,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LanguageCod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,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IsActiv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and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IPAddress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.</w:t>
            </w:r>
            <w:r w:rsidR="00645726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T</w:t>
            </w: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hen check the JWT Token Validation.</w:t>
            </w:r>
          </w:p>
          <w:p w14:paraId="3A057371" w14:textId="77777777" w:rsidR="00592C7B" w:rsidRPr="00E52C9D" w:rsidRDefault="00592C7B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If the validation is successful, then get the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sitedetails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from MySQL/MSSQL based on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DataBaseTypeId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. If</w:t>
            </w: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lstSiteDetails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count &gt; 0 then 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AssignSiteValues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is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called.otherwise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Invalid Message will return.</w:t>
            </w:r>
          </w:p>
          <w:p w14:paraId="7E2A949B" w14:textId="77777777" w:rsidR="00592C7B" w:rsidRPr="00E52C9D" w:rsidRDefault="00592C7B" w:rsidP="004C67F2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If the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ErrorCode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==0 Get the User Details based on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UserPrivateKey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.</w:t>
            </w: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</w:t>
            </w: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After that Check the Get Permission for User. </w:t>
            </w:r>
          </w:p>
          <w:p w14:paraId="4294075A" w14:textId="77777777" w:rsidR="00592C7B" w:rsidRPr="00E52C9D" w:rsidRDefault="00592C7B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lsSiteUserDetailByPrivateKey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[0].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ExpiryDate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&gt;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DateTime.Now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and If the User Having the Permission, </w:t>
            </w:r>
          </w:p>
          <w:p w14:paraId="43EAEA14" w14:textId="63535930" w:rsidR="00592C7B" w:rsidRDefault="00592C7B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After that check the Request data Validations</w:t>
            </w:r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</w:t>
            </w:r>
            <w:proofErr w:type="spellStart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i.e</w:t>
            </w:r>
            <w:proofErr w:type="spellEnd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, </w:t>
            </w:r>
            <w:proofErr w:type="spellStart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SearchWord,FromDate,TOdate,PageNumber</w:t>
            </w:r>
            <w:proofErr w:type="spellEnd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, </w:t>
            </w:r>
            <w:proofErr w:type="spellStart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PageSize</w:t>
            </w:r>
            <w:proofErr w:type="spellEnd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,</w:t>
            </w:r>
            <w:proofErr w:type="spellStart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SercahType,EMial,Mobile</w:t>
            </w:r>
            <w:proofErr w:type="spellEnd"/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and StoreCode.is </w:t>
            </w: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If the Validation is Successful </w:t>
            </w:r>
            <w:r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based on Search </w:t>
            </w:r>
            <w:r w:rsidR="00645726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criteria,</w:t>
            </w: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DAL region will call </w:t>
            </w:r>
            <w:r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and get the records from </w:t>
            </w:r>
            <w:proofErr w:type="spellStart"/>
            <w:r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tblFileUpload</w:t>
            </w:r>
            <w:proofErr w:type="spellEnd"/>
            <w:r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.</w:t>
            </w:r>
          </w:p>
          <w:p w14:paraId="2622C7B3" w14:textId="77777777" w:rsidR="00592C7B" w:rsidRPr="00E52C9D" w:rsidRDefault="00592C7B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otherwise Invalid User message will return.</w:t>
            </w:r>
          </w:p>
          <w:p w14:paraId="1F53EDFA" w14:textId="77777777" w:rsidR="00592C7B" w:rsidRPr="00E52C9D" w:rsidRDefault="00592C7B" w:rsidP="004C67F2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  Return below dataset from and check the if (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dsGetSearchData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!= </w:t>
            </w:r>
            <w:r w:rsidRPr="00E52C9D">
              <w:rPr>
                <w:rFonts w:asciiTheme="majorHAnsi" w:eastAsiaTheme="minorHAnsi" w:hAnsiTheme="majorHAnsi" w:cstheme="majorHAnsi"/>
                <w:color w:val="0000FF"/>
                <w:kern w:val="0"/>
                <w:sz w:val="22"/>
                <w:szCs w:val="22"/>
                <w:lang w:val="en-IN" w:eastAsia="en-US"/>
              </w:rPr>
              <w:t>null</w:t>
            </w: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&amp;&amp;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dsGetSearchData.Tables.Count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&gt; 0)</w:t>
            </w:r>
          </w:p>
          <w:p w14:paraId="71DD6263" w14:textId="77777777" w:rsidR="00592C7B" w:rsidRPr="00E52C9D" w:rsidRDefault="00592C7B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{</w:t>
            </w:r>
          </w:p>
          <w:p w14:paraId="5514769C" w14:textId="77777777" w:rsidR="00592C7B" w:rsidRPr="00E52C9D" w:rsidRDefault="00592C7B" w:rsidP="004C67F2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strHeaders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=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JsonConvert.SerializeObject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(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dsGetSearchData.Tables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[0],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Formatting.Indented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);</w:t>
            </w:r>
          </w:p>
          <w:p w14:paraId="0D172840" w14:textId="77777777" w:rsidR="00592C7B" w:rsidRPr="00E52C9D" w:rsidRDefault="00592C7B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                              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strResponse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=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JsonConvert.SerializeObject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(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dsGetSearchData.Tables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[1], </w:t>
            </w:r>
            <w:proofErr w:type="spellStart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Formatting.Indented</w:t>
            </w:r>
            <w:proofErr w:type="spellEnd"/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);</w:t>
            </w:r>
          </w:p>
          <w:p w14:paraId="4C6FD01A" w14:textId="77777777" w:rsidR="00592C7B" w:rsidRPr="00E52C9D" w:rsidRDefault="00592C7B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  <w:t>}</w:t>
            </w:r>
          </w:p>
          <w:p w14:paraId="788F5FC4" w14:textId="77777777" w:rsidR="00592C7B" w:rsidRPr="00E52C9D" w:rsidRDefault="00592C7B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       Else Send response with return code and return message from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tblErrorCode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as “No Records available”</w:t>
            </w:r>
          </w:p>
          <w:p w14:paraId="2F59D8BE" w14:textId="77777777" w:rsidR="00592C7B" w:rsidRPr="00E52C9D" w:rsidRDefault="00592C7B" w:rsidP="004C67F2">
            <w:pPr>
              <w:pStyle w:val="TableContents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</w:p>
          <w:p w14:paraId="24DCB24A" w14:textId="77777777" w:rsidR="00592C7B" w:rsidRPr="00E52C9D" w:rsidRDefault="00592C7B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Else Prepare API Response with return code and return message and message is “You don’t have permissions to access this module” from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tblErrorCode</w:t>
            </w:r>
            <w:proofErr w:type="spellEnd"/>
          </w:p>
          <w:p w14:paraId="41B07C60" w14:textId="77777777" w:rsidR="00592C7B" w:rsidRPr="00E52C9D" w:rsidRDefault="00592C7B" w:rsidP="004C67F2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   Before sending response Log the request and response in database table (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tblThirdPartyLog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/ </w:t>
            </w:r>
            <w:proofErr w:type="spellStart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>Solr</w:t>
            </w:r>
            <w:proofErr w:type="spellEnd"/>
            <w:r w:rsidRPr="00E52C9D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  <w:t xml:space="preserve"> based on configuration parameter)</w:t>
            </w:r>
          </w:p>
          <w:p w14:paraId="2AA05142" w14:textId="77777777" w:rsidR="00592C7B" w:rsidRPr="00E52C9D" w:rsidRDefault="00592C7B" w:rsidP="004C67F2">
            <w:pPr>
              <w:pStyle w:val="TableContents"/>
              <w:ind w:left="720"/>
              <w:jc w:val="both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  <w:lang w:val="en-IN" w:eastAsia="en-US"/>
              </w:rPr>
            </w:pPr>
          </w:p>
          <w:p w14:paraId="635A1768" w14:textId="77777777" w:rsidR="00592C7B" w:rsidRPr="00E52C9D" w:rsidRDefault="00592C7B" w:rsidP="004C67F2">
            <w:pPr>
              <w:pStyle w:val="TableContents"/>
              <w:ind w:left="7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en-IN" w:eastAsia="en-US"/>
              </w:rPr>
            </w:pPr>
          </w:p>
        </w:tc>
      </w:tr>
    </w:tbl>
    <w:p w14:paraId="12D2CF9B" w14:textId="77777777" w:rsidR="00592C7B" w:rsidRDefault="00592C7B" w:rsidP="00592C7B">
      <w:pPr>
        <w:ind w:left="360"/>
        <w:jc w:val="center"/>
        <w:rPr>
          <w:rFonts w:asciiTheme="majorHAnsi" w:hAnsiTheme="majorHAnsi" w:cstheme="majorHAnsi"/>
          <w:b/>
        </w:rPr>
      </w:pPr>
    </w:p>
    <w:p w14:paraId="6D12C7D4" w14:textId="77777777" w:rsidR="00592C7B" w:rsidRPr="006C5720" w:rsidRDefault="00592C7B" w:rsidP="00424A7D">
      <w:pPr>
        <w:ind w:left="360"/>
        <w:rPr>
          <w:rFonts w:asciiTheme="majorHAnsi" w:hAnsiTheme="majorHAnsi" w:cstheme="majorHAnsi"/>
          <w:b/>
        </w:rPr>
      </w:pPr>
    </w:p>
    <w:p w14:paraId="57DE0877" w14:textId="77777777" w:rsidR="00424A7D" w:rsidRPr="006C5720" w:rsidRDefault="00424A7D" w:rsidP="00CC662D">
      <w:pPr>
        <w:rPr>
          <w:rFonts w:asciiTheme="majorHAnsi" w:hAnsiTheme="majorHAnsi" w:cstheme="majorHAnsi"/>
          <w:b/>
        </w:rPr>
      </w:pPr>
    </w:p>
    <w:p w14:paraId="4AA01DD1" w14:textId="368A07D4" w:rsidR="00475615" w:rsidRPr="006C5720" w:rsidRDefault="00217110" w:rsidP="00546B0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>Request:</w:t>
      </w:r>
    </w:p>
    <w:p w14:paraId="2A5B421A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        </w:t>
      </w:r>
    </w:p>
    <w:p w14:paraId="0A03BADD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lastRenderedPageBreak/>
        <w:t>{</w:t>
      </w:r>
    </w:p>
    <w:p w14:paraId="4C24547A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SearchWord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",</w:t>
      </w:r>
    </w:p>
    <w:p w14:paraId="28C99BE5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Code":"B2D4A792-4741-40EA-ABFE-1AEF5A30DE2E",</w:t>
      </w:r>
    </w:p>
    <w:p w14:paraId="596E7648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UserEmail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"",</w:t>
      </w:r>
    </w:p>
    <w:p w14:paraId="7DBC9D0A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Mobile":"",</w:t>
      </w:r>
    </w:p>
    <w:p w14:paraId="47E1969F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PageNumber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1",</w:t>
      </w:r>
    </w:p>
    <w:p w14:paraId="345C33B2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PageSiz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100",</w:t>
      </w:r>
    </w:p>
    <w:p w14:paraId="5037F6A6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ModuleCod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",</w:t>
      </w:r>
    </w:p>
    <w:p w14:paraId="0DFE26FC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FromDat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",</w:t>
      </w:r>
    </w:p>
    <w:p w14:paraId="6A2A3B81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ToDat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",</w:t>
      </w:r>
    </w:p>
    <w:p w14:paraId="7139B946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CountryCod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ind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,</w:t>
      </w:r>
    </w:p>
    <w:p w14:paraId="4E85A478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CurrencyCod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inr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,</w:t>
      </w:r>
    </w:p>
    <w:p w14:paraId="78037B1D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LanguageCode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eng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,</w:t>
      </w:r>
    </w:p>
    <w:p w14:paraId="3896FA7A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IPAddress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"",</w:t>
      </w:r>
    </w:p>
    <w:p w14:paraId="1313E660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Active":"",</w:t>
      </w:r>
    </w:p>
    <w:p w14:paraId="7D79B25C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SearchTypeId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"",</w:t>
      </w:r>
    </w:p>
    <w:p w14:paraId="40BC6A2F" w14:textId="77777777" w:rsidR="00BF1D3A" w:rsidRPr="00BF1D3A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 xml:space="preserve">    "</w:t>
      </w:r>
      <w:proofErr w:type="spellStart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StatusIds</w:t>
      </w:r>
      <w:proofErr w:type="spellEnd"/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":""</w:t>
      </w:r>
    </w:p>
    <w:p w14:paraId="713BE0D7" w14:textId="1742632B" w:rsidR="00AD22BB" w:rsidRPr="006C5720" w:rsidRDefault="00BF1D3A" w:rsidP="00BF1D3A">
      <w:pPr>
        <w:pStyle w:val="ListParagraph"/>
        <w:shd w:val="clear" w:color="auto" w:fill="FFFFFE"/>
        <w:suppressAutoHyphens w:val="0"/>
        <w:spacing w:line="270" w:lineRule="atLeast"/>
        <w:ind w:left="144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  <w:r w:rsidRPr="00BF1D3A"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  <w:t>}</w:t>
      </w:r>
    </w:p>
    <w:p w14:paraId="163D9C86" w14:textId="1DE788B4" w:rsidR="00C3616F" w:rsidRPr="006C5720" w:rsidRDefault="00C3616F" w:rsidP="00546B0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 w:rsidRPr="006C5720">
        <w:rPr>
          <w:rFonts w:asciiTheme="majorHAnsi" w:hAnsiTheme="majorHAnsi" w:cstheme="majorHAnsi"/>
          <w:b/>
        </w:rPr>
        <w:t>Response:</w:t>
      </w:r>
    </w:p>
    <w:p w14:paraId="01A89BC4" w14:textId="77777777" w:rsidR="00250F63" w:rsidRPr="00250F63" w:rsidRDefault="00713B2D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713B2D">
        <w:rPr>
          <w:rFonts w:asciiTheme="majorHAnsi" w:hAnsiTheme="majorHAnsi" w:cstheme="majorHAnsi"/>
          <w:bCs/>
        </w:rPr>
        <w:t xml:space="preserve">   </w:t>
      </w:r>
      <w:bookmarkStart w:id="75" w:name="_Toc85636861"/>
      <w:r w:rsidR="00250F63"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3C6C556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turnCod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314B71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turnMessag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uccess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CC0E9E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sponseTi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12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FD97EF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cordCount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2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5E8609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Headers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[</w:t>
      </w:r>
    </w:p>
    <w:p w14:paraId="0ECE1D5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1447FA4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Name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858682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File Name"</w:t>
      </w:r>
    </w:p>
    <w:p w14:paraId="62A17B0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67F8F4CF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54D4976B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TotalRecords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AC1C52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Total Records"</w:t>
      </w:r>
    </w:p>
    <w:p w14:paraId="76B453FC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        },</w:t>
      </w:r>
    </w:p>
    <w:p w14:paraId="7F06D20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43B4042D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SuccessRecords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C10FDA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uccess Records"</w:t>
      </w:r>
    </w:p>
    <w:p w14:paraId="62DFB83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3BAA4FC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0FC3313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ErrorRecords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E435C4D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Error Records"</w:t>
      </w:r>
    </w:p>
    <w:p w14:paraId="0938C99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629A9AF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6037F24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Status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D55C9D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File Status"</w:t>
      </w:r>
    </w:p>
    <w:p w14:paraId="3F2CD3E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35C9675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0A8E06B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Source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5A558DB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ource 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</w:p>
    <w:p w14:paraId="334E750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63EC01C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700D1BA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1EA2F1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File Path"</w:t>
      </w:r>
    </w:p>
    <w:p w14:paraId="501CFDA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033B3B3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125BA77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Success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1353F9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Success 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</w:p>
    <w:p w14:paraId="52D4E11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4BCBFE6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6BEBA77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Error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A841EE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HeaderDisplay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Error 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FilePath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</w:p>
    <w:p w14:paraId="49A15C7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</w:t>
      </w:r>
    </w:p>
    <w:p w14:paraId="4E64A94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],</w:t>
      </w:r>
    </w:p>
    <w:p w14:paraId="06BDF7A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Data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[</w:t>
      </w:r>
    </w:p>
    <w:p w14:paraId="40D2C81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7152EEF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FileUpload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productupload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.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5A5BCE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Total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1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24C3DCA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uccess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1EB226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Error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1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492E5B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FileUploadStatu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 Progress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28273D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ourceFilePath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\\Uploads\\ProcessedFiles\\CustomerUpload\\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1A2F65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ilePath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apidev.revalweb.com\\Uploads\\ProcessedFiles\\CustomerUpload\\ProductUpload.xlsx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3D05AE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uccessFilePath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B3BB20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ErrorFilePath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Uploads\\ProcessedFiles\\CustomerUpload\\cc3d3764-5333-4fe9-a31e-14f2dc559d24\\Error\\\\Error_161120231046.xlsx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C2957D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sPublish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tru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91A92EB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Publish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B82F85F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Publish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5T19:28:27.153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A7F146D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isplayOnWeb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tru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83F711D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ortOrder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4E3455F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ag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DE90D3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mments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0AC468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PAddres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172.0.0.1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C1988C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Crea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AA0D97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Crea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5T19:28:27.153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7C3734A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Upda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02A952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LastUpda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6T10:46:13.127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CA9E18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sDele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fals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C3CB28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ele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F99ECB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Dele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F1BE6A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owNumber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1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C6B6B6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cordCount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2</w:t>
      </w:r>
    </w:p>
    <w:p w14:paraId="6004422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,</w:t>
      </w:r>
    </w:p>
    <w:p w14:paraId="1E6BD0E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{</w:t>
      </w:r>
    </w:p>
    <w:p w14:paraId="293A00D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FileUploadName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testupload</w:t>
      </w:r>
      <w:proofErr w:type="spellEnd"/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.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13FFB0C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Total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E8ED040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uccess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7D81FBC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ErrorRecord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9464C22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FileUploadStatu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valid File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8E3903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SourceFilePath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uidev.revalweb.com\\\\Uploads\\ProcessedFiles\\CustomerUpload\\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D205BFB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ilePath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D:\\LiveRevalweb\\Revalpos\\revalposapidev.revalweb.com\\Uploads\\ProcessedFiles\\CustomerUpload\\testupload.xlsx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D758966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uccessFilePath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124C00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ErrorFilePath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9E7D2AA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sPublish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tru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0D89A2D8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Publish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438FF3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Publish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5T16:12:35.683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9A3335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isplayOnWeb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tru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4F5C5DC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SortOrder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0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33B44B4F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Tag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26B9ECFE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mments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5C59734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PAddress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172.0.0.1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84671F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Crea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18E1267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Crea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5T16:12:35.683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264C9D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Upda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akhilar@revalsys.com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7F9F2CF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LastUpda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2023-11-15T21:07:33.553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188C077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IsDele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false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F07726A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eletedBy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BBD34F5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DateDeleted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b/>
          <w:bCs/>
          <w:color w:val="0451A5"/>
          <w:kern w:val="0"/>
          <w:sz w:val="18"/>
          <w:szCs w:val="18"/>
          <w:lang w:val="en-IN" w:eastAsia="en-IN"/>
        </w:rPr>
        <w:t>null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4A57CC9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owNumber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2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6BB1068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    </w:t>
      </w:r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proofErr w:type="spellStart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RecordCount</w:t>
      </w:r>
      <w:proofErr w:type="spellEnd"/>
      <w:r w:rsidRPr="00250F63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</w:t>
      </w: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250F63">
        <w:rPr>
          <w:rFonts w:ascii="Courier New" w:hAnsi="Courier New" w:cs="Courier New"/>
          <w:color w:val="098658"/>
          <w:kern w:val="0"/>
          <w:sz w:val="18"/>
          <w:szCs w:val="18"/>
          <w:lang w:val="en-IN" w:eastAsia="en-IN"/>
        </w:rPr>
        <w:t>2</w:t>
      </w:r>
    </w:p>
    <w:p w14:paraId="01537AC1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   }</w:t>
      </w:r>
    </w:p>
    <w:p w14:paraId="7A98E333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]</w:t>
      </w:r>
    </w:p>
    <w:p w14:paraId="5651185C" w14:textId="77777777" w:rsidR="00250F63" w:rsidRPr="00250F63" w:rsidRDefault="00250F63" w:rsidP="00250F63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250F63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}</w:t>
      </w:r>
    </w:p>
    <w:p w14:paraId="49ABC4B8" w14:textId="1DB0E61C" w:rsidR="00456397" w:rsidRDefault="001B5848" w:rsidP="00CF44AA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8</w:t>
      </w:r>
      <w:r w:rsidR="007016F7" w:rsidRPr="00CF44AA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456397" w:rsidRPr="00CF44AA">
        <w:rPr>
          <w:rFonts w:asciiTheme="majorHAnsi" w:hAnsiTheme="majorHAnsi" w:cstheme="majorHAnsi"/>
          <w:b/>
          <w:bCs/>
          <w:sz w:val="28"/>
          <w:szCs w:val="28"/>
        </w:rPr>
        <w:t>Stored Procedures</w:t>
      </w:r>
      <w:bookmarkEnd w:id="75"/>
      <w:r w:rsidR="00CF44AA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7EB2334" w14:textId="77777777" w:rsidR="00CF44AA" w:rsidRPr="00CF44AA" w:rsidRDefault="00CF44AA" w:rsidP="00CF44AA">
      <w:pPr>
        <w:shd w:val="clear" w:color="auto" w:fill="FFFFFE"/>
        <w:suppressAutoHyphens w:val="0"/>
        <w:spacing w:line="270" w:lineRule="atLeast"/>
        <w:rPr>
          <w:rFonts w:asciiTheme="majorHAnsi" w:hAnsiTheme="majorHAnsi" w:cstheme="majorHAnsi"/>
          <w:b/>
          <w:bCs/>
          <w:sz w:val="28"/>
          <w:szCs w:val="28"/>
        </w:rPr>
      </w:pPr>
    </w:p>
    <w:p w14:paraId="0596F863" w14:textId="35C7D71A" w:rsidR="006242DA" w:rsidRPr="00CF44AA" w:rsidRDefault="00CF44AA" w:rsidP="00546B00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</w:rPr>
      </w:pPr>
      <w:proofErr w:type="spellStart"/>
      <w:r w:rsidRPr="00CF44AA">
        <w:rPr>
          <w:rFonts w:asciiTheme="minorHAnsi" w:eastAsiaTheme="minorHAnsi" w:hAnsiTheme="minorHAnsi" w:cstheme="minorHAnsi"/>
          <w:b/>
          <w:bCs/>
          <w:kern w:val="0"/>
          <w:lang w:val="en-IN" w:eastAsia="en-US"/>
        </w:rPr>
        <w:t>usp_MasterData_GetMasterDataByCode</w:t>
      </w:r>
      <w:proofErr w:type="spellEnd"/>
      <w:r w:rsidR="00810885" w:rsidRPr="00CF44AA">
        <w:rPr>
          <w:rFonts w:asciiTheme="minorHAnsi" w:eastAsia="Times New Roman" w:hAnsiTheme="minorHAnsi" w:cstheme="minorHAnsi"/>
          <w:b/>
          <w:bCs/>
        </w:rPr>
        <w:t xml:space="preserve">: </w:t>
      </w:r>
    </w:p>
    <w:p w14:paraId="27BA479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LTER PROCEDU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[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bo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].[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sp_MasterData_GetMasterDataB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]</w:t>
      </w:r>
    </w:p>
    <w:p w14:paraId="3058891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(</w:t>
      </w:r>
    </w:p>
    <w:p w14:paraId="4F9074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MasterData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,</w:t>
      </w:r>
    </w:p>
    <w:p w14:paraId="73DF90D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ountryI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NT = NULL,</w:t>
      </w:r>
    </w:p>
    <w:p w14:paraId="62C419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urrencyI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NT = NULL,</w:t>
      </w:r>
    </w:p>
    <w:p w14:paraId="181B4F5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LanguageI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NT = NULL,</w:t>
      </w:r>
    </w:p>
    <w:p w14:paraId="6ABF3F2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SearchWor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128) = NULL,</w:t>
      </w:r>
    </w:p>
    <w:p w14:paraId="45E69BC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128) = NULL,</w:t>
      </w:r>
    </w:p>
    <w:p w14:paraId="3AF1F3C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IsPublishe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NT = 1,</w:t>
      </w:r>
    </w:p>
    <w:p w14:paraId="6F213F9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StoreI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128) = NULL</w:t>
      </w:r>
    </w:p>
    <w:p w14:paraId="6991E6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)</w:t>
      </w:r>
    </w:p>
    <w:p w14:paraId="1D537A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S</w:t>
      </w:r>
    </w:p>
    <w:p w14:paraId="2696A5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BEGIN   </w:t>
      </w:r>
    </w:p>
    <w:p w14:paraId="7C4B971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7AF1700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T NOCOUNT ON;</w:t>
      </w:r>
    </w:p>
    <w:p w14:paraId="1B64A33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D6AF5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TimeZon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0D10F96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Languag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Language'</w:t>
      </w:r>
    </w:p>
    <w:p w14:paraId="5F3C3D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Product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25001A9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UOM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0098D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Tax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597A655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Discount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478DD06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TaxRat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2681FD6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ashRegister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63E332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SiteCategory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E119F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Rol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Role'</w:t>
      </w:r>
    </w:p>
    <w:p w14:paraId="251C90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Gender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Gender'</w:t>
      </w:r>
    </w:p>
    <w:p w14:paraId="53DF674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Category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Category'</w:t>
      </w:r>
    </w:p>
    <w:p w14:paraId="3C8A935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Variant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Variant'</w:t>
      </w:r>
    </w:p>
    <w:p w14:paraId="2B4279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Stor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Store'</w:t>
      </w:r>
    </w:p>
    <w:p w14:paraId="304C11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Payment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713504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OrderStatus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A00DB8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Stat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State'</w:t>
      </w:r>
    </w:p>
    <w:p w14:paraId="2DF2A7E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OTP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TP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51211FC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Modul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Module'</w:t>
      </w:r>
    </w:p>
    <w:p w14:paraId="7ECD696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Length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2951E9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BloodGroup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4689764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EmployeeStatus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228B81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MaritalStatus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5D04057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Advance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7E5177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Policy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656AD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IMAddress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646319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Solr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DE92F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FileUploadType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15BE93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ustomer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Customer'</w:t>
      </w:r>
    </w:p>
    <w:p w14:paraId="4B3C2B9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  <w:t>DECLARE @FileUploadStatus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NVARCHAR(64) = '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'</w:t>
      </w:r>
    </w:p>
    <w:p w14:paraId="5E619F5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22BAC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408A109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 @IndStatId INT = 1</w:t>
      </w:r>
    </w:p>
    <w:p w14:paraId="0BAAB5D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DECLA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@CashRegisterStoreId INT = 0</w:t>
      </w:r>
    </w:p>
    <w:p w14:paraId="2F0DC1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3DBDB7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IF NULLIF(@Code,'') IS NULL </w:t>
      </w:r>
    </w:p>
    <w:p w14:paraId="32443E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F1245D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7B0D84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F (@MasterDataCode = @TimeZoneCode)</w:t>
      </w:r>
    </w:p>
    <w:p w14:paraId="50A880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6B61EDB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6EA97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10D023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BE2F3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CB5B9B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2A2BF2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088B356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F8D414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LanguageCode)</w:t>
      </w:r>
    </w:p>
    <w:p w14:paraId="490F3B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872579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596DE4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7D8FF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ABCE8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C31E20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anguag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10B915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78C5C0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EB3545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roductTypeCode)</w:t>
      </w:r>
    </w:p>
    <w:p w14:paraId="50B707E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8B756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C908CC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6075DE4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4DDFD4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734B37D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roduc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27A9BD7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5D59AF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EA642A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UOMTypeCode)</w:t>
      </w:r>
    </w:p>
    <w:p w14:paraId="2B56F8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29A44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33360C0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3B790DD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E13BC2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6260AF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Id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3C7FAE0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UOMTypeCode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0944058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UT  WITH(NOLOCK)</w:t>
      </w:r>
    </w:p>
    <w:p w14:paraId="1194F4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LEFT</w:t>
      </w:r>
    </w:p>
    <w:p w14:paraId="1A7D07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PUT1 WITH(NOLOCK) ON PUT1.UOMTypeId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ParentUOMTypeId</w:t>
      </w:r>
      <w:proofErr w:type="spellEnd"/>
    </w:p>
    <w:p w14:paraId="4988CBA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FFA512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1087D4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TypeCode)</w:t>
      </w:r>
    </w:p>
    <w:p w14:paraId="1DBA7E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69BB9E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F3785B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011C38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486EA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6D4D1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D7A81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0FCF828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6D04E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DiscountTypeCode)</w:t>
      </w:r>
    </w:p>
    <w:p w14:paraId="20564D0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9D601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20C09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72C3BCB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A2CA5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7DD16AD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Discou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5FD2D9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CCC137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C147D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RateCode)</w:t>
      </w:r>
    </w:p>
    <w:p w14:paraId="391A92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B858F8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5DE13BC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24BE876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C5C380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8DF44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R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84783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A891F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995A7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shRegisterCode)</w:t>
      </w:r>
    </w:p>
    <w:p w14:paraId="1D5A1D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53CD8D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@CashRegisterStoreId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Id</w:t>
      </w:r>
      <w:proofErr w:type="spellEnd"/>
    </w:p>
    <w:p w14:paraId="2A575B7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or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45DAA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StoreId</w:t>
      </w:r>
    </w:p>
    <w:p w14:paraId="486D11A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4BBFB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if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Null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(@CashRegisterStoreId,0) &gt; 0</w:t>
      </w:r>
    </w:p>
    <w:p w14:paraId="4405925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4CCC1F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5E39115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4E5A374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76086DD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3C6BE93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shRegist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12DFB24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AC76E4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CashRegisterStoreId</w:t>
      </w:r>
    </w:p>
    <w:p w14:paraId="3FDEE99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5B353F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</w:t>
      </w:r>
    </w:p>
    <w:p w14:paraId="2BA900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D972C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BA312C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3A1358B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133F66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023FDC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shRegist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701131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F462F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288D4F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65E61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iteCategoryCode)</w:t>
      </w:r>
    </w:p>
    <w:p w14:paraId="2DCD0CD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E7321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1D7F8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256D9BE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7903172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069C27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ite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2F9FA9F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B47B6D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93DBDE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 @RoleCode)</w:t>
      </w:r>
    </w:p>
    <w:p w14:paraId="40AB2D6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1FA4E4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  Id,</w:t>
      </w:r>
    </w:p>
    <w:p w14:paraId="7A9A66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106361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4FA65F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3CA8641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Ro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314B1B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6BF3119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6F608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GenderCode)</w:t>
      </w:r>
    </w:p>
    <w:p w14:paraId="07B2BC1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EE6F1B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CD48D4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713D41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560886C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20266D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Gend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D3E34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678551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1648D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VariantCode)</w:t>
      </w:r>
    </w:p>
    <w:p w14:paraId="6998FC4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D13E80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6FB8DDA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221D628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5C5AD5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23C3290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1108F43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1F8CB3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V WITH(NOLOCK)</w:t>
      </w:r>
    </w:p>
    <w:p w14:paraId="73D6A0D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LEFT </w:t>
      </w:r>
    </w:p>
    <w:p w14:paraId="0BE4FE2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V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ParentVariantId</w:t>
      </w:r>
      <w:proofErr w:type="spellEnd"/>
    </w:p>
    <w:p w14:paraId="6AF79BF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8269B6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C25C95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oreCode)</w:t>
      </w:r>
    </w:p>
    <w:p w14:paraId="10AADF0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63B25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6197E8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3B18E12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4819D2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B75FBA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or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84397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41F6EB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4E64CC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tegoryCode)</w:t>
      </w:r>
    </w:p>
    <w:p w14:paraId="621C24E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CC10EC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4561E0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6FFF5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46858E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2227485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580F3B2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5B5DF3B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Level</w:t>
      </w:r>
      <w:proofErr w:type="spellEnd"/>
    </w:p>
    <w:p w14:paraId="3E5B2FB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C WITH(NOLOCK)</w:t>
      </w:r>
    </w:p>
    <w:p w14:paraId="4B4315F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67AF6AD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C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ParentCategoryId</w:t>
      </w:r>
      <w:proofErr w:type="spellEnd"/>
    </w:p>
    <w:p w14:paraId="4FA1C0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0B73E8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8B593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aymentTypeCode)</w:t>
      </w:r>
    </w:p>
    <w:p w14:paraId="68F2F45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B94662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720AB8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B6067E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C7FD6C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F6038E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ayme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5975071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99D9D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EC14DA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rderStatusCode)</w:t>
      </w:r>
    </w:p>
    <w:p w14:paraId="48CC68D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4DDE46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F9032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9E9DA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B63E4D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24FB71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rder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72EFDA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0C536B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8D12F3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ateCode)</w:t>
      </w:r>
    </w:p>
    <w:p w14:paraId="1C0E6E2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0A3FDE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5E510B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6644FCA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F9CE75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1648E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49C3B1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37611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ount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IndStatId</w:t>
      </w:r>
    </w:p>
    <w:p w14:paraId="1391A60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DER</w:t>
      </w:r>
    </w:p>
    <w:p w14:paraId="559AC4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Y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C   --05Sept2023</w:t>
      </w:r>
    </w:p>
    <w:p w14:paraId="2D8025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8338A8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TPTypeCode)</w:t>
      </w:r>
    </w:p>
    <w:p w14:paraId="5C55A3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C79ABA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2BA86F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OTPTypeCode AS Id,</w:t>
      </w:r>
    </w:p>
    <w:p w14:paraId="08D7DFF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TP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CB899D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TPTypeCode AS Code</w:t>
      </w:r>
    </w:p>
    <w:p w14:paraId="30F3B2E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TP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022951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9BF73E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0CDE36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oduleCode)</w:t>
      </w:r>
    </w:p>
    <w:p w14:paraId="559A67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F8CD4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78C01E3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D54124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1D4DEF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ModuleId</w:t>
      </w:r>
      <w:proofErr w:type="spellEnd"/>
    </w:p>
    <w:p w14:paraId="51EFCC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M WITH(NOLOCK)</w:t>
      </w:r>
    </w:p>
    <w:p w14:paraId="7797A7E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10121AC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UTER</w:t>
      </w:r>
    </w:p>
    <w:p w14:paraId="2199D22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M 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Module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ParentModuleId</w:t>
      </w:r>
      <w:proofErr w:type="spellEnd"/>
    </w:p>
    <w:p w14:paraId="2520132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A8BE26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37AB4A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ELSE IF (@MasterDataCode = @LengthTypeCode) </w:t>
      </w:r>
    </w:p>
    <w:p w14:paraId="5571864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F39CF5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7D47C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5DCA343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314310A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4E3BB1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F8DB0C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9C2D3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BloodGroupCode)</w:t>
      </w:r>
    </w:p>
    <w:p w14:paraId="2248EF9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31C01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47ABA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3508A8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3DE22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BloodGroup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BDD4AD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238D97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A00220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EmployeeStatusCode)</w:t>
      </w:r>
    </w:p>
    <w:p w14:paraId="42258A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5519A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69C0A8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B4C92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3A18C5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Employee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792CB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45917B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94030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aritalStatusCode)</w:t>
      </w:r>
    </w:p>
    <w:p w14:paraId="2E8D5D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058E84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DD482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CB182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10F0A3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arital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AB31F3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44C0984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B9FCB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AdvanceTypeCode)</w:t>
      </w:r>
    </w:p>
    <w:p w14:paraId="2C58F97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C672D3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D3E486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96D9F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D9338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Advance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3F2A26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0E4D744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C71C0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olicyTypeCode)</w:t>
      </w:r>
    </w:p>
    <w:p w14:paraId="4300198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5DF27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CEB137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15696F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1EA80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olicy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C56A1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2285FC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93029D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olrCode)</w:t>
      </w:r>
    </w:p>
    <w:p w14:paraId="17C13E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B8951D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E1625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2BB1B5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F13E1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ol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8B21A4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03A7A0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0CF39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IMAddressTypeCode)</w:t>
      </w:r>
    </w:p>
    <w:p w14:paraId="38E9229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2E1191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08CEC4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9509CC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49C7C5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IMAddress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25B69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7F1072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4AC5B0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 (@MasterDataCode = @FileUploadTypeCode)</w:t>
      </w:r>
    </w:p>
    <w:p w14:paraId="732DF38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4E4CB9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8639E1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40B506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TypeId</w:t>
      </w:r>
      <w:proofErr w:type="spellEnd"/>
    </w:p>
    <w:p w14:paraId="7BB5891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 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nOLOCK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)</w:t>
      </w:r>
    </w:p>
    <w:p w14:paraId="7E5A3BC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66B4597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2FD94D8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E7EF9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ustomerCode)</w:t>
      </w:r>
    </w:p>
    <w:p w14:paraId="283565D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39166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C1C550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CONCAT(FirstName,' ',LastName) AS [Name],</w:t>
      </w:r>
    </w:p>
    <w:p w14:paraId="05F611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mail AS Code</w:t>
      </w:r>
    </w:p>
    <w:p w14:paraId="4C1CA5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ustom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201098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7CD735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730C35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FileUploadStatusCode)</w:t>
      </w:r>
    </w:p>
    <w:p w14:paraId="54C3DD5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90E43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32ED5F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26D2230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69722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4F0345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B8405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C7B5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28F24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ISNULL(@SearchWord,'') &lt;&gt; ''   --@SearchWord select</w:t>
      </w:r>
    </w:p>
    <w:p w14:paraId="286C7C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4DF58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74D9B4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T @SearchWord = '%'+@SearchWord+'%'</w:t>
      </w:r>
    </w:p>
    <w:p w14:paraId="274A2B0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360EB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F (@MasterDataCode = @TimeZoneCode)</w:t>
      </w:r>
    </w:p>
    <w:p w14:paraId="18369BE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208056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8C3E60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E5CA1C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2B7ADE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7B970DD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CFB07A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560CEE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1DEE7A4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60D5506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27A671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LanguageCode)</w:t>
      </w:r>
    </w:p>
    <w:p w14:paraId="5CD2D2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EEAE1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3DB5F4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1E2C8B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43BB8F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23513A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anguag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393F2E8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47E7DF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2588873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1B7F31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8F5965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09571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roductTypeCode)</w:t>
      </w:r>
    </w:p>
    <w:p w14:paraId="102C7F8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62570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555094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1A5128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69A1BE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12D306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roduc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4DA7B8B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66511C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5E67D0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4FC86D1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70F0C7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UOMTypeCode)</w:t>
      </w:r>
    </w:p>
    <w:p w14:paraId="775EE32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E3D8E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6A8674D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33CCB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E56AE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E6BCB4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Id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7861293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UOMTypeCode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42763FE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UT  WITH(NOLOCK)</w:t>
      </w:r>
    </w:p>
    <w:p w14:paraId="4D7F3C2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LEFT</w:t>
      </w:r>
    </w:p>
    <w:p w14:paraId="2533112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PUT1 WITH(NOLOCK) ON PUT1.UOMTypeId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ParentUOMTypeId</w:t>
      </w:r>
      <w:proofErr w:type="spellEnd"/>
    </w:p>
    <w:p w14:paraId="332540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720F35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6230B0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96A99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PUT1.UOMTypeName LIKE @SearchWord</w:t>
      </w:r>
    </w:p>
    <w:p w14:paraId="598355C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)</w:t>
      </w:r>
    </w:p>
    <w:p w14:paraId="1E7F560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613A84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TypeCode)</w:t>
      </w:r>
    </w:p>
    <w:p w14:paraId="0B2C6B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2227C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01DB1B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E3845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FD4CE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020936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366ACEC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A8BD4D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2171AC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20E9F32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A22328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DiscountTypeCode)</w:t>
      </w:r>
    </w:p>
    <w:p w14:paraId="1CFA30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51335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CF7445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50682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5D1AC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7C0701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Discou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C97FD8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DE5736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68987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652D373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2AD34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RateCode)</w:t>
      </w:r>
    </w:p>
    <w:p w14:paraId="19B8208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7C3D37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E9598C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C13353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7ECF21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810534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R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5573B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E9881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1BB4E9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66516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F2440F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shRegisterCode)</w:t>
      </w:r>
    </w:p>
    <w:p w14:paraId="5CDE2F0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2C023B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028334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1144CD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178A31E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2BAA55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shRegist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408D82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0FC7E9D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363A43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20A0BA0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10CD69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iteCategoryCode)</w:t>
      </w:r>
    </w:p>
    <w:p w14:paraId="7492107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28F61E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1AABF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3E906EC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45F6F0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2D7B3C7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ite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BCC70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D174A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219C052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797EEC6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5411F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 @RoleCode)</w:t>
      </w:r>
    </w:p>
    <w:p w14:paraId="7E5FDFA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F1507C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  Id,</w:t>
      </w:r>
    </w:p>
    <w:p w14:paraId="24D92B6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3A62BF6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7956642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024C344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Ro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407E966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35BFA7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AA5191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7AC0BAC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ECB722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GenderCode)</w:t>
      </w:r>
    </w:p>
    <w:p w14:paraId="6DE77C8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4A0A3D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1B9C7C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4F319C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3D4F616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2957B1C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Gend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44B526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8A59E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4C8EB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2B0C961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CE7857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VariantCode)</w:t>
      </w:r>
    </w:p>
    <w:p w14:paraId="78F70E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8F9E4E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65CF294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76FDEA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79BCFC7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622F291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4649385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020356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V WITH(NOLOCK)</w:t>
      </w:r>
    </w:p>
    <w:p w14:paraId="551FC72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LEFT </w:t>
      </w:r>
    </w:p>
    <w:p w14:paraId="3F2789B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V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ParentVariantId</w:t>
      </w:r>
      <w:proofErr w:type="spellEnd"/>
    </w:p>
    <w:p w14:paraId="6ADA456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2A6900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5AEF911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339DFC9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4EEF1F0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685BC3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oreCode)</w:t>
      </w:r>
    </w:p>
    <w:p w14:paraId="139242B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D15BA1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592231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258C52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29051F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15A65B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or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A12749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10F3B7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606A0F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5FE3E9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57D98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tegoryCode)</w:t>
      </w:r>
    </w:p>
    <w:p w14:paraId="7E549F7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F768FA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52725B4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82489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CBE19D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23F19C8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070FB27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003DCED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Level</w:t>
      </w:r>
      <w:proofErr w:type="spellEnd"/>
    </w:p>
    <w:p w14:paraId="5E3467D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C WITH(NOLOCK)</w:t>
      </w:r>
    </w:p>
    <w:p w14:paraId="1B7F9DB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09D3113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C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ParentCategoryId</w:t>
      </w:r>
      <w:proofErr w:type="spellEnd"/>
    </w:p>
    <w:p w14:paraId="0148FF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6888DB4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LIKE @SearchWord</w:t>
      </w:r>
    </w:p>
    <w:p w14:paraId="6551A4F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LIKE @SearchWord</w:t>
      </w:r>
    </w:p>
    <w:p w14:paraId="0832591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E8FCA0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D45404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aymentTypeCode)</w:t>
      </w:r>
    </w:p>
    <w:p w14:paraId="24BF112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101AB3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812DAC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165F4D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119AA8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0AFD95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ayme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532498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53AC4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4A9954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77536E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6BE7C2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rderStatusCode)</w:t>
      </w:r>
    </w:p>
    <w:p w14:paraId="64AD697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BB4B64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EC1A1C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35681CF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62D23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CC9F04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rder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A13D87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66527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1AB148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1B3F63C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9E2750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ateCode)</w:t>
      </w:r>
    </w:p>
    <w:p w14:paraId="2FB0417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7CC6D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899C62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E5349E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C4772F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1C13641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EF2F2A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9541B5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6AAA435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20E6D6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2D1CA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TPTypeCode)</w:t>
      </w:r>
    </w:p>
    <w:p w14:paraId="5562AFF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605E7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B8B559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OTPTypeCode AS Id,</w:t>
      </w:r>
    </w:p>
    <w:p w14:paraId="5B5FC01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TP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359601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TPTypeCode AS Code</w:t>
      </w:r>
    </w:p>
    <w:p w14:paraId="16C91AF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TP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C1D4FA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4B866BA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TP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7EDD9EC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OTPTypeCode LIKE @SearchWord)</w:t>
      </w:r>
    </w:p>
    <w:p w14:paraId="1721AE8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230864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oduleCode)</w:t>
      </w:r>
    </w:p>
    <w:p w14:paraId="1A9BE52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9B1D13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65B444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FC64F4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05DB72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ModuleId</w:t>
      </w:r>
      <w:proofErr w:type="spellEnd"/>
    </w:p>
    <w:p w14:paraId="4EB7914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M WITH(NOLOCK)</w:t>
      </w:r>
    </w:p>
    <w:p w14:paraId="734CE0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673A5B5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UTER</w:t>
      </w:r>
    </w:p>
    <w:p w14:paraId="44CEA51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M 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Module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ParentModuleId</w:t>
      </w:r>
      <w:proofErr w:type="spellEnd"/>
    </w:p>
    <w:p w14:paraId="46A1568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3682333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3BF3B69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FAFE6F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A3C691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ELSE IF (@MasterDataCode = @LengthTypeCode) </w:t>
      </w:r>
    </w:p>
    <w:p w14:paraId="2A98B5F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F8A261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1E50EC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3B741BB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705823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004D646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411C3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2895FBE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1CEE3D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AC06DA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BloodGroupCode)</w:t>
      </w:r>
    </w:p>
    <w:p w14:paraId="433CC4F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D5E05D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B12BA1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87A961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1DBF8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BloodGroup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0EDADB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D2ADE0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7095A73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383D953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D9258E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EmployeeStatusCode)</w:t>
      </w:r>
    </w:p>
    <w:p w14:paraId="6268EA9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DFD3C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7187E7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1B9421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B28A3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Employee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110770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3FB27F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3DD395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791FA8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EA2BC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aritalStatusCode)</w:t>
      </w:r>
    </w:p>
    <w:p w14:paraId="5427D0A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167D4ED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0459D3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9AC1E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0B1C87C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arital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0908EA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24BD04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026CAF3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1E8AACE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918885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AdvanceTypeCode)</w:t>
      </w:r>
    </w:p>
    <w:p w14:paraId="4D3361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737DFA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58CCCE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59DD1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269A1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Advance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96024C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386EF4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139D29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F5E01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45C14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olicyTypeCode)</w:t>
      </w:r>
    </w:p>
    <w:p w14:paraId="7B8CB56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018A80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CF4075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8CB524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1B2133C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olicy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3CD4B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5E52C7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53E6B0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541CB30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6C0D071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olrCode)</w:t>
      </w:r>
    </w:p>
    <w:p w14:paraId="4AD58DE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DB229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6EAC3E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76B832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293A5D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ol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54E23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71A7D7F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4F1563D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02A511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1A0B4C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IMAddressTypeCode)</w:t>
      </w:r>
    </w:p>
    <w:p w14:paraId="5D4532B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2B71B8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5A6DDD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D9A0B0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9A5D7A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IMAddress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7A4FA9F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D374ED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</w:t>
      </w:r>
    </w:p>
    <w:p w14:paraId="2DD7F18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LIKE @SearchWord)</w:t>
      </w:r>
    </w:p>
    <w:p w14:paraId="505ACCE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67448A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ELSE IF  (@MasterDataCode = @FileUploadTypeCode)</w:t>
      </w:r>
    </w:p>
    <w:p w14:paraId="761352F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BEGIN</w:t>
      </w:r>
    </w:p>
    <w:p w14:paraId="5E624E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Id,</w:t>
      </w:r>
    </w:p>
    <w:p w14:paraId="7C60F7F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as [Name]</w:t>
      </w:r>
    </w:p>
    <w:p w14:paraId="2F14BA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FileUploadTypeId</w:t>
      </w:r>
      <w:proofErr w:type="spellEnd"/>
    </w:p>
    <w:p w14:paraId="494B89C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tbl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WITH 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nOLOCK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)</w:t>
      </w:r>
    </w:p>
    <w:p w14:paraId="71F21AF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IN (1,@IsPublished) </w:t>
      </w:r>
    </w:p>
    <w:p w14:paraId="700271D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 LIKE @SearchWord</w:t>
      </w:r>
    </w:p>
    <w:p w14:paraId="28D630C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</w:p>
    <w:p w14:paraId="3C1A1C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END</w:t>
      </w:r>
    </w:p>
    <w:p w14:paraId="50D2D4B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ustomerCode)</w:t>
      </w:r>
    </w:p>
    <w:p w14:paraId="4337E0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1AB7A4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A7F5E2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CONCAT(FirstName,' ',LastName) AS [Name],</w:t>
      </w:r>
    </w:p>
    <w:p w14:paraId="434B95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mail AS Code</w:t>
      </w:r>
    </w:p>
    <w:p w14:paraId="45B4E91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ustom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485FBB6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1BA61FC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(FirstName LIKE @SearchWord</w:t>
      </w:r>
    </w:p>
    <w:p w14:paraId="4F1E3E0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LastName LIKE @SearchWord</w:t>
      </w:r>
    </w:p>
    <w:p w14:paraId="563E94D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R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Email LIKE @SearchWord)</w:t>
      </w:r>
    </w:p>
    <w:p w14:paraId="39E0F77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6815CC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ELSE IF (@MasterDataCode = @FileUploadStatusCode)</w:t>
      </w:r>
    </w:p>
    <w:p w14:paraId="2BD1170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BEGIN</w:t>
      </w:r>
    </w:p>
    <w:p w14:paraId="0F6C83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Id,</w:t>
      </w:r>
    </w:p>
    <w:p w14:paraId="510F653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as [Name]</w:t>
      </w:r>
    </w:p>
    <w:p w14:paraId="56AA913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tbl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with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nolock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)</w:t>
      </w:r>
    </w:p>
    <w:p w14:paraId="689211E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IN (1,@IsPublished) </w:t>
      </w:r>
    </w:p>
    <w:p w14:paraId="46C658E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 xml:space="preserve"> like @SearchWord</w:t>
      </w:r>
    </w:p>
    <w:p w14:paraId="424CC14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ab/>
        <w:t>END</w:t>
      </w:r>
    </w:p>
    <w:p w14:paraId="159E845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D482AD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4A0522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-- Code Search Section</w:t>
      </w:r>
    </w:p>
    <w:p w14:paraId="257C3F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BEGIN </w:t>
      </w:r>
    </w:p>
    <w:p w14:paraId="2AA712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F (@MasterDataCode = @TimeZoneCode)</w:t>
      </w:r>
    </w:p>
    <w:p w14:paraId="6678D45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47754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0F5F5A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66DE1A1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19B484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imeZon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D2FE1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imeZon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0E6BC3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0ECFE38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5857649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BBACC7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LanguageCode)</w:t>
      </w:r>
    </w:p>
    <w:p w14:paraId="3842183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AA7D7E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412EEF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15676EF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C1830A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anguag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071032D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anguag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137C363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F3854A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F13D2B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86DC9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EC881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roductTypeCode)</w:t>
      </w:r>
    </w:p>
    <w:p w14:paraId="2D25178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30586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60FE16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2A47CC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F7824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roduc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F24F3E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roduc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27AECE3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828C5A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F3282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FB937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UOMTypeCode)</w:t>
      </w:r>
    </w:p>
    <w:p w14:paraId="5F815F0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127C56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6DCC877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5A75968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6C1D9F1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UOM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76E6AC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Id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72038B0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PUT1.UOMTypeCode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UOMTypeId</w:t>
      </w:r>
      <w:proofErr w:type="spellEnd"/>
    </w:p>
    <w:p w14:paraId="0CF9FF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UT  WITH(NOLOCK)</w:t>
      </w:r>
    </w:p>
    <w:p w14:paraId="6DD1C82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LEFT</w:t>
      </w:r>
    </w:p>
    <w:p w14:paraId="23F7ED7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UOM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PUT1 WITH(NOLOCK) ON PUT1.UOMTypeId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ParentUOMTypeId</w:t>
      </w:r>
      <w:proofErr w:type="spellEnd"/>
    </w:p>
    <w:p w14:paraId="795CABF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733D16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T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Code</w:t>
      </w:r>
    </w:p>
    <w:p w14:paraId="09996BC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DC7F2E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TypeCode)</w:t>
      </w:r>
    </w:p>
    <w:p w14:paraId="5ABD6FD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07762B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F13E73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699B15A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7D9AA9A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16BE49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132CEB7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D52FF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3423196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192089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DiscountTypeCode)</w:t>
      </w:r>
    </w:p>
    <w:p w14:paraId="1A614F7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2327FA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6588B2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0DDE39D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15CF6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iscou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0657EC2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Discou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760B33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6CBB90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7085978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01233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TaxRateCode)</w:t>
      </w:r>
    </w:p>
    <w:p w14:paraId="655D676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B54AF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AD9420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BC7EBC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FADF3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axR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5F6B57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TaxR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340C513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79378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F886CD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FC3791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shRegisterCode)</w:t>
      </w:r>
    </w:p>
    <w:p w14:paraId="49089E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AA2468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E77C14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033E37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04F5550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CashRegist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52CA8DC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shRegist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3FAF207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C7E7EA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5BCEAB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289F8F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iteCategoryCode)</w:t>
      </w:r>
    </w:p>
    <w:p w14:paraId="22214C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282FD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646619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7519D30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7AC1040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ite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59C4C77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ite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6D2577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154FE7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4B420C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D5A7FE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 @RoleCode)</w:t>
      </w:r>
    </w:p>
    <w:p w14:paraId="23E9CCA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B5D400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  Id,</w:t>
      </w:r>
    </w:p>
    <w:p w14:paraId="236DC4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4513786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170000D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Ro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762CC24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Ro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E26AC1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CA39C2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4BAB7D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D0073E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GenderCode)</w:t>
      </w:r>
    </w:p>
    <w:p w14:paraId="656BC8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2FF5C0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97B8DE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Id,</w:t>
      </w:r>
    </w:p>
    <w:p w14:paraId="23FFCAD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2715272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Gende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Code</w:t>
      </w:r>
    </w:p>
    <w:p w14:paraId="718B812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Gend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FE645F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0166F7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7C004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C6820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VariantCode)</w:t>
      </w:r>
    </w:p>
    <w:p w14:paraId="31C49C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EB7001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2D8AC8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4047EE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S [Name],</w:t>
      </w:r>
    </w:p>
    <w:p w14:paraId="22972FC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1D11952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4692DBA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VariantId</w:t>
      </w:r>
      <w:proofErr w:type="spellEnd"/>
    </w:p>
    <w:p w14:paraId="0B0210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V WITH(NOLOCK)</w:t>
      </w:r>
    </w:p>
    <w:p w14:paraId="69384A5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LEFT </w:t>
      </w:r>
    </w:p>
    <w:p w14:paraId="2F89BD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Variant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V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V.Variant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ParentVariantId</w:t>
      </w:r>
      <w:proofErr w:type="spellEnd"/>
    </w:p>
    <w:p w14:paraId="52304C4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1EB0BB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V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Code</w:t>
      </w:r>
    </w:p>
    <w:p w14:paraId="512C859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40D57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oreCode)</w:t>
      </w:r>
    </w:p>
    <w:p w14:paraId="7EDF060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CF7EF5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5EA50B7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7CB56C3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7050BE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77A5ED3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or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3892F9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0F3961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0BD1A8D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5478B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ategoryCode)</w:t>
      </w:r>
    </w:p>
    <w:p w14:paraId="24BB26C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ACBD45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389E205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254A8FE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880626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304B9AB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5F7BA9D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262F4F8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CategoryLevel</w:t>
      </w:r>
      <w:proofErr w:type="spellEnd"/>
    </w:p>
    <w:p w14:paraId="000AF79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C WITH(NOLOCK)</w:t>
      </w:r>
    </w:p>
    <w:p w14:paraId="3FCA086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44B0D3A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ategory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C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C.Category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ParentCategoryId</w:t>
      </w:r>
      <w:proofErr w:type="spellEnd"/>
    </w:p>
    <w:p w14:paraId="4EB551D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1D107AB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C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Code</w:t>
      </w:r>
    </w:p>
    <w:p w14:paraId="1C40BCB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A95549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aymentTypeCode)</w:t>
      </w:r>
    </w:p>
    <w:p w14:paraId="4DDBB61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0E687D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6F564D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2F2A9F5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12FAF0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yment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D5A564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ayment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DACC2D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27BC6B1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0264D37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110E64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rderStatusCode)</w:t>
      </w:r>
    </w:p>
    <w:p w14:paraId="305F03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8095D3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2A49E3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6FAD052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5BAC69B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rder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006047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rder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89E388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8EBCEB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4967114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20DA4B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tateCode)</w:t>
      </w:r>
    </w:p>
    <w:p w14:paraId="30739EA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E9A0E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5723DBE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Id,</w:t>
      </w:r>
    </w:p>
    <w:p w14:paraId="15B7A8F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1D9341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at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4AF361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tat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10BAAF8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64EC971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636D77B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9978FC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OTPTypeCode)</w:t>
      </w:r>
    </w:p>
    <w:p w14:paraId="4674E5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D98D98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BDECE3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--OTPTypeCode AS Id,</w:t>
      </w:r>
    </w:p>
    <w:p w14:paraId="6D98EA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OTP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E71622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TPTypeCode AS Code</w:t>
      </w:r>
    </w:p>
    <w:p w14:paraId="7ECFF6D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OTP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B3D93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5451CB4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60F155B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5711F6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oduleCode)</w:t>
      </w:r>
    </w:p>
    <w:p w14:paraId="7FCF4DF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EEE235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,</w:t>
      </w:r>
    </w:p>
    <w:p w14:paraId="20CEA62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2C844E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Modul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,</w:t>
      </w:r>
    </w:p>
    <w:p w14:paraId="4808815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arentModuleId</w:t>
      </w:r>
      <w:proofErr w:type="spellEnd"/>
    </w:p>
    <w:p w14:paraId="09562F7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M WITH(NOLOCK)</w:t>
      </w:r>
    </w:p>
    <w:p w14:paraId="4A67815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LEFT</w:t>
      </w:r>
    </w:p>
    <w:p w14:paraId="7FD96D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OUTER</w:t>
      </w:r>
    </w:p>
    <w:p w14:paraId="535BD57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JOIN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odul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TPM  WITH(NOLOCK) ON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PM.Module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ParentModuleId</w:t>
      </w:r>
      <w:proofErr w:type="spellEnd"/>
    </w:p>
    <w:p w14:paraId="051966D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3A8AFE7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M.I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= @Code</w:t>
      </w:r>
    </w:p>
    <w:p w14:paraId="0150726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64166C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LengthTypeCode)</w:t>
      </w:r>
    </w:p>
    <w:p w14:paraId="160FE0B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A2BBED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B447B0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0D30877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19C8FA6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Length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4E3B210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4D6EDA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30C8874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7FA738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BloodGroupCode)</w:t>
      </w:r>
    </w:p>
    <w:p w14:paraId="7E2DE4F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1B6C8E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C461DA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8ECAAC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BloodGroup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A60214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BloodGroup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 WITH(NOLOCK)</w:t>
      </w:r>
    </w:p>
    <w:p w14:paraId="14E8A4B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</w:t>
      </w:r>
    </w:p>
    <w:p w14:paraId="3C03BBC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 @Code</w:t>
      </w:r>
    </w:p>
    <w:p w14:paraId="7646823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9FEBDD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EmployeeStatusCode)</w:t>
      </w:r>
    </w:p>
    <w:p w14:paraId="0CC6BC8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3F3C2A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024912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486A0B7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mployee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745A2E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Employee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5865E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7EDFF53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 @Code</w:t>
      </w:r>
    </w:p>
    <w:p w14:paraId="70CE7B5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C5DD1E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MaritalStatusCode)</w:t>
      </w:r>
    </w:p>
    <w:p w14:paraId="76497D8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7C61873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448E689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264FF1B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MaritalStatus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63F94A3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Marital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DA1953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6AE672B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 @Code</w:t>
      </w:r>
    </w:p>
    <w:p w14:paraId="25CC9DF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35D5F15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AdvanceTypeCode)</w:t>
      </w:r>
    </w:p>
    <w:p w14:paraId="6B97744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C55EA4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7091E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33DF236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Advance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125D76F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Advance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26AAA29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7B2BB2F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 @Code</w:t>
      </w:r>
    </w:p>
    <w:p w14:paraId="567ED96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B67D69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PolicyTypeCode)</w:t>
      </w:r>
    </w:p>
    <w:p w14:paraId="399FDD8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50193B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88D15B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0786205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Policy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3F925DF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Policy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D2B18A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295DB5A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0B0EB2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4DE62C6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SolrCode)</w:t>
      </w:r>
    </w:p>
    <w:p w14:paraId="1242A50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21C161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12C147F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BF2890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olr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427F912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Sol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2F08D8A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172B11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38007D8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5DD3490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IMAddressTypeCode)</w:t>
      </w:r>
    </w:p>
    <w:p w14:paraId="12361D7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4115AEC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77DE0F5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Nam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,</w:t>
      </w:r>
    </w:p>
    <w:p w14:paraId="1D000FD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MAddressType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Code</w:t>
      </w:r>
    </w:p>
    <w:p w14:paraId="266BA53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IMAddress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0AADCBC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486E7B5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517F66D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1F9A227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 (@MasterDataCode = @FileUploadTypeCode)</w:t>
      </w:r>
    </w:p>
    <w:p w14:paraId="77285A69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622156A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406C6F2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030B102E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--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TypeId</w:t>
      </w:r>
      <w:proofErr w:type="spellEnd"/>
    </w:p>
    <w:p w14:paraId="5A78552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FileUploadTyp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 (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nOLOCK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)</w:t>
      </w:r>
    </w:p>
    <w:p w14:paraId="5567ABF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053CD15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0937A95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767FA9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2B05757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CustomerCode)</w:t>
      </w:r>
    </w:p>
    <w:p w14:paraId="0B77D3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0F0C332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6213396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CONCAT(FirstName,' ',LastName) AS [Name],</w:t>
      </w:r>
    </w:p>
    <w:p w14:paraId="168D32C1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mail AS Code</w:t>
      </w:r>
    </w:p>
    <w:p w14:paraId="41E0DAE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Customer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6A3A79A7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6059DC2D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7260826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7B76FA3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LSE IF (@MasterDataCode = @FileUploadStatusCode)</w:t>
      </w:r>
    </w:p>
    <w:p w14:paraId="1E69D956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BEGIN</w:t>
      </w:r>
    </w:p>
    <w:p w14:paraId="5DC38B7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LECT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,</w:t>
      </w:r>
    </w:p>
    <w:p w14:paraId="31CB0CA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as [Name]</w:t>
      </w:r>
    </w:p>
    <w:p w14:paraId="55B259F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FROM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tblFileUploadStatus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WITH(NOLOCK)</w:t>
      </w:r>
    </w:p>
    <w:p w14:paraId="3632EC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WHERE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IsPublished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IN (1,@IsPublished) </w:t>
      </w:r>
    </w:p>
    <w:p w14:paraId="5A9AFC5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AND</w:t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Id = @Code</w:t>
      </w:r>
    </w:p>
    <w:p w14:paraId="06D09EAF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0C644EB5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F2C32E4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END</w:t>
      </w:r>
    </w:p>
    <w:p w14:paraId="5DA95D6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571D72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ab/>
        <w:t>SET NOCOUNT OFF;</w:t>
      </w:r>
    </w:p>
    <w:p w14:paraId="3B586BC8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A2BA55B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END</w:t>
      </w:r>
    </w:p>
    <w:p w14:paraId="07737BC3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45FAA4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5152A3C" w14:textId="77777777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/****** Object:  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toredProcedur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 xml:space="preserve"> [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dbo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].[</w:t>
      </w:r>
      <w:proofErr w:type="spellStart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usp_Product_GetProductVariantByProductCode</w:t>
      </w:r>
      <w:proofErr w:type="spellEnd"/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]    Script Date: 18-10-2023 11:16:46 ******/</w:t>
      </w:r>
    </w:p>
    <w:p w14:paraId="15FF58AA" w14:textId="680206C0" w:rsidR="00CF44AA" w:rsidRPr="00CF44AA" w:rsidRDefault="00CF44AA" w:rsidP="00CF44A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F44AA">
        <w:rPr>
          <w:rFonts w:asciiTheme="majorHAnsi" w:eastAsia="Times New Roman" w:hAnsiTheme="majorHAnsi" w:cstheme="majorHAnsi"/>
          <w:b/>
          <w:sz w:val="24"/>
          <w:szCs w:val="24"/>
        </w:rPr>
        <w:t>SET ANSI_NULLS ON</w:t>
      </w:r>
    </w:p>
    <w:p w14:paraId="445163E0" w14:textId="18B549AB" w:rsidR="006242DA" w:rsidRPr="006C5720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</w:pPr>
    </w:p>
    <w:p w14:paraId="6726101A" w14:textId="77777777" w:rsidR="008146F1" w:rsidRPr="006C5720" w:rsidRDefault="008146F1" w:rsidP="006E733D">
      <w:pPr>
        <w:pStyle w:val="ListParagraph"/>
        <w:shd w:val="clear" w:color="auto" w:fill="FFFFFE"/>
        <w:suppressAutoHyphens w:val="0"/>
        <w:spacing w:line="270" w:lineRule="atLeast"/>
        <w:ind w:left="1080"/>
        <w:rPr>
          <w:rFonts w:asciiTheme="majorHAnsi" w:hAnsiTheme="majorHAnsi" w:cstheme="majorHAnsi"/>
          <w:color w:val="000000"/>
          <w:kern w:val="0"/>
          <w:sz w:val="18"/>
          <w:szCs w:val="18"/>
          <w:lang w:val="en-IN" w:eastAsia="en-IN"/>
        </w:rPr>
      </w:pPr>
    </w:p>
    <w:p w14:paraId="2570300B" w14:textId="77777777" w:rsidR="006E733D" w:rsidRPr="006C5720" w:rsidRDefault="006E733D" w:rsidP="006E733D">
      <w:pPr>
        <w:pStyle w:val="ListParagraph"/>
        <w:ind w:left="1080"/>
        <w:rPr>
          <w:rFonts w:asciiTheme="majorHAnsi" w:hAnsiTheme="majorHAnsi" w:cstheme="majorHAnsi"/>
          <w:b/>
        </w:rPr>
      </w:pPr>
    </w:p>
    <w:p w14:paraId="61C897DA" w14:textId="77777777" w:rsidR="00380504" w:rsidRPr="00380504" w:rsidRDefault="00380504" w:rsidP="00546B00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sp_FileUpload_GetFileUploadById</w:t>
      </w:r>
      <w:proofErr w:type="spellEnd"/>
      <w:r w:rsidRPr="006C5720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76530F3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ALTER   PROCEDURE [</w:t>
      </w:r>
      <w:proofErr w:type="spellStart"/>
      <w:r w:rsidRPr="00380504">
        <w:rPr>
          <w:rFonts w:asciiTheme="majorHAnsi" w:hAnsiTheme="majorHAnsi" w:cstheme="majorHAnsi"/>
        </w:rPr>
        <w:t>dbo</w:t>
      </w:r>
      <w:proofErr w:type="spellEnd"/>
      <w:r w:rsidRPr="00380504">
        <w:rPr>
          <w:rFonts w:asciiTheme="majorHAnsi" w:hAnsiTheme="majorHAnsi" w:cstheme="majorHAnsi"/>
        </w:rPr>
        <w:t>].[</w:t>
      </w:r>
      <w:proofErr w:type="spellStart"/>
      <w:r w:rsidRPr="00380504">
        <w:rPr>
          <w:rFonts w:asciiTheme="majorHAnsi" w:hAnsiTheme="majorHAnsi" w:cstheme="majorHAnsi"/>
        </w:rPr>
        <w:t>usp_FileUpload_GetFileUploadById</w:t>
      </w:r>
      <w:proofErr w:type="spellEnd"/>
      <w:r w:rsidRPr="00380504">
        <w:rPr>
          <w:rFonts w:asciiTheme="majorHAnsi" w:hAnsiTheme="majorHAnsi" w:cstheme="majorHAnsi"/>
        </w:rPr>
        <w:t>]</w:t>
      </w:r>
    </w:p>
    <w:p w14:paraId="6B7C8E9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(</w:t>
      </w:r>
    </w:p>
    <w:p w14:paraId="24774BB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@Id</w:t>
      </w:r>
      <w:r w:rsidRPr="00380504">
        <w:rPr>
          <w:rFonts w:asciiTheme="majorHAnsi" w:hAnsiTheme="majorHAnsi" w:cstheme="majorHAnsi"/>
        </w:rPr>
        <w:tab/>
        <w:t>NVARCHAR(64)</w:t>
      </w:r>
    </w:p>
    <w:p w14:paraId="0FA1688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)</w:t>
      </w:r>
    </w:p>
    <w:p w14:paraId="3E32E45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AS</w:t>
      </w:r>
    </w:p>
    <w:p w14:paraId="416EE8B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BEGIN</w:t>
      </w:r>
    </w:p>
    <w:p w14:paraId="56E3CCF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</w:p>
    <w:p w14:paraId="7C3BEB6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lastRenderedPageBreak/>
        <w:tab/>
        <w:t>SET NOCOUNT ON;</w:t>
      </w:r>
    </w:p>
    <w:p w14:paraId="21C4064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</w:p>
    <w:p w14:paraId="783081B7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DECLARE @FileUploadId</w:t>
      </w:r>
      <w:r w:rsidRPr="00380504">
        <w:rPr>
          <w:rFonts w:asciiTheme="majorHAnsi" w:hAnsiTheme="majorHAnsi" w:cstheme="majorHAnsi"/>
        </w:rPr>
        <w:tab/>
      </w:r>
      <w:proofErr w:type="spellStart"/>
      <w:r w:rsidRPr="00380504">
        <w:rPr>
          <w:rFonts w:asciiTheme="majorHAnsi" w:hAnsiTheme="majorHAnsi" w:cstheme="majorHAnsi"/>
        </w:rPr>
        <w:t>bigint</w:t>
      </w:r>
      <w:proofErr w:type="spellEnd"/>
    </w:p>
    <w:p w14:paraId="77ED39B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</w:p>
    <w:p w14:paraId="62CC4BF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SELECT</w:t>
      </w:r>
      <w:r w:rsidRPr="00380504">
        <w:rPr>
          <w:rFonts w:asciiTheme="majorHAnsi" w:hAnsiTheme="majorHAnsi" w:cstheme="majorHAnsi"/>
        </w:rPr>
        <w:tab/>
        <w:t xml:space="preserve">@FileUploadId = </w:t>
      </w:r>
      <w:proofErr w:type="spellStart"/>
      <w:r w:rsidRPr="00380504">
        <w:rPr>
          <w:rFonts w:asciiTheme="majorHAnsi" w:hAnsiTheme="majorHAnsi" w:cstheme="majorHAnsi"/>
        </w:rPr>
        <w:t>FileUploadId</w:t>
      </w:r>
      <w:proofErr w:type="spellEnd"/>
    </w:p>
    <w:p w14:paraId="528A3F6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FROM</w:t>
      </w:r>
      <w:r w:rsidRPr="00380504">
        <w:rPr>
          <w:rFonts w:asciiTheme="majorHAnsi" w:hAnsiTheme="majorHAnsi" w:cstheme="majorHAnsi"/>
        </w:rPr>
        <w:tab/>
      </w:r>
      <w:proofErr w:type="spellStart"/>
      <w:r w:rsidRPr="00380504">
        <w:rPr>
          <w:rFonts w:asciiTheme="majorHAnsi" w:hAnsiTheme="majorHAnsi" w:cstheme="majorHAnsi"/>
        </w:rPr>
        <w:t>tblFileUpload</w:t>
      </w:r>
      <w:proofErr w:type="spellEnd"/>
      <w:r w:rsidRPr="00380504">
        <w:rPr>
          <w:rFonts w:asciiTheme="majorHAnsi" w:hAnsiTheme="majorHAnsi" w:cstheme="majorHAnsi"/>
        </w:rPr>
        <w:t xml:space="preserve"> WITH(NOLOCK)</w:t>
      </w:r>
    </w:p>
    <w:p w14:paraId="1CAE5C7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WHERE</w:t>
      </w:r>
      <w:r w:rsidRPr="00380504">
        <w:rPr>
          <w:rFonts w:asciiTheme="majorHAnsi" w:hAnsiTheme="majorHAnsi" w:cstheme="majorHAnsi"/>
        </w:rPr>
        <w:tab/>
        <w:t>Id = @Id</w:t>
      </w:r>
    </w:p>
    <w:p w14:paraId="681EB844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7D9003E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IF ISNULL(@FileUploadId,0) &gt; 0</w:t>
      </w:r>
    </w:p>
    <w:p w14:paraId="18F1E69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BEGIN</w:t>
      </w:r>
    </w:p>
    <w:p w14:paraId="13291C6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SELECT</w:t>
      </w:r>
      <w:r w:rsidRPr="00380504">
        <w:rPr>
          <w:rFonts w:asciiTheme="majorHAnsi" w:hAnsiTheme="majorHAnsi" w:cstheme="majorHAnsi"/>
        </w:rPr>
        <w:tab/>
      </w:r>
      <w:proofErr w:type="spellStart"/>
      <w:r w:rsidRPr="00380504">
        <w:rPr>
          <w:rFonts w:asciiTheme="majorHAnsi" w:hAnsiTheme="majorHAnsi" w:cstheme="majorHAnsi"/>
        </w:rPr>
        <w:t>AccountContactSuccessId</w:t>
      </w:r>
      <w:proofErr w:type="spellEnd"/>
    </w:p>
    <w:p w14:paraId="2B348A6B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AccountId</w:t>
      </w:r>
      <w:proofErr w:type="spellEnd"/>
    </w:p>
    <w:p w14:paraId="19AEF846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ActiveRoleId</w:t>
      </w:r>
      <w:proofErr w:type="spellEnd"/>
    </w:p>
    <w:p w14:paraId="6877614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ActiveUserId</w:t>
      </w:r>
      <w:proofErr w:type="spellEnd"/>
    </w:p>
    <w:p w14:paraId="46DAF3E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ColumnsMap</w:t>
      </w:r>
      <w:proofErr w:type="spellEnd"/>
    </w:p>
    <w:p w14:paraId="58CC817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CompletedEndDate</w:t>
      </w:r>
      <w:proofErr w:type="spellEnd"/>
    </w:p>
    <w:p w14:paraId="3890BA0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CompletedStartDate</w:t>
      </w:r>
      <w:proofErr w:type="spellEnd"/>
    </w:p>
    <w:p w14:paraId="233D970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DatePublished</w:t>
      </w:r>
      <w:proofErr w:type="spellEnd"/>
    </w:p>
    <w:p w14:paraId="0CD7C46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DateScheduled</w:t>
      </w:r>
      <w:proofErr w:type="spellEnd"/>
    </w:p>
    <w:p w14:paraId="4C95991A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EasyCodeId</w:t>
      </w:r>
      <w:proofErr w:type="spellEnd"/>
    </w:p>
    <w:p w14:paraId="221F4873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ErrorFileName</w:t>
      </w:r>
      <w:proofErr w:type="spellEnd"/>
    </w:p>
    <w:p w14:paraId="252B1AA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--,</w:t>
      </w:r>
      <w:proofErr w:type="spellStart"/>
      <w:r w:rsidRPr="00380504">
        <w:rPr>
          <w:rFonts w:asciiTheme="majorHAnsi" w:hAnsiTheme="majorHAnsi" w:cstheme="majorHAnsi"/>
        </w:rPr>
        <w:t>ErrorFilePath</w:t>
      </w:r>
      <w:proofErr w:type="spellEnd"/>
    </w:p>
    <w:p w14:paraId="01A9447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55B468F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CASE WHEN ISNULL(</w:t>
      </w:r>
      <w:proofErr w:type="spellStart"/>
      <w:r w:rsidRPr="00380504">
        <w:rPr>
          <w:rFonts w:asciiTheme="majorHAnsi" w:hAnsiTheme="majorHAnsi" w:cstheme="majorHAnsi"/>
        </w:rPr>
        <w:t>ErrorFileName</w:t>
      </w:r>
      <w:proofErr w:type="spellEnd"/>
      <w:r w:rsidRPr="00380504">
        <w:rPr>
          <w:rFonts w:asciiTheme="majorHAnsi" w:hAnsiTheme="majorHAnsi" w:cstheme="majorHAnsi"/>
        </w:rPr>
        <w:t>,'') &lt;&gt; ''</w:t>
      </w:r>
    </w:p>
    <w:p w14:paraId="052C910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 xml:space="preserve">THEN </w:t>
      </w:r>
      <w:proofErr w:type="spellStart"/>
      <w:r w:rsidRPr="00380504">
        <w:rPr>
          <w:rFonts w:asciiTheme="majorHAnsi" w:hAnsiTheme="majorHAnsi" w:cstheme="majorHAnsi"/>
        </w:rPr>
        <w:t>ErrorFilePath</w:t>
      </w:r>
      <w:proofErr w:type="spellEnd"/>
      <w:r w:rsidRPr="00380504">
        <w:rPr>
          <w:rFonts w:asciiTheme="majorHAnsi" w:hAnsiTheme="majorHAnsi" w:cstheme="majorHAnsi"/>
        </w:rPr>
        <w:t xml:space="preserve"> + </w:t>
      </w:r>
      <w:proofErr w:type="spellStart"/>
      <w:r w:rsidRPr="00380504">
        <w:rPr>
          <w:rFonts w:asciiTheme="majorHAnsi" w:hAnsiTheme="majorHAnsi" w:cstheme="majorHAnsi"/>
        </w:rPr>
        <w:t>ErrorFileName</w:t>
      </w:r>
      <w:proofErr w:type="spellEnd"/>
    </w:p>
    <w:p w14:paraId="19C358D6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lastRenderedPageBreak/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ELSE ''</w:t>
      </w:r>
    </w:p>
    <w:p w14:paraId="7633C72E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 xml:space="preserve">END AS </w:t>
      </w:r>
      <w:proofErr w:type="spellStart"/>
      <w:r w:rsidRPr="00380504">
        <w:rPr>
          <w:rFonts w:asciiTheme="majorHAnsi" w:hAnsiTheme="majorHAnsi" w:cstheme="majorHAnsi"/>
        </w:rPr>
        <w:t>ErrorFilePath</w:t>
      </w:r>
      <w:proofErr w:type="spellEnd"/>
    </w:p>
    <w:p w14:paraId="3B6D2DD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6683796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ErrorRecords</w:t>
      </w:r>
      <w:proofErr w:type="spellEnd"/>
    </w:p>
    <w:p w14:paraId="5CD4388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Path</w:t>
      </w:r>
      <w:proofErr w:type="spellEnd"/>
    </w:p>
    <w:p w14:paraId="54899F6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niqueID</w:t>
      </w:r>
      <w:proofErr w:type="spellEnd"/>
    </w:p>
    <w:p w14:paraId="3EB4549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ploadHeaders</w:t>
      </w:r>
      <w:proofErr w:type="spellEnd"/>
    </w:p>
    <w:p w14:paraId="271EAEA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ploadId</w:t>
      </w:r>
      <w:proofErr w:type="spellEnd"/>
    </w:p>
    <w:p w14:paraId="5F1E14A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ploadName</w:t>
      </w:r>
      <w:proofErr w:type="spellEnd"/>
    </w:p>
    <w:p w14:paraId="200C27E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ploadStatusId</w:t>
      </w:r>
      <w:proofErr w:type="spellEnd"/>
    </w:p>
    <w:p w14:paraId="0D63E12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leUploadTypeId</w:t>
      </w:r>
      <w:proofErr w:type="spellEnd"/>
    </w:p>
    <w:p w14:paraId="4BC2326B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FinancialYearId</w:t>
      </w:r>
      <w:proofErr w:type="spellEnd"/>
    </w:p>
    <w:p w14:paraId="7415201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HeaderLine</w:t>
      </w:r>
      <w:proofErr w:type="spellEnd"/>
    </w:p>
    <w:p w14:paraId="697DF24B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Id</w:t>
      </w:r>
    </w:p>
    <w:p w14:paraId="1FC5078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nitiatedEndDate</w:t>
      </w:r>
      <w:proofErr w:type="spellEnd"/>
    </w:p>
    <w:p w14:paraId="64BEAF8A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nitiatedStartDate</w:t>
      </w:r>
      <w:proofErr w:type="spellEnd"/>
    </w:p>
    <w:p w14:paraId="026137C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nvalidReason</w:t>
      </w:r>
      <w:proofErr w:type="spellEnd"/>
    </w:p>
    <w:p w14:paraId="66A46277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nvalidStatusEndDate</w:t>
      </w:r>
      <w:proofErr w:type="spellEnd"/>
    </w:p>
    <w:p w14:paraId="4B626565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nvalidStatusStartDate</w:t>
      </w:r>
      <w:proofErr w:type="spellEnd"/>
    </w:p>
    <w:p w14:paraId="18D8AF55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sManual</w:t>
      </w:r>
      <w:proofErr w:type="spellEnd"/>
    </w:p>
    <w:p w14:paraId="4BCB08F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sProcessed</w:t>
      </w:r>
      <w:proofErr w:type="spellEnd"/>
    </w:p>
    <w:p w14:paraId="4724220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sPublished</w:t>
      </w:r>
      <w:proofErr w:type="spellEnd"/>
    </w:p>
    <w:p w14:paraId="503A641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sScheduled</w:t>
      </w:r>
      <w:proofErr w:type="spellEnd"/>
    </w:p>
    <w:p w14:paraId="6B1FE395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IsScheduleRequired</w:t>
      </w:r>
      <w:proofErr w:type="spellEnd"/>
    </w:p>
    <w:p w14:paraId="416AC1AA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IsUpdateProductUpload</w:t>
      </w:r>
    </w:p>
    <w:p w14:paraId="37947E6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lastRenderedPageBreak/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LoggedInUserId</w:t>
      </w:r>
      <w:proofErr w:type="spellEnd"/>
    </w:p>
    <w:p w14:paraId="56C15775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ManifestFileUploadName</w:t>
      </w:r>
      <w:proofErr w:type="spellEnd"/>
    </w:p>
    <w:p w14:paraId="524505E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ManifestFileUploadPath</w:t>
      </w:r>
      <w:proofErr w:type="spellEnd"/>
    </w:p>
    <w:p w14:paraId="3CFF9BE6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ModifiedRecords</w:t>
      </w:r>
      <w:proofErr w:type="spellEnd"/>
    </w:p>
    <w:p w14:paraId="350C968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ModuleId</w:t>
      </w:r>
      <w:proofErr w:type="spellEnd"/>
    </w:p>
    <w:p w14:paraId="3EF6A56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NextFinancialYearId</w:t>
      </w:r>
      <w:proofErr w:type="spellEnd"/>
    </w:p>
    <w:p w14:paraId="1735739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OriginalFileName</w:t>
      </w:r>
      <w:proofErr w:type="spellEnd"/>
    </w:p>
    <w:p w14:paraId="78A0EACE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arentFileUploadId</w:t>
      </w:r>
      <w:proofErr w:type="spellEnd"/>
    </w:p>
    <w:p w14:paraId="505CD77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artnerId</w:t>
      </w:r>
      <w:proofErr w:type="spellEnd"/>
    </w:p>
    <w:p w14:paraId="14C21EF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reviousRoleId</w:t>
      </w:r>
      <w:proofErr w:type="spellEnd"/>
    </w:p>
    <w:p w14:paraId="76298D97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reviousUserId</w:t>
      </w:r>
      <w:proofErr w:type="spellEnd"/>
    </w:p>
    <w:p w14:paraId="3329C0B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rocessedEndDate</w:t>
      </w:r>
      <w:proofErr w:type="spellEnd"/>
    </w:p>
    <w:p w14:paraId="63D3AEE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rocessedRecords</w:t>
      </w:r>
      <w:proofErr w:type="spellEnd"/>
    </w:p>
    <w:p w14:paraId="4AE9E67A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rocessedStartDate</w:t>
      </w:r>
      <w:proofErr w:type="spellEnd"/>
    </w:p>
    <w:p w14:paraId="0A3BBB41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PublishedBy</w:t>
      </w:r>
      <w:proofErr w:type="spellEnd"/>
    </w:p>
    <w:p w14:paraId="308B536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RecordId</w:t>
      </w:r>
      <w:proofErr w:type="spellEnd"/>
    </w:p>
    <w:p w14:paraId="6C0C59E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SecondServiceProcessedEndDate</w:t>
      </w:r>
      <w:proofErr w:type="spellEnd"/>
    </w:p>
    <w:p w14:paraId="30E1126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SecondServiceProcessedStartDate</w:t>
      </w:r>
      <w:proofErr w:type="spellEnd"/>
    </w:p>
    <w:p w14:paraId="458C21C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SegmentId</w:t>
      </w:r>
      <w:proofErr w:type="spellEnd"/>
    </w:p>
    <w:p w14:paraId="2BF8D51E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StatusId</w:t>
      </w:r>
      <w:proofErr w:type="spellEnd"/>
    </w:p>
    <w:p w14:paraId="0414A31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--,</w:t>
      </w:r>
      <w:proofErr w:type="spellStart"/>
      <w:r w:rsidRPr="00380504">
        <w:rPr>
          <w:rFonts w:asciiTheme="majorHAnsi" w:hAnsiTheme="majorHAnsi" w:cstheme="majorHAnsi"/>
        </w:rPr>
        <w:t>SuccessFileName</w:t>
      </w:r>
      <w:proofErr w:type="spellEnd"/>
    </w:p>
    <w:p w14:paraId="26C24064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--,</w:t>
      </w:r>
      <w:proofErr w:type="spellStart"/>
      <w:r w:rsidRPr="00380504">
        <w:rPr>
          <w:rFonts w:asciiTheme="majorHAnsi" w:hAnsiTheme="majorHAnsi" w:cstheme="majorHAnsi"/>
        </w:rPr>
        <w:t>SuccessFilePath</w:t>
      </w:r>
      <w:proofErr w:type="spellEnd"/>
    </w:p>
    <w:p w14:paraId="052D004B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2A70E70F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CASE WHEN ISNULL(</w:t>
      </w:r>
      <w:proofErr w:type="spellStart"/>
      <w:r w:rsidRPr="00380504">
        <w:rPr>
          <w:rFonts w:asciiTheme="majorHAnsi" w:hAnsiTheme="majorHAnsi" w:cstheme="majorHAnsi"/>
        </w:rPr>
        <w:t>SuccessFileName</w:t>
      </w:r>
      <w:proofErr w:type="spellEnd"/>
      <w:r w:rsidRPr="00380504">
        <w:rPr>
          <w:rFonts w:asciiTheme="majorHAnsi" w:hAnsiTheme="majorHAnsi" w:cstheme="majorHAnsi"/>
        </w:rPr>
        <w:t>,'') &lt;&gt; ''</w:t>
      </w:r>
    </w:p>
    <w:p w14:paraId="485CEB9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 xml:space="preserve">THEN </w:t>
      </w:r>
      <w:proofErr w:type="spellStart"/>
      <w:r w:rsidRPr="00380504">
        <w:rPr>
          <w:rFonts w:asciiTheme="majorHAnsi" w:hAnsiTheme="majorHAnsi" w:cstheme="majorHAnsi"/>
        </w:rPr>
        <w:t>SuccessFilePath+SuccessFileName</w:t>
      </w:r>
      <w:proofErr w:type="spellEnd"/>
    </w:p>
    <w:p w14:paraId="2FC5C73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lastRenderedPageBreak/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ELSE ''</w:t>
      </w:r>
    </w:p>
    <w:p w14:paraId="51790D0E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 xml:space="preserve">END AS </w:t>
      </w:r>
      <w:proofErr w:type="spellStart"/>
      <w:r w:rsidRPr="00380504">
        <w:rPr>
          <w:rFonts w:asciiTheme="majorHAnsi" w:hAnsiTheme="majorHAnsi" w:cstheme="majorHAnsi"/>
        </w:rPr>
        <w:t>SuccessFilePath</w:t>
      </w:r>
      <w:proofErr w:type="spellEnd"/>
    </w:p>
    <w:p w14:paraId="2BF6BE22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33E8F558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SuccessRecords</w:t>
      </w:r>
      <w:proofErr w:type="spellEnd"/>
    </w:p>
    <w:p w14:paraId="0B190664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TotalRecords</w:t>
      </w:r>
      <w:proofErr w:type="spellEnd"/>
    </w:p>
    <w:p w14:paraId="5A16E080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UploadFileTypeId</w:t>
      </w:r>
      <w:proofErr w:type="spellEnd"/>
    </w:p>
    <w:p w14:paraId="3AAF74DA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,</w:t>
      </w:r>
      <w:proofErr w:type="spellStart"/>
      <w:r w:rsidRPr="00380504">
        <w:rPr>
          <w:rFonts w:asciiTheme="majorHAnsi" w:hAnsiTheme="majorHAnsi" w:cstheme="majorHAnsi"/>
        </w:rPr>
        <w:t>UploadTemplateId</w:t>
      </w:r>
      <w:proofErr w:type="spellEnd"/>
    </w:p>
    <w:p w14:paraId="7822ADAD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FROM</w:t>
      </w:r>
      <w:r w:rsidRPr="00380504">
        <w:rPr>
          <w:rFonts w:asciiTheme="majorHAnsi" w:hAnsiTheme="majorHAnsi" w:cstheme="majorHAnsi"/>
        </w:rPr>
        <w:tab/>
      </w:r>
      <w:proofErr w:type="spellStart"/>
      <w:r w:rsidRPr="00380504">
        <w:rPr>
          <w:rFonts w:asciiTheme="majorHAnsi" w:hAnsiTheme="majorHAnsi" w:cstheme="majorHAnsi"/>
        </w:rPr>
        <w:t>tblFileUpload</w:t>
      </w:r>
      <w:proofErr w:type="spellEnd"/>
      <w:r w:rsidRPr="00380504">
        <w:rPr>
          <w:rFonts w:asciiTheme="majorHAnsi" w:hAnsiTheme="majorHAnsi" w:cstheme="majorHAnsi"/>
        </w:rPr>
        <w:t xml:space="preserve"> WITH (NOLOCK)</w:t>
      </w:r>
    </w:p>
    <w:p w14:paraId="656DC7E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</w:r>
      <w:r w:rsidRPr="00380504">
        <w:rPr>
          <w:rFonts w:asciiTheme="majorHAnsi" w:hAnsiTheme="majorHAnsi" w:cstheme="majorHAnsi"/>
        </w:rPr>
        <w:tab/>
        <w:t>WHERE</w:t>
      </w:r>
      <w:r w:rsidRPr="00380504">
        <w:rPr>
          <w:rFonts w:asciiTheme="majorHAnsi" w:hAnsiTheme="majorHAnsi" w:cstheme="majorHAnsi"/>
        </w:rPr>
        <w:tab/>
      </w:r>
      <w:proofErr w:type="spellStart"/>
      <w:r w:rsidRPr="00380504">
        <w:rPr>
          <w:rFonts w:asciiTheme="majorHAnsi" w:hAnsiTheme="majorHAnsi" w:cstheme="majorHAnsi"/>
        </w:rPr>
        <w:t>FileUploadId</w:t>
      </w:r>
      <w:proofErr w:type="spellEnd"/>
      <w:r w:rsidRPr="00380504">
        <w:rPr>
          <w:rFonts w:asciiTheme="majorHAnsi" w:hAnsiTheme="majorHAnsi" w:cstheme="majorHAnsi"/>
        </w:rPr>
        <w:t xml:space="preserve"> = @FileUploadId</w:t>
      </w:r>
    </w:p>
    <w:p w14:paraId="3F9B8F2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4DCFFD5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END</w:t>
      </w:r>
    </w:p>
    <w:p w14:paraId="3F3716EC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3F774289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ab/>
        <w:t>SET NOCOUNT OFF;</w:t>
      </w:r>
    </w:p>
    <w:p w14:paraId="5D4063B3" w14:textId="77777777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484B5185" w14:textId="0A3DB361" w:rsidR="00380504" w:rsidRPr="00380504" w:rsidRDefault="00380504" w:rsidP="00380504">
      <w:pPr>
        <w:pStyle w:val="ListParagraph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  <w:r w:rsidRPr="00380504">
        <w:rPr>
          <w:rFonts w:asciiTheme="majorHAnsi" w:hAnsiTheme="majorHAnsi" w:cstheme="majorHAnsi"/>
        </w:rPr>
        <w:t>END</w:t>
      </w:r>
    </w:p>
    <w:p w14:paraId="5B6C16A3" w14:textId="33F1E41A" w:rsidR="004463E5" w:rsidRPr="006C5720" w:rsidRDefault="00195CE2" w:rsidP="00546B00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6C5720">
        <w:rPr>
          <w:rFonts w:asciiTheme="majorHAnsi" w:eastAsia="Times New Roman" w:hAnsiTheme="majorHAnsi" w:cstheme="majorHAnsi"/>
          <w:b/>
          <w:sz w:val="24"/>
          <w:szCs w:val="24"/>
        </w:rPr>
        <w:t>usp</w:t>
      </w:r>
      <w:r w:rsidR="00EB3390">
        <w:rPr>
          <w:rFonts w:asciiTheme="majorHAnsi" w:eastAsia="Times New Roman" w:hAnsiTheme="majorHAnsi" w:cstheme="majorHAnsi"/>
          <w:b/>
          <w:sz w:val="24"/>
          <w:szCs w:val="24"/>
        </w:rPr>
        <w:t>_FIleupload_</w:t>
      </w:r>
      <w:r w:rsidRPr="006C5720">
        <w:rPr>
          <w:rFonts w:asciiTheme="majorHAnsi" w:eastAsia="Times New Roman" w:hAnsiTheme="majorHAnsi" w:cstheme="majorHAnsi"/>
          <w:b/>
          <w:sz w:val="24"/>
          <w:szCs w:val="24"/>
        </w:rPr>
        <w:t>GetFileUploadBy</w:t>
      </w:r>
      <w:r w:rsidR="002E7F3B" w:rsidRPr="006C5720">
        <w:rPr>
          <w:rFonts w:asciiTheme="majorHAnsi" w:eastAsia="Times New Roman" w:hAnsiTheme="majorHAnsi" w:cstheme="majorHAnsi"/>
          <w:b/>
          <w:sz w:val="24"/>
          <w:szCs w:val="24"/>
        </w:rPr>
        <w:t>Serach</w:t>
      </w:r>
      <w:proofErr w:type="spellEnd"/>
    </w:p>
    <w:p w14:paraId="3F8FE7B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L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PROCED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sp_FileUpload_GetFileUploadBySear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]</w:t>
      </w:r>
    </w:p>
    <w:p w14:paraId="0EB98B9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</w:p>
    <w:p w14:paraId="7F2DAC9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Page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1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     </w:t>
      </w:r>
    </w:p>
    <w:p w14:paraId="16443E8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PageNumb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   </w:t>
      </w:r>
    </w:p>
    <w:p w14:paraId="531EC6A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SearchWor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64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5EB9100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RecordCou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G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7CA897F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Co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6ADA93C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SearchType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5E642A3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StatusId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MAX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43B4294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From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ATETIME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719FF2C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To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ATETIME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2031139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Mob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15CA096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UserEmai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02D6D9E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OrderNumb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077262F1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Country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4A4A59D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Currency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216691D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Language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76F523B1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StoreCo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3567278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CashRegisterNa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2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,</w:t>
      </w:r>
    </w:p>
    <w:p w14:paraId="5165159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IsPublish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</w:t>
      </w:r>
    </w:p>
    <w:p w14:paraId="2DF9A1F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lastRenderedPageBreak/>
        <w:t>)</w:t>
      </w:r>
    </w:p>
    <w:p w14:paraId="5CC63F7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</w:p>
    <w:p w14:paraId="3C7E8D4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5DFFBC9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36F2726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0E1B9DD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5482A1A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FileUploadType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</w:p>
    <w:p w14:paraId="327FB8F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IsDele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</w:p>
    <w:p w14:paraId="68E7B1E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owStar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</w:p>
    <w:p w14:paraId="1BA09A0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B42A1D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Siz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46487D8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Number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Numbe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66040FE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44E256A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ToDat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3A2205D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4646575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@To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GETDAT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)</w:t>
      </w:r>
    </w:p>
    <w:p w14:paraId="1392008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632ACC9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BF7109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IF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@PageNumber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@PageSiz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5043A3D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</w:p>
    <w:p w14:paraId="4DF0E058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Number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1</w:t>
      </w:r>
    </w:p>
    <w:p w14:paraId="2CDB722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999999999</w:t>
      </w:r>
    </w:p>
    <w:p w14:paraId="79B60D8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58315D4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8D3CB2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70255BA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From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</w:t>
      </w:r>
    </w:p>
    <w:p w14:paraId="6439F06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1DC89E6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From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01 Jan 1753'</w:t>
      </w:r>
    </w:p>
    <w:p w14:paraId="34726A81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246CA57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7148E7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To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Null</w:t>
      </w:r>
    </w:p>
    <w:p w14:paraId="6AAA229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1BFE50C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To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31 Dec 9999'</w:t>
      </w:r>
    </w:p>
    <w:p w14:paraId="066DAC2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3872F19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lse</w:t>
      </w:r>
    </w:p>
    <w:p w14:paraId="2CAA42D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1AD3BD1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To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DATEAD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day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ToDat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480962D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2B226D6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62CC26A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 </w:t>
      </w:r>
    </w:p>
    <w:p w14:paraId="4CF4399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owStart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*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Numbe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-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</w:t>
      </w:r>
    </w:p>
    <w:p w14:paraId="505192D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</w:t>
      </w:r>
    </w:p>
    <w:p w14:paraId="647C400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@SearchWord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%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SearchWord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%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0DB0AC7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4DD581B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--   Select  @FileUploadStatusId =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FileUploadStatusId</w:t>
      </w:r>
      <w:proofErr w:type="spellEnd"/>
    </w:p>
    <w:p w14:paraId="12DD0DB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FROM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tblFileUploadStatus</w:t>
      </w:r>
      <w:proofErr w:type="spellEnd"/>
    </w:p>
    <w:p w14:paraId="4563D19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Where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ab/>
        <w:t xml:space="preserve">Id = @StatusId    </w:t>
      </w:r>
    </w:p>
    <w:p w14:paraId="216D4D5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93D3CF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D582C8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--Select  @FileUploadTypeId =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FileUploadTypeId</w:t>
      </w:r>
      <w:proofErr w:type="spellEnd"/>
    </w:p>
    <w:p w14:paraId="7AB08FB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FROM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tblFileUploadType</w:t>
      </w:r>
      <w:proofErr w:type="spellEnd"/>
    </w:p>
    <w:p w14:paraId="6285DEB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Where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ab/>
        <w:t>Id = @Code</w:t>
      </w:r>
    </w:p>
    <w:p w14:paraId="44BE8CF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5D32C22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PRINT @FileUploadTypeId</w:t>
      </w:r>
    </w:p>
    <w:p w14:paraId="7F5078D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4D389BE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0FC2F2C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FileUploadName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File Name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44E84C5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1EC5076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TotalRecords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Total Record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07BA194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0968228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ErrorRecords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Error Record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7B01E3F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12947BA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Date Created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6557F98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7B0B82C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   SELECT  '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SuccessRecords'A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,'Success Records' AS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03A61AD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UNION ALL</w:t>
      </w:r>
    </w:p>
    <w:p w14:paraId="1660634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FileUploadStatus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File Statu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0ACD64F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04A7778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SELECT  '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SourceFilePath'A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, 'Source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FilePat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' AS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27A246E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UNION ALL</w:t>
      </w:r>
    </w:p>
    <w:p w14:paraId="1787986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FilePath'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Download Original File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47EDE0D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0BD7478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ErrorFilePath'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 xml:space="preserve">'Download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Errorneous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 xml:space="preserve"> Data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5CE02BC8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UN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LL</w:t>
      </w:r>
    </w:p>
    <w:p w14:paraId="1EFC8FC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SuccessFilePath'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Download Success Data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DisplayName</w:t>
      </w:r>
      <w:proofErr w:type="spellEnd"/>
    </w:p>
    <w:p w14:paraId="5A24328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9B4886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Cod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5DE23CF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4B4AF17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Cod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%'</w:t>
      </w:r>
    </w:p>
    <w:p w14:paraId="151DE1C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366B8C0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56E892C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352F39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Name</w:t>
      </w:r>
      <w:proofErr w:type="spellEnd"/>
    </w:p>
    <w:p w14:paraId="1058D7C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otalRecords</w:t>
      </w:r>
      <w:proofErr w:type="spellEnd"/>
    </w:p>
    <w:p w14:paraId="3B59DB6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Records</w:t>
      </w:r>
      <w:proofErr w:type="spellEnd"/>
    </w:p>
    <w:p w14:paraId="01430BE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Created</w:t>
      </w:r>
      <w:proofErr w:type="spellEnd"/>
    </w:p>
    <w:p w14:paraId="042BB48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S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</w:t>
      </w:r>
      <w:proofErr w:type="spellEnd"/>
    </w:p>
    <w:p w14:paraId="1BBA115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Path</w:t>
      </w:r>
      <w:proofErr w:type="spellEnd"/>
    </w:p>
    <w:p w14:paraId="4C38EC1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ourceFilePath</w:t>
      </w:r>
      <w:proofErr w:type="spellEnd"/>
    </w:p>
    <w:p w14:paraId="3EC61DF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Records</w:t>
      </w:r>
      <w:proofErr w:type="spellEnd"/>
    </w:p>
    <w:p w14:paraId="5178423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&l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0D919F70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Path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Name</w:t>
      </w:r>
      <w:proofErr w:type="spellEnd"/>
    </w:p>
    <w:p w14:paraId="269E428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206B5A1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Path</w:t>
      </w:r>
      <w:proofErr w:type="spellEnd"/>
    </w:p>
    <w:p w14:paraId="516CC3E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54A5608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Na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&l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6775A19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Path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Name</w:t>
      </w:r>
      <w:proofErr w:type="spellEnd"/>
    </w:p>
    <w:p w14:paraId="26C509A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'</w:t>
      </w:r>
    </w:p>
    <w:p w14:paraId="70111A4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Path</w:t>
      </w:r>
      <w:proofErr w:type="spellEnd"/>
    </w:p>
    <w:p w14:paraId="5B2AB76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10CA52D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3CD7ED7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Published</w:t>
      </w:r>
      <w:proofErr w:type="spellEnd"/>
    </w:p>
    <w:p w14:paraId="42BD203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ublishedBy</w:t>
      </w:r>
      <w:proofErr w:type="spellEnd"/>
    </w:p>
    <w:p w14:paraId="6C8A4DE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Published</w:t>
      </w:r>
      <w:proofErr w:type="spellEnd"/>
    </w:p>
    <w:p w14:paraId="10DB61E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isplayOnWeb</w:t>
      </w:r>
      <w:proofErr w:type="spellEnd"/>
    </w:p>
    <w:p w14:paraId="4B486DD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ortOrder</w:t>
      </w:r>
      <w:proofErr w:type="spellEnd"/>
    </w:p>
    <w:p w14:paraId="34AA48B7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ag</w:t>
      </w:r>
      <w:proofErr w:type="spellEnd"/>
    </w:p>
    <w:p w14:paraId="03B4612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omments</w:t>
      </w:r>
      <w:proofErr w:type="spellEnd"/>
    </w:p>
    <w:p w14:paraId="39FF283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PAddress</w:t>
      </w:r>
      <w:proofErr w:type="spellEnd"/>
    </w:p>
    <w:p w14:paraId="0CB6E881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reatedBy</w:t>
      </w:r>
      <w:proofErr w:type="spellEnd"/>
    </w:p>
    <w:p w14:paraId="60024F8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pdatedBy</w:t>
      </w:r>
      <w:proofErr w:type="spellEnd"/>
    </w:p>
    <w:p w14:paraId="53B14CB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LastUpdated</w:t>
      </w:r>
      <w:proofErr w:type="spellEnd"/>
    </w:p>
    <w:p w14:paraId="53D84F6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Deleted</w:t>
      </w:r>
      <w:proofErr w:type="spellEnd"/>
    </w:p>
    <w:p w14:paraId="2C6A5312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eletedBy</w:t>
      </w:r>
      <w:proofErr w:type="spellEnd"/>
    </w:p>
    <w:p w14:paraId="0601A5A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Deleted</w:t>
      </w:r>
      <w:proofErr w:type="spellEnd"/>
    </w:p>
    <w:p w14:paraId="083D599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ROW_NUMBE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OVER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LastUpdate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sc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RowNumber</w:t>
      </w:r>
      <w:proofErr w:type="spellEnd"/>
    </w:p>
    <w:p w14:paraId="34A24F0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ecordCount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VE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</w:p>
    <w:p w14:paraId="51BF2F63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ecordCount</w:t>
      </w:r>
    </w:p>
    <w:p w14:paraId="2E89D35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RecordCou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</w:p>
    <w:p w14:paraId="787E6DEC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blFileUploa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254C007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NNER</w:t>
      </w:r>
    </w:p>
    <w:p w14:paraId="6FBA369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blFileUploadTyp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T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Type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TypeId</w:t>
      </w:r>
      <w:proofErr w:type="spellEnd"/>
    </w:p>
    <w:p w14:paraId="55CCE72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NNER</w:t>
      </w:r>
    </w:p>
    <w:p w14:paraId="30CD2BF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blFileUploadStatu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S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S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4A1CB0A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Code</w:t>
      </w:r>
    </w:p>
    <w:p w14:paraId="49B184D4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>TFU.FileUploadTypeId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IN" w:eastAsia="en-US"/>
        </w:rPr>
        <w:t xml:space="preserve"> Like @FileUploadTypeId</w:t>
      </w:r>
    </w:p>
    <w:p w14:paraId="3A419F8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ND</w:t>
      </w:r>
    </w:p>
    <w:p w14:paraId="02917761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CAS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Crea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AT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FromDate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ToDate</w:t>
      </w:r>
    </w:p>
    <w:p w14:paraId="219D7159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ND</w:t>
      </w:r>
    </w:p>
    <w:p w14:paraId="3012242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ab/>
        <w:t xml:space="preserve">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430194D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%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SearchWor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  <w:t>'%'</w:t>
      </w:r>
    </w:p>
    <w:p w14:paraId="2EB8613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7277262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RDER</w:t>
      </w:r>
    </w:p>
    <w:p w14:paraId="6000249F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RowNumber</w:t>
      </w:r>
      <w:proofErr w:type="spellEnd"/>
    </w:p>
    <w:p w14:paraId="0089E246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OFF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RowStart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-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ROWS</w:t>
      </w:r>
    </w:p>
    <w:p w14:paraId="44BA4A3B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FETC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EX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ROW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ONLY</w:t>
      </w:r>
    </w:p>
    <w:p w14:paraId="39BE991E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6004F77A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996EC85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6DFC850D" w14:textId="77777777" w:rsidR="00EB3390" w:rsidRDefault="00EB3390" w:rsidP="00EB339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6CFF8C61" w14:textId="77777777" w:rsidR="00EB3390" w:rsidRPr="00EB3390" w:rsidRDefault="00EB3390" w:rsidP="00EB3390">
      <w:pPr>
        <w:pStyle w:val="Heading1"/>
        <w:rPr>
          <w:rFonts w:asciiTheme="majorHAnsi" w:hAnsiTheme="majorHAnsi" w:cstheme="majorHAnsi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1FD74D1D" w14:textId="77FC01D3" w:rsidR="00C1765F" w:rsidRPr="006C5720" w:rsidRDefault="001B5848" w:rsidP="00EB3390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C1765F" w:rsidRPr="006C5720">
        <w:rPr>
          <w:rFonts w:asciiTheme="majorHAnsi" w:hAnsiTheme="majorHAnsi" w:cstheme="majorHAnsi"/>
        </w:rPr>
        <w:t>. Validations:</w:t>
      </w:r>
    </w:p>
    <w:p w14:paraId="21B604A3" w14:textId="77777777" w:rsidR="00C1765F" w:rsidRPr="006C5720" w:rsidRDefault="00C1765F" w:rsidP="00C1765F">
      <w:pPr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</w:t>
      </w:r>
    </w:p>
    <w:p w14:paraId="22BDB768" w14:textId="710DFA5C" w:rsidR="00C1765F" w:rsidRPr="006C5720" w:rsidRDefault="00C1765F" w:rsidP="00C1765F">
      <w:pPr>
        <w:ind w:left="432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="008F40D1" w:rsidRPr="006C5720">
        <w:rPr>
          <w:rFonts w:asciiTheme="majorHAnsi" w:hAnsiTheme="majorHAnsi" w:cstheme="majorHAnsi"/>
          <w:b/>
          <w:bCs/>
        </w:rPr>
        <w:t>GetMasters</w:t>
      </w:r>
      <w:proofErr w:type="spellEnd"/>
      <w:r w:rsidRPr="006C5720">
        <w:rPr>
          <w:rFonts w:asciiTheme="majorHAnsi" w:hAnsiTheme="majorHAnsi" w:cstheme="majorHAnsi"/>
        </w:rPr>
        <w:t>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C1765F" w:rsidRPr="006C5720" w14:paraId="4E9C2309" w14:textId="77777777" w:rsidTr="006C100A">
        <w:tc>
          <w:tcPr>
            <w:tcW w:w="704" w:type="dxa"/>
          </w:tcPr>
          <w:p w14:paraId="5EDCB668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544EA1C6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67A11BA5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2AAE664E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7F977E3F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71D334C3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C1765F" w:rsidRPr="006C5720" w14:paraId="65E9AAA8" w14:textId="77777777" w:rsidTr="006C100A">
        <w:tc>
          <w:tcPr>
            <w:tcW w:w="704" w:type="dxa"/>
          </w:tcPr>
          <w:p w14:paraId="56F8F665" w14:textId="77777777" w:rsidR="00C1765F" w:rsidRPr="00785151" w:rsidRDefault="00C1765F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81170A3" w14:textId="5CD851BC" w:rsidR="00C1765F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ctive</w:t>
            </w:r>
          </w:p>
        </w:tc>
        <w:tc>
          <w:tcPr>
            <w:tcW w:w="1134" w:type="dxa"/>
          </w:tcPr>
          <w:p w14:paraId="401ADEED" w14:textId="2F733350" w:rsidR="00C1765F" w:rsidRPr="00785151" w:rsidRDefault="00C1765F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61E70F66" w14:textId="77777777" w:rsidR="00C1765F" w:rsidRPr="00785151" w:rsidRDefault="00C1765F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846AC12" w14:textId="77777777" w:rsidR="00C1765F" w:rsidRPr="00785151" w:rsidRDefault="00C1765F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CAA8CD5" w14:textId="25C6F785" w:rsidR="00C1765F" w:rsidRPr="00785151" w:rsidRDefault="00C1765F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6C5720" w14:paraId="1E157023" w14:textId="77777777" w:rsidTr="006C100A">
        <w:tc>
          <w:tcPr>
            <w:tcW w:w="704" w:type="dxa"/>
          </w:tcPr>
          <w:p w14:paraId="54A7F727" w14:textId="1B31E6BD" w:rsidR="008F40D1" w:rsidRPr="00785151" w:rsidRDefault="004C15D7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AC17181" w14:textId="556E8B9C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untryCode</w:t>
            </w:r>
            <w:proofErr w:type="spellEnd"/>
          </w:p>
        </w:tc>
        <w:tc>
          <w:tcPr>
            <w:tcW w:w="1134" w:type="dxa"/>
          </w:tcPr>
          <w:p w14:paraId="7A2C2FA3" w14:textId="2CF487D9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C2C6EE3" w14:textId="3C0C4FBF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1FA6B8E2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A0F7557" w14:textId="6236F31E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6C5720" w14:paraId="0E87F929" w14:textId="77777777" w:rsidTr="006C100A">
        <w:tc>
          <w:tcPr>
            <w:tcW w:w="704" w:type="dxa"/>
          </w:tcPr>
          <w:p w14:paraId="243DF8C3" w14:textId="646DAFA2" w:rsidR="008F40D1" w:rsidRPr="00785151" w:rsidRDefault="004C15D7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87D2894" w14:textId="2082A6E4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urrencyCode</w:t>
            </w:r>
            <w:proofErr w:type="spellEnd"/>
          </w:p>
        </w:tc>
        <w:tc>
          <w:tcPr>
            <w:tcW w:w="1134" w:type="dxa"/>
          </w:tcPr>
          <w:p w14:paraId="748AAA80" w14:textId="3725AB9D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6BBF0B5" w14:textId="3B35649A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30DFB22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A684E12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6C5720" w14:paraId="508E9D59" w14:textId="77777777" w:rsidTr="006C100A">
        <w:tc>
          <w:tcPr>
            <w:tcW w:w="704" w:type="dxa"/>
          </w:tcPr>
          <w:p w14:paraId="5123C724" w14:textId="5EF7C4EC" w:rsidR="008F40D1" w:rsidRPr="00785151" w:rsidRDefault="004C15D7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649B8AE4" w14:textId="5DE1DDDF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nguageCode</w:t>
            </w:r>
            <w:proofErr w:type="spellEnd"/>
          </w:p>
        </w:tc>
        <w:tc>
          <w:tcPr>
            <w:tcW w:w="1134" w:type="dxa"/>
          </w:tcPr>
          <w:p w14:paraId="3E2C2C5D" w14:textId="50A4B582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FAEB5F7" w14:textId="59D42CD8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C8797D4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8D86459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6C5720" w14:paraId="2143A0CF" w14:textId="77777777" w:rsidTr="006C100A">
        <w:tc>
          <w:tcPr>
            <w:tcW w:w="704" w:type="dxa"/>
          </w:tcPr>
          <w:p w14:paraId="22CDE8AF" w14:textId="624A813A" w:rsidR="008F40D1" w:rsidRPr="00785151" w:rsidRDefault="004C15D7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0643D5E" w14:textId="1396BE42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sterDataCode</w:t>
            </w:r>
            <w:proofErr w:type="spellEnd"/>
          </w:p>
        </w:tc>
        <w:tc>
          <w:tcPr>
            <w:tcW w:w="1134" w:type="dxa"/>
          </w:tcPr>
          <w:p w14:paraId="3093170A" w14:textId="10E6524E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5E7B6F3" w14:textId="67E08CA4" w:rsidR="008F40D1" w:rsidRPr="00785151" w:rsidRDefault="0078515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7562335C" w14:textId="5ED6D620" w:rsidR="008F40D1" w:rsidRPr="00785151" w:rsidRDefault="0078515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terDataCode</w:t>
            </w:r>
            <w:proofErr w:type="spellEnd"/>
          </w:p>
        </w:tc>
        <w:tc>
          <w:tcPr>
            <w:tcW w:w="3455" w:type="dxa"/>
          </w:tcPr>
          <w:p w14:paraId="53593B45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6C5720" w14:paraId="21D19A4A" w14:textId="77777777" w:rsidTr="006C100A">
        <w:tc>
          <w:tcPr>
            <w:tcW w:w="704" w:type="dxa"/>
          </w:tcPr>
          <w:p w14:paraId="0ED562CC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BF012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3575B2B7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55D797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CB624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3244758" w14:textId="77777777" w:rsidR="008F40D1" w:rsidRPr="00785151" w:rsidRDefault="008F40D1" w:rsidP="0078515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64D7C0" w14:textId="63D05322" w:rsidR="00C1765F" w:rsidRPr="006C5720" w:rsidRDefault="00C1765F" w:rsidP="00C1765F">
      <w:pPr>
        <w:ind w:left="360"/>
        <w:rPr>
          <w:rFonts w:asciiTheme="majorHAnsi" w:hAnsiTheme="majorHAnsi" w:cstheme="majorHAnsi"/>
          <w:b/>
          <w:bCs/>
        </w:rPr>
      </w:pPr>
      <w:r w:rsidRPr="006C5720">
        <w:rPr>
          <w:rFonts w:asciiTheme="majorHAnsi" w:hAnsiTheme="majorHAnsi" w:cstheme="majorHAnsi"/>
          <w:b/>
          <w:bCs/>
        </w:rPr>
        <w:t xml:space="preserve">2. </w:t>
      </w:r>
      <w:proofErr w:type="spellStart"/>
      <w:r w:rsidRPr="006C5720">
        <w:rPr>
          <w:rFonts w:asciiTheme="majorHAnsi" w:hAnsiTheme="majorHAnsi" w:cstheme="majorHAnsi"/>
          <w:b/>
          <w:bCs/>
        </w:rPr>
        <w:t>Ge</w:t>
      </w:r>
      <w:r w:rsidR="00D42CB8" w:rsidRPr="006C5720">
        <w:rPr>
          <w:rFonts w:asciiTheme="majorHAnsi" w:hAnsiTheme="majorHAnsi" w:cstheme="majorHAnsi"/>
          <w:b/>
          <w:bCs/>
        </w:rPr>
        <w:t>tDataBySearch</w:t>
      </w:r>
      <w:proofErr w:type="spellEnd"/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C1765F" w:rsidRPr="006C5720" w14:paraId="5A6E7AAF" w14:textId="77777777" w:rsidTr="006C100A">
        <w:tc>
          <w:tcPr>
            <w:tcW w:w="704" w:type="dxa"/>
          </w:tcPr>
          <w:p w14:paraId="20B2399A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70587FDD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0E2E46F6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206500A5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5DD67309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070809D9" w14:textId="77777777" w:rsidR="00C1765F" w:rsidRPr="006C5720" w:rsidRDefault="00C1765F" w:rsidP="006C100A">
            <w:pPr>
              <w:pStyle w:val="BodyTex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C1765F" w:rsidRPr="006C5720" w14:paraId="7E108312" w14:textId="77777777" w:rsidTr="006C100A">
        <w:tc>
          <w:tcPr>
            <w:tcW w:w="704" w:type="dxa"/>
          </w:tcPr>
          <w:p w14:paraId="5B6575E5" w14:textId="77777777" w:rsidR="00C1765F" w:rsidRPr="006C5720" w:rsidRDefault="00C1765F" w:rsidP="006C100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5E68C8BA" w14:textId="264EF1B5" w:rsidR="00C1765F" w:rsidRPr="00785151" w:rsidRDefault="008F40D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earchWord</w:t>
            </w:r>
            <w:proofErr w:type="spellEnd"/>
          </w:p>
        </w:tc>
        <w:tc>
          <w:tcPr>
            <w:tcW w:w="1134" w:type="dxa"/>
          </w:tcPr>
          <w:p w14:paraId="74E96F0B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A55F348" w14:textId="1D889260" w:rsidR="00C1765F" w:rsidRPr="00785151" w:rsidRDefault="00103EDA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0E62D56B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405D02F" w14:textId="63E61BF3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5F" w:rsidRPr="006C5720" w14:paraId="1D49C49A" w14:textId="77777777" w:rsidTr="006C100A">
        <w:tc>
          <w:tcPr>
            <w:tcW w:w="704" w:type="dxa"/>
          </w:tcPr>
          <w:p w14:paraId="5A814E3C" w14:textId="77777777" w:rsidR="00C1765F" w:rsidRPr="006C5720" w:rsidRDefault="00C1765F" w:rsidP="006C100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DA34803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PageNumber</w:t>
            </w:r>
            <w:proofErr w:type="spellEnd"/>
          </w:p>
        </w:tc>
        <w:tc>
          <w:tcPr>
            <w:tcW w:w="1134" w:type="dxa"/>
          </w:tcPr>
          <w:p w14:paraId="6C0E6A5D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1276" w:type="dxa"/>
          </w:tcPr>
          <w:p w14:paraId="0013525F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004BBF3D" w14:textId="77777777" w:rsidR="00C1765F" w:rsidRPr="00785151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F42787" w14:textId="1D7CB9B7" w:rsidR="00C1765F" w:rsidRPr="00785151" w:rsidRDefault="00C1765F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Should accept </w:t>
            </w:r>
            <w:r w:rsidR="00DE1A3C" w:rsidRPr="00785151">
              <w:rPr>
                <w:rFonts w:asciiTheme="minorHAnsi" w:hAnsiTheme="minorHAnsi" w:cstheme="minorHAnsi"/>
                <w:sz w:val="22"/>
                <w:szCs w:val="22"/>
              </w:rPr>
              <w:t>only Numeric</w:t>
            </w:r>
          </w:p>
          <w:p w14:paraId="559D5F85" w14:textId="77777777" w:rsidR="00C1765F" w:rsidRPr="00785151" w:rsidRDefault="00C1765F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Format.</w:t>
            </w:r>
          </w:p>
          <w:p w14:paraId="1166514D" w14:textId="77777777" w:rsidR="00C1765F" w:rsidRPr="00785151" w:rsidRDefault="00C1765F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Error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: Invalid</w:t>
            </w:r>
            <w:r w:rsidRPr="00785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Page Number</w:t>
            </w:r>
          </w:p>
        </w:tc>
      </w:tr>
      <w:tr w:rsidR="00C1765F" w:rsidRPr="006C5720" w14:paraId="530899B3" w14:textId="77777777" w:rsidTr="006C100A">
        <w:tc>
          <w:tcPr>
            <w:tcW w:w="704" w:type="dxa"/>
          </w:tcPr>
          <w:p w14:paraId="08D0BCB6" w14:textId="39EA8332" w:rsidR="00C1765F" w:rsidRPr="006C5720" w:rsidRDefault="00C1765F" w:rsidP="00C1765F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AE45015" w14:textId="6A3518A7" w:rsidR="00C1765F" w:rsidRPr="00785151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33E117C9" w14:textId="76F194E9" w:rsidR="00C1765F" w:rsidRPr="00785151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1276" w:type="dxa"/>
          </w:tcPr>
          <w:p w14:paraId="5D5A51E9" w14:textId="2CEA9752" w:rsidR="00C1765F" w:rsidRPr="00785151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D0533F4" w14:textId="77777777" w:rsidR="00C1765F" w:rsidRPr="00785151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3EBBF530" w14:textId="310EDF19" w:rsidR="00C1765F" w:rsidRPr="00785151" w:rsidRDefault="00C1765F" w:rsidP="00C176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Should accept </w:t>
            </w:r>
            <w:r w:rsidR="00DE1A3C" w:rsidRPr="00785151">
              <w:rPr>
                <w:rFonts w:asciiTheme="minorHAnsi" w:hAnsiTheme="minorHAnsi" w:cstheme="minorHAnsi"/>
                <w:sz w:val="22"/>
                <w:szCs w:val="22"/>
              </w:rPr>
              <w:t>only Numeric</w:t>
            </w:r>
          </w:p>
          <w:p w14:paraId="4BBA0874" w14:textId="77777777" w:rsidR="00C1765F" w:rsidRPr="00785151" w:rsidRDefault="00C1765F" w:rsidP="00C176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Format.</w:t>
            </w:r>
          </w:p>
          <w:p w14:paraId="7BA70F73" w14:textId="622934FF" w:rsidR="00C1765F" w:rsidRPr="00785151" w:rsidRDefault="00C1765F" w:rsidP="00C176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Error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: Invalid</w:t>
            </w:r>
            <w:r w:rsidRPr="00785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Page Size</w:t>
            </w:r>
          </w:p>
        </w:tc>
      </w:tr>
      <w:tr w:rsidR="004C15D7" w:rsidRPr="006C5720" w14:paraId="3B451F01" w14:textId="77777777" w:rsidTr="006C100A">
        <w:tc>
          <w:tcPr>
            <w:tcW w:w="704" w:type="dxa"/>
          </w:tcPr>
          <w:p w14:paraId="65BC030E" w14:textId="459495F2" w:rsidR="004C15D7" w:rsidRPr="006C5720" w:rsidRDefault="004C15D7" w:rsidP="004C15D7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8CE2725" w14:textId="28CA2B7F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untryCode</w:t>
            </w:r>
            <w:proofErr w:type="spellEnd"/>
          </w:p>
        </w:tc>
        <w:tc>
          <w:tcPr>
            <w:tcW w:w="1134" w:type="dxa"/>
          </w:tcPr>
          <w:p w14:paraId="17C0A856" w14:textId="6EF36985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5506A250" w14:textId="0B2410FA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A8DC44E" w14:textId="77777777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BB0DE19" w14:textId="77777777" w:rsidR="004C15D7" w:rsidRPr="00785151" w:rsidRDefault="004C15D7" w:rsidP="004C1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5D7" w:rsidRPr="006C5720" w14:paraId="070D7199" w14:textId="77777777" w:rsidTr="006C100A">
        <w:tc>
          <w:tcPr>
            <w:tcW w:w="704" w:type="dxa"/>
          </w:tcPr>
          <w:p w14:paraId="3465D4F6" w14:textId="70494100" w:rsidR="004C15D7" w:rsidRPr="006C5720" w:rsidRDefault="004C15D7" w:rsidP="004C15D7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41A7AC5F" w14:textId="39E38B5C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urrencyCode</w:t>
            </w:r>
            <w:proofErr w:type="spellEnd"/>
          </w:p>
        </w:tc>
        <w:tc>
          <w:tcPr>
            <w:tcW w:w="1134" w:type="dxa"/>
          </w:tcPr>
          <w:p w14:paraId="588C8B88" w14:textId="69661C31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22D1C423" w14:textId="0D54607E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45E437C" w14:textId="77777777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F4FE4E9" w14:textId="77777777" w:rsidR="004C15D7" w:rsidRPr="00785151" w:rsidRDefault="004C15D7" w:rsidP="004C1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5D7" w:rsidRPr="006C5720" w14:paraId="3C2D1E23" w14:textId="77777777" w:rsidTr="006C100A">
        <w:tc>
          <w:tcPr>
            <w:tcW w:w="704" w:type="dxa"/>
          </w:tcPr>
          <w:p w14:paraId="0D8810A2" w14:textId="454F7FE8" w:rsidR="004C15D7" w:rsidRPr="006C5720" w:rsidRDefault="004C15D7" w:rsidP="004C15D7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37F2D92A" w14:textId="168D5ECD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nguageCode</w:t>
            </w:r>
            <w:proofErr w:type="spellEnd"/>
          </w:p>
        </w:tc>
        <w:tc>
          <w:tcPr>
            <w:tcW w:w="1134" w:type="dxa"/>
          </w:tcPr>
          <w:p w14:paraId="7A81F094" w14:textId="487A9B04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65F7532D" w14:textId="2299B94E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5C3ED776" w14:textId="77777777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1DCBC34" w14:textId="77777777" w:rsidR="004C15D7" w:rsidRPr="00785151" w:rsidRDefault="004C15D7" w:rsidP="004C1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5D7" w:rsidRPr="006C5720" w14:paraId="1E05F6EB" w14:textId="77777777" w:rsidTr="006C100A">
        <w:tc>
          <w:tcPr>
            <w:tcW w:w="704" w:type="dxa"/>
          </w:tcPr>
          <w:p w14:paraId="640A01E3" w14:textId="57EFB34A" w:rsidR="004C15D7" w:rsidRPr="006C5720" w:rsidRDefault="004C15D7" w:rsidP="004C15D7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572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6EF746EA" w14:textId="1D271847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duleCode</w:t>
            </w:r>
            <w:proofErr w:type="spellEnd"/>
          </w:p>
        </w:tc>
        <w:tc>
          <w:tcPr>
            <w:tcW w:w="1134" w:type="dxa"/>
          </w:tcPr>
          <w:p w14:paraId="1F687CF7" w14:textId="68F383BC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68ED03F" w14:textId="6156D6A1" w:rsidR="004C15D7" w:rsidRPr="00785151" w:rsidRDefault="00103EDA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FD7C36D" w14:textId="77777777" w:rsidR="004C15D7" w:rsidRPr="00785151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370EB77" w14:textId="5B74D3C0" w:rsidR="004C15D7" w:rsidRPr="00785151" w:rsidRDefault="004C15D7" w:rsidP="004C1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330FDF79" w14:textId="77777777" w:rsidTr="006C100A">
        <w:tc>
          <w:tcPr>
            <w:tcW w:w="704" w:type="dxa"/>
          </w:tcPr>
          <w:p w14:paraId="69C0AF48" w14:textId="7119AAE6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0114AB4" w14:textId="0000166D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romDate</w:t>
            </w:r>
            <w:proofErr w:type="spellEnd"/>
          </w:p>
        </w:tc>
        <w:tc>
          <w:tcPr>
            <w:tcW w:w="1134" w:type="dxa"/>
          </w:tcPr>
          <w:p w14:paraId="526BA44C" w14:textId="274B20E0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068AC756" w14:textId="0A992665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150DEBE9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2200FED" w14:textId="5BE33FBF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hould accept only date format</w:t>
            </w:r>
          </w:p>
        </w:tc>
      </w:tr>
      <w:tr w:rsidR="00103EDA" w:rsidRPr="006C5720" w14:paraId="571FEAC4" w14:textId="77777777" w:rsidTr="006C100A">
        <w:tc>
          <w:tcPr>
            <w:tcW w:w="704" w:type="dxa"/>
          </w:tcPr>
          <w:p w14:paraId="3F53A6F8" w14:textId="27B71D47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073947D2" w14:textId="2CBF6525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Date</w:t>
            </w:r>
            <w:proofErr w:type="spellEnd"/>
          </w:p>
        </w:tc>
        <w:tc>
          <w:tcPr>
            <w:tcW w:w="1134" w:type="dxa"/>
          </w:tcPr>
          <w:p w14:paraId="3B8500F5" w14:textId="6E79B4A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78827D49" w14:textId="7F29CC34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410D41E5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34A5C915" w14:textId="595B9B2F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hould accept only date format</w:t>
            </w:r>
          </w:p>
        </w:tc>
      </w:tr>
      <w:tr w:rsidR="00103EDA" w:rsidRPr="006C5720" w14:paraId="398C776D" w14:textId="77777777" w:rsidTr="006C100A">
        <w:tc>
          <w:tcPr>
            <w:tcW w:w="704" w:type="dxa"/>
          </w:tcPr>
          <w:p w14:paraId="6D7FD1C2" w14:textId="6BE40626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31CC1D3B" w14:textId="77777777" w:rsidR="00103EDA" w:rsidRPr="00785151" w:rsidRDefault="00103EDA" w:rsidP="00103EDA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Code</w:t>
            </w:r>
          </w:p>
          <w:p w14:paraId="5B9EEA53" w14:textId="0EA02C31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A904CE3" w14:textId="24783E9A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CE29F66" w14:textId="76107DA3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D09B424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850A9BD" w14:textId="2D34D27C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hould Accept string format</w:t>
            </w:r>
          </w:p>
        </w:tc>
      </w:tr>
      <w:tr w:rsidR="00103EDA" w:rsidRPr="006C5720" w14:paraId="2A0F8BAB" w14:textId="77777777" w:rsidTr="006C100A">
        <w:tc>
          <w:tcPr>
            <w:tcW w:w="704" w:type="dxa"/>
          </w:tcPr>
          <w:p w14:paraId="5CCE5A2D" w14:textId="6083456B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14:paraId="7BB16794" w14:textId="77777777" w:rsidR="00103EDA" w:rsidRPr="00785151" w:rsidRDefault="00103EDA" w:rsidP="00103EDA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UserEmail</w:t>
            </w:r>
            <w:proofErr w:type="spellEnd"/>
          </w:p>
          <w:p w14:paraId="7366586C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385B0C8A" w14:textId="436E35A4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7FCD3CA" w14:textId="6E842D20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5955B510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481007FF" w14:textId="29A91C15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07470DA5" w14:textId="77777777" w:rsidTr="006C100A">
        <w:tc>
          <w:tcPr>
            <w:tcW w:w="704" w:type="dxa"/>
          </w:tcPr>
          <w:p w14:paraId="316DE448" w14:textId="01447C19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73604973" w14:textId="77777777" w:rsidR="00103EDA" w:rsidRPr="00785151" w:rsidRDefault="00103EDA" w:rsidP="00103EDA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Mobile</w:t>
            </w:r>
          </w:p>
          <w:p w14:paraId="5FDB6ABB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F9A7A32" w14:textId="500E22A0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644ED070" w14:textId="1916D763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3E9F57B1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1F3F693" w14:textId="77777777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5A41BD88" w14:textId="77777777" w:rsidTr="006C100A">
        <w:tc>
          <w:tcPr>
            <w:tcW w:w="704" w:type="dxa"/>
          </w:tcPr>
          <w:p w14:paraId="3B51431A" w14:textId="4D9A522C" w:rsidR="00103EDA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14:paraId="0301ED3B" w14:textId="77777777" w:rsidR="00103EDA" w:rsidRPr="00785151" w:rsidRDefault="00103EDA" w:rsidP="00103EDA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Active</w:t>
            </w:r>
          </w:p>
          <w:p w14:paraId="3788195B" w14:textId="77777777" w:rsidR="00103EDA" w:rsidRPr="00785151" w:rsidRDefault="00103EDA" w:rsidP="00103EDA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</w:tcPr>
          <w:p w14:paraId="7B419AE3" w14:textId="64090AD5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EDFE6B6" w14:textId="6F59109B" w:rsidR="00103EDA" w:rsidRPr="00785151" w:rsidRDefault="003C5DC6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0EA28B7E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CCE1D2B" w14:textId="77777777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68DC778C" w14:textId="77777777" w:rsidTr="006C100A">
        <w:tc>
          <w:tcPr>
            <w:tcW w:w="704" w:type="dxa"/>
          </w:tcPr>
          <w:p w14:paraId="4BE314D0" w14:textId="2CAF60E3" w:rsidR="00103EDA" w:rsidRPr="006C5720" w:rsidRDefault="003C5DC6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185E0F0C" w14:textId="77777777" w:rsidR="003C5DC6" w:rsidRPr="00785151" w:rsidRDefault="003C5DC6" w:rsidP="003C5DC6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SearchTypeId</w:t>
            </w:r>
            <w:proofErr w:type="spellEnd"/>
          </w:p>
          <w:p w14:paraId="61A23DED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282E9DDE" w14:textId="5B2DA375" w:rsidR="00103EDA" w:rsidRPr="00785151" w:rsidRDefault="003C5DC6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F6B0F4A" w14:textId="5EB5E14D" w:rsidR="00103EDA" w:rsidRPr="00785151" w:rsidRDefault="003C5DC6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93641DA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1893C55" w14:textId="77777777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5421AE7E" w14:textId="77777777" w:rsidTr="006C100A">
        <w:tc>
          <w:tcPr>
            <w:tcW w:w="704" w:type="dxa"/>
          </w:tcPr>
          <w:p w14:paraId="6CE31A90" w14:textId="1C0231E9" w:rsidR="00103EDA" w:rsidRPr="006C5720" w:rsidRDefault="003C5DC6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01B774E9" w14:textId="77777777" w:rsidR="003C5DC6" w:rsidRPr="00785151" w:rsidRDefault="003C5DC6" w:rsidP="003C5DC6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StatusIds</w:t>
            </w:r>
            <w:proofErr w:type="spellEnd"/>
          </w:p>
          <w:p w14:paraId="5F7EE4F2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222201A4" w14:textId="23DCC08A" w:rsidR="00103EDA" w:rsidRPr="00785151" w:rsidRDefault="003C5DC6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DA5AF5F" w14:textId="4C97D106" w:rsidR="00103EDA" w:rsidRPr="00785151" w:rsidRDefault="003C5DC6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8458B3B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EFB275C" w14:textId="77777777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DA" w:rsidRPr="006C5720" w14:paraId="39E65E82" w14:textId="77777777" w:rsidTr="006C100A">
        <w:tc>
          <w:tcPr>
            <w:tcW w:w="704" w:type="dxa"/>
          </w:tcPr>
          <w:p w14:paraId="2B2FE8D9" w14:textId="77777777" w:rsidR="00103EDA" w:rsidRPr="006C5720" w:rsidRDefault="00103EDA" w:rsidP="00103EDA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494D6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12CEC4F0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65F3F2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4C4CB3" w14:textId="77777777" w:rsidR="00103EDA" w:rsidRPr="00785151" w:rsidRDefault="00103EDA" w:rsidP="00103ED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D275B4D" w14:textId="77777777" w:rsidR="00103EDA" w:rsidRPr="00785151" w:rsidRDefault="00103EDA" w:rsidP="00103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BCE46" w14:textId="77777777" w:rsidR="00C1765F" w:rsidRPr="006C5720" w:rsidRDefault="00C1765F" w:rsidP="00C1765F">
      <w:pPr>
        <w:ind w:left="360"/>
        <w:rPr>
          <w:rFonts w:asciiTheme="majorHAnsi" w:hAnsiTheme="majorHAnsi" w:cstheme="majorHAnsi"/>
        </w:rPr>
      </w:pPr>
    </w:p>
    <w:p w14:paraId="55B3A32F" w14:textId="5A0A4D79" w:rsidR="002F2ED0" w:rsidRPr="006C5720" w:rsidRDefault="008F40D1" w:rsidP="00DE1A3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proofErr w:type="spellStart"/>
      <w:r w:rsidRPr="006C5720">
        <w:rPr>
          <w:rFonts w:asciiTheme="majorHAnsi" w:hAnsiTheme="majorHAnsi" w:cstheme="majorHAnsi"/>
          <w:b/>
          <w:bCs/>
        </w:rPr>
        <w:t>Insert</w:t>
      </w:r>
      <w:r w:rsidR="002F2ED0" w:rsidRPr="006C5720">
        <w:rPr>
          <w:rFonts w:asciiTheme="majorHAnsi" w:hAnsiTheme="majorHAnsi" w:cstheme="majorHAnsi"/>
          <w:b/>
          <w:bCs/>
        </w:rPr>
        <w:t>FileUpload</w:t>
      </w:r>
      <w:proofErr w:type="spellEnd"/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DE1A3C" w:rsidRPr="006C5720" w14:paraId="08129585" w14:textId="77777777" w:rsidTr="006C100A">
        <w:tc>
          <w:tcPr>
            <w:tcW w:w="704" w:type="dxa"/>
          </w:tcPr>
          <w:p w14:paraId="34098611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6C6911C4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15DB7302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1ED7CF4C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58385998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04D204E6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Custom Validations</w:t>
            </w:r>
          </w:p>
        </w:tc>
      </w:tr>
      <w:tr w:rsidR="00DE1A3C" w:rsidRPr="006C5720" w14:paraId="0B81F557" w14:textId="77777777" w:rsidTr="006C100A">
        <w:tc>
          <w:tcPr>
            <w:tcW w:w="704" w:type="dxa"/>
          </w:tcPr>
          <w:p w14:paraId="4BFEB801" w14:textId="77777777" w:rsidR="00DE1A3C" w:rsidRPr="00785151" w:rsidRDefault="00DE1A3C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5E5CA0B" w14:textId="3DD176B6" w:rsidR="00DE1A3C" w:rsidRPr="00785151" w:rsidRDefault="00503E97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File</w:t>
            </w:r>
          </w:p>
        </w:tc>
        <w:tc>
          <w:tcPr>
            <w:tcW w:w="1134" w:type="dxa"/>
          </w:tcPr>
          <w:p w14:paraId="5B84CD01" w14:textId="3E3336B7" w:rsidR="00DE1A3C" w:rsidRPr="00785151" w:rsidRDefault="00503E97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Binary</w:t>
            </w:r>
          </w:p>
        </w:tc>
        <w:tc>
          <w:tcPr>
            <w:tcW w:w="1276" w:type="dxa"/>
          </w:tcPr>
          <w:p w14:paraId="10B9845F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3817DE4B" w14:textId="54C6A541" w:rsidR="00DE1A3C" w:rsidRPr="00785151" w:rsidRDefault="00363C7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Required Files</w:t>
            </w:r>
          </w:p>
        </w:tc>
        <w:tc>
          <w:tcPr>
            <w:tcW w:w="3455" w:type="dxa"/>
          </w:tcPr>
          <w:p w14:paraId="51C3E7D4" w14:textId="01F2C691" w:rsidR="00DE1A3C" w:rsidRPr="00785151" w:rsidRDefault="00503E97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Xlsx,cvs</w:t>
            </w:r>
            <w:proofErr w:type="spellEnd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1A3C" w:rsidRPr="00785151">
              <w:rPr>
                <w:rFonts w:asciiTheme="minorHAnsi" w:hAnsiTheme="minorHAnsi" w:cstheme="minorHAnsi"/>
                <w:sz w:val="22"/>
                <w:szCs w:val="22"/>
              </w:rPr>
              <w:t>Format.</w:t>
            </w:r>
          </w:p>
          <w:p w14:paraId="63A18821" w14:textId="1FC42251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Error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="00503E97"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File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Required</w:t>
            </w:r>
          </w:p>
          <w:p w14:paraId="46F04B34" w14:textId="1541FD4C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Invalid </w:t>
            </w:r>
            <w:proofErr w:type="spellStart"/>
            <w:r w:rsidR="00503E97" w:rsidRPr="00785151">
              <w:rPr>
                <w:rFonts w:asciiTheme="minorHAnsi" w:hAnsiTheme="minorHAnsi" w:cstheme="minorHAnsi"/>
                <w:sz w:val="22"/>
                <w:szCs w:val="22"/>
              </w:rPr>
              <w:t>FileUpload</w:t>
            </w:r>
            <w:proofErr w:type="spellEnd"/>
          </w:p>
        </w:tc>
      </w:tr>
      <w:tr w:rsidR="00DE1A3C" w:rsidRPr="006C5720" w14:paraId="0ECF42B6" w14:textId="77777777" w:rsidTr="006C100A">
        <w:tc>
          <w:tcPr>
            <w:tcW w:w="704" w:type="dxa"/>
          </w:tcPr>
          <w:p w14:paraId="13ADD038" w14:textId="77777777" w:rsidR="00DE1A3C" w:rsidRPr="00785151" w:rsidRDefault="00DE1A3C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E199E02" w14:textId="78C3ECBB" w:rsidR="00DE1A3C" w:rsidRPr="00785151" w:rsidRDefault="009A1805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Data (</w:t>
            </w:r>
            <w:r w:rsidR="00363C71"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7CF65E8" w14:textId="225234FE" w:rsidR="00DE1A3C" w:rsidRPr="00785151" w:rsidRDefault="00363C7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A852B15" w14:textId="1B6EA165" w:rsidR="00DE1A3C" w:rsidRPr="00785151" w:rsidRDefault="00363C7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21D28824" w14:textId="77777777" w:rsidR="00DE1A3C" w:rsidRPr="00785151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4BD99CF" w14:textId="434D76D5" w:rsidR="00DE1A3C" w:rsidRPr="00785151" w:rsidRDefault="00DE1A3C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Should accept only </w:t>
            </w:r>
            <w:r w:rsidR="00785151">
              <w:rPr>
                <w:rFonts w:asciiTheme="minorHAnsi" w:hAnsiTheme="minorHAnsi" w:cstheme="minorHAnsi"/>
                <w:sz w:val="22"/>
                <w:szCs w:val="22"/>
              </w:rPr>
              <w:t>string format</w:t>
            </w:r>
            <w:r w:rsidR="00785151" w:rsidRPr="007851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C24DAD" w14:textId="77777777" w:rsidR="00DE1A3C" w:rsidRPr="00785151" w:rsidRDefault="00DE1A3C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Format.</w:t>
            </w:r>
          </w:p>
          <w:p w14:paraId="712AB784" w14:textId="7AE7102F" w:rsidR="00DE1A3C" w:rsidRPr="00785151" w:rsidRDefault="00DE1A3C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Error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: Invalid</w:t>
            </w:r>
            <w:r w:rsidRPr="00785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1805"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1805" w:rsidRPr="00785151">
              <w:rPr>
                <w:rFonts w:asciiTheme="minorHAnsi" w:hAnsiTheme="minorHAnsi" w:cstheme="minorHAnsi"/>
                <w:sz w:val="22"/>
                <w:szCs w:val="22"/>
              </w:rPr>
              <w:t>FileUploadId</w:t>
            </w:r>
            <w:proofErr w:type="spellEnd"/>
          </w:p>
        </w:tc>
      </w:tr>
      <w:tr w:rsidR="00363C71" w:rsidRPr="006C5720" w14:paraId="1740ADF1" w14:textId="77777777" w:rsidTr="006C100A">
        <w:tc>
          <w:tcPr>
            <w:tcW w:w="704" w:type="dxa"/>
          </w:tcPr>
          <w:p w14:paraId="0337E2C6" w14:textId="77777777" w:rsidR="00363C71" w:rsidRPr="00785151" w:rsidRDefault="00363C71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38519" w14:textId="33A6B778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untryCode</w:t>
            </w:r>
            <w:proofErr w:type="spellEnd"/>
          </w:p>
        </w:tc>
        <w:tc>
          <w:tcPr>
            <w:tcW w:w="1134" w:type="dxa"/>
          </w:tcPr>
          <w:p w14:paraId="2C15C848" w14:textId="1DD9340A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5AB1457A" w14:textId="30AE1503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5DC3328F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4777E9A" w14:textId="77777777" w:rsidR="00363C71" w:rsidRPr="00785151" w:rsidRDefault="00363C71" w:rsidP="00363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C71" w:rsidRPr="006C5720" w14:paraId="49E5E8B5" w14:textId="77777777" w:rsidTr="006C100A">
        <w:tc>
          <w:tcPr>
            <w:tcW w:w="704" w:type="dxa"/>
          </w:tcPr>
          <w:p w14:paraId="5EB9ADC8" w14:textId="77777777" w:rsidR="00363C71" w:rsidRPr="00785151" w:rsidRDefault="00363C71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CB9CF" w14:textId="2168E278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urrencyCode</w:t>
            </w:r>
            <w:proofErr w:type="spellEnd"/>
          </w:p>
        </w:tc>
        <w:tc>
          <w:tcPr>
            <w:tcW w:w="1134" w:type="dxa"/>
          </w:tcPr>
          <w:p w14:paraId="5E81001B" w14:textId="4FC4C8EB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5EDF7B5" w14:textId="4B5CC978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544A3CF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154D19DD" w14:textId="77777777" w:rsidR="00363C71" w:rsidRPr="00785151" w:rsidRDefault="00363C71" w:rsidP="00363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C71" w:rsidRPr="006C5720" w14:paraId="099BBFD1" w14:textId="77777777" w:rsidTr="006C100A">
        <w:tc>
          <w:tcPr>
            <w:tcW w:w="704" w:type="dxa"/>
          </w:tcPr>
          <w:p w14:paraId="1819D868" w14:textId="77777777" w:rsidR="00363C71" w:rsidRPr="00785151" w:rsidRDefault="00363C71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8FC3F5" w14:textId="41A9E23A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nguageCode</w:t>
            </w:r>
            <w:proofErr w:type="spellEnd"/>
          </w:p>
        </w:tc>
        <w:tc>
          <w:tcPr>
            <w:tcW w:w="1134" w:type="dxa"/>
          </w:tcPr>
          <w:p w14:paraId="505D4DFE" w14:textId="2D58988C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2685E7C3" w14:textId="3AE105A8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A18D930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650ECDE" w14:textId="77777777" w:rsidR="00363C71" w:rsidRPr="00785151" w:rsidRDefault="00363C71" w:rsidP="00363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94B78" w14:textId="77777777" w:rsidR="00DE1A3C" w:rsidRPr="006C5720" w:rsidRDefault="00DE1A3C" w:rsidP="00DE1A3C">
      <w:pPr>
        <w:pStyle w:val="ListParagraph"/>
        <w:rPr>
          <w:rFonts w:asciiTheme="majorHAnsi" w:hAnsiTheme="majorHAnsi" w:cstheme="majorHAnsi"/>
        </w:rPr>
      </w:pPr>
    </w:p>
    <w:p w14:paraId="29D7C3E4" w14:textId="21E23254" w:rsidR="00DE1A3C" w:rsidRPr="006C5720" w:rsidRDefault="00DE1A3C" w:rsidP="00DE1A3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proofErr w:type="spellStart"/>
      <w:r w:rsidRPr="006C5720">
        <w:rPr>
          <w:rFonts w:asciiTheme="majorHAnsi" w:hAnsiTheme="majorHAnsi" w:cstheme="majorHAnsi"/>
          <w:b/>
          <w:bCs/>
        </w:rPr>
        <w:t>DownLoadFileUpload</w:t>
      </w:r>
      <w:proofErr w:type="spellEnd"/>
      <w:r w:rsidRPr="006C5720">
        <w:rPr>
          <w:rFonts w:asciiTheme="majorHAnsi" w:hAnsiTheme="majorHAnsi" w:cstheme="majorHAnsi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6F3FE2" w:rsidRPr="006C5720" w14:paraId="0329A02F" w14:textId="77777777" w:rsidTr="006C100A">
        <w:tc>
          <w:tcPr>
            <w:tcW w:w="704" w:type="dxa"/>
          </w:tcPr>
          <w:p w14:paraId="161EE5B7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3A5F5D65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778EC334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3AE3A816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4AB43A1E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7F2680D6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Custom Validations</w:t>
            </w:r>
          </w:p>
        </w:tc>
      </w:tr>
      <w:tr w:rsidR="006F3FE2" w:rsidRPr="006C5720" w14:paraId="17D46273" w14:textId="77777777" w:rsidTr="006C100A">
        <w:tc>
          <w:tcPr>
            <w:tcW w:w="704" w:type="dxa"/>
          </w:tcPr>
          <w:p w14:paraId="6EF2EA16" w14:textId="77777777" w:rsidR="006F3FE2" w:rsidRPr="00785151" w:rsidRDefault="006F3FE2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C9D98A0" w14:textId="77777777" w:rsidR="00380504" w:rsidRPr="00380504" w:rsidRDefault="00380504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380504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FileUploadGuId</w:t>
            </w:r>
            <w:proofErr w:type="spellEnd"/>
          </w:p>
          <w:p w14:paraId="780B44FA" w14:textId="2BE6497A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622CD2" w14:textId="75859082" w:rsidR="006F3FE2" w:rsidRPr="00785151" w:rsidRDefault="00380504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485E53D3" w14:textId="38C25520" w:rsidR="006F3FE2" w:rsidRPr="00785151" w:rsidRDefault="00380504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34074E91" w14:textId="77777777" w:rsidR="00380504" w:rsidRPr="00785151" w:rsidRDefault="00380504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FileUploadGuId</w:t>
            </w:r>
            <w:proofErr w:type="spellEnd"/>
          </w:p>
          <w:p w14:paraId="175DCF05" w14:textId="77777777" w:rsidR="00380504" w:rsidRPr="00785151" w:rsidRDefault="00380504" w:rsidP="00380504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  <w:p w14:paraId="65C28FD4" w14:textId="7777777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14B179" w14:textId="2005B793" w:rsidR="006F3FE2" w:rsidRPr="00785151" w:rsidRDefault="006F3FE2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9C3B3F" w14:textId="15305790" w:rsidR="00380504" w:rsidRPr="00785151" w:rsidRDefault="006F3FE2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r w:rsidRPr="00785151">
              <w:rPr>
                <w:rFonts w:asciiTheme="minorHAnsi" w:hAnsiTheme="minorHAnsi" w:cstheme="minorHAnsi"/>
                <w:b/>
                <w:sz w:val="22"/>
                <w:szCs w:val="22"/>
              </w:rPr>
              <w:t>Error</w:t>
            </w: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785151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 xml:space="preserve"> </w:t>
            </w:r>
            <w:r w:rsidR="00380504" w:rsidRPr="00785151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  <w:t xml:space="preserve">Invalid </w:t>
            </w:r>
            <w:r w:rsidR="00380504"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0504"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FileUploadGuId</w:t>
            </w:r>
            <w:proofErr w:type="spellEnd"/>
          </w:p>
          <w:p w14:paraId="58E959A7" w14:textId="04DBAB17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0B214EB0" w14:textId="14B008BD" w:rsidR="006F3FE2" w:rsidRPr="00785151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504" w:rsidRPr="006C5720" w14:paraId="6EC1FA22" w14:textId="77777777" w:rsidTr="006C100A">
        <w:tc>
          <w:tcPr>
            <w:tcW w:w="704" w:type="dxa"/>
          </w:tcPr>
          <w:p w14:paraId="4D831392" w14:textId="5A5B4839" w:rsidR="00380504" w:rsidRPr="00785151" w:rsidRDefault="00380504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8936B4E" w14:textId="77777777" w:rsidR="00380504" w:rsidRPr="00380504" w:rsidRDefault="00380504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380504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FileTypeId</w:t>
            </w:r>
            <w:proofErr w:type="spellEnd"/>
          </w:p>
          <w:p w14:paraId="38929C69" w14:textId="77777777" w:rsidR="00380504" w:rsidRPr="00785151" w:rsidRDefault="00380504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</w:tcPr>
          <w:p w14:paraId="6B872FD9" w14:textId="2B11C461" w:rsidR="00380504" w:rsidRPr="00785151" w:rsidRDefault="00380504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C439184" w14:textId="3001EE15" w:rsidR="00380504" w:rsidRPr="00785151" w:rsidRDefault="00380504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07324E32" w14:textId="4E70783A" w:rsidR="00380504" w:rsidRPr="00785151" w:rsidRDefault="00380504" w:rsidP="00380504">
            <w:pPr>
              <w:shd w:val="clear" w:color="auto" w:fill="FFFFFE"/>
              <w:suppressAutoHyphens w:val="0"/>
              <w:spacing w:line="270" w:lineRule="atLeast"/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</w:pPr>
            <w:proofErr w:type="spellStart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>FileTypeId</w:t>
            </w:r>
            <w:proofErr w:type="spellEnd"/>
            <w:r w:rsidRPr="00785151">
              <w:rPr>
                <w:rFonts w:asciiTheme="minorHAnsi" w:hAnsiTheme="minorHAnsi" w:cstheme="minorHAnsi"/>
                <w:kern w:val="0"/>
                <w:sz w:val="22"/>
                <w:szCs w:val="22"/>
                <w:lang w:val="en-IN" w:eastAsia="en-IN"/>
              </w:rPr>
              <w:t xml:space="preserve"> Required</w:t>
            </w:r>
          </w:p>
        </w:tc>
        <w:tc>
          <w:tcPr>
            <w:tcW w:w="3455" w:type="dxa"/>
          </w:tcPr>
          <w:p w14:paraId="4419C688" w14:textId="77777777" w:rsidR="00380504" w:rsidRPr="00785151" w:rsidRDefault="00380504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umeric:</w:t>
            </w:r>
          </w:p>
          <w:p w14:paraId="2FEE9474" w14:textId="444489B2" w:rsidR="00380504" w:rsidRPr="00785151" w:rsidRDefault="00380504" w:rsidP="006C1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Error:Invalid</w:t>
            </w:r>
            <w:proofErr w:type="spellEnd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FileTypeId</w:t>
            </w:r>
            <w:proofErr w:type="spellEnd"/>
          </w:p>
        </w:tc>
      </w:tr>
      <w:tr w:rsidR="00363C71" w:rsidRPr="006C5720" w14:paraId="377E001F" w14:textId="77777777" w:rsidTr="006C100A">
        <w:tc>
          <w:tcPr>
            <w:tcW w:w="704" w:type="dxa"/>
          </w:tcPr>
          <w:p w14:paraId="04566036" w14:textId="2D647F18" w:rsidR="00363C71" w:rsidRPr="00785151" w:rsidRDefault="00380504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0B5B836" w14:textId="6DF1E072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untryCode</w:t>
            </w:r>
            <w:proofErr w:type="spellEnd"/>
          </w:p>
        </w:tc>
        <w:tc>
          <w:tcPr>
            <w:tcW w:w="1134" w:type="dxa"/>
          </w:tcPr>
          <w:p w14:paraId="566892C2" w14:textId="733C650E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4D2FD97" w14:textId="6EFDBCCC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D573205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526AB15" w14:textId="77777777" w:rsidR="00363C71" w:rsidRPr="00785151" w:rsidRDefault="00363C71" w:rsidP="00363C71">
            <w:pP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</w:p>
        </w:tc>
      </w:tr>
      <w:tr w:rsidR="00363C71" w:rsidRPr="006C5720" w14:paraId="13679363" w14:textId="77777777" w:rsidTr="006C100A">
        <w:tc>
          <w:tcPr>
            <w:tcW w:w="704" w:type="dxa"/>
          </w:tcPr>
          <w:p w14:paraId="3567CC0E" w14:textId="72CD1901" w:rsidR="00363C71" w:rsidRPr="00785151" w:rsidRDefault="00380504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A0C1478" w14:textId="1740E1E9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urrencyCode</w:t>
            </w:r>
            <w:proofErr w:type="spellEnd"/>
          </w:p>
        </w:tc>
        <w:tc>
          <w:tcPr>
            <w:tcW w:w="1134" w:type="dxa"/>
          </w:tcPr>
          <w:p w14:paraId="6C7A2232" w14:textId="2F276E9A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247ED9DE" w14:textId="16CAE450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3178DD4F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4CEFA5E" w14:textId="77777777" w:rsidR="00363C71" w:rsidRPr="00785151" w:rsidRDefault="00363C71" w:rsidP="00363C71">
            <w:pP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</w:p>
        </w:tc>
      </w:tr>
      <w:tr w:rsidR="00363C71" w:rsidRPr="006C5720" w14:paraId="07F951C3" w14:textId="77777777" w:rsidTr="006C100A">
        <w:tc>
          <w:tcPr>
            <w:tcW w:w="704" w:type="dxa"/>
          </w:tcPr>
          <w:p w14:paraId="6372D71E" w14:textId="17084711" w:rsidR="00363C71" w:rsidRPr="00785151" w:rsidRDefault="00380504" w:rsidP="00363C7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47B38BF0" w14:textId="00A586CA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  <w:proofErr w:type="spellStart"/>
            <w:r w:rsidRPr="007851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nguageCode</w:t>
            </w:r>
            <w:proofErr w:type="spellEnd"/>
          </w:p>
        </w:tc>
        <w:tc>
          <w:tcPr>
            <w:tcW w:w="1134" w:type="dxa"/>
          </w:tcPr>
          <w:p w14:paraId="4E0C618F" w14:textId="6930AFEC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4C078FF4" w14:textId="0BD9E7F3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515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592A57C9" w14:textId="77777777" w:rsidR="00363C71" w:rsidRPr="00785151" w:rsidRDefault="00363C71" w:rsidP="00363C7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4876932F" w14:textId="77777777" w:rsidR="00363C71" w:rsidRPr="00785151" w:rsidRDefault="00363C71" w:rsidP="00363C71">
            <w:pP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en-IN" w:eastAsia="en-US"/>
              </w:rPr>
            </w:pPr>
          </w:p>
        </w:tc>
      </w:tr>
    </w:tbl>
    <w:p w14:paraId="11E70D4C" w14:textId="77777777" w:rsidR="00C1765F" w:rsidRPr="006C5720" w:rsidRDefault="00C1765F" w:rsidP="00C1765F">
      <w:pPr>
        <w:pStyle w:val="BodyText"/>
        <w:rPr>
          <w:rFonts w:asciiTheme="majorHAnsi" w:hAnsiTheme="majorHAnsi" w:cstheme="majorHAnsi"/>
          <w:lang w:val="en-IN"/>
        </w:rPr>
      </w:pPr>
    </w:p>
    <w:p w14:paraId="70F32788" w14:textId="79A3C40F" w:rsidR="00C1765F" w:rsidRPr="006C5720" w:rsidRDefault="00C1765F" w:rsidP="00C1765F">
      <w:pPr>
        <w:pStyle w:val="BodyText"/>
        <w:rPr>
          <w:rFonts w:asciiTheme="majorHAnsi" w:hAnsiTheme="majorHAnsi" w:cstheme="majorHAnsi"/>
          <w:lang w:val="en-IN"/>
        </w:rPr>
      </w:pPr>
    </w:p>
    <w:p w14:paraId="3B406EB6" w14:textId="0AED9AF1" w:rsidR="00C1765F" w:rsidRPr="006C5720" w:rsidRDefault="00C1765F" w:rsidP="00C1765F">
      <w:pPr>
        <w:pStyle w:val="BodyText"/>
        <w:ind w:left="720"/>
        <w:rPr>
          <w:rFonts w:asciiTheme="majorHAnsi" w:hAnsiTheme="majorHAnsi" w:cstheme="majorHAnsi"/>
          <w:lang w:val="en-IN"/>
        </w:rPr>
      </w:pPr>
      <w:r w:rsidRPr="006C5720">
        <w:rPr>
          <w:rFonts w:asciiTheme="majorHAnsi" w:hAnsiTheme="majorHAnsi" w:cstheme="majorHAnsi"/>
          <w:noProof/>
          <w:lang w:eastAsia="en-US"/>
        </w:rPr>
        <w:t xml:space="preserve"> </w:t>
      </w:r>
    </w:p>
    <w:p w14:paraId="31E421F2" w14:textId="384D8F2E" w:rsidR="00C1765F" w:rsidRPr="006C5720" w:rsidRDefault="00C1765F" w:rsidP="00C1765F">
      <w:pPr>
        <w:pStyle w:val="Heading2"/>
        <w:rPr>
          <w:rFonts w:asciiTheme="majorHAnsi" w:hAnsiTheme="majorHAnsi" w:cstheme="majorHAnsi"/>
        </w:rPr>
      </w:pPr>
      <w:r w:rsidRPr="006C5720">
        <w:rPr>
          <w:rFonts w:asciiTheme="majorHAnsi" w:hAnsiTheme="majorHAnsi" w:cstheme="majorHAnsi"/>
        </w:rPr>
        <w:t xml:space="preserve">    </w:t>
      </w:r>
      <w:bookmarkStart w:id="76" w:name="_Toc492300215"/>
      <w:r w:rsidR="001B5848">
        <w:rPr>
          <w:rFonts w:asciiTheme="majorHAnsi" w:hAnsiTheme="majorHAnsi" w:cstheme="majorHAnsi"/>
        </w:rPr>
        <w:t>10</w:t>
      </w:r>
      <w:r w:rsidRPr="006C5720">
        <w:rPr>
          <w:rFonts w:asciiTheme="majorHAnsi" w:hAnsiTheme="majorHAnsi" w:cstheme="majorHAnsi"/>
        </w:rPr>
        <w:t>. Business Components:</w:t>
      </w:r>
      <w:bookmarkEnd w:id="76"/>
    </w:p>
    <w:p w14:paraId="17F714FD" w14:textId="77777777" w:rsidR="00C1765F" w:rsidRPr="006C5720" w:rsidRDefault="00C1765F" w:rsidP="00C1765F">
      <w:pPr>
        <w:tabs>
          <w:tab w:val="left" w:pos="1800"/>
        </w:tabs>
        <w:spacing w:after="180" w:line="240" w:lineRule="atLeast"/>
        <w:rPr>
          <w:rFonts w:asciiTheme="majorHAnsi" w:hAnsiTheme="majorHAnsi" w:cstheme="majorHAnsi"/>
          <w:bCs/>
          <w:sz w:val="22"/>
          <w:szCs w:val="22"/>
        </w:rPr>
      </w:pPr>
      <w:r w:rsidRPr="006C5720">
        <w:rPr>
          <w:rFonts w:asciiTheme="majorHAnsi" w:hAnsiTheme="majorHAnsi" w:cstheme="majorHAnsi"/>
          <w:b/>
          <w:bCs/>
        </w:rPr>
        <w:t xml:space="preserve">                    </w:t>
      </w:r>
      <w:r w:rsidRPr="006C5720">
        <w:rPr>
          <w:rFonts w:asciiTheme="majorHAnsi" w:hAnsiTheme="majorHAnsi" w:cstheme="majorHAnsi"/>
          <w:bCs/>
          <w:sz w:val="22"/>
          <w:szCs w:val="22"/>
        </w:rPr>
        <w:t>N/A</w:t>
      </w:r>
    </w:p>
    <w:p w14:paraId="63244297" w14:textId="77777777" w:rsidR="00C1765F" w:rsidRPr="006C5720" w:rsidRDefault="00C1765F" w:rsidP="00C1765F">
      <w:pPr>
        <w:rPr>
          <w:rFonts w:asciiTheme="majorHAnsi" w:hAnsiTheme="majorHAnsi" w:cstheme="majorHAnsi"/>
        </w:rPr>
      </w:pPr>
    </w:p>
    <w:p w14:paraId="6CD79226" w14:textId="77777777" w:rsidR="00C1765F" w:rsidRPr="006C5720" w:rsidRDefault="00C1765F" w:rsidP="00C1765F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</w:pPr>
    </w:p>
    <w:p w14:paraId="56D4A327" w14:textId="77777777" w:rsidR="0043606D" w:rsidRPr="006C5720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</w:pPr>
    </w:p>
    <w:p w14:paraId="3683F299" w14:textId="77777777" w:rsidR="0043606D" w:rsidRPr="006C5720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</w:pPr>
      <w:r w:rsidRPr="006C5720"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  <w:tab/>
      </w:r>
      <w:r w:rsidRPr="006C5720"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  <w:tab/>
      </w:r>
      <w:r w:rsidRPr="006C5720"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  <w:tab/>
      </w:r>
      <w:r w:rsidRPr="006C5720">
        <w:rPr>
          <w:rFonts w:asciiTheme="majorHAnsi" w:eastAsiaTheme="minorHAnsi" w:hAnsiTheme="majorHAnsi" w:cstheme="majorHAnsi"/>
          <w:color w:val="000000"/>
          <w:kern w:val="0"/>
          <w:sz w:val="19"/>
          <w:szCs w:val="19"/>
          <w:lang w:val="en-IN" w:eastAsia="en-US"/>
        </w:rPr>
        <w:tab/>
      </w:r>
    </w:p>
    <w:p w14:paraId="5C23A709" w14:textId="77777777" w:rsidR="00195CE2" w:rsidRPr="006C5720" w:rsidRDefault="00195CE2" w:rsidP="0043606D">
      <w:pPr>
        <w:suppressAutoHyphens w:val="0"/>
        <w:autoSpaceDE w:val="0"/>
        <w:autoSpaceDN w:val="0"/>
        <w:adjustRightInd w:val="0"/>
        <w:ind w:left="360"/>
        <w:rPr>
          <w:rFonts w:asciiTheme="majorHAnsi" w:hAnsiTheme="majorHAnsi" w:cstheme="majorHAnsi"/>
        </w:rPr>
      </w:pPr>
    </w:p>
    <w:p w14:paraId="5CAD4D12" w14:textId="77777777" w:rsidR="004463E5" w:rsidRPr="006C5720" w:rsidRDefault="004463E5" w:rsidP="007B42D0">
      <w:pPr>
        <w:ind w:left="630"/>
        <w:rPr>
          <w:rFonts w:asciiTheme="majorHAnsi" w:hAnsiTheme="majorHAnsi" w:cstheme="majorHAnsi"/>
        </w:rPr>
      </w:pPr>
    </w:p>
    <w:p w14:paraId="7F728DEB" w14:textId="77777777" w:rsidR="004463E5" w:rsidRPr="006C5720" w:rsidRDefault="004463E5" w:rsidP="007B42D0">
      <w:pPr>
        <w:ind w:left="630"/>
        <w:rPr>
          <w:rFonts w:asciiTheme="majorHAnsi" w:hAnsiTheme="majorHAnsi" w:cstheme="majorHAnsi"/>
        </w:rPr>
      </w:pPr>
    </w:p>
    <w:p w14:paraId="68BB5D2A" w14:textId="77777777" w:rsidR="004463E5" w:rsidRPr="006C5720" w:rsidRDefault="004463E5" w:rsidP="007B42D0">
      <w:pPr>
        <w:ind w:left="630"/>
        <w:rPr>
          <w:rFonts w:asciiTheme="majorHAnsi" w:hAnsiTheme="majorHAnsi" w:cstheme="majorHAnsi"/>
        </w:rPr>
      </w:pPr>
    </w:p>
    <w:p w14:paraId="62326C30" w14:textId="77777777" w:rsidR="00C31046" w:rsidRPr="006C5720" w:rsidRDefault="00C31046" w:rsidP="007B42D0">
      <w:pPr>
        <w:ind w:left="630"/>
        <w:rPr>
          <w:rFonts w:asciiTheme="majorHAnsi" w:hAnsiTheme="majorHAnsi" w:cstheme="majorHAnsi"/>
        </w:rPr>
      </w:pPr>
    </w:p>
    <w:sectPr w:rsidR="00C31046" w:rsidRPr="006C5720" w:rsidSect="0091222F">
      <w:headerReference w:type="default" r:id="rId14"/>
      <w:footerReference w:type="default" r:id="rId15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20AA" w14:textId="77777777" w:rsidR="00465405" w:rsidRDefault="00465405">
      <w:r>
        <w:separator/>
      </w:r>
    </w:p>
  </w:endnote>
  <w:endnote w:type="continuationSeparator" w:id="0">
    <w:p w14:paraId="7D18DDBB" w14:textId="77777777" w:rsidR="00465405" w:rsidRDefault="004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770" w14:textId="77777777" w:rsidR="006E733D" w:rsidRPr="00BC6F9B" w:rsidRDefault="006E733D" w:rsidP="003E5DC5">
    <w:pPr>
      <w:pStyle w:val="Footer"/>
      <w:tabs>
        <w:tab w:val="left" w:pos="570"/>
        <w:tab w:val="right" w:pos="10838"/>
      </w:tabs>
      <w:rPr>
        <w:rFonts w:ascii="Calibri" w:hAnsi="Calibri" w:cs="Calibri"/>
        <w:color w:val="0072A8"/>
        <w:sz w:val="20"/>
        <w:szCs w:val="20"/>
        <w:lang w:val="en-IN"/>
      </w:rPr>
    </w:pPr>
    <w:r w:rsidRPr="00BC6F9B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0288" behindDoc="1" locked="0" layoutInCell="1" allowOverlap="1" wp14:anchorId="356E3B21" wp14:editId="60DF38A7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37C4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 w:rsidRPr="00BC6F9B">
      <w:rPr>
        <w:rStyle w:val="PageNumber"/>
        <w:rFonts w:ascii="Calibri" w:hAnsi="Calibri" w:cs="Calibri"/>
        <w:sz w:val="14"/>
        <w:szCs w:val="20"/>
      </w:rPr>
      <w:fldChar w:fldCharType="begin"/>
    </w:r>
    <w:r w:rsidRPr="00BC6F9B">
      <w:rPr>
        <w:rStyle w:val="PageNumber"/>
        <w:rFonts w:ascii="Calibri" w:hAnsi="Calibri" w:cs="Calibri"/>
        <w:sz w:val="14"/>
        <w:szCs w:val="20"/>
      </w:rPr>
      <w:instrText xml:space="preserve"> PAGE </w:instrText>
    </w:r>
    <w:r w:rsidRPr="00BC6F9B">
      <w:rPr>
        <w:rStyle w:val="PageNumber"/>
        <w:rFonts w:ascii="Calibri" w:hAnsi="Calibri" w:cs="Calibri"/>
        <w:sz w:val="14"/>
        <w:szCs w:val="20"/>
      </w:rPr>
      <w:fldChar w:fldCharType="separate"/>
    </w:r>
    <w:r w:rsidR="00B76B85">
      <w:rPr>
        <w:rStyle w:val="PageNumber"/>
        <w:rFonts w:ascii="Calibri" w:hAnsi="Calibri" w:cs="Calibri"/>
        <w:noProof/>
        <w:sz w:val="14"/>
        <w:szCs w:val="20"/>
      </w:rPr>
      <w:t>4</w:t>
    </w:r>
    <w:r w:rsidRPr="00BC6F9B">
      <w:rPr>
        <w:rStyle w:val="PageNumber"/>
        <w:rFonts w:ascii="Calibri" w:hAnsi="Calibri" w:cs="Calibri"/>
        <w:sz w:val="14"/>
        <w:szCs w:val="20"/>
      </w:rPr>
      <w:fldChar w:fldCharType="end"/>
    </w:r>
  </w:p>
  <w:p w14:paraId="69090D9B" w14:textId="77777777" w:rsidR="006E733D" w:rsidRDefault="006E73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C296" w14:textId="77777777" w:rsidR="00465405" w:rsidRDefault="00465405">
      <w:r>
        <w:separator/>
      </w:r>
    </w:p>
  </w:footnote>
  <w:footnote w:type="continuationSeparator" w:id="0">
    <w:p w14:paraId="406CA9ED" w14:textId="77777777" w:rsidR="00465405" w:rsidRDefault="0046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5F00" w14:textId="77777777" w:rsidR="006E733D" w:rsidRDefault="006E733D">
    <w:pPr>
      <w:pStyle w:val="Header"/>
      <w:ind w:left="-720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C3420DB" wp14:editId="563B40F4">
          <wp:simplePos x="0" y="0"/>
          <wp:positionH relativeFrom="column">
            <wp:posOffset>-546100</wp:posOffset>
          </wp:positionH>
          <wp:positionV relativeFrom="paragraph">
            <wp:posOffset>9525</wp:posOffset>
          </wp:positionV>
          <wp:extent cx="7818120" cy="809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46" cy="8126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F6606F" w14:textId="77777777" w:rsidR="006E733D" w:rsidRDefault="006E733D">
    <w:pPr>
      <w:pStyle w:val="Header"/>
      <w:ind w:left="-720"/>
    </w:pPr>
    <w:r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1312" behindDoc="1" locked="0" layoutInCell="1" allowOverlap="1" wp14:anchorId="16E0E8EB" wp14:editId="4D544880">
          <wp:simplePos x="0" y="0"/>
          <wp:positionH relativeFrom="margin">
            <wp:align>right</wp:align>
          </wp:positionH>
          <wp:positionV relativeFrom="paragraph">
            <wp:posOffset>3549015</wp:posOffset>
          </wp:positionV>
          <wp:extent cx="6883200" cy="218160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me-Bod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1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7C916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2356A"/>
    <w:multiLevelType w:val="hybridMultilevel"/>
    <w:tmpl w:val="C972D764"/>
    <w:lvl w:ilvl="0" w:tplc="73EEFD3E">
      <w:start w:val="1"/>
      <w:numFmt w:val="decimal"/>
      <w:lvlText w:val="2.%1"/>
      <w:lvlJc w:val="left"/>
      <w:pPr>
        <w:ind w:left="144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127B0"/>
    <w:multiLevelType w:val="hybridMultilevel"/>
    <w:tmpl w:val="8BCA3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0472"/>
    <w:multiLevelType w:val="hybridMultilevel"/>
    <w:tmpl w:val="557E5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D2D62"/>
    <w:multiLevelType w:val="hybridMultilevel"/>
    <w:tmpl w:val="34D676EE"/>
    <w:lvl w:ilvl="0" w:tplc="FFFFFFFF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513F9"/>
    <w:multiLevelType w:val="hybridMultilevel"/>
    <w:tmpl w:val="D1761334"/>
    <w:lvl w:ilvl="0" w:tplc="0194F07E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0EF7451E"/>
    <w:multiLevelType w:val="hybridMultilevel"/>
    <w:tmpl w:val="4C527182"/>
    <w:lvl w:ilvl="0" w:tplc="06042E8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6B027B"/>
    <w:multiLevelType w:val="hybridMultilevel"/>
    <w:tmpl w:val="1CDC9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6182"/>
    <w:multiLevelType w:val="hybridMultilevel"/>
    <w:tmpl w:val="2E2A7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1F08"/>
    <w:multiLevelType w:val="hybridMultilevel"/>
    <w:tmpl w:val="465A58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A2206"/>
    <w:multiLevelType w:val="hybridMultilevel"/>
    <w:tmpl w:val="0E7E3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076F"/>
    <w:multiLevelType w:val="hybridMultilevel"/>
    <w:tmpl w:val="EFAC434A"/>
    <w:lvl w:ilvl="0" w:tplc="3E743C9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3" w15:restartNumberingAfterBreak="0">
    <w:nsid w:val="253810AF"/>
    <w:multiLevelType w:val="multilevel"/>
    <w:tmpl w:val="76A4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2A3D2A82"/>
    <w:multiLevelType w:val="hybridMultilevel"/>
    <w:tmpl w:val="EBDE644C"/>
    <w:lvl w:ilvl="0" w:tplc="995E428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3208F7"/>
    <w:multiLevelType w:val="hybridMultilevel"/>
    <w:tmpl w:val="13D08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504"/>
    <w:multiLevelType w:val="hybridMultilevel"/>
    <w:tmpl w:val="4828A07C"/>
    <w:lvl w:ilvl="0" w:tplc="6F92C1F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C03F32"/>
    <w:multiLevelType w:val="hybridMultilevel"/>
    <w:tmpl w:val="34D676EE"/>
    <w:lvl w:ilvl="0" w:tplc="66B47E2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B4FFC"/>
    <w:multiLevelType w:val="hybridMultilevel"/>
    <w:tmpl w:val="6AF2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3E22"/>
    <w:multiLevelType w:val="hybridMultilevel"/>
    <w:tmpl w:val="3C529992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DA4050"/>
    <w:multiLevelType w:val="hybridMultilevel"/>
    <w:tmpl w:val="82BA917E"/>
    <w:lvl w:ilvl="0" w:tplc="4628BF1E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8A819BC"/>
    <w:multiLevelType w:val="hybridMultilevel"/>
    <w:tmpl w:val="B5C85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93D"/>
    <w:multiLevelType w:val="hybridMultilevel"/>
    <w:tmpl w:val="5BF89CFE"/>
    <w:lvl w:ilvl="0" w:tplc="B1708F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4714A80"/>
    <w:multiLevelType w:val="hybridMultilevel"/>
    <w:tmpl w:val="71E27EF0"/>
    <w:lvl w:ilvl="0" w:tplc="7BC4A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C474D"/>
    <w:multiLevelType w:val="hybridMultilevel"/>
    <w:tmpl w:val="2C620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25F63"/>
    <w:multiLevelType w:val="hybridMultilevel"/>
    <w:tmpl w:val="619CFE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438EE"/>
    <w:multiLevelType w:val="hybridMultilevel"/>
    <w:tmpl w:val="35045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296"/>
    <w:multiLevelType w:val="multilevel"/>
    <w:tmpl w:val="132CF7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E516017"/>
    <w:multiLevelType w:val="hybridMultilevel"/>
    <w:tmpl w:val="B2001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54C4"/>
    <w:multiLevelType w:val="hybridMultilevel"/>
    <w:tmpl w:val="79A402F8"/>
    <w:lvl w:ilvl="0" w:tplc="C01EDDCE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C01EDDCE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57254"/>
    <w:multiLevelType w:val="hybridMultilevel"/>
    <w:tmpl w:val="AFCA5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24E64"/>
    <w:multiLevelType w:val="hybridMultilevel"/>
    <w:tmpl w:val="1C8A4F22"/>
    <w:lvl w:ilvl="0" w:tplc="3272A6A2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2" w15:restartNumberingAfterBreak="0">
    <w:nsid w:val="731A02F3"/>
    <w:multiLevelType w:val="hybridMultilevel"/>
    <w:tmpl w:val="98B4DAD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4CE6427"/>
    <w:multiLevelType w:val="hybridMultilevel"/>
    <w:tmpl w:val="77240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36830">
    <w:abstractNumId w:val="0"/>
  </w:num>
  <w:num w:numId="2" w16cid:durableId="364333751">
    <w:abstractNumId w:val="4"/>
  </w:num>
  <w:num w:numId="3" w16cid:durableId="2131313983">
    <w:abstractNumId w:val="7"/>
  </w:num>
  <w:num w:numId="4" w16cid:durableId="1829442162">
    <w:abstractNumId w:val="13"/>
  </w:num>
  <w:num w:numId="5" w16cid:durableId="1053188807">
    <w:abstractNumId w:val="31"/>
  </w:num>
  <w:num w:numId="6" w16cid:durableId="1645282545">
    <w:abstractNumId w:val="12"/>
  </w:num>
  <w:num w:numId="7" w16cid:durableId="1722750200">
    <w:abstractNumId w:val="20"/>
  </w:num>
  <w:num w:numId="8" w16cid:durableId="176621462">
    <w:abstractNumId w:val="28"/>
  </w:num>
  <w:num w:numId="9" w16cid:durableId="743375464">
    <w:abstractNumId w:val="32"/>
  </w:num>
  <w:num w:numId="10" w16cid:durableId="1769036950">
    <w:abstractNumId w:val="10"/>
  </w:num>
  <w:num w:numId="11" w16cid:durableId="389765444">
    <w:abstractNumId w:val="25"/>
  </w:num>
  <w:num w:numId="12" w16cid:durableId="1270041347">
    <w:abstractNumId w:val="24"/>
  </w:num>
  <w:num w:numId="13" w16cid:durableId="1614022333">
    <w:abstractNumId w:val="22"/>
  </w:num>
  <w:num w:numId="14" w16cid:durableId="1736272659">
    <w:abstractNumId w:val="21"/>
  </w:num>
  <w:num w:numId="15" w16cid:durableId="782580435">
    <w:abstractNumId w:val="23"/>
  </w:num>
  <w:num w:numId="16" w16cid:durableId="327556989">
    <w:abstractNumId w:val="15"/>
  </w:num>
  <w:num w:numId="17" w16cid:durableId="338654867">
    <w:abstractNumId w:val="30"/>
  </w:num>
  <w:num w:numId="18" w16cid:durableId="1675036492">
    <w:abstractNumId w:val="26"/>
  </w:num>
  <w:num w:numId="19" w16cid:durableId="361981796">
    <w:abstractNumId w:val="9"/>
  </w:num>
  <w:num w:numId="20" w16cid:durableId="1477868996">
    <w:abstractNumId w:val="3"/>
  </w:num>
  <w:num w:numId="21" w16cid:durableId="2076731651">
    <w:abstractNumId w:val="17"/>
  </w:num>
  <w:num w:numId="22" w16cid:durableId="161627300">
    <w:abstractNumId w:val="2"/>
  </w:num>
  <w:num w:numId="23" w16cid:durableId="1767965595">
    <w:abstractNumId w:val="14"/>
  </w:num>
  <w:num w:numId="24" w16cid:durableId="1636330099">
    <w:abstractNumId w:val="16"/>
  </w:num>
  <w:num w:numId="25" w16cid:durableId="1628855425">
    <w:abstractNumId w:val="29"/>
  </w:num>
  <w:num w:numId="26" w16cid:durableId="101146416">
    <w:abstractNumId w:val="27"/>
  </w:num>
  <w:num w:numId="27" w16cid:durableId="739909030">
    <w:abstractNumId w:val="8"/>
  </w:num>
  <w:num w:numId="28" w16cid:durableId="1174105171">
    <w:abstractNumId w:val="6"/>
  </w:num>
  <w:num w:numId="29" w16cid:durableId="1776637331">
    <w:abstractNumId w:val="11"/>
  </w:num>
  <w:num w:numId="30" w16cid:durableId="1836258509">
    <w:abstractNumId w:val="18"/>
  </w:num>
  <w:num w:numId="31" w16cid:durableId="266104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640688">
    <w:abstractNumId w:val="19"/>
  </w:num>
  <w:num w:numId="33" w16cid:durableId="1321927576">
    <w:abstractNumId w:val="5"/>
  </w:num>
  <w:num w:numId="34" w16cid:durableId="167530237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2F"/>
    <w:rsid w:val="00000317"/>
    <w:rsid w:val="00003143"/>
    <w:rsid w:val="000035B6"/>
    <w:rsid w:val="00003686"/>
    <w:rsid w:val="000042C9"/>
    <w:rsid w:val="00006C95"/>
    <w:rsid w:val="00012180"/>
    <w:rsid w:val="00013139"/>
    <w:rsid w:val="00013D9F"/>
    <w:rsid w:val="000179BC"/>
    <w:rsid w:val="00020222"/>
    <w:rsid w:val="00020C62"/>
    <w:rsid w:val="000231C0"/>
    <w:rsid w:val="00023F92"/>
    <w:rsid w:val="00024314"/>
    <w:rsid w:val="00024C8A"/>
    <w:rsid w:val="000261C0"/>
    <w:rsid w:val="00026FF1"/>
    <w:rsid w:val="000278D2"/>
    <w:rsid w:val="000305BA"/>
    <w:rsid w:val="00041983"/>
    <w:rsid w:val="00042BFF"/>
    <w:rsid w:val="0004548C"/>
    <w:rsid w:val="0005030D"/>
    <w:rsid w:val="00057171"/>
    <w:rsid w:val="0006257B"/>
    <w:rsid w:val="000628CD"/>
    <w:rsid w:val="000644EE"/>
    <w:rsid w:val="0006586D"/>
    <w:rsid w:val="00066059"/>
    <w:rsid w:val="000670AF"/>
    <w:rsid w:val="00070034"/>
    <w:rsid w:val="00071305"/>
    <w:rsid w:val="000723F8"/>
    <w:rsid w:val="00080AF8"/>
    <w:rsid w:val="00082A60"/>
    <w:rsid w:val="00082DE1"/>
    <w:rsid w:val="00085178"/>
    <w:rsid w:val="000957A8"/>
    <w:rsid w:val="00096114"/>
    <w:rsid w:val="000976E5"/>
    <w:rsid w:val="000A1378"/>
    <w:rsid w:val="000B4358"/>
    <w:rsid w:val="000B5A3B"/>
    <w:rsid w:val="000C268C"/>
    <w:rsid w:val="000C5498"/>
    <w:rsid w:val="000C64C7"/>
    <w:rsid w:val="000C6758"/>
    <w:rsid w:val="000D08C3"/>
    <w:rsid w:val="000D0E02"/>
    <w:rsid w:val="000D1409"/>
    <w:rsid w:val="000D1531"/>
    <w:rsid w:val="000D41E9"/>
    <w:rsid w:val="000D42F5"/>
    <w:rsid w:val="000D4F8D"/>
    <w:rsid w:val="000D5C65"/>
    <w:rsid w:val="000D6B9E"/>
    <w:rsid w:val="000E08E1"/>
    <w:rsid w:val="000E0CE4"/>
    <w:rsid w:val="000E12AD"/>
    <w:rsid w:val="000E3830"/>
    <w:rsid w:val="000E7B2C"/>
    <w:rsid w:val="000F0C02"/>
    <w:rsid w:val="000F187F"/>
    <w:rsid w:val="000F2F35"/>
    <w:rsid w:val="000F32F7"/>
    <w:rsid w:val="000F4ADD"/>
    <w:rsid w:val="0010318A"/>
    <w:rsid w:val="00103EDA"/>
    <w:rsid w:val="0010595A"/>
    <w:rsid w:val="00105DBF"/>
    <w:rsid w:val="001063E9"/>
    <w:rsid w:val="00107581"/>
    <w:rsid w:val="00110DE2"/>
    <w:rsid w:val="001123DE"/>
    <w:rsid w:val="001163D6"/>
    <w:rsid w:val="00120870"/>
    <w:rsid w:val="001247DD"/>
    <w:rsid w:val="00125E0E"/>
    <w:rsid w:val="00132E99"/>
    <w:rsid w:val="00133D79"/>
    <w:rsid w:val="001353B4"/>
    <w:rsid w:val="00135DE6"/>
    <w:rsid w:val="00136BED"/>
    <w:rsid w:val="0013710E"/>
    <w:rsid w:val="0013799F"/>
    <w:rsid w:val="00144A64"/>
    <w:rsid w:val="00144E22"/>
    <w:rsid w:val="00146B45"/>
    <w:rsid w:val="00151A13"/>
    <w:rsid w:val="00162C0C"/>
    <w:rsid w:val="001641C4"/>
    <w:rsid w:val="001656B7"/>
    <w:rsid w:val="0016643E"/>
    <w:rsid w:val="00167EDF"/>
    <w:rsid w:val="00172CE6"/>
    <w:rsid w:val="0017595F"/>
    <w:rsid w:val="0017705A"/>
    <w:rsid w:val="001778F9"/>
    <w:rsid w:val="00183E60"/>
    <w:rsid w:val="00194D74"/>
    <w:rsid w:val="001954D9"/>
    <w:rsid w:val="00195CE2"/>
    <w:rsid w:val="00196661"/>
    <w:rsid w:val="00196D29"/>
    <w:rsid w:val="00196DF0"/>
    <w:rsid w:val="00196E86"/>
    <w:rsid w:val="001A0513"/>
    <w:rsid w:val="001A1410"/>
    <w:rsid w:val="001A39C1"/>
    <w:rsid w:val="001A3AB5"/>
    <w:rsid w:val="001A68E1"/>
    <w:rsid w:val="001B304B"/>
    <w:rsid w:val="001B348B"/>
    <w:rsid w:val="001B475B"/>
    <w:rsid w:val="001B5848"/>
    <w:rsid w:val="001C4E0F"/>
    <w:rsid w:val="001C61AE"/>
    <w:rsid w:val="001C62E2"/>
    <w:rsid w:val="001D0C36"/>
    <w:rsid w:val="001D4416"/>
    <w:rsid w:val="001D48D4"/>
    <w:rsid w:val="001D53BA"/>
    <w:rsid w:val="001D6696"/>
    <w:rsid w:val="001E13AC"/>
    <w:rsid w:val="001E22C6"/>
    <w:rsid w:val="001E286C"/>
    <w:rsid w:val="001E56AD"/>
    <w:rsid w:val="001E6E17"/>
    <w:rsid w:val="001E6EB0"/>
    <w:rsid w:val="001E73AD"/>
    <w:rsid w:val="001F3DE6"/>
    <w:rsid w:val="001F48CE"/>
    <w:rsid w:val="001F67E6"/>
    <w:rsid w:val="001F7A97"/>
    <w:rsid w:val="00202FE1"/>
    <w:rsid w:val="00205048"/>
    <w:rsid w:val="00207FF1"/>
    <w:rsid w:val="00210ACD"/>
    <w:rsid w:val="00211741"/>
    <w:rsid w:val="002124C1"/>
    <w:rsid w:val="00215189"/>
    <w:rsid w:val="00217110"/>
    <w:rsid w:val="002262DA"/>
    <w:rsid w:val="0023081E"/>
    <w:rsid w:val="00231BCD"/>
    <w:rsid w:val="00234510"/>
    <w:rsid w:val="002355C1"/>
    <w:rsid w:val="00237D1F"/>
    <w:rsid w:val="00237F11"/>
    <w:rsid w:val="00237F8D"/>
    <w:rsid w:val="00242099"/>
    <w:rsid w:val="0024369A"/>
    <w:rsid w:val="00245795"/>
    <w:rsid w:val="00245AE2"/>
    <w:rsid w:val="00250F63"/>
    <w:rsid w:val="00253402"/>
    <w:rsid w:val="002538BE"/>
    <w:rsid w:val="00256691"/>
    <w:rsid w:val="002566BF"/>
    <w:rsid w:val="00256723"/>
    <w:rsid w:val="00256CB5"/>
    <w:rsid w:val="00261121"/>
    <w:rsid w:val="002633EC"/>
    <w:rsid w:val="00263DFE"/>
    <w:rsid w:val="002658BC"/>
    <w:rsid w:val="0026638A"/>
    <w:rsid w:val="00270660"/>
    <w:rsid w:val="00270AF5"/>
    <w:rsid w:val="00271A2F"/>
    <w:rsid w:val="00271D8C"/>
    <w:rsid w:val="002725D2"/>
    <w:rsid w:val="00274CF9"/>
    <w:rsid w:val="002753B4"/>
    <w:rsid w:val="002768AC"/>
    <w:rsid w:val="002800E0"/>
    <w:rsid w:val="00280702"/>
    <w:rsid w:val="00280BDB"/>
    <w:rsid w:val="00281510"/>
    <w:rsid w:val="0028339B"/>
    <w:rsid w:val="00283705"/>
    <w:rsid w:val="00285437"/>
    <w:rsid w:val="00285D2A"/>
    <w:rsid w:val="00287D85"/>
    <w:rsid w:val="002913D2"/>
    <w:rsid w:val="0029315D"/>
    <w:rsid w:val="002938B2"/>
    <w:rsid w:val="002961ED"/>
    <w:rsid w:val="00296E3F"/>
    <w:rsid w:val="002971EF"/>
    <w:rsid w:val="002A1662"/>
    <w:rsid w:val="002A1BA1"/>
    <w:rsid w:val="002A37A2"/>
    <w:rsid w:val="002A5F69"/>
    <w:rsid w:val="002A62D8"/>
    <w:rsid w:val="002B4FEB"/>
    <w:rsid w:val="002B53F7"/>
    <w:rsid w:val="002B5EE5"/>
    <w:rsid w:val="002B7E04"/>
    <w:rsid w:val="002C2C1F"/>
    <w:rsid w:val="002C2C62"/>
    <w:rsid w:val="002C38B9"/>
    <w:rsid w:val="002C7A16"/>
    <w:rsid w:val="002D0B7B"/>
    <w:rsid w:val="002D5556"/>
    <w:rsid w:val="002D5973"/>
    <w:rsid w:val="002D703B"/>
    <w:rsid w:val="002E03A4"/>
    <w:rsid w:val="002E042D"/>
    <w:rsid w:val="002E0BC5"/>
    <w:rsid w:val="002E7118"/>
    <w:rsid w:val="002E7F3B"/>
    <w:rsid w:val="002F1C51"/>
    <w:rsid w:val="002F2ED0"/>
    <w:rsid w:val="002F5780"/>
    <w:rsid w:val="002F61B1"/>
    <w:rsid w:val="002F7C0B"/>
    <w:rsid w:val="00300FDB"/>
    <w:rsid w:val="003012BB"/>
    <w:rsid w:val="0030554C"/>
    <w:rsid w:val="0030787D"/>
    <w:rsid w:val="00310054"/>
    <w:rsid w:val="00312860"/>
    <w:rsid w:val="00313972"/>
    <w:rsid w:val="00315FA9"/>
    <w:rsid w:val="003209E3"/>
    <w:rsid w:val="0032143C"/>
    <w:rsid w:val="00323840"/>
    <w:rsid w:val="00324AB1"/>
    <w:rsid w:val="00325EEF"/>
    <w:rsid w:val="00326337"/>
    <w:rsid w:val="00326CBD"/>
    <w:rsid w:val="003330CB"/>
    <w:rsid w:val="00334335"/>
    <w:rsid w:val="00337F5E"/>
    <w:rsid w:val="00343CBB"/>
    <w:rsid w:val="00345AC6"/>
    <w:rsid w:val="00346123"/>
    <w:rsid w:val="00346E6A"/>
    <w:rsid w:val="00354CC1"/>
    <w:rsid w:val="003563E4"/>
    <w:rsid w:val="00356B41"/>
    <w:rsid w:val="00357068"/>
    <w:rsid w:val="00357D29"/>
    <w:rsid w:val="003634FE"/>
    <w:rsid w:val="00363C71"/>
    <w:rsid w:val="00364E04"/>
    <w:rsid w:val="003658A8"/>
    <w:rsid w:val="00367963"/>
    <w:rsid w:val="00367D66"/>
    <w:rsid w:val="0037428E"/>
    <w:rsid w:val="0037655B"/>
    <w:rsid w:val="00377EFE"/>
    <w:rsid w:val="00380504"/>
    <w:rsid w:val="00381425"/>
    <w:rsid w:val="00385525"/>
    <w:rsid w:val="003879ED"/>
    <w:rsid w:val="003924D0"/>
    <w:rsid w:val="003A0E02"/>
    <w:rsid w:val="003A1ADD"/>
    <w:rsid w:val="003A3017"/>
    <w:rsid w:val="003B19D7"/>
    <w:rsid w:val="003B4769"/>
    <w:rsid w:val="003B589D"/>
    <w:rsid w:val="003B5ACA"/>
    <w:rsid w:val="003B7771"/>
    <w:rsid w:val="003C0B0E"/>
    <w:rsid w:val="003C0D89"/>
    <w:rsid w:val="003C12CE"/>
    <w:rsid w:val="003C206C"/>
    <w:rsid w:val="003C58C3"/>
    <w:rsid w:val="003C5DC6"/>
    <w:rsid w:val="003C6758"/>
    <w:rsid w:val="003C6AC9"/>
    <w:rsid w:val="003D1405"/>
    <w:rsid w:val="003D1E75"/>
    <w:rsid w:val="003D25C0"/>
    <w:rsid w:val="003D25FF"/>
    <w:rsid w:val="003D3C81"/>
    <w:rsid w:val="003D4CC9"/>
    <w:rsid w:val="003D649A"/>
    <w:rsid w:val="003D6774"/>
    <w:rsid w:val="003D7479"/>
    <w:rsid w:val="003E41C8"/>
    <w:rsid w:val="003E5DC5"/>
    <w:rsid w:val="003E609D"/>
    <w:rsid w:val="003E6DF2"/>
    <w:rsid w:val="003E7A6F"/>
    <w:rsid w:val="003F4AB5"/>
    <w:rsid w:val="00401288"/>
    <w:rsid w:val="004014E0"/>
    <w:rsid w:val="004017EF"/>
    <w:rsid w:val="00403157"/>
    <w:rsid w:val="00403BCD"/>
    <w:rsid w:val="004054FB"/>
    <w:rsid w:val="004073C7"/>
    <w:rsid w:val="00407B39"/>
    <w:rsid w:val="00410107"/>
    <w:rsid w:val="00414724"/>
    <w:rsid w:val="0042116F"/>
    <w:rsid w:val="00424A7D"/>
    <w:rsid w:val="00424D77"/>
    <w:rsid w:val="004278ED"/>
    <w:rsid w:val="00430A24"/>
    <w:rsid w:val="00433B59"/>
    <w:rsid w:val="004350B6"/>
    <w:rsid w:val="0043606D"/>
    <w:rsid w:val="004369D0"/>
    <w:rsid w:val="00436B95"/>
    <w:rsid w:val="004425CE"/>
    <w:rsid w:val="004440A7"/>
    <w:rsid w:val="00444DFA"/>
    <w:rsid w:val="004463E5"/>
    <w:rsid w:val="00446E27"/>
    <w:rsid w:val="00446F6D"/>
    <w:rsid w:val="00450575"/>
    <w:rsid w:val="00450CAF"/>
    <w:rsid w:val="004518BE"/>
    <w:rsid w:val="0045284B"/>
    <w:rsid w:val="00456397"/>
    <w:rsid w:val="0045680A"/>
    <w:rsid w:val="00457B25"/>
    <w:rsid w:val="00460B49"/>
    <w:rsid w:val="00462737"/>
    <w:rsid w:val="0046330D"/>
    <w:rsid w:val="004638AE"/>
    <w:rsid w:val="0046435D"/>
    <w:rsid w:val="0046446B"/>
    <w:rsid w:val="00465405"/>
    <w:rsid w:val="0046543F"/>
    <w:rsid w:val="00467688"/>
    <w:rsid w:val="004713BA"/>
    <w:rsid w:val="004723F5"/>
    <w:rsid w:val="00474E8A"/>
    <w:rsid w:val="00475615"/>
    <w:rsid w:val="00475F67"/>
    <w:rsid w:val="0047639A"/>
    <w:rsid w:val="00476A67"/>
    <w:rsid w:val="00480B31"/>
    <w:rsid w:val="004815E4"/>
    <w:rsid w:val="00482A69"/>
    <w:rsid w:val="0048328E"/>
    <w:rsid w:val="00485054"/>
    <w:rsid w:val="00493008"/>
    <w:rsid w:val="004A252C"/>
    <w:rsid w:val="004A2EF5"/>
    <w:rsid w:val="004A2F3F"/>
    <w:rsid w:val="004A35FA"/>
    <w:rsid w:val="004A69DA"/>
    <w:rsid w:val="004A7CAF"/>
    <w:rsid w:val="004B0423"/>
    <w:rsid w:val="004B2220"/>
    <w:rsid w:val="004B257D"/>
    <w:rsid w:val="004B5012"/>
    <w:rsid w:val="004B56C4"/>
    <w:rsid w:val="004B6442"/>
    <w:rsid w:val="004B7746"/>
    <w:rsid w:val="004C0DC5"/>
    <w:rsid w:val="004C15D7"/>
    <w:rsid w:val="004C4AC0"/>
    <w:rsid w:val="004C75E5"/>
    <w:rsid w:val="004C7F95"/>
    <w:rsid w:val="004D204E"/>
    <w:rsid w:val="004D2E18"/>
    <w:rsid w:val="004D3452"/>
    <w:rsid w:val="004D44B8"/>
    <w:rsid w:val="004D6090"/>
    <w:rsid w:val="004D6461"/>
    <w:rsid w:val="004E242A"/>
    <w:rsid w:val="004E291B"/>
    <w:rsid w:val="004E38BB"/>
    <w:rsid w:val="004E3999"/>
    <w:rsid w:val="004E5BD4"/>
    <w:rsid w:val="004E65B9"/>
    <w:rsid w:val="004E6621"/>
    <w:rsid w:val="004E6980"/>
    <w:rsid w:val="004E7212"/>
    <w:rsid w:val="004F1AF8"/>
    <w:rsid w:val="004F38EA"/>
    <w:rsid w:val="004F3D09"/>
    <w:rsid w:val="004F555B"/>
    <w:rsid w:val="004F6A83"/>
    <w:rsid w:val="005008BB"/>
    <w:rsid w:val="00503A66"/>
    <w:rsid w:val="00503E97"/>
    <w:rsid w:val="0050430B"/>
    <w:rsid w:val="00504B0A"/>
    <w:rsid w:val="005072EC"/>
    <w:rsid w:val="00512B6F"/>
    <w:rsid w:val="005134A0"/>
    <w:rsid w:val="005134ED"/>
    <w:rsid w:val="00513837"/>
    <w:rsid w:val="00517037"/>
    <w:rsid w:val="005202AC"/>
    <w:rsid w:val="0052068D"/>
    <w:rsid w:val="00521847"/>
    <w:rsid w:val="00521D69"/>
    <w:rsid w:val="00531A8E"/>
    <w:rsid w:val="005334D0"/>
    <w:rsid w:val="005343E8"/>
    <w:rsid w:val="005374F3"/>
    <w:rsid w:val="00537734"/>
    <w:rsid w:val="005422B8"/>
    <w:rsid w:val="00543EA2"/>
    <w:rsid w:val="005443EA"/>
    <w:rsid w:val="00546B00"/>
    <w:rsid w:val="00547499"/>
    <w:rsid w:val="0055225A"/>
    <w:rsid w:val="005603EB"/>
    <w:rsid w:val="00560A7F"/>
    <w:rsid w:val="00562491"/>
    <w:rsid w:val="00564447"/>
    <w:rsid w:val="005645C4"/>
    <w:rsid w:val="00564C65"/>
    <w:rsid w:val="00564E5B"/>
    <w:rsid w:val="0056661D"/>
    <w:rsid w:val="00566D84"/>
    <w:rsid w:val="00566E3E"/>
    <w:rsid w:val="0057098E"/>
    <w:rsid w:val="00571680"/>
    <w:rsid w:val="00571CA3"/>
    <w:rsid w:val="00576307"/>
    <w:rsid w:val="00576544"/>
    <w:rsid w:val="00581C78"/>
    <w:rsid w:val="00582156"/>
    <w:rsid w:val="00585B64"/>
    <w:rsid w:val="00590418"/>
    <w:rsid w:val="005909DC"/>
    <w:rsid w:val="00592C7B"/>
    <w:rsid w:val="005962FA"/>
    <w:rsid w:val="005A124D"/>
    <w:rsid w:val="005A2C3E"/>
    <w:rsid w:val="005A2EDF"/>
    <w:rsid w:val="005B0060"/>
    <w:rsid w:val="005B3911"/>
    <w:rsid w:val="005B4F83"/>
    <w:rsid w:val="005B5AFB"/>
    <w:rsid w:val="005B7AFC"/>
    <w:rsid w:val="005C1127"/>
    <w:rsid w:val="005C1976"/>
    <w:rsid w:val="005C220A"/>
    <w:rsid w:val="005C5D90"/>
    <w:rsid w:val="005C7572"/>
    <w:rsid w:val="005D0269"/>
    <w:rsid w:val="005D3E33"/>
    <w:rsid w:val="005D5B87"/>
    <w:rsid w:val="005D6119"/>
    <w:rsid w:val="005E018B"/>
    <w:rsid w:val="005E3006"/>
    <w:rsid w:val="005E30F6"/>
    <w:rsid w:val="005E3CF5"/>
    <w:rsid w:val="005E5CDE"/>
    <w:rsid w:val="005F0B5C"/>
    <w:rsid w:val="005F22B6"/>
    <w:rsid w:val="005F3E50"/>
    <w:rsid w:val="005F4E29"/>
    <w:rsid w:val="005F50B9"/>
    <w:rsid w:val="005F6F55"/>
    <w:rsid w:val="005F7426"/>
    <w:rsid w:val="0060032F"/>
    <w:rsid w:val="006026B0"/>
    <w:rsid w:val="0060776A"/>
    <w:rsid w:val="006112F9"/>
    <w:rsid w:val="00611C17"/>
    <w:rsid w:val="00622114"/>
    <w:rsid w:val="006242DA"/>
    <w:rsid w:val="00624877"/>
    <w:rsid w:val="00625931"/>
    <w:rsid w:val="00626285"/>
    <w:rsid w:val="0062704A"/>
    <w:rsid w:val="006272C0"/>
    <w:rsid w:val="006315A2"/>
    <w:rsid w:val="00633D07"/>
    <w:rsid w:val="006343CA"/>
    <w:rsid w:val="0063771D"/>
    <w:rsid w:val="006429BB"/>
    <w:rsid w:val="00644D6A"/>
    <w:rsid w:val="00645726"/>
    <w:rsid w:val="006505F9"/>
    <w:rsid w:val="0065166C"/>
    <w:rsid w:val="0065254D"/>
    <w:rsid w:val="00655AB0"/>
    <w:rsid w:val="006633DC"/>
    <w:rsid w:val="00663E12"/>
    <w:rsid w:val="00663E6A"/>
    <w:rsid w:val="00667C00"/>
    <w:rsid w:val="00667DD3"/>
    <w:rsid w:val="0067370B"/>
    <w:rsid w:val="00675B9E"/>
    <w:rsid w:val="00675FBD"/>
    <w:rsid w:val="00676369"/>
    <w:rsid w:val="00682F41"/>
    <w:rsid w:val="0068627B"/>
    <w:rsid w:val="00686758"/>
    <w:rsid w:val="00687214"/>
    <w:rsid w:val="00687B35"/>
    <w:rsid w:val="006939F4"/>
    <w:rsid w:val="006A1CBA"/>
    <w:rsid w:val="006A22C6"/>
    <w:rsid w:val="006B18A5"/>
    <w:rsid w:val="006B4127"/>
    <w:rsid w:val="006B6E54"/>
    <w:rsid w:val="006B711C"/>
    <w:rsid w:val="006C1DAB"/>
    <w:rsid w:val="006C5720"/>
    <w:rsid w:val="006D3DCA"/>
    <w:rsid w:val="006D4F6C"/>
    <w:rsid w:val="006D5994"/>
    <w:rsid w:val="006D5CD1"/>
    <w:rsid w:val="006E1B1B"/>
    <w:rsid w:val="006E691C"/>
    <w:rsid w:val="006E6D04"/>
    <w:rsid w:val="006E6D91"/>
    <w:rsid w:val="006E733D"/>
    <w:rsid w:val="006F0525"/>
    <w:rsid w:val="006F1835"/>
    <w:rsid w:val="006F2BBF"/>
    <w:rsid w:val="006F3FE2"/>
    <w:rsid w:val="006F5861"/>
    <w:rsid w:val="006F5868"/>
    <w:rsid w:val="006F6488"/>
    <w:rsid w:val="0070016A"/>
    <w:rsid w:val="007016F7"/>
    <w:rsid w:val="00701C33"/>
    <w:rsid w:val="00702DD7"/>
    <w:rsid w:val="00704BA4"/>
    <w:rsid w:val="0070558B"/>
    <w:rsid w:val="00706171"/>
    <w:rsid w:val="007112DA"/>
    <w:rsid w:val="007120AC"/>
    <w:rsid w:val="00712291"/>
    <w:rsid w:val="00713B2D"/>
    <w:rsid w:val="007143A5"/>
    <w:rsid w:val="007158A2"/>
    <w:rsid w:val="00717418"/>
    <w:rsid w:val="00722E37"/>
    <w:rsid w:val="00725B6B"/>
    <w:rsid w:val="00730FE4"/>
    <w:rsid w:val="00737066"/>
    <w:rsid w:val="007378DE"/>
    <w:rsid w:val="007434FD"/>
    <w:rsid w:val="00743B70"/>
    <w:rsid w:val="007459C2"/>
    <w:rsid w:val="00747D1A"/>
    <w:rsid w:val="007505FE"/>
    <w:rsid w:val="00750D6C"/>
    <w:rsid w:val="00751516"/>
    <w:rsid w:val="00753079"/>
    <w:rsid w:val="0075451B"/>
    <w:rsid w:val="007546E4"/>
    <w:rsid w:val="00755013"/>
    <w:rsid w:val="00756771"/>
    <w:rsid w:val="00763375"/>
    <w:rsid w:val="007637B5"/>
    <w:rsid w:val="007676B4"/>
    <w:rsid w:val="0076778C"/>
    <w:rsid w:val="007723DB"/>
    <w:rsid w:val="00772DD8"/>
    <w:rsid w:val="00775203"/>
    <w:rsid w:val="007759AF"/>
    <w:rsid w:val="00776E53"/>
    <w:rsid w:val="0077720C"/>
    <w:rsid w:val="00782302"/>
    <w:rsid w:val="0078275F"/>
    <w:rsid w:val="007831DA"/>
    <w:rsid w:val="007836DE"/>
    <w:rsid w:val="00784D93"/>
    <w:rsid w:val="00785151"/>
    <w:rsid w:val="0078690C"/>
    <w:rsid w:val="00786E06"/>
    <w:rsid w:val="00791832"/>
    <w:rsid w:val="00791E11"/>
    <w:rsid w:val="00794241"/>
    <w:rsid w:val="00794465"/>
    <w:rsid w:val="007A0905"/>
    <w:rsid w:val="007A0E11"/>
    <w:rsid w:val="007A3611"/>
    <w:rsid w:val="007A432E"/>
    <w:rsid w:val="007A63B6"/>
    <w:rsid w:val="007A6D02"/>
    <w:rsid w:val="007A7A31"/>
    <w:rsid w:val="007B0C1E"/>
    <w:rsid w:val="007B1D0D"/>
    <w:rsid w:val="007B42D0"/>
    <w:rsid w:val="007C0C73"/>
    <w:rsid w:val="007C128D"/>
    <w:rsid w:val="007C4C6B"/>
    <w:rsid w:val="007C59BB"/>
    <w:rsid w:val="007C77D4"/>
    <w:rsid w:val="007D25C8"/>
    <w:rsid w:val="007D2B81"/>
    <w:rsid w:val="007D2CC2"/>
    <w:rsid w:val="007D5D75"/>
    <w:rsid w:val="007D65A6"/>
    <w:rsid w:val="007D7A2E"/>
    <w:rsid w:val="007D7FB5"/>
    <w:rsid w:val="007E423F"/>
    <w:rsid w:val="007F1060"/>
    <w:rsid w:val="007F363B"/>
    <w:rsid w:val="007F40B3"/>
    <w:rsid w:val="007F4384"/>
    <w:rsid w:val="008010E2"/>
    <w:rsid w:val="008018EA"/>
    <w:rsid w:val="00801E45"/>
    <w:rsid w:val="008032AF"/>
    <w:rsid w:val="00803AB1"/>
    <w:rsid w:val="00803DEC"/>
    <w:rsid w:val="00806B5B"/>
    <w:rsid w:val="0080791B"/>
    <w:rsid w:val="00810885"/>
    <w:rsid w:val="0081230F"/>
    <w:rsid w:val="00813B0F"/>
    <w:rsid w:val="00813DF1"/>
    <w:rsid w:val="008142A9"/>
    <w:rsid w:val="008146F1"/>
    <w:rsid w:val="00815B3E"/>
    <w:rsid w:val="00816559"/>
    <w:rsid w:val="00820360"/>
    <w:rsid w:val="00820B09"/>
    <w:rsid w:val="00820D12"/>
    <w:rsid w:val="0082417C"/>
    <w:rsid w:val="0082595F"/>
    <w:rsid w:val="008278E7"/>
    <w:rsid w:val="008310C7"/>
    <w:rsid w:val="00832E62"/>
    <w:rsid w:val="008367CA"/>
    <w:rsid w:val="00836DB8"/>
    <w:rsid w:val="00840B49"/>
    <w:rsid w:val="0084232D"/>
    <w:rsid w:val="00845D68"/>
    <w:rsid w:val="00847A36"/>
    <w:rsid w:val="00852357"/>
    <w:rsid w:val="00853A01"/>
    <w:rsid w:val="00855F0B"/>
    <w:rsid w:val="008618E5"/>
    <w:rsid w:val="008624AE"/>
    <w:rsid w:val="00862B4A"/>
    <w:rsid w:val="00863FD4"/>
    <w:rsid w:val="00864DB7"/>
    <w:rsid w:val="00873BBD"/>
    <w:rsid w:val="0087451C"/>
    <w:rsid w:val="0087482C"/>
    <w:rsid w:val="00874A71"/>
    <w:rsid w:val="00881FC1"/>
    <w:rsid w:val="00883817"/>
    <w:rsid w:val="0088382D"/>
    <w:rsid w:val="00884AE1"/>
    <w:rsid w:val="008851F8"/>
    <w:rsid w:val="00885804"/>
    <w:rsid w:val="00891471"/>
    <w:rsid w:val="00894361"/>
    <w:rsid w:val="008945FB"/>
    <w:rsid w:val="0089648D"/>
    <w:rsid w:val="00896C25"/>
    <w:rsid w:val="008A0BD0"/>
    <w:rsid w:val="008A153B"/>
    <w:rsid w:val="008A24AD"/>
    <w:rsid w:val="008A3581"/>
    <w:rsid w:val="008A7234"/>
    <w:rsid w:val="008B7219"/>
    <w:rsid w:val="008C1DDB"/>
    <w:rsid w:val="008C2225"/>
    <w:rsid w:val="008C2AC3"/>
    <w:rsid w:val="008C3250"/>
    <w:rsid w:val="008C60C8"/>
    <w:rsid w:val="008D0FA0"/>
    <w:rsid w:val="008D141A"/>
    <w:rsid w:val="008D17B4"/>
    <w:rsid w:val="008D1BC1"/>
    <w:rsid w:val="008D62D9"/>
    <w:rsid w:val="008D75FB"/>
    <w:rsid w:val="008E2F61"/>
    <w:rsid w:val="008F26B6"/>
    <w:rsid w:val="008F40D1"/>
    <w:rsid w:val="008F4F38"/>
    <w:rsid w:val="008F5047"/>
    <w:rsid w:val="008F5FDC"/>
    <w:rsid w:val="00905301"/>
    <w:rsid w:val="0091222F"/>
    <w:rsid w:val="00913083"/>
    <w:rsid w:val="00913312"/>
    <w:rsid w:val="009144D3"/>
    <w:rsid w:val="00915395"/>
    <w:rsid w:val="0091668D"/>
    <w:rsid w:val="00917A23"/>
    <w:rsid w:val="009214DC"/>
    <w:rsid w:val="00924011"/>
    <w:rsid w:val="0092470C"/>
    <w:rsid w:val="009251EF"/>
    <w:rsid w:val="0092562B"/>
    <w:rsid w:val="0092645D"/>
    <w:rsid w:val="00927A7C"/>
    <w:rsid w:val="00930220"/>
    <w:rsid w:val="00933A20"/>
    <w:rsid w:val="009352AC"/>
    <w:rsid w:val="0093687F"/>
    <w:rsid w:val="00937E66"/>
    <w:rsid w:val="00942578"/>
    <w:rsid w:val="00942BBD"/>
    <w:rsid w:val="00942FE5"/>
    <w:rsid w:val="00944633"/>
    <w:rsid w:val="0095248E"/>
    <w:rsid w:val="00953D33"/>
    <w:rsid w:val="00954357"/>
    <w:rsid w:val="0095597C"/>
    <w:rsid w:val="009576EE"/>
    <w:rsid w:val="009606FC"/>
    <w:rsid w:val="00963A12"/>
    <w:rsid w:val="0096495C"/>
    <w:rsid w:val="00970AF9"/>
    <w:rsid w:val="00972025"/>
    <w:rsid w:val="00973ADE"/>
    <w:rsid w:val="0097711D"/>
    <w:rsid w:val="00981E31"/>
    <w:rsid w:val="0098311F"/>
    <w:rsid w:val="0098428F"/>
    <w:rsid w:val="00984C4F"/>
    <w:rsid w:val="00985EF0"/>
    <w:rsid w:val="00990183"/>
    <w:rsid w:val="00995642"/>
    <w:rsid w:val="0099594F"/>
    <w:rsid w:val="0099699D"/>
    <w:rsid w:val="00996B83"/>
    <w:rsid w:val="00997DF8"/>
    <w:rsid w:val="009A0595"/>
    <w:rsid w:val="009A1217"/>
    <w:rsid w:val="009A1805"/>
    <w:rsid w:val="009A1DE9"/>
    <w:rsid w:val="009A3DA4"/>
    <w:rsid w:val="009A3E04"/>
    <w:rsid w:val="009A6CB8"/>
    <w:rsid w:val="009A7039"/>
    <w:rsid w:val="009A74F9"/>
    <w:rsid w:val="009B6162"/>
    <w:rsid w:val="009C0AE2"/>
    <w:rsid w:val="009C31D7"/>
    <w:rsid w:val="009C5931"/>
    <w:rsid w:val="009C61DA"/>
    <w:rsid w:val="009C799B"/>
    <w:rsid w:val="009D00AC"/>
    <w:rsid w:val="009D1BC7"/>
    <w:rsid w:val="009D1ECC"/>
    <w:rsid w:val="009D62E0"/>
    <w:rsid w:val="009D7186"/>
    <w:rsid w:val="009E36E9"/>
    <w:rsid w:val="009E3F03"/>
    <w:rsid w:val="009E46B9"/>
    <w:rsid w:val="009E4F68"/>
    <w:rsid w:val="009E6658"/>
    <w:rsid w:val="009E66EB"/>
    <w:rsid w:val="009E75DD"/>
    <w:rsid w:val="009F289C"/>
    <w:rsid w:val="009F43A8"/>
    <w:rsid w:val="009F64DD"/>
    <w:rsid w:val="00A01784"/>
    <w:rsid w:val="00A02BC1"/>
    <w:rsid w:val="00A05786"/>
    <w:rsid w:val="00A06579"/>
    <w:rsid w:val="00A13929"/>
    <w:rsid w:val="00A14DDB"/>
    <w:rsid w:val="00A15C87"/>
    <w:rsid w:val="00A15CB2"/>
    <w:rsid w:val="00A17617"/>
    <w:rsid w:val="00A17791"/>
    <w:rsid w:val="00A211C1"/>
    <w:rsid w:val="00A24379"/>
    <w:rsid w:val="00A2522A"/>
    <w:rsid w:val="00A31645"/>
    <w:rsid w:val="00A32CB1"/>
    <w:rsid w:val="00A4130F"/>
    <w:rsid w:val="00A4262A"/>
    <w:rsid w:val="00A45091"/>
    <w:rsid w:val="00A479F5"/>
    <w:rsid w:val="00A50C61"/>
    <w:rsid w:val="00A52E0B"/>
    <w:rsid w:val="00A53B26"/>
    <w:rsid w:val="00A55309"/>
    <w:rsid w:val="00A558B4"/>
    <w:rsid w:val="00A56910"/>
    <w:rsid w:val="00A634C7"/>
    <w:rsid w:val="00A63AB4"/>
    <w:rsid w:val="00A64381"/>
    <w:rsid w:val="00A6514C"/>
    <w:rsid w:val="00A72CB6"/>
    <w:rsid w:val="00A73264"/>
    <w:rsid w:val="00A73E7A"/>
    <w:rsid w:val="00A81AAF"/>
    <w:rsid w:val="00A85042"/>
    <w:rsid w:val="00A91AF6"/>
    <w:rsid w:val="00A97024"/>
    <w:rsid w:val="00AA3AF3"/>
    <w:rsid w:val="00AA5926"/>
    <w:rsid w:val="00AA605E"/>
    <w:rsid w:val="00AA718D"/>
    <w:rsid w:val="00AB0716"/>
    <w:rsid w:val="00AB081C"/>
    <w:rsid w:val="00AB1E0F"/>
    <w:rsid w:val="00AB5882"/>
    <w:rsid w:val="00AB7757"/>
    <w:rsid w:val="00AC06E8"/>
    <w:rsid w:val="00AC1129"/>
    <w:rsid w:val="00AC1A0F"/>
    <w:rsid w:val="00AC3CD6"/>
    <w:rsid w:val="00AC50C1"/>
    <w:rsid w:val="00AC5AB7"/>
    <w:rsid w:val="00AD0AC7"/>
    <w:rsid w:val="00AD22BB"/>
    <w:rsid w:val="00AD61FB"/>
    <w:rsid w:val="00AE32ED"/>
    <w:rsid w:val="00AE6663"/>
    <w:rsid w:val="00AE7D00"/>
    <w:rsid w:val="00AF036D"/>
    <w:rsid w:val="00AF14D6"/>
    <w:rsid w:val="00AF4185"/>
    <w:rsid w:val="00AF4E75"/>
    <w:rsid w:val="00AF6411"/>
    <w:rsid w:val="00AF6B7D"/>
    <w:rsid w:val="00B00083"/>
    <w:rsid w:val="00B000A4"/>
    <w:rsid w:val="00B03DF5"/>
    <w:rsid w:val="00B052CA"/>
    <w:rsid w:val="00B056CA"/>
    <w:rsid w:val="00B069E8"/>
    <w:rsid w:val="00B078F2"/>
    <w:rsid w:val="00B129BC"/>
    <w:rsid w:val="00B15C5B"/>
    <w:rsid w:val="00B16E38"/>
    <w:rsid w:val="00B200E4"/>
    <w:rsid w:val="00B21373"/>
    <w:rsid w:val="00B21927"/>
    <w:rsid w:val="00B31121"/>
    <w:rsid w:val="00B3246F"/>
    <w:rsid w:val="00B409C8"/>
    <w:rsid w:val="00B42EB6"/>
    <w:rsid w:val="00B43025"/>
    <w:rsid w:val="00B452DD"/>
    <w:rsid w:val="00B47D68"/>
    <w:rsid w:val="00B504E4"/>
    <w:rsid w:val="00B514E2"/>
    <w:rsid w:val="00B54761"/>
    <w:rsid w:val="00B5495C"/>
    <w:rsid w:val="00B63477"/>
    <w:rsid w:val="00B637E1"/>
    <w:rsid w:val="00B6390F"/>
    <w:rsid w:val="00B6410B"/>
    <w:rsid w:val="00B64A83"/>
    <w:rsid w:val="00B64AC4"/>
    <w:rsid w:val="00B674B9"/>
    <w:rsid w:val="00B709EA"/>
    <w:rsid w:val="00B728FE"/>
    <w:rsid w:val="00B738C7"/>
    <w:rsid w:val="00B76B85"/>
    <w:rsid w:val="00B803A7"/>
    <w:rsid w:val="00B80E50"/>
    <w:rsid w:val="00B811DF"/>
    <w:rsid w:val="00B81560"/>
    <w:rsid w:val="00B838F9"/>
    <w:rsid w:val="00B83BEF"/>
    <w:rsid w:val="00B85C0D"/>
    <w:rsid w:val="00B87303"/>
    <w:rsid w:val="00BA10B7"/>
    <w:rsid w:val="00BA4045"/>
    <w:rsid w:val="00BA6851"/>
    <w:rsid w:val="00BA6FD3"/>
    <w:rsid w:val="00BA77C1"/>
    <w:rsid w:val="00BB03A3"/>
    <w:rsid w:val="00BB047A"/>
    <w:rsid w:val="00BB0B33"/>
    <w:rsid w:val="00BB0C34"/>
    <w:rsid w:val="00BB2536"/>
    <w:rsid w:val="00BB3DA5"/>
    <w:rsid w:val="00BB57A9"/>
    <w:rsid w:val="00BB6473"/>
    <w:rsid w:val="00BB7E1B"/>
    <w:rsid w:val="00BC1FDD"/>
    <w:rsid w:val="00BC4C99"/>
    <w:rsid w:val="00BC721C"/>
    <w:rsid w:val="00BD1657"/>
    <w:rsid w:val="00BD18F7"/>
    <w:rsid w:val="00BD25B0"/>
    <w:rsid w:val="00BD6624"/>
    <w:rsid w:val="00BE1F2E"/>
    <w:rsid w:val="00BE346C"/>
    <w:rsid w:val="00BE37E7"/>
    <w:rsid w:val="00BE4D34"/>
    <w:rsid w:val="00BE5177"/>
    <w:rsid w:val="00BE73B9"/>
    <w:rsid w:val="00BF1D3A"/>
    <w:rsid w:val="00BF2F2C"/>
    <w:rsid w:val="00BF3073"/>
    <w:rsid w:val="00BF35E2"/>
    <w:rsid w:val="00BF3A2C"/>
    <w:rsid w:val="00BF429E"/>
    <w:rsid w:val="00C00424"/>
    <w:rsid w:val="00C011CA"/>
    <w:rsid w:val="00C01589"/>
    <w:rsid w:val="00C02C9F"/>
    <w:rsid w:val="00C05480"/>
    <w:rsid w:val="00C05A66"/>
    <w:rsid w:val="00C10D49"/>
    <w:rsid w:val="00C10F9A"/>
    <w:rsid w:val="00C1763D"/>
    <w:rsid w:val="00C1765F"/>
    <w:rsid w:val="00C20315"/>
    <w:rsid w:val="00C208E1"/>
    <w:rsid w:val="00C21380"/>
    <w:rsid w:val="00C22A6C"/>
    <w:rsid w:val="00C22B96"/>
    <w:rsid w:val="00C269B0"/>
    <w:rsid w:val="00C31046"/>
    <w:rsid w:val="00C33905"/>
    <w:rsid w:val="00C339D2"/>
    <w:rsid w:val="00C35D6E"/>
    <w:rsid w:val="00C3616F"/>
    <w:rsid w:val="00C40607"/>
    <w:rsid w:val="00C4241B"/>
    <w:rsid w:val="00C42486"/>
    <w:rsid w:val="00C5208D"/>
    <w:rsid w:val="00C52E5B"/>
    <w:rsid w:val="00C61AC9"/>
    <w:rsid w:val="00C628E8"/>
    <w:rsid w:val="00C634E7"/>
    <w:rsid w:val="00C64772"/>
    <w:rsid w:val="00C74CA0"/>
    <w:rsid w:val="00C75648"/>
    <w:rsid w:val="00C76352"/>
    <w:rsid w:val="00C76517"/>
    <w:rsid w:val="00C77482"/>
    <w:rsid w:val="00C81C00"/>
    <w:rsid w:val="00C852D8"/>
    <w:rsid w:val="00C86365"/>
    <w:rsid w:val="00C922EF"/>
    <w:rsid w:val="00CA1281"/>
    <w:rsid w:val="00CA46CE"/>
    <w:rsid w:val="00CA5830"/>
    <w:rsid w:val="00CA74EB"/>
    <w:rsid w:val="00CB0165"/>
    <w:rsid w:val="00CB132D"/>
    <w:rsid w:val="00CB5628"/>
    <w:rsid w:val="00CB7BF7"/>
    <w:rsid w:val="00CB7DCF"/>
    <w:rsid w:val="00CC060A"/>
    <w:rsid w:val="00CC22D9"/>
    <w:rsid w:val="00CC3B60"/>
    <w:rsid w:val="00CC3DBB"/>
    <w:rsid w:val="00CC431A"/>
    <w:rsid w:val="00CC662D"/>
    <w:rsid w:val="00CC692B"/>
    <w:rsid w:val="00CD15BC"/>
    <w:rsid w:val="00CD2893"/>
    <w:rsid w:val="00CD43F3"/>
    <w:rsid w:val="00CD4C86"/>
    <w:rsid w:val="00CD5472"/>
    <w:rsid w:val="00CE1985"/>
    <w:rsid w:val="00CE3B0D"/>
    <w:rsid w:val="00CE3C0C"/>
    <w:rsid w:val="00CE3DE1"/>
    <w:rsid w:val="00CF0DFB"/>
    <w:rsid w:val="00CF17A8"/>
    <w:rsid w:val="00CF44AA"/>
    <w:rsid w:val="00CF4EE4"/>
    <w:rsid w:val="00D00311"/>
    <w:rsid w:val="00D00C05"/>
    <w:rsid w:val="00D014F4"/>
    <w:rsid w:val="00D02176"/>
    <w:rsid w:val="00D0242C"/>
    <w:rsid w:val="00D029F5"/>
    <w:rsid w:val="00D040C4"/>
    <w:rsid w:val="00D04D9F"/>
    <w:rsid w:val="00D05E96"/>
    <w:rsid w:val="00D06F95"/>
    <w:rsid w:val="00D07168"/>
    <w:rsid w:val="00D071CC"/>
    <w:rsid w:val="00D07A23"/>
    <w:rsid w:val="00D152B8"/>
    <w:rsid w:val="00D1644C"/>
    <w:rsid w:val="00D17E25"/>
    <w:rsid w:val="00D2752C"/>
    <w:rsid w:val="00D31949"/>
    <w:rsid w:val="00D3613A"/>
    <w:rsid w:val="00D37B20"/>
    <w:rsid w:val="00D40FA2"/>
    <w:rsid w:val="00D41C75"/>
    <w:rsid w:val="00D422AE"/>
    <w:rsid w:val="00D42CB8"/>
    <w:rsid w:val="00D43F13"/>
    <w:rsid w:val="00D456F2"/>
    <w:rsid w:val="00D46309"/>
    <w:rsid w:val="00D47867"/>
    <w:rsid w:val="00D50B9A"/>
    <w:rsid w:val="00D50C5D"/>
    <w:rsid w:val="00D528CB"/>
    <w:rsid w:val="00D5493A"/>
    <w:rsid w:val="00D54AD1"/>
    <w:rsid w:val="00D60559"/>
    <w:rsid w:val="00D62F81"/>
    <w:rsid w:val="00D63C34"/>
    <w:rsid w:val="00D65F62"/>
    <w:rsid w:val="00D66839"/>
    <w:rsid w:val="00D67F0E"/>
    <w:rsid w:val="00D74955"/>
    <w:rsid w:val="00D778BC"/>
    <w:rsid w:val="00D801D3"/>
    <w:rsid w:val="00D847CF"/>
    <w:rsid w:val="00D85A45"/>
    <w:rsid w:val="00D8617E"/>
    <w:rsid w:val="00D90099"/>
    <w:rsid w:val="00D90142"/>
    <w:rsid w:val="00D90FD9"/>
    <w:rsid w:val="00D9127C"/>
    <w:rsid w:val="00D934AD"/>
    <w:rsid w:val="00D937FA"/>
    <w:rsid w:val="00DA22BC"/>
    <w:rsid w:val="00DA2CBC"/>
    <w:rsid w:val="00DA3BD2"/>
    <w:rsid w:val="00DA5204"/>
    <w:rsid w:val="00DA527D"/>
    <w:rsid w:val="00DA66B6"/>
    <w:rsid w:val="00DB1E95"/>
    <w:rsid w:val="00DB32B1"/>
    <w:rsid w:val="00DB3E16"/>
    <w:rsid w:val="00DB409D"/>
    <w:rsid w:val="00DB40DB"/>
    <w:rsid w:val="00DB41BE"/>
    <w:rsid w:val="00DB64CE"/>
    <w:rsid w:val="00DB7684"/>
    <w:rsid w:val="00DC1F4B"/>
    <w:rsid w:val="00DC3EB8"/>
    <w:rsid w:val="00DD1A3C"/>
    <w:rsid w:val="00DD2FE9"/>
    <w:rsid w:val="00DD46C3"/>
    <w:rsid w:val="00DD5058"/>
    <w:rsid w:val="00DD6212"/>
    <w:rsid w:val="00DE19C4"/>
    <w:rsid w:val="00DE1A3C"/>
    <w:rsid w:val="00DE429C"/>
    <w:rsid w:val="00DE581F"/>
    <w:rsid w:val="00DF2889"/>
    <w:rsid w:val="00DF55B0"/>
    <w:rsid w:val="00E0150F"/>
    <w:rsid w:val="00E03DAD"/>
    <w:rsid w:val="00E05BED"/>
    <w:rsid w:val="00E06AC5"/>
    <w:rsid w:val="00E11E88"/>
    <w:rsid w:val="00E14C8A"/>
    <w:rsid w:val="00E15E4A"/>
    <w:rsid w:val="00E20AE4"/>
    <w:rsid w:val="00E219CE"/>
    <w:rsid w:val="00E22E83"/>
    <w:rsid w:val="00E24355"/>
    <w:rsid w:val="00E26D41"/>
    <w:rsid w:val="00E30D67"/>
    <w:rsid w:val="00E32C42"/>
    <w:rsid w:val="00E348DB"/>
    <w:rsid w:val="00E34A0A"/>
    <w:rsid w:val="00E372F2"/>
    <w:rsid w:val="00E41109"/>
    <w:rsid w:val="00E44E86"/>
    <w:rsid w:val="00E513B9"/>
    <w:rsid w:val="00E526E8"/>
    <w:rsid w:val="00E52C9D"/>
    <w:rsid w:val="00E5607F"/>
    <w:rsid w:val="00E56F7D"/>
    <w:rsid w:val="00E57103"/>
    <w:rsid w:val="00E5742E"/>
    <w:rsid w:val="00E6559B"/>
    <w:rsid w:val="00E67903"/>
    <w:rsid w:val="00E70119"/>
    <w:rsid w:val="00E72FF3"/>
    <w:rsid w:val="00E7370A"/>
    <w:rsid w:val="00E7636F"/>
    <w:rsid w:val="00E8299C"/>
    <w:rsid w:val="00E83E9E"/>
    <w:rsid w:val="00E848AC"/>
    <w:rsid w:val="00E8495A"/>
    <w:rsid w:val="00E84A43"/>
    <w:rsid w:val="00E84C13"/>
    <w:rsid w:val="00E8565F"/>
    <w:rsid w:val="00E87216"/>
    <w:rsid w:val="00E8757F"/>
    <w:rsid w:val="00E877AA"/>
    <w:rsid w:val="00E87DFF"/>
    <w:rsid w:val="00E936A5"/>
    <w:rsid w:val="00E94E5C"/>
    <w:rsid w:val="00EA08A9"/>
    <w:rsid w:val="00EA5B7F"/>
    <w:rsid w:val="00EB01EC"/>
    <w:rsid w:val="00EB3390"/>
    <w:rsid w:val="00EB4366"/>
    <w:rsid w:val="00EB655E"/>
    <w:rsid w:val="00EB6AB0"/>
    <w:rsid w:val="00EB7065"/>
    <w:rsid w:val="00EB75A2"/>
    <w:rsid w:val="00EB7CB5"/>
    <w:rsid w:val="00EB7CD7"/>
    <w:rsid w:val="00EC0FB7"/>
    <w:rsid w:val="00EC33A6"/>
    <w:rsid w:val="00EC445A"/>
    <w:rsid w:val="00ED31EC"/>
    <w:rsid w:val="00ED52F0"/>
    <w:rsid w:val="00ED5BF9"/>
    <w:rsid w:val="00EE00F4"/>
    <w:rsid w:val="00EE0EB7"/>
    <w:rsid w:val="00EE1138"/>
    <w:rsid w:val="00EE5FC4"/>
    <w:rsid w:val="00EE7579"/>
    <w:rsid w:val="00EF108D"/>
    <w:rsid w:val="00EF2F08"/>
    <w:rsid w:val="00EF5B52"/>
    <w:rsid w:val="00F01EE1"/>
    <w:rsid w:val="00F02C09"/>
    <w:rsid w:val="00F031F4"/>
    <w:rsid w:val="00F0344B"/>
    <w:rsid w:val="00F06452"/>
    <w:rsid w:val="00F10229"/>
    <w:rsid w:val="00F10452"/>
    <w:rsid w:val="00F15042"/>
    <w:rsid w:val="00F165AE"/>
    <w:rsid w:val="00F17DC3"/>
    <w:rsid w:val="00F22576"/>
    <w:rsid w:val="00F246B0"/>
    <w:rsid w:val="00F253D8"/>
    <w:rsid w:val="00F27104"/>
    <w:rsid w:val="00F27E5C"/>
    <w:rsid w:val="00F302A5"/>
    <w:rsid w:val="00F33740"/>
    <w:rsid w:val="00F36FDE"/>
    <w:rsid w:val="00F37622"/>
    <w:rsid w:val="00F42415"/>
    <w:rsid w:val="00F4410E"/>
    <w:rsid w:val="00F449B4"/>
    <w:rsid w:val="00F46CD0"/>
    <w:rsid w:val="00F46D80"/>
    <w:rsid w:val="00F4729E"/>
    <w:rsid w:val="00F512E7"/>
    <w:rsid w:val="00F518AF"/>
    <w:rsid w:val="00F522BB"/>
    <w:rsid w:val="00F530FE"/>
    <w:rsid w:val="00F5474F"/>
    <w:rsid w:val="00F54FAB"/>
    <w:rsid w:val="00F55BF2"/>
    <w:rsid w:val="00F55E71"/>
    <w:rsid w:val="00F56198"/>
    <w:rsid w:val="00F5649B"/>
    <w:rsid w:val="00F62D1B"/>
    <w:rsid w:val="00F6469F"/>
    <w:rsid w:val="00F65D78"/>
    <w:rsid w:val="00F70476"/>
    <w:rsid w:val="00F706A2"/>
    <w:rsid w:val="00F71709"/>
    <w:rsid w:val="00F7220D"/>
    <w:rsid w:val="00F75A0E"/>
    <w:rsid w:val="00F82B86"/>
    <w:rsid w:val="00F857D0"/>
    <w:rsid w:val="00F91541"/>
    <w:rsid w:val="00F9182E"/>
    <w:rsid w:val="00F958BC"/>
    <w:rsid w:val="00F9785F"/>
    <w:rsid w:val="00FA1BA8"/>
    <w:rsid w:val="00FA3328"/>
    <w:rsid w:val="00FA6F96"/>
    <w:rsid w:val="00FA7731"/>
    <w:rsid w:val="00FB156F"/>
    <w:rsid w:val="00FB1AF3"/>
    <w:rsid w:val="00FB2A56"/>
    <w:rsid w:val="00FB393C"/>
    <w:rsid w:val="00FB473F"/>
    <w:rsid w:val="00FC0B2C"/>
    <w:rsid w:val="00FC0E79"/>
    <w:rsid w:val="00FC1255"/>
    <w:rsid w:val="00FC19ED"/>
    <w:rsid w:val="00FC4A12"/>
    <w:rsid w:val="00FC5720"/>
    <w:rsid w:val="00FC7F41"/>
    <w:rsid w:val="00FD0BE6"/>
    <w:rsid w:val="00FD44E9"/>
    <w:rsid w:val="00FD520F"/>
    <w:rsid w:val="00FD5A78"/>
    <w:rsid w:val="00FE3B7B"/>
    <w:rsid w:val="00FE4239"/>
    <w:rsid w:val="00FE569B"/>
    <w:rsid w:val="00FF0EAE"/>
    <w:rsid w:val="00FF1A6F"/>
    <w:rsid w:val="00FF2BF8"/>
    <w:rsid w:val="00FF2F48"/>
    <w:rsid w:val="00FF2F68"/>
    <w:rsid w:val="00FF4648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4280"/>
  <w15:docId w15:val="{32E9FD30-D052-4EF2-B8A1-C44E802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2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E5CDE"/>
    <w:pPr>
      <w:keepNext/>
      <w:numPr>
        <w:numId w:val="1"/>
      </w:numPr>
      <w:spacing w:before="240" w:after="60"/>
      <w:outlineLvl w:val="0"/>
    </w:pPr>
    <w:rPr>
      <w:rFonts w:ascii="Calibri" w:hAnsi="Calibri" w:cs="Cambria"/>
      <w:b/>
      <w:bCs/>
      <w:kern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E5CDE"/>
    <w:pPr>
      <w:numPr>
        <w:ilvl w:val="1"/>
        <w:numId w:val="1"/>
      </w:numPr>
      <w:suppressAutoHyphens w:val="0"/>
      <w:spacing w:before="280" w:after="62"/>
      <w:outlineLvl w:val="1"/>
    </w:pPr>
    <w:rPr>
      <w:rFonts w:ascii="Calibri" w:hAnsi="Calibri"/>
      <w:b/>
      <w:bCs/>
      <w:kern w:val="36"/>
      <w:szCs w:val="36"/>
      <w:lang w:val="en-IN"/>
    </w:rPr>
  </w:style>
  <w:style w:type="paragraph" w:styleId="Heading3">
    <w:name w:val="heading 3"/>
    <w:aliases w:val="Section"/>
    <w:basedOn w:val="Normal"/>
    <w:next w:val="BodyText"/>
    <w:link w:val="Heading3Char"/>
    <w:qFormat/>
    <w:rsid w:val="0091222F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91222F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 w:cs="Mang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91222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91222F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91222F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91222F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91222F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CDE"/>
    <w:rPr>
      <w:rFonts w:ascii="Calibri" w:eastAsia="Times New Roman" w:hAnsi="Calibri" w:cs="Cambria"/>
      <w:b/>
      <w:bCs/>
      <w:kern w:val="24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E5CDE"/>
    <w:rPr>
      <w:rFonts w:ascii="Calibri" w:eastAsia="Times New Roman" w:hAnsi="Calibri" w:cs="Times New Roman"/>
      <w:b/>
      <w:bCs/>
      <w:kern w:val="36"/>
      <w:sz w:val="24"/>
      <w:szCs w:val="36"/>
      <w:lang w:eastAsia="ar-SA"/>
    </w:rPr>
  </w:style>
  <w:style w:type="character" w:customStyle="1" w:styleId="Heading3Char">
    <w:name w:val="Heading 3 Char"/>
    <w:aliases w:val="Section Char"/>
    <w:basedOn w:val="DefaultParagraphFont"/>
    <w:link w:val="Heading3"/>
    <w:rsid w:val="0091222F"/>
    <w:rPr>
      <w:rFonts w:ascii="Arial" w:eastAsia="Microsoft YaHei" w:hAnsi="Arial" w:cs="Mangal"/>
      <w:b/>
      <w:bCs/>
      <w:kern w:val="1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1222F"/>
    <w:rPr>
      <w:rFonts w:ascii="Arial" w:eastAsia="Microsoft YaHei" w:hAnsi="Arial" w:cs="Mangal"/>
      <w:b/>
      <w:bCs/>
      <w:i/>
      <w:iCs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91222F"/>
    <w:rPr>
      <w:rFonts w:ascii="Arial" w:eastAsia="Microsoft YaHei" w:hAnsi="Arial" w:cs="Mangal"/>
      <w:b/>
      <w:bCs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styleId="Hyperlink">
    <w:name w:val="Hyperlink"/>
    <w:uiPriority w:val="99"/>
    <w:rsid w:val="0091222F"/>
    <w:rPr>
      <w:color w:val="0000FF"/>
      <w:u w:val="single"/>
    </w:rPr>
  </w:style>
  <w:style w:type="character" w:styleId="PageNumber">
    <w:name w:val="page number"/>
    <w:basedOn w:val="DefaultParagraphFont"/>
    <w:rsid w:val="0091222F"/>
  </w:style>
  <w:style w:type="paragraph" w:styleId="Header">
    <w:name w:val="header"/>
    <w:basedOn w:val="Normal"/>
    <w:link w:val="HeaderChar"/>
    <w:rsid w:val="00912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912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1222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rsid w:val="0091222F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styleId="TOC1">
    <w:name w:val="toc 1"/>
    <w:basedOn w:val="Normal"/>
    <w:next w:val="Normal"/>
    <w:uiPriority w:val="39"/>
    <w:rsid w:val="0091222F"/>
  </w:style>
  <w:style w:type="paragraph" w:styleId="TOC2">
    <w:name w:val="toc 2"/>
    <w:basedOn w:val="Normal"/>
    <w:next w:val="Normal"/>
    <w:uiPriority w:val="39"/>
    <w:rsid w:val="0091222F"/>
    <w:pPr>
      <w:ind w:left="240"/>
    </w:pPr>
  </w:style>
  <w:style w:type="paragraph" w:customStyle="1" w:styleId="DefaultText">
    <w:name w:val="Default Text"/>
    <w:basedOn w:val="Normal"/>
    <w:link w:val="DefaultTextChar"/>
    <w:rsid w:val="0091222F"/>
    <w:pPr>
      <w:suppressAutoHyphens w:val="0"/>
      <w:spacing w:after="60"/>
    </w:pPr>
    <w:rPr>
      <w:rFonts w:ascii="Arial" w:eastAsia="SimSun" w:hAnsi="Arial"/>
      <w:kern w:val="0"/>
      <w:sz w:val="20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91222F"/>
    <w:rPr>
      <w:rFonts w:ascii="Arial" w:eastAsia="SimSu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912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5E5CDE"/>
    <w:pPr>
      <w:suppressLineNumbers/>
    </w:pPr>
  </w:style>
  <w:style w:type="paragraph" w:customStyle="1" w:styleId="Standard">
    <w:name w:val="Standard"/>
    <w:rsid w:val="005E5C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customStyle="1" w:styleId="WW8Num1z0">
    <w:name w:val="WW8Num1z0"/>
    <w:rsid w:val="00356B41"/>
  </w:style>
  <w:style w:type="character" w:customStyle="1" w:styleId="WW8Num1z1">
    <w:name w:val="WW8Num1z1"/>
    <w:rsid w:val="00356B41"/>
  </w:style>
  <w:style w:type="character" w:customStyle="1" w:styleId="WW8Num1z2">
    <w:name w:val="WW8Num1z2"/>
    <w:rsid w:val="00356B41"/>
  </w:style>
  <w:style w:type="character" w:customStyle="1" w:styleId="WW8Num1z3">
    <w:name w:val="WW8Num1z3"/>
    <w:rsid w:val="00356B41"/>
  </w:style>
  <w:style w:type="character" w:customStyle="1" w:styleId="WW8Num1z4">
    <w:name w:val="WW8Num1z4"/>
    <w:rsid w:val="00356B41"/>
  </w:style>
  <w:style w:type="character" w:customStyle="1" w:styleId="WW8Num1z5">
    <w:name w:val="WW8Num1z5"/>
    <w:rsid w:val="00356B41"/>
  </w:style>
  <w:style w:type="character" w:customStyle="1" w:styleId="WW8Num1z6">
    <w:name w:val="WW8Num1z6"/>
    <w:rsid w:val="00356B41"/>
  </w:style>
  <w:style w:type="character" w:customStyle="1" w:styleId="WW8Num1z7">
    <w:name w:val="WW8Num1z7"/>
    <w:rsid w:val="00356B41"/>
  </w:style>
  <w:style w:type="character" w:customStyle="1" w:styleId="WW8Num1z8">
    <w:name w:val="WW8Num1z8"/>
    <w:rsid w:val="00356B41"/>
  </w:style>
  <w:style w:type="character" w:customStyle="1" w:styleId="WW8Num2z0">
    <w:name w:val="WW8Num2z0"/>
    <w:rsid w:val="00356B41"/>
  </w:style>
  <w:style w:type="character" w:customStyle="1" w:styleId="WW8Num2z1">
    <w:name w:val="WW8Num2z1"/>
    <w:rsid w:val="00356B41"/>
  </w:style>
  <w:style w:type="character" w:customStyle="1" w:styleId="WW8Num2z2">
    <w:name w:val="WW8Num2z2"/>
    <w:rsid w:val="00356B41"/>
  </w:style>
  <w:style w:type="character" w:customStyle="1" w:styleId="WW8Num2z3">
    <w:name w:val="WW8Num2z3"/>
    <w:rsid w:val="00356B41"/>
    <w:rPr>
      <w:b w:val="0"/>
      <w:bCs w:val="0"/>
    </w:rPr>
  </w:style>
  <w:style w:type="character" w:customStyle="1" w:styleId="WW8Num2z4">
    <w:name w:val="WW8Num2z4"/>
    <w:rsid w:val="00356B41"/>
  </w:style>
  <w:style w:type="character" w:customStyle="1" w:styleId="WW8Num2z5">
    <w:name w:val="WW8Num2z5"/>
    <w:rsid w:val="00356B41"/>
  </w:style>
  <w:style w:type="character" w:customStyle="1" w:styleId="WW8Num2z6">
    <w:name w:val="WW8Num2z6"/>
    <w:rsid w:val="00356B41"/>
  </w:style>
  <w:style w:type="character" w:customStyle="1" w:styleId="WW8Num2z7">
    <w:name w:val="WW8Num2z7"/>
    <w:rsid w:val="00356B41"/>
  </w:style>
  <w:style w:type="character" w:customStyle="1" w:styleId="WW8Num2z8">
    <w:name w:val="WW8Num2z8"/>
    <w:rsid w:val="00356B41"/>
  </w:style>
  <w:style w:type="character" w:customStyle="1" w:styleId="WW8Num3z0">
    <w:name w:val="WW8Num3z0"/>
    <w:rsid w:val="00356B41"/>
    <w:rPr>
      <w:rFonts w:ascii="Symbol" w:hAnsi="Symbol" w:cs="Symbol"/>
      <w:sz w:val="20"/>
    </w:rPr>
  </w:style>
  <w:style w:type="character" w:customStyle="1" w:styleId="WW8Num3z1">
    <w:name w:val="WW8Num3z1"/>
    <w:rsid w:val="00356B41"/>
    <w:rPr>
      <w:rFonts w:ascii="Courier New" w:hAnsi="Courier New" w:cs="Courier New"/>
      <w:sz w:val="20"/>
      <w:lang w:val="en-US"/>
    </w:rPr>
  </w:style>
  <w:style w:type="character" w:customStyle="1" w:styleId="WW8Num3z2">
    <w:name w:val="WW8Num3z2"/>
    <w:rsid w:val="00356B41"/>
    <w:rPr>
      <w:rFonts w:ascii="Wingdings" w:hAnsi="Wingdings" w:cs="Wingdings"/>
      <w:sz w:val="20"/>
    </w:rPr>
  </w:style>
  <w:style w:type="character" w:customStyle="1" w:styleId="WW8Num3z3">
    <w:name w:val="WW8Num3z3"/>
    <w:rsid w:val="00356B41"/>
  </w:style>
  <w:style w:type="character" w:customStyle="1" w:styleId="WW8Num3z4">
    <w:name w:val="WW8Num3z4"/>
    <w:rsid w:val="00356B41"/>
  </w:style>
  <w:style w:type="character" w:customStyle="1" w:styleId="WW8Num3z5">
    <w:name w:val="WW8Num3z5"/>
    <w:rsid w:val="00356B41"/>
  </w:style>
  <w:style w:type="character" w:customStyle="1" w:styleId="WW8Num3z6">
    <w:name w:val="WW8Num3z6"/>
    <w:rsid w:val="00356B41"/>
  </w:style>
  <w:style w:type="character" w:customStyle="1" w:styleId="WW8Num3z7">
    <w:name w:val="WW8Num3z7"/>
    <w:rsid w:val="00356B41"/>
  </w:style>
  <w:style w:type="character" w:customStyle="1" w:styleId="WW8Num3z8">
    <w:name w:val="WW8Num3z8"/>
    <w:rsid w:val="00356B41"/>
  </w:style>
  <w:style w:type="character" w:customStyle="1" w:styleId="WW8Num4z0">
    <w:name w:val="WW8Num4z0"/>
    <w:rsid w:val="00356B41"/>
    <w:rPr>
      <w:rFonts w:ascii="Symbol" w:hAnsi="Symbol" w:cs="Symbol"/>
      <w:strike w:val="0"/>
      <w:dstrike w:val="0"/>
      <w:lang w:val="en-US"/>
    </w:rPr>
  </w:style>
  <w:style w:type="character" w:customStyle="1" w:styleId="WW8Num4z1">
    <w:name w:val="WW8Num4z1"/>
    <w:rsid w:val="00356B41"/>
    <w:rPr>
      <w:rFonts w:ascii="Courier New" w:hAnsi="Courier New" w:cs="Courier New"/>
    </w:rPr>
  </w:style>
  <w:style w:type="character" w:customStyle="1" w:styleId="WW8Num4z2">
    <w:name w:val="WW8Num4z2"/>
    <w:rsid w:val="00356B41"/>
    <w:rPr>
      <w:rFonts w:ascii="Wingdings" w:hAnsi="Wingdings" w:cs="Wingdings"/>
    </w:rPr>
  </w:style>
  <w:style w:type="character" w:customStyle="1" w:styleId="WW8Num4z3">
    <w:name w:val="WW8Num4z3"/>
    <w:rsid w:val="00356B41"/>
  </w:style>
  <w:style w:type="character" w:customStyle="1" w:styleId="WW8Num4z4">
    <w:name w:val="WW8Num4z4"/>
    <w:rsid w:val="00356B41"/>
  </w:style>
  <w:style w:type="character" w:customStyle="1" w:styleId="WW8Num4z5">
    <w:name w:val="WW8Num4z5"/>
    <w:rsid w:val="00356B41"/>
  </w:style>
  <w:style w:type="character" w:customStyle="1" w:styleId="WW8Num4z6">
    <w:name w:val="WW8Num4z6"/>
    <w:rsid w:val="00356B41"/>
  </w:style>
  <w:style w:type="character" w:customStyle="1" w:styleId="WW8Num4z7">
    <w:name w:val="WW8Num4z7"/>
    <w:rsid w:val="00356B41"/>
  </w:style>
  <w:style w:type="character" w:customStyle="1" w:styleId="WW8Num4z8">
    <w:name w:val="WW8Num4z8"/>
    <w:rsid w:val="00356B41"/>
  </w:style>
  <w:style w:type="character" w:customStyle="1" w:styleId="WW8Num5z0">
    <w:name w:val="WW8Num5z0"/>
    <w:rsid w:val="00356B41"/>
    <w:rPr>
      <w:rFonts w:cs="Calibri"/>
      <w:lang w:val="en-IN"/>
    </w:rPr>
  </w:style>
  <w:style w:type="character" w:customStyle="1" w:styleId="WW8Num5z1">
    <w:name w:val="WW8Num5z1"/>
    <w:rsid w:val="00356B41"/>
  </w:style>
  <w:style w:type="character" w:customStyle="1" w:styleId="WW8Num5z2">
    <w:name w:val="WW8Num5z2"/>
    <w:rsid w:val="00356B41"/>
    <w:rPr>
      <w:rFonts w:cs="Calibri"/>
    </w:rPr>
  </w:style>
  <w:style w:type="character" w:customStyle="1" w:styleId="WW8Num5z3">
    <w:name w:val="WW8Num5z3"/>
    <w:rsid w:val="00356B41"/>
  </w:style>
  <w:style w:type="character" w:customStyle="1" w:styleId="WW8Num5z4">
    <w:name w:val="WW8Num5z4"/>
    <w:rsid w:val="00356B41"/>
  </w:style>
  <w:style w:type="character" w:customStyle="1" w:styleId="WW8Num5z5">
    <w:name w:val="WW8Num5z5"/>
    <w:rsid w:val="00356B41"/>
  </w:style>
  <w:style w:type="character" w:customStyle="1" w:styleId="WW8Num5z6">
    <w:name w:val="WW8Num5z6"/>
    <w:rsid w:val="00356B41"/>
  </w:style>
  <w:style w:type="character" w:customStyle="1" w:styleId="WW8Num5z7">
    <w:name w:val="WW8Num5z7"/>
    <w:rsid w:val="00356B41"/>
  </w:style>
  <w:style w:type="character" w:customStyle="1" w:styleId="WW8Num5z8">
    <w:name w:val="WW8Num5z8"/>
    <w:rsid w:val="00356B41"/>
  </w:style>
  <w:style w:type="character" w:customStyle="1" w:styleId="WW8Num6z0">
    <w:name w:val="WW8Num6z0"/>
    <w:rsid w:val="00356B41"/>
    <w:rPr>
      <w:rFonts w:ascii="Symbol" w:hAnsi="Symbol" w:cs="Symbol"/>
      <w:sz w:val="20"/>
    </w:rPr>
  </w:style>
  <w:style w:type="character" w:customStyle="1" w:styleId="WW8Num6z1">
    <w:name w:val="WW8Num6z1"/>
    <w:rsid w:val="00356B41"/>
    <w:rPr>
      <w:rFonts w:ascii="Courier New" w:hAnsi="Courier New" w:cs="Courier New"/>
      <w:sz w:val="20"/>
    </w:rPr>
  </w:style>
  <w:style w:type="character" w:customStyle="1" w:styleId="WW8Num6z2">
    <w:name w:val="WW8Num6z2"/>
    <w:rsid w:val="00356B41"/>
    <w:rPr>
      <w:rFonts w:ascii="Wingdings" w:hAnsi="Wingdings" w:cs="Wingdings"/>
      <w:sz w:val="20"/>
    </w:rPr>
  </w:style>
  <w:style w:type="character" w:customStyle="1" w:styleId="WW8Num6z3">
    <w:name w:val="WW8Num6z3"/>
    <w:rsid w:val="00356B41"/>
  </w:style>
  <w:style w:type="character" w:customStyle="1" w:styleId="WW8Num6z4">
    <w:name w:val="WW8Num6z4"/>
    <w:rsid w:val="00356B41"/>
  </w:style>
  <w:style w:type="character" w:customStyle="1" w:styleId="WW8Num6z5">
    <w:name w:val="WW8Num6z5"/>
    <w:rsid w:val="00356B41"/>
  </w:style>
  <w:style w:type="character" w:customStyle="1" w:styleId="WW8Num6z6">
    <w:name w:val="WW8Num6z6"/>
    <w:rsid w:val="00356B41"/>
  </w:style>
  <w:style w:type="character" w:customStyle="1" w:styleId="WW8Num6z7">
    <w:name w:val="WW8Num6z7"/>
    <w:rsid w:val="00356B41"/>
  </w:style>
  <w:style w:type="character" w:customStyle="1" w:styleId="WW8Num6z8">
    <w:name w:val="WW8Num6z8"/>
    <w:rsid w:val="00356B41"/>
  </w:style>
  <w:style w:type="character" w:customStyle="1" w:styleId="WW8Num7z0">
    <w:name w:val="WW8Num7z0"/>
    <w:rsid w:val="00356B41"/>
    <w:rPr>
      <w:rFonts w:ascii="Arial" w:hAnsi="Arial" w:cs="Arial"/>
      <w:lang w:val="en-IN"/>
    </w:rPr>
  </w:style>
  <w:style w:type="character" w:customStyle="1" w:styleId="WW8Num7z1">
    <w:name w:val="WW8Num7z1"/>
    <w:rsid w:val="00356B41"/>
  </w:style>
  <w:style w:type="character" w:customStyle="1" w:styleId="WW8Num8z0">
    <w:name w:val="WW8Num8z0"/>
    <w:rsid w:val="00356B41"/>
    <w:rPr>
      <w:sz w:val="32"/>
      <w:szCs w:val="32"/>
    </w:rPr>
  </w:style>
  <w:style w:type="character" w:customStyle="1" w:styleId="WW8Num8z1">
    <w:name w:val="WW8Num8z1"/>
    <w:rsid w:val="00356B41"/>
    <w:rPr>
      <w:b/>
      <w:sz w:val="28"/>
      <w:szCs w:val="28"/>
    </w:rPr>
  </w:style>
  <w:style w:type="character" w:customStyle="1" w:styleId="WW8Num8z2">
    <w:name w:val="WW8Num8z2"/>
    <w:rsid w:val="00356B41"/>
    <w:rPr>
      <w:b/>
      <w:sz w:val="24"/>
      <w:szCs w:val="24"/>
    </w:rPr>
  </w:style>
  <w:style w:type="character" w:customStyle="1" w:styleId="WW8Num8z3">
    <w:name w:val="WW8Num8z3"/>
    <w:rsid w:val="00356B41"/>
    <w:rPr>
      <w:sz w:val="24"/>
      <w:szCs w:val="24"/>
    </w:rPr>
  </w:style>
  <w:style w:type="character" w:customStyle="1" w:styleId="WW8Num9z2">
    <w:name w:val="WW8Num9z2"/>
    <w:rsid w:val="00356B41"/>
    <w:rPr>
      <w:b/>
    </w:rPr>
  </w:style>
  <w:style w:type="character" w:customStyle="1" w:styleId="WW8Num14z0">
    <w:name w:val="WW8Num14z0"/>
    <w:rsid w:val="00356B41"/>
    <w:rPr>
      <w:sz w:val="32"/>
      <w:szCs w:val="32"/>
    </w:rPr>
  </w:style>
  <w:style w:type="character" w:customStyle="1" w:styleId="WW8Num14z1">
    <w:name w:val="WW8Num14z1"/>
    <w:rsid w:val="00356B41"/>
    <w:rPr>
      <w:b/>
      <w:sz w:val="28"/>
      <w:szCs w:val="28"/>
    </w:rPr>
  </w:style>
  <w:style w:type="character" w:customStyle="1" w:styleId="WW8Num14z2">
    <w:name w:val="WW8Num14z2"/>
    <w:rsid w:val="00356B41"/>
    <w:rPr>
      <w:b/>
      <w:sz w:val="24"/>
      <w:szCs w:val="24"/>
    </w:rPr>
  </w:style>
  <w:style w:type="character" w:customStyle="1" w:styleId="WW8Num14z3">
    <w:name w:val="WW8Num14z3"/>
    <w:rsid w:val="00356B41"/>
    <w:rPr>
      <w:sz w:val="24"/>
      <w:szCs w:val="24"/>
    </w:rPr>
  </w:style>
  <w:style w:type="character" w:customStyle="1" w:styleId="WW8Num16z0">
    <w:name w:val="WW8Num16z0"/>
    <w:rsid w:val="00356B41"/>
    <w:rPr>
      <w:rFonts w:ascii="Symbol" w:hAnsi="Symbol" w:cs="Symbol"/>
    </w:rPr>
  </w:style>
  <w:style w:type="character" w:customStyle="1" w:styleId="WW8Num16z1">
    <w:name w:val="WW8Num16z1"/>
    <w:rsid w:val="00356B41"/>
    <w:rPr>
      <w:rFonts w:ascii="Courier New" w:hAnsi="Courier New" w:cs="Courier New"/>
    </w:rPr>
  </w:style>
  <w:style w:type="character" w:customStyle="1" w:styleId="WW8Num16z2">
    <w:name w:val="WW8Num16z2"/>
    <w:rsid w:val="00356B41"/>
    <w:rPr>
      <w:rFonts w:ascii="Wingdings" w:hAnsi="Wingdings" w:cs="Wingdings"/>
    </w:rPr>
  </w:style>
  <w:style w:type="character" w:customStyle="1" w:styleId="WW8Num16z3">
    <w:name w:val="WW8Num16z3"/>
    <w:rsid w:val="00356B41"/>
    <w:rPr>
      <w:sz w:val="24"/>
      <w:szCs w:val="24"/>
    </w:rPr>
  </w:style>
  <w:style w:type="character" w:customStyle="1" w:styleId="WW8Num13z0">
    <w:name w:val="WW8Num13z0"/>
    <w:rsid w:val="00356B41"/>
    <w:rPr>
      <w:rFonts w:ascii="Symbol" w:hAnsi="Symbol" w:cs="Symbol"/>
    </w:rPr>
  </w:style>
  <w:style w:type="character" w:customStyle="1" w:styleId="WW8Num13z1">
    <w:name w:val="WW8Num13z1"/>
    <w:rsid w:val="00356B41"/>
    <w:rPr>
      <w:rFonts w:ascii="Courier New" w:hAnsi="Courier New" w:cs="Courier New"/>
    </w:rPr>
  </w:style>
  <w:style w:type="character" w:customStyle="1" w:styleId="WW8Num13z2">
    <w:name w:val="WW8Num13z2"/>
    <w:rsid w:val="00356B41"/>
    <w:rPr>
      <w:rFonts w:ascii="Wingdings" w:hAnsi="Wingdings" w:cs="Wingdings"/>
    </w:rPr>
  </w:style>
  <w:style w:type="character" w:customStyle="1" w:styleId="WW-DefaultParagraphFont">
    <w:name w:val="WW-Default Paragraph Font"/>
    <w:rsid w:val="00356B41"/>
  </w:style>
  <w:style w:type="character" w:customStyle="1" w:styleId="HarshadNarvenkar">
    <w:name w:val="Harshad Narvenkar"/>
    <w:rsid w:val="00356B41"/>
    <w:rPr>
      <w:rFonts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</w:rPr>
  </w:style>
  <w:style w:type="character" w:customStyle="1" w:styleId="style11">
    <w:name w:val="style11"/>
    <w:rsid w:val="00356B4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character" w:styleId="Strong">
    <w:name w:val="Strong"/>
    <w:qFormat/>
    <w:rsid w:val="00356B41"/>
    <w:rPr>
      <w:b/>
      <w:bCs/>
    </w:rPr>
  </w:style>
  <w:style w:type="character" w:customStyle="1" w:styleId="NumberingSymbols">
    <w:name w:val="Numbering Symbols"/>
    <w:rsid w:val="00356B41"/>
  </w:style>
  <w:style w:type="character" w:customStyle="1" w:styleId="IndexLink">
    <w:name w:val="Index Link"/>
    <w:rsid w:val="00356B41"/>
  </w:style>
  <w:style w:type="character" w:customStyle="1" w:styleId="Bullets">
    <w:name w:val="Bullets"/>
    <w:rsid w:val="00356B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56B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356B41"/>
    <w:pPr>
      <w:autoSpaceDE w:val="0"/>
      <w:spacing w:after="0"/>
    </w:pPr>
    <w:rPr>
      <w:rFonts w:ascii="Garamond" w:hAnsi="Garamond" w:cs="Mangal"/>
    </w:rPr>
  </w:style>
  <w:style w:type="paragraph" w:styleId="Caption">
    <w:name w:val="caption"/>
    <w:basedOn w:val="Normal"/>
    <w:qFormat/>
    <w:rsid w:val="00356B4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56B4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356B41"/>
    <w:pPr>
      <w:spacing w:before="280" w:after="280"/>
    </w:pPr>
  </w:style>
  <w:style w:type="paragraph" w:styleId="BalloonText">
    <w:name w:val="Balloon Text"/>
    <w:basedOn w:val="Normal"/>
    <w:link w:val="BalloonTextChar"/>
    <w:rsid w:val="0035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41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customStyle="1" w:styleId="FieldDefinition">
    <w:name w:val="Field Definition"/>
    <w:basedOn w:val="Normal"/>
    <w:rsid w:val="00356B41"/>
    <w:pPr>
      <w:keepLines/>
      <w:tabs>
        <w:tab w:val="left" w:pos="3600"/>
      </w:tabs>
      <w:suppressAutoHyphens w:val="0"/>
      <w:spacing w:before="120"/>
      <w:ind w:left="4608" w:hanging="3888"/>
    </w:pPr>
    <w:rPr>
      <w:rFonts w:ascii="Arial" w:hAnsi="Arial" w:cs="Arial"/>
      <w:sz w:val="18"/>
      <w:szCs w:val="20"/>
    </w:rPr>
  </w:style>
  <w:style w:type="paragraph" w:styleId="TOCHeading">
    <w:name w:val="TOC Heading"/>
    <w:basedOn w:val="Heading1"/>
    <w:next w:val="Normal"/>
    <w:qFormat/>
    <w:rsid w:val="00356B41"/>
    <w:pPr>
      <w:keepLines/>
      <w:numPr>
        <w:numId w:val="0"/>
      </w:numPr>
      <w:suppressAutoHyphens w:val="0"/>
      <w:spacing w:before="480" w:after="0" w:line="276" w:lineRule="auto"/>
    </w:pPr>
    <w:rPr>
      <w:rFonts w:ascii="Cambria" w:eastAsia="MS Gothic" w:hAnsi="Cambria" w:cs="Times New Roman"/>
      <w:color w:val="365F91"/>
      <w:kern w:val="1"/>
      <w:sz w:val="28"/>
      <w:szCs w:val="28"/>
    </w:rPr>
  </w:style>
  <w:style w:type="paragraph" w:customStyle="1" w:styleId="TableHeading">
    <w:name w:val="Table Heading"/>
    <w:basedOn w:val="TableContents"/>
    <w:rsid w:val="00356B41"/>
    <w:pPr>
      <w:jc w:val="center"/>
    </w:pPr>
    <w:rPr>
      <w:b/>
      <w:bCs/>
    </w:rPr>
  </w:style>
  <w:style w:type="paragraph" w:styleId="TOC3">
    <w:name w:val="toc 3"/>
    <w:basedOn w:val="Index"/>
    <w:rsid w:val="00356B41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356B41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356B41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356B41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356B41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356B41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356B41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56B41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6B41"/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356B41"/>
    <w:pPr>
      <w:suppressLineNumbers/>
    </w:pPr>
    <w:rPr>
      <w:b/>
      <w:bCs/>
      <w:sz w:val="32"/>
      <w:szCs w:val="32"/>
    </w:rPr>
  </w:style>
  <w:style w:type="character" w:customStyle="1" w:styleId="apple-converted-space">
    <w:name w:val="apple-converted-space"/>
    <w:rsid w:val="00356B41"/>
  </w:style>
  <w:style w:type="character" w:styleId="FollowedHyperlink">
    <w:name w:val="FollowedHyperlink"/>
    <w:basedOn w:val="DefaultParagraphFont"/>
    <w:uiPriority w:val="99"/>
    <w:semiHidden/>
    <w:unhideWhenUsed/>
    <w:rsid w:val="00EB7065"/>
    <w:rPr>
      <w:color w:val="954F72" w:themeColor="followedHyperlink"/>
      <w:u w:val="single"/>
    </w:rPr>
  </w:style>
  <w:style w:type="character" w:customStyle="1" w:styleId="arial12">
    <w:name w:val="arial_12"/>
    <w:basedOn w:val="DefaultParagraphFont"/>
    <w:rsid w:val="007A6D02"/>
  </w:style>
  <w:style w:type="table" w:styleId="TableGrid">
    <w:name w:val="Table Grid"/>
    <w:basedOn w:val="TableNormal"/>
    <w:uiPriority w:val="39"/>
    <w:rsid w:val="00B51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8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6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2C4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1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1E9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D41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4A7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7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5538/api/GetFileUploadTyp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5538/api/DownloadFileUpload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78B084-0D6E-45F2-B7B6-2E4063DF20F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BAD2-1B8C-43C2-8D5B-95249BF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1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dc:description/>
  <cp:lastModifiedBy>Akhila  Routhu</cp:lastModifiedBy>
  <cp:revision>40</cp:revision>
  <dcterms:created xsi:type="dcterms:W3CDTF">2023-11-15T07:31:00Z</dcterms:created>
  <dcterms:modified xsi:type="dcterms:W3CDTF">2023-12-12T10:06:00Z</dcterms:modified>
</cp:coreProperties>
</file>